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B8" w:rsidRPr="006329BD" w:rsidRDefault="00682083" w:rsidP="006C231F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auto"/>
          <w:sz w:val="24"/>
          <w:szCs w:val="24"/>
        </w:rPr>
      </w:pPr>
      <w:r w:rsidRPr="006329BD">
        <w:rPr>
          <w:bCs/>
          <w:caps/>
          <w:color w:val="auto"/>
          <w:sz w:val="24"/>
          <w:szCs w:val="24"/>
        </w:rPr>
        <w:t>Протокол</w:t>
      </w:r>
    </w:p>
    <w:p w:rsidR="001264BB" w:rsidRDefault="001264BB" w:rsidP="001264BB">
      <w:pPr>
        <w:ind w:right="198"/>
      </w:pPr>
      <w:r>
        <w:rPr>
          <w:bCs/>
          <w:color w:val="auto"/>
          <w:sz w:val="24"/>
          <w:szCs w:val="24"/>
        </w:rPr>
        <w:t xml:space="preserve">    </w:t>
      </w:r>
      <w:r w:rsidR="0098043F">
        <w:rPr>
          <w:bCs/>
          <w:color w:val="auto"/>
          <w:sz w:val="24"/>
          <w:szCs w:val="24"/>
        </w:rPr>
        <w:t>З</w:t>
      </w:r>
      <w:r w:rsidR="00682083" w:rsidRPr="006329BD">
        <w:rPr>
          <w:bCs/>
          <w:color w:val="auto"/>
          <w:sz w:val="24"/>
          <w:szCs w:val="24"/>
        </w:rPr>
        <w:t xml:space="preserve">аседания </w:t>
      </w:r>
      <w:r>
        <w:t xml:space="preserve">муниципальной рабочей группы по противодействию нелегальной занятости на          </w:t>
      </w:r>
    </w:p>
    <w:p w:rsidR="001264BB" w:rsidRPr="00294CBE" w:rsidRDefault="001264BB" w:rsidP="001264BB">
      <w:pPr>
        <w:tabs>
          <w:tab w:val="center" w:pos="4578"/>
        </w:tabs>
        <w:ind w:right="198"/>
      </w:pPr>
      <w:r>
        <w:t xml:space="preserve"> </w:t>
      </w:r>
      <w:r>
        <w:tab/>
        <w:t>территории Пудожского муниципального района</w:t>
      </w:r>
    </w:p>
    <w:p w:rsidR="00F54B6B" w:rsidRPr="006329BD" w:rsidRDefault="00F54B6B" w:rsidP="00F54B6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auto"/>
          <w:sz w:val="24"/>
          <w:szCs w:val="24"/>
        </w:rPr>
      </w:pPr>
    </w:p>
    <w:p w:rsidR="00E707E3" w:rsidRPr="006329BD" w:rsidRDefault="00E707E3" w:rsidP="0064039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auto"/>
          <w:sz w:val="24"/>
          <w:szCs w:val="24"/>
        </w:rPr>
      </w:pPr>
      <w:r w:rsidRPr="006329BD">
        <w:rPr>
          <w:bCs/>
          <w:color w:val="auto"/>
          <w:sz w:val="24"/>
          <w:szCs w:val="24"/>
        </w:rPr>
        <w:t xml:space="preserve">Республика Карелия, город Пудож, </w:t>
      </w:r>
      <w:r w:rsidR="00C06722" w:rsidRPr="006329BD">
        <w:rPr>
          <w:bCs/>
          <w:color w:val="auto"/>
          <w:sz w:val="24"/>
          <w:szCs w:val="24"/>
        </w:rPr>
        <w:t>ул. Ленина, д. 90</w:t>
      </w:r>
    </w:p>
    <w:p w:rsidR="00811C49" w:rsidRPr="006329BD" w:rsidRDefault="004942F5" w:rsidP="00AA148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</w:rPr>
        <w:t>19 марта 2026</w:t>
      </w:r>
      <w:r w:rsidR="004A31EE">
        <w:rPr>
          <w:b/>
          <w:bCs/>
          <w:color w:val="auto"/>
          <w:sz w:val="24"/>
          <w:szCs w:val="24"/>
        </w:rPr>
        <w:t xml:space="preserve"> </w:t>
      </w:r>
      <w:r w:rsidR="000C0231" w:rsidRPr="006329BD">
        <w:rPr>
          <w:b/>
          <w:bCs/>
          <w:color w:val="auto"/>
          <w:sz w:val="24"/>
          <w:szCs w:val="24"/>
        </w:rPr>
        <w:t>год</w:t>
      </w:r>
      <w:r w:rsidR="009C77C8" w:rsidRPr="006329BD">
        <w:rPr>
          <w:b/>
          <w:bCs/>
          <w:color w:val="auto"/>
          <w:sz w:val="24"/>
          <w:szCs w:val="24"/>
        </w:rPr>
        <w:t>а</w:t>
      </w:r>
      <w:r w:rsidR="00D05FFD">
        <w:rPr>
          <w:b/>
          <w:bCs/>
          <w:color w:val="auto"/>
          <w:sz w:val="24"/>
          <w:szCs w:val="24"/>
        </w:rPr>
        <w:t xml:space="preserve"> </w:t>
      </w:r>
      <w:r w:rsidR="000C0231" w:rsidRPr="006329BD">
        <w:rPr>
          <w:b/>
          <w:bCs/>
          <w:color w:val="auto"/>
          <w:sz w:val="24"/>
          <w:szCs w:val="24"/>
        </w:rPr>
        <w:t xml:space="preserve">№ </w:t>
      </w:r>
      <w:r w:rsidR="004A31EE">
        <w:rPr>
          <w:b/>
          <w:bCs/>
          <w:color w:val="auto"/>
          <w:sz w:val="24"/>
          <w:szCs w:val="24"/>
        </w:rPr>
        <w:t>1</w:t>
      </w:r>
    </w:p>
    <w:tbl>
      <w:tblPr>
        <w:tblW w:w="14355" w:type="dxa"/>
        <w:tblLook w:val="04A0"/>
      </w:tblPr>
      <w:tblGrid>
        <w:gridCol w:w="4785"/>
        <w:gridCol w:w="4785"/>
        <w:gridCol w:w="4785"/>
      </w:tblGrid>
      <w:tr w:rsidR="003333ED" w:rsidRPr="006329BD" w:rsidTr="003333ED">
        <w:tc>
          <w:tcPr>
            <w:tcW w:w="4785" w:type="dxa"/>
            <w:shd w:val="clear" w:color="auto" w:fill="auto"/>
          </w:tcPr>
          <w:p w:rsidR="003333ED" w:rsidRPr="00E36D61" w:rsidRDefault="003333ED" w:rsidP="002926AD">
            <w:pPr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E36D61">
              <w:rPr>
                <w:color w:val="auto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4785" w:type="dxa"/>
          </w:tcPr>
          <w:p w:rsidR="00B24B80" w:rsidRDefault="004942F5" w:rsidP="00B24B8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</w:t>
            </w:r>
            <w:r w:rsidR="00B24B80">
              <w:rPr>
                <w:color w:val="auto"/>
                <w:sz w:val="24"/>
                <w:szCs w:val="24"/>
              </w:rPr>
              <w:t>. главы администрации</w:t>
            </w:r>
          </w:p>
          <w:p w:rsidR="00B420CB" w:rsidRDefault="00B24B80" w:rsidP="00B24B80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Пудожского муниципального района – Вартиайнен Екатерина Николаевна</w:t>
            </w:r>
            <w:r>
              <w:rPr>
                <w:sz w:val="24"/>
              </w:rPr>
              <w:t xml:space="preserve"> </w:t>
            </w:r>
          </w:p>
          <w:p w:rsidR="003333ED" w:rsidRPr="00E36D61" w:rsidRDefault="003333ED" w:rsidP="00B2633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333ED" w:rsidRPr="00E36D61" w:rsidRDefault="003333ED" w:rsidP="003333ED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7012D" w:rsidRPr="006329BD" w:rsidRDefault="0047012D">
      <w:pPr>
        <w:rPr>
          <w:color w:val="auto"/>
          <w:sz w:val="24"/>
          <w:szCs w:val="24"/>
          <w:u w:val="single"/>
        </w:rPr>
      </w:pPr>
      <w:r w:rsidRPr="006329BD">
        <w:rPr>
          <w:color w:val="auto"/>
          <w:sz w:val="24"/>
          <w:szCs w:val="24"/>
          <w:u w:val="single"/>
        </w:rPr>
        <w:t>ПРИСУТСТВОВАЛИ:</w:t>
      </w:r>
    </w:p>
    <w:p w:rsidR="0047012D" w:rsidRPr="006329BD" w:rsidRDefault="0047012D">
      <w:pPr>
        <w:rPr>
          <w:color w:val="auto"/>
          <w:sz w:val="24"/>
          <w:szCs w:val="24"/>
          <w:u w:val="singl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10"/>
        <w:gridCol w:w="6237"/>
      </w:tblGrid>
      <w:tr w:rsidR="004942F5" w:rsidRPr="00A87433" w:rsidTr="007050F4">
        <w:tc>
          <w:tcPr>
            <w:tcW w:w="534" w:type="dxa"/>
            <w:shd w:val="clear" w:color="auto" w:fill="auto"/>
          </w:tcPr>
          <w:p w:rsidR="004942F5" w:rsidRDefault="004942F5" w:rsidP="007050F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010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умова Юлия Александровна</w:t>
            </w:r>
          </w:p>
        </w:tc>
        <w:tc>
          <w:tcPr>
            <w:tcW w:w="6237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авный специалист Управления по экономике и финансам администрации Пудожского муниципального района</w:t>
            </w:r>
          </w:p>
        </w:tc>
      </w:tr>
      <w:tr w:rsidR="00A250B0" w:rsidRPr="00A87433" w:rsidTr="00C74B7B">
        <w:tc>
          <w:tcPr>
            <w:tcW w:w="534" w:type="dxa"/>
            <w:shd w:val="clear" w:color="auto" w:fill="auto"/>
          </w:tcPr>
          <w:p w:rsidR="00A250B0" w:rsidRDefault="004942F5" w:rsidP="00C74B7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A250B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010" w:type="dxa"/>
            <w:shd w:val="clear" w:color="auto" w:fill="auto"/>
          </w:tcPr>
          <w:p w:rsidR="00A250B0" w:rsidRDefault="004A31EE" w:rsidP="00C74B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инцова Елена Сергеевна</w:t>
            </w:r>
          </w:p>
        </w:tc>
        <w:tc>
          <w:tcPr>
            <w:tcW w:w="6237" w:type="dxa"/>
            <w:shd w:val="clear" w:color="auto" w:fill="auto"/>
          </w:tcPr>
          <w:p w:rsidR="00A250B0" w:rsidRDefault="00A250B0" w:rsidP="00C74B7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лавный специалист Управления по экономике и финансам</w:t>
            </w:r>
            <w:r w:rsidR="00B8729D">
              <w:rPr>
                <w:color w:val="auto"/>
                <w:sz w:val="24"/>
                <w:szCs w:val="24"/>
              </w:rPr>
              <w:t xml:space="preserve"> администрации Пудожского муниципального района</w:t>
            </w:r>
          </w:p>
        </w:tc>
      </w:tr>
      <w:tr w:rsidR="004942F5" w:rsidRPr="00A87433" w:rsidTr="005F5F67">
        <w:tc>
          <w:tcPr>
            <w:tcW w:w="534" w:type="dxa"/>
            <w:shd w:val="clear" w:color="auto" w:fill="auto"/>
          </w:tcPr>
          <w:p w:rsidR="004942F5" w:rsidRDefault="004942F5" w:rsidP="007050F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010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оншакова Александра Евгеньевна</w:t>
            </w:r>
          </w:p>
        </w:tc>
        <w:tc>
          <w:tcPr>
            <w:tcW w:w="6237" w:type="dxa"/>
            <w:shd w:val="clear" w:color="auto" w:fill="auto"/>
          </w:tcPr>
          <w:p w:rsidR="004942F5" w:rsidRPr="00930D89" w:rsidRDefault="004942F5" w:rsidP="007050F4">
            <w:pPr>
              <w:rPr>
                <w:color w:val="auto"/>
                <w:sz w:val="24"/>
                <w:szCs w:val="24"/>
              </w:rPr>
            </w:pPr>
            <w:r w:rsidRPr="00930D89">
              <w:rPr>
                <w:color w:val="auto"/>
                <w:sz w:val="24"/>
                <w:szCs w:val="24"/>
                <w:shd w:val="clear" w:color="auto" w:fill="FFFFFF"/>
              </w:rPr>
              <w:t>Главный консультант в сфере трудовых отношений и охраны труд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30D89">
              <w:rPr>
                <w:color w:val="auto"/>
                <w:sz w:val="24"/>
                <w:szCs w:val="24"/>
                <w:shd w:val="clear" w:color="auto" w:fill="FFFFFF"/>
              </w:rPr>
              <w:t>по Медвежьегорскому муниципальному округу, Кондопожскому и Пудожскому районам</w:t>
            </w:r>
          </w:p>
        </w:tc>
      </w:tr>
      <w:tr w:rsidR="004942F5" w:rsidRPr="00A87433" w:rsidTr="00AB117B">
        <w:tc>
          <w:tcPr>
            <w:tcW w:w="534" w:type="dxa"/>
            <w:shd w:val="clear" w:color="auto" w:fill="auto"/>
          </w:tcPr>
          <w:p w:rsidR="004942F5" w:rsidRDefault="004942F5" w:rsidP="007050F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010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нина Наталия Валерьевна</w:t>
            </w:r>
          </w:p>
        </w:tc>
        <w:tc>
          <w:tcPr>
            <w:tcW w:w="6237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альник отдела финансов и бухгалтерского учёта Управления по экономике и финансам администрации Пудожского муниципального района</w:t>
            </w:r>
          </w:p>
        </w:tc>
      </w:tr>
      <w:tr w:rsidR="004942F5" w:rsidRPr="00A87433" w:rsidTr="005F5F67">
        <w:tc>
          <w:tcPr>
            <w:tcW w:w="534" w:type="dxa"/>
            <w:shd w:val="clear" w:color="auto" w:fill="auto"/>
          </w:tcPr>
          <w:p w:rsidR="004942F5" w:rsidRDefault="004942F5" w:rsidP="007050F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010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ытьков Александр Викторович </w:t>
            </w:r>
          </w:p>
        </w:tc>
        <w:tc>
          <w:tcPr>
            <w:tcW w:w="6237" w:type="dxa"/>
            <w:shd w:val="clear" w:color="auto" w:fill="auto"/>
          </w:tcPr>
          <w:p w:rsidR="004942F5" w:rsidRDefault="004942F5" w:rsidP="007050F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курор Пудожского района</w:t>
            </w:r>
          </w:p>
        </w:tc>
      </w:tr>
    </w:tbl>
    <w:p w:rsidR="003A45CB" w:rsidRPr="006329BD" w:rsidRDefault="003A45CB" w:rsidP="0064039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auto"/>
          <w:sz w:val="24"/>
          <w:szCs w:val="24"/>
          <w:u w:val="single"/>
        </w:rPr>
      </w:pPr>
    </w:p>
    <w:tbl>
      <w:tblPr>
        <w:tblW w:w="9889" w:type="dxa"/>
        <w:tblLook w:val="04A0"/>
      </w:tblPr>
      <w:tblGrid>
        <w:gridCol w:w="2093"/>
        <w:gridCol w:w="7796"/>
      </w:tblGrid>
      <w:tr w:rsidR="002A0666" w:rsidRPr="006329BD" w:rsidTr="00F45459">
        <w:trPr>
          <w:trHeight w:val="1363"/>
        </w:trPr>
        <w:tc>
          <w:tcPr>
            <w:tcW w:w="2093" w:type="dxa"/>
            <w:shd w:val="clear" w:color="auto" w:fill="auto"/>
          </w:tcPr>
          <w:p w:rsidR="0047012D" w:rsidRPr="00BF74B5" w:rsidRDefault="0047012D" w:rsidP="00BF74B5">
            <w:pPr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BF74B5">
              <w:rPr>
                <w:color w:val="auto"/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7796" w:type="dxa"/>
            <w:shd w:val="clear" w:color="auto" w:fill="auto"/>
          </w:tcPr>
          <w:p w:rsidR="00436BBD" w:rsidRPr="00BF74B5" w:rsidRDefault="006A54C4" w:rsidP="002926A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кул Анастасия Владимировна</w:t>
            </w:r>
            <w:r w:rsidRPr="006329BD">
              <w:rPr>
                <w:caps/>
                <w:color w:val="auto"/>
                <w:sz w:val="24"/>
                <w:szCs w:val="24"/>
                <w:u w:val="single"/>
              </w:rPr>
              <w:t xml:space="preserve"> </w:t>
            </w:r>
            <w:r w:rsidR="00482C75">
              <w:rPr>
                <w:color w:val="auto"/>
                <w:sz w:val="24"/>
                <w:szCs w:val="24"/>
              </w:rPr>
              <w:t xml:space="preserve">– </w:t>
            </w:r>
            <w:r>
              <w:rPr>
                <w:color w:val="auto"/>
                <w:sz w:val="24"/>
                <w:szCs w:val="24"/>
              </w:rPr>
              <w:t>Специалист 1 категории управления по экономике и финансам администрации Пудожского муниципального района.</w:t>
            </w:r>
          </w:p>
          <w:p w:rsidR="0047012D" w:rsidRPr="00BF74B5" w:rsidRDefault="0047012D" w:rsidP="002926AD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631A82" w:rsidRDefault="00631A82" w:rsidP="008D3FF7">
      <w:pPr>
        <w:shd w:val="clear" w:color="auto" w:fill="FFFFFF"/>
        <w:autoSpaceDE w:val="0"/>
        <w:autoSpaceDN w:val="0"/>
        <w:adjustRightInd w:val="0"/>
        <w:spacing w:after="240"/>
        <w:rPr>
          <w:caps/>
          <w:color w:val="auto"/>
          <w:sz w:val="24"/>
          <w:szCs w:val="24"/>
          <w:u w:val="single"/>
        </w:rPr>
      </w:pPr>
    </w:p>
    <w:p w:rsidR="00CC7EC3" w:rsidRPr="0018612B" w:rsidRDefault="00CC7EC3" w:rsidP="008D3FF7">
      <w:pPr>
        <w:shd w:val="clear" w:color="auto" w:fill="FFFFFF"/>
        <w:autoSpaceDE w:val="0"/>
        <w:autoSpaceDN w:val="0"/>
        <w:adjustRightInd w:val="0"/>
        <w:spacing w:after="240"/>
        <w:rPr>
          <w:b/>
          <w:caps/>
          <w:color w:val="auto"/>
          <w:sz w:val="24"/>
          <w:szCs w:val="24"/>
          <w:u w:val="single"/>
        </w:rPr>
      </w:pPr>
      <w:r w:rsidRPr="0018612B">
        <w:rPr>
          <w:b/>
          <w:caps/>
          <w:color w:val="auto"/>
          <w:sz w:val="24"/>
          <w:szCs w:val="24"/>
          <w:u w:val="single"/>
        </w:rPr>
        <w:t>Приглашены администрацией:</w:t>
      </w:r>
    </w:p>
    <w:p w:rsidR="00AD6D3A" w:rsidRPr="00151A0B" w:rsidRDefault="00AD6D3A" w:rsidP="00AD6D3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58"/>
        <w:gridCol w:w="1656"/>
        <w:gridCol w:w="3523"/>
        <w:gridCol w:w="4252"/>
      </w:tblGrid>
      <w:tr w:rsidR="00B8729D" w:rsidRPr="00151A0B" w:rsidTr="00AB117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9D" w:rsidRPr="00151A0B" w:rsidRDefault="00B8729D" w:rsidP="00AB117B">
            <w:pPr>
              <w:jc w:val="center"/>
            </w:pPr>
            <w:r w:rsidRPr="00151A0B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29D" w:rsidRPr="00743501" w:rsidRDefault="004942F5" w:rsidP="00AB117B">
            <w:pPr>
              <w:pStyle w:val="af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1501016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29D" w:rsidRPr="00743501" w:rsidRDefault="00B8729D" w:rsidP="004942F5">
            <w:pPr>
              <w:pStyle w:val="af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ОО «</w:t>
            </w:r>
            <w:r w:rsidR="004942F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9D" w:rsidRPr="00151A0B" w:rsidRDefault="00B8729D" w:rsidP="00AB117B">
            <w:pPr>
              <w:jc w:val="center"/>
            </w:pPr>
            <w:r>
              <w:t>Заработная плата</w:t>
            </w:r>
          </w:p>
        </w:tc>
      </w:tr>
      <w:tr w:rsidR="00B8729D" w:rsidTr="00AB117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29D" w:rsidRDefault="00B8729D" w:rsidP="00AB117B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29D" w:rsidRPr="00743501" w:rsidRDefault="00B8729D" w:rsidP="00AB117B">
            <w:pPr>
              <w:pStyle w:val="af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1500737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29D" w:rsidRDefault="00B8729D" w:rsidP="00AB117B">
            <w:pPr>
              <w:pStyle w:val="af5"/>
              <w:shd w:val="clear" w:color="auto" w:fill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ОО «ПУДОЖСКИЙ ХЛЕ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9D" w:rsidRDefault="00B8729D" w:rsidP="00AB117B">
            <w:pPr>
              <w:jc w:val="center"/>
            </w:pPr>
            <w:r>
              <w:t>Заработная плата</w:t>
            </w:r>
          </w:p>
        </w:tc>
      </w:tr>
    </w:tbl>
    <w:p w:rsidR="00631A82" w:rsidRDefault="00631A82" w:rsidP="00037C8A">
      <w:pPr>
        <w:ind w:left="720"/>
        <w:rPr>
          <w:szCs w:val="24"/>
        </w:rPr>
      </w:pPr>
    </w:p>
    <w:p w:rsidR="00631A82" w:rsidRDefault="00631A82" w:rsidP="00037C8A">
      <w:pPr>
        <w:ind w:left="720"/>
        <w:rPr>
          <w:szCs w:val="24"/>
        </w:rPr>
      </w:pPr>
    </w:p>
    <w:p w:rsidR="0018612B" w:rsidRDefault="0018612B" w:rsidP="00037C8A">
      <w:pPr>
        <w:ind w:left="720"/>
        <w:rPr>
          <w:szCs w:val="24"/>
        </w:rPr>
      </w:pPr>
    </w:p>
    <w:p w:rsidR="00D17D91" w:rsidRDefault="00D17D91" w:rsidP="009500D1">
      <w:pPr>
        <w:rPr>
          <w:szCs w:val="24"/>
        </w:rPr>
      </w:pPr>
    </w:p>
    <w:p w:rsidR="0018612B" w:rsidRPr="007E283A" w:rsidRDefault="0018612B" w:rsidP="0018612B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b/>
          <w:bCs/>
          <w:caps/>
          <w:sz w:val="24"/>
          <w:szCs w:val="24"/>
          <w:u w:val="single"/>
        </w:rPr>
      </w:pPr>
      <w:r w:rsidRPr="007E283A">
        <w:rPr>
          <w:b/>
          <w:bCs/>
          <w:caps/>
          <w:sz w:val="24"/>
          <w:szCs w:val="24"/>
          <w:u w:val="single"/>
        </w:rPr>
        <w:t>Повестка дня:</w:t>
      </w:r>
    </w:p>
    <w:p w:rsidR="00BE1AAB" w:rsidRDefault="00BE1AAB" w:rsidP="0018612B">
      <w:pPr>
        <w:ind w:left="720" w:firstLine="709"/>
        <w:rPr>
          <w:szCs w:val="24"/>
        </w:rPr>
      </w:pPr>
    </w:p>
    <w:p w:rsidR="00D17D91" w:rsidRPr="00C70E85" w:rsidRDefault="00037C8A" w:rsidP="007763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A648C">
        <w:rPr>
          <w:sz w:val="24"/>
          <w:szCs w:val="24"/>
        </w:rPr>
        <w:t xml:space="preserve">Информация приглашенных о легализации заработной платы и </w:t>
      </w:r>
      <w:r w:rsidR="004942F5">
        <w:rPr>
          <w:sz w:val="24"/>
          <w:szCs w:val="24"/>
        </w:rPr>
        <w:t>нелегальной</w:t>
      </w:r>
      <w:r w:rsidRPr="007A648C">
        <w:rPr>
          <w:sz w:val="24"/>
          <w:szCs w:val="24"/>
        </w:rPr>
        <w:t xml:space="preserve"> занятости на территории Пудожского муниципального района</w:t>
      </w:r>
      <w:r w:rsidR="00B8729D">
        <w:rPr>
          <w:sz w:val="24"/>
          <w:szCs w:val="24"/>
        </w:rPr>
        <w:t xml:space="preserve"> на</w:t>
      </w:r>
      <w:r w:rsidRPr="007A648C">
        <w:rPr>
          <w:sz w:val="24"/>
          <w:szCs w:val="24"/>
        </w:rPr>
        <w:t xml:space="preserve"> </w:t>
      </w:r>
      <w:r w:rsidR="004942F5">
        <w:rPr>
          <w:sz w:val="24"/>
          <w:szCs w:val="24"/>
        </w:rPr>
        <w:t>19.03.2025</w:t>
      </w:r>
      <w:r w:rsidR="00A23088">
        <w:rPr>
          <w:sz w:val="24"/>
          <w:szCs w:val="24"/>
        </w:rPr>
        <w:t xml:space="preserve"> </w:t>
      </w:r>
      <w:r w:rsidRPr="007A648C">
        <w:rPr>
          <w:sz w:val="24"/>
          <w:szCs w:val="24"/>
        </w:rPr>
        <w:t xml:space="preserve"> г.</w:t>
      </w:r>
    </w:p>
    <w:p w:rsidR="00755C9C" w:rsidRDefault="00755C9C" w:rsidP="007763DE">
      <w:pPr>
        <w:shd w:val="clear" w:color="auto" w:fill="FFFFFF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70E85" w:rsidRDefault="00C70E85" w:rsidP="007763DE">
      <w:pPr>
        <w:shd w:val="clear" w:color="auto" w:fill="FFFFFF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70E85" w:rsidRDefault="00C70E85" w:rsidP="007763DE">
      <w:pPr>
        <w:shd w:val="clear" w:color="auto" w:fill="FFFFFF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4156C" w:rsidRDefault="00C4156C" w:rsidP="007763DE">
      <w:pPr>
        <w:shd w:val="clear" w:color="auto" w:fill="FFFFFF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C4156C" w:rsidRDefault="00C4156C" w:rsidP="007763DE">
      <w:pPr>
        <w:shd w:val="clear" w:color="auto" w:fill="FFFFFF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EC7285" w:rsidRPr="006329BD" w:rsidRDefault="00EC7285" w:rsidP="007763DE">
      <w:pPr>
        <w:shd w:val="clear" w:color="auto" w:fill="FFFFFF"/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553712" w:rsidRDefault="00CE27FF" w:rsidP="0054449E">
      <w:pPr>
        <w:ind w:firstLine="709"/>
        <w:jc w:val="both"/>
        <w:rPr>
          <w:b/>
          <w:caps/>
          <w:color w:val="auto"/>
          <w:sz w:val="24"/>
          <w:szCs w:val="24"/>
          <w:u w:val="single"/>
        </w:rPr>
      </w:pPr>
      <w:r w:rsidRPr="006329BD">
        <w:rPr>
          <w:b/>
          <w:caps/>
          <w:color w:val="auto"/>
          <w:sz w:val="24"/>
          <w:szCs w:val="24"/>
          <w:u w:val="single"/>
        </w:rPr>
        <w:t>Вопрос №</w:t>
      </w:r>
      <w:r w:rsidR="00613D4C" w:rsidRPr="006329BD">
        <w:rPr>
          <w:b/>
          <w:caps/>
          <w:color w:val="auto"/>
          <w:sz w:val="24"/>
          <w:szCs w:val="24"/>
          <w:u w:val="single"/>
        </w:rPr>
        <w:t xml:space="preserve"> 1</w:t>
      </w:r>
    </w:p>
    <w:p w:rsidR="0018612B" w:rsidRDefault="0018612B" w:rsidP="0054449E">
      <w:pPr>
        <w:ind w:firstLine="709"/>
        <w:jc w:val="both"/>
        <w:rPr>
          <w:b/>
          <w:caps/>
          <w:color w:val="auto"/>
          <w:sz w:val="24"/>
          <w:szCs w:val="24"/>
          <w:u w:val="single"/>
        </w:rPr>
      </w:pPr>
    </w:p>
    <w:p w:rsidR="00C4156C" w:rsidRDefault="00C4156C" w:rsidP="0054449E">
      <w:pPr>
        <w:ind w:firstLine="709"/>
        <w:jc w:val="both"/>
        <w:rPr>
          <w:b/>
          <w:caps/>
          <w:color w:val="auto"/>
          <w:sz w:val="24"/>
          <w:szCs w:val="24"/>
          <w:u w:val="single"/>
        </w:rPr>
      </w:pPr>
    </w:p>
    <w:p w:rsidR="00C4156C" w:rsidRDefault="00C4156C" w:rsidP="0054449E">
      <w:pPr>
        <w:ind w:firstLine="709"/>
        <w:jc w:val="both"/>
        <w:rPr>
          <w:b/>
          <w:caps/>
          <w:color w:val="auto"/>
          <w:sz w:val="24"/>
          <w:szCs w:val="24"/>
          <w:u w:val="single"/>
        </w:rPr>
      </w:pPr>
    </w:p>
    <w:p w:rsidR="00C4156C" w:rsidRDefault="00C4156C" w:rsidP="0054449E">
      <w:pPr>
        <w:ind w:firstLine="709"/>
        <w:jc w:val="both"/>
        <w:rPr>
          <w:b/>
          <w:caps/>
          <w:color w:val="auto"/>
          <w:sz w:val="24"/>
          <w:szCs w:val="24"/>
          <w:u w:val="single"/>
        </w:rPr>
      </w:pPr>
    </w:p>
    <w:p w:rsidR="0018612B" w:rsidRPr="006329BD" w:rsidRDefault="0018612B" w:rsidP="0054449E">
      <w:pPr>
        <w:ind w:firstLine="709"/>
        <w:jc w:val="both"/>
        <w:rPr>
          <w:b/>
          <w:caps/>
          <w:color w:val="auto"/>
          <w:sz w:val="24"/>
          <w:szCs w:val="24"/>
          <w:u w:val="single"/>
        </w:rPr>
      </w:pPr>
    </w:p>
    <w:p w:rsidR="004F75C4" w:rsidRPr="00A250B0" w:rsidRDefault="008B3C64" w:rsidP="00444D80">
      <w:pPr>
        <w:numPr>
          <w:ilvl w:val="1"/>
          <w:numId w:val="2"/>
        </w:numPr>
        <w:spacing w:line="276" w:lineRule="auto"/>
        <w:jc w:val="both"/>
        <w:rPr>
          <w:b/>
          <w:color w:val="auto"/>
        </w:rPr>
      </w:pPr>
      <w:bookmarkStart w:id="0" w:name="_Hlk48850102"/>
      <w:bookmarkStart w:id="1" w:name="_Hlk48850227"/>
      <w:r>
        <w:rPr>
          <w:b/>
        </w:rPr>
        <w:t>ООО «</w:t>
      </w:r>
      <w:r w:rsidR="004942F5">
        <w:rPr>
          <w:b/>
        </w:rPr>
        <w:t>ШАГ</w:t>
      </w:r>
      <w:r>
        <w:rPr>
          <w:b/>
        </w:rPr>
        <w:t xml:space="preserve">» </w:t>
      </w:r>
      <w:r w:rsidR="00B8729D">
        <w:rPr>
          <w:b/>
        </w:rPr>
        <w:t xml:space="preserve">   </w:t>
      </w:r>
      <w:r w:rsidR="002F4D33" w:rsidRPr="008B3C64">
        <w:rPr>
          <w:b/>
          <w:color w:val="auto"/>
        </w:rPr>
        <w:t xml:space="preserve">ИНН </w:t>
      </w:r>
      <w:r w:rsidR="004942F5">
        <w:rPr>
          <w:b/>
          <w:sz w:val="24"/>
          <w:szCs w:val="24"/>
          <w:lang w:bidi="ru-RU"/>
        </w:rPr>
        <w:t>1015010162</w:t>
      </w:r>
    </w:p>
    <w:p w:rsidR="004E3CEB" w:rsidRPr="00A23088" w:rsidRDefault="004E3CEB" w:rsidP="004E3CEB">
      <w:pPr>
        <w:spacing w:line="276" w:lineRule="auto"/>
        <w:ind w:left="1326"/>
        <w:jc w:val="both"/>
        <w:rPr>
          <w:color w:val="auto"/>
          <w:sz w:val="24"/>
          <w:szCs w:val="24"/>
        </w:rPr>
      </w:pPr>
    </w:p>
    <w:p w:rsidR="004F75C4" w:rsidRPr="00A01EF9" w:rsidRDefault="004F75C4" w:rsidP="004F75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A01EF9">
        <w:rPr>
          <w:color w:val="auto"/>
          <w:sz w:val="24"/>
          <w:szCs w:val="24"/>
        </w:rPr>
        <w:t>Слушали:</w:t>
      </w:r>
    </w:p>
    <w:p w:rsidR="00A70BDF" w:rsidRDefault="00D50CCD" w:rsidP="00A70BD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</w:t>
      </w:r>
      <w:r w:rsidR="00C71679">
        <w:rPr>
          <w:color w:val="auto"/>
          <w:sz w:val="24"/>
          <w:szCs w:val="24"/>
        </w:rPr>
        <w:t xml:space="preserve"> </w:t>
      </w:r>
      <w:r w:rsidR="00A70BDF">
        <w:rPr>
          <w:color w:val="auto"/>
          <w:sz w:val="24"/>
          <w:szCs w:val="24"/>
        </w:rPr>
        <w:t>Наумову Ю.А</w:t>
      </w:r>
      <w:r w:rsidR="00A70BDF" w:rsidRPr="00A01EF9">
        <w:rPr>
          <w:color w:val="auto"/>
          <w:sz w:val="24"/>
          <w:szCs w:val="24"/>
        </w:rPr>
        <w:t xml:space="preserve">., </w:t>
      </w:r>
      <w:r w:rsidR="00A70BDF">
        <w:rPr>
          <w:color w:val="auto"/>
          <w:sz w:val="24"/>
          <w:szCs w:val="24"/>
        </w:rPr>
        <w:t>Главного специалиста Управления по экономике и финансам</w:t>
      </w:r>
      <w:r w:rsidR="00A70BDF" w:rsidRPr="00A01EF9">
        <w:rPr>
          <w:color w:val="auto"/>
          <w:sz w:val="24"/>
          <w:szCs w:val="24"/>
        </w:rPr>
        <w:t xml:space="preserve"> администрации Пудожского муниципального района, </w:t>
      </w:r>
      <w:r w:rsidR="00A70BDF">
        <w:rPr>
          <w:color w:val="auto"/>
          <w:sz w:val="24"/>
          <w:szCs w:val="24"/>
        </w:rPr>
        <w:t xml:space="preserve"> </w:t>
      </w:r>
      <w:r w:rsidR="00A70BDF" w:rsidRPr="00AC201A">
        <w:rPr>
          <w:color w:val="auto"/>
          <w:sz w:val="24"/>
          <w:szCs w:val="24"/>
        </w:rPr>
        <w:t xml:space="preserve">по вопросу </w:t>
      </w:r>
      <w:r w:rsidR="00A70BDF">
        <w:rPr>
          <w:color w:val="auto"/>
          <w:sz w:val="24"/>
          <w:szCs w:val="24"/>
        </w:rPr>
        <w:t>заработной платы.</w:t>
      </w:r>
    </w:p>
    <w:p w:rsidR="00D1781C" w:rsidRPr="009500D1" w:rsidRDefault="00D1781C" w:rsidP="00D50CC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Руководитель – </w:t>
      </w:r>
      <w:r w:rsidR="004942F5">
        <w:rPr>
          <w:color w:val="auto"/>
          <w:sz w:val="24"/>
          <w:szCs w:val="24"/>
          <w:shd w:val="clear" w:color="auto" w:fill="FFFFFF"/>
        </w:rPr>
        <w:t>Гусеинов Шагин Ниязи Оглы</w:t>
      </w:r>
      <w:r w:rsidRPr="009500D1">
        <w:rPr>
          <w:color w:val="auto"/>
          <w:sz w:val="24"/>
          <w:szCs w:val="24"/>
        </w:rPr>
        <w:t>.</w:t>
      </w:r>
    </w:p>
    <w:p w:rsidR="00A70BDF" w:rsidRDefault="00D50CCD" w:rsidP="00D50CC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B23CE">
        <w:rPr>
          <w:color w:val="auto"/>
          <w:sz w:val="24"/>
          <w:szCs w:val="24"/>
        </w:rPr>
        <w:t xml:space="preserve">Деятельность – </w:t>
      </w:r>
      <w:r w:rsidR="004942F5"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A70BDF">
        <w:t>.</w:t>
      </w:r>
    </w:p>
    <w:p w:rsidR="00A02A2E" w:rsidRDefault="00D50CCD" w:rsidP="00D50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62C6A">
        <w:rPr>
          <w:color w:val="auto"/>
          <w:sz w:val="24"/>
          <w:szCs w:val="24"/>
        </w:rPr>
        <w:t>Приглашались администрацией Пудожского муниципального</w:t>
      </w:r>
      <w:r w:rsidRPr="003907F8">
        <w:rPr>
          <w:sz w:val="24"/>
          <w:szCs w:val="24"/>
        </w:rPr>
        <w:t xml:space="preserve"> района </w:t>
      </w:r>
      <w:r>
        <w:rPr>
          <w:color w:val="auto"/>
          <w:sz w:val="24"/>
          <w:szCs w:val="24"/>
        </w:rPr>
        <w:t xml:space="preserve">по </w:t>
      </w:r>
      <w:r w:rsidRPr="00AC201A">
        <w:rPr>
          <w:color w:val="auto"/>
          <w:sz w:val="24"/>
          <w:szCs w:val="24"/>
        </w:rPr>
        <w:t xml:space="preserve"> </w:t>
      </w:r>
      <w:r w:rsidRPr="00834DB5">
        <w:rPr>
          <w:color w:val="auto"/>
          <w:sz w:val="24"/>
          <w:szCs w:val="24"/>
        </w:rPr>
        <w:t xml:space="preserve">вопросу </w:t>
      </w:r>
      <w:r w:rsidR="00A250B0">
        <w:rPr>
          <w:color w:val="auto"/>
          <w:sz w:val="24"/>
          <w:szCs w:val="24"/>
        </w:rPr>
        <w:t>заработной платы</w:t>
      </w:r>
      <w:r>
        <w:rPr>
          <w:color w:val="auto"/>
          <w:sz w:val="24"/>
          <w:szCs w:val="24"/>
        </w:rPr>
        <w:t>.</w:t>
      </w:r>
      <w:r w:rsidR="00AF7824">
        <w:rPr>
          <w:color w:val="auto"/>
          <w:sz w:val="24"/>
          <w:szCs w:val="24"/>
        </w:rPr>
        <w:t xml:space="preserve"> </w:t>
      </w:r>
    </w:p>
    <w:p w:rsidR="00D50CCD" w:rsidRPr="00A66FD7" w:rsidRDefault="005B2194" w:rsidP="00D50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заседании присутствовала представитель организации. </w:t>
      </w:r>
      <w:r w:rsidR="002A05C2">
        <w:rPr>
          <w:color w:val="auto"/>
          <w:sz w:val="24"/>
          <w:szCs w:val="24"/>
        </w:rPr>
        <w:t xml:space="preserve">Предоставила штатное расписание организации. </w:t>
      </w:r>
      <w:r>
        <w:rPr>
          <w:color w:val="auto"/>
          <w:sz w:val="24"/>
          <w:szCs w:val="24"/>
        </w:rPr>
        <w:t xml:space="preserve">Пояснила, что заработная плата работникам начисляется </w:t>
      </w:r>
      <w:r w:rsidR="002A05C2">
        <w:rPr>
          <w:color w:val="auto"/>
          <w:sz w:val="24"/>
          <w:szCs w:val="24"/>
        </w:rPr>
        <w:t>за фактически отработанное время</w:t>
      </w:r>
      <w:r>
        <w:rPr>
          <w:color w:val="auto"/>
          <w:sz w:val="24"/>
          <w:szCs w:val="24"/>
        </w:rPr>
        <w:t xml:space="preserve">. </w:t>
      </w:r>
      <w:r w:rsidR="00A66FD7">
        <w:rPr>
          <w:color w:val="auto"/>
          <w:sz w:val="24"/>
          <w:szCs w:val="24"/>
          <w:lang w:val="en-US"/>
        </w:rPr>
        <w:t>C</w:t>
      </w:r>
      <w:r w:rsidR="00A66FD7">
        <w:rPr>
          <w:color w:val="auto"/>
          <w:sz w:val="24"/>
          <w:szCs w:val="24"/>
        </w:rPr>
        <w:t>отрудники организации</w:t>
      </w:r>
      <w:r w:rsidR="00A66FD7" w:rsidRPr="00A66FD7">
        <w:rPr>
          <w:color w:val="auto"/>
          <w:sz w:val="24"/>
          <w:szCs w:val="24"/>
        </w:rPr>
        <w:t xml:space="preserve"> </w:t>
      </w:r>
      <w:r w:rsidR="00A66FD7">
        <w:rPr>
          <w:color w:val="auto"/>
          <w:sz w:val="24"/>
          <w:szCs w:val="24"/>
        </w:rPr>
        <w:t>согласно штатному расписанию оформлены на неполную ставку, соответственно заработная плата начислена в соотношении со ставкой.</w:t>
      </w:r>
      <w:r w:rsidR="002A05C2">
        <w:rPr>
          <w:color w:val="auto"/>
          <w:sz w:val="24"/>
          <w:szCs w:val="24"/>
        </w:rPr>
        <w:t xml:space="preserve"> </w:t>
      </w:r>
    </w:p>
    <w:p w:rsidR="002A05C2" w:rsidRDefault="004F75C4" w:rsidP="002A05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C86EF1">
        <w:rPr>
          <w:color w:val="auto"/>
          <w:sz w:val="24"/>
          <w:szCs w:val="24"/>
        </w:rPr>
        <w:t xml:space="preserve">Решение: </w:t>
      </w:r>
      <w:r w:rsidR="00471B4F" w:rsidRPr="00ED065C">
        <w:rPr>
          <w:color w:val="auto"/>
          <w:sz w:val="24"/>
          <w:szCs w:val="24"/>
        </w:rPr>
        <w:t xml:space="preserve">Членам </w:t>
      </w:r>
      <w:r w:rsidR="009340A8">
        <w:rPr>
          <w:color w:val="auto"/>
          <w:sz w:val="24"/>
          <w:szCs w:val="24"/>
        </w:rPr>
        <w:t>муниципальной рабочей группы</w:t>
      </w:r>
      <w:r w:rsidR="00471B4F" w:rsidRPr="00ED065C">
        <w:rPr>
          <w:color w:val="auto"/>
          <w:sz w:val="24"/>
          <w:szCs w:val="24"/>
        </w:rPr>
        <w:t xml:space="preserve"> принять информацию к сведению</w:t>
      </w:r>
      <w:r w:rsidR="00471B4F">
        <w:rPr>
          <w:color w:val="auto"/>
          <w:sz w:val="24"/>
          <w:szCs w:val="24"/>
        </w:rPr>
        <w:t xml:space="preserve">. </w:t>
      </w:r>
      <w:r w:rsidR="002A05C2">
        <w:rPr>
          <w:color w:val="auto"/>
          <w:sz w:val="24"/>
          <w:szCs w:val="24"/>
        </w:rPr>
        <w:t>Администрации Пудожского муниципального района направить протокол заседания в Прокуратуру для принятия мер реагирования.</w:t>
      </w:r>
      <w:r w:rsidR="009340A8">
        <w:rPr>
          <w:color w:val="auto"/>
          <w:sz w:val="24"/>
          <w:szCs w:val="24"/>
        </w:rPr>
        <w:t xml:space="preserve"> Администрации Пудожского муниципального района направить протокол заседания в Управление труда и занятости Республики Карелия </w:t>
      </w:r>
      <w:r w:rsidR="00C4156C">
        <w:rPr>
          <w:color w:val="auto"/>
          <w:sz w:val="24"/>
          <w:szCs w:val="24"/>
        </w:rPr>
        <w:t>для рассмотрения возможности проведения контрольно-надзорных мероприятий в отношении ООО «Шаг»</w:t>
      </w:r>
    </w:p>
    <w:p w:rsidR="00A70BDF" w:rsidRDefault="00A70BDF" w:rsidP="00D251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bookmarkEnd w:id="0"/>
    <w:bookmarkEnd w:id="1"/>
    <w:p w:rsidR="0018612B" w:rsidRDefault="0018612B" w:rsidP="00F048E9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highlight w:val="yellow"/>
        </w:rPr>
      </w:pPr>
    </w:p>
    <w:p w:rsidR="0018612B" w:rsidRDefault="0018612B" w:rsidP="00F048E9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highlight w:val="yellow"/>
        </w:rPr>
      </w:pPr>
    </w:p>
    <w:p w:rsidR="00C4156C" w:rsidRDefault="00C4156C" w:rsidP="00F048E9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highlight w:val="yellow"/>
        </w:rPr>
      </w:pPr>
    </w:p>
    <w:p w:rsidR="00C4156C" w:rsidRDefault="00C4156C" w:rsidP="00F048E9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highlight w:val="yellow"/>
        </w:rPr>
      </w:pPr>
    </w:p>
    <w:p w:rsidR="00C4156C" w:rsidRDefault="00C4156C" w:rsidP="00F048E9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highlight w:val="yellow"/>
        </w:rPr>
      </w:pPr>
    </w:p>
    <w:p w:rsidR="00C4156C" w:rsidRPr="0040273C" w:rsidRDefault="00C4156C" w:rsidP="00F048E9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  <w:highlight w:val="yellow"/>
        </w:rPr>
      </w:pPr>
    </w:p>
    <w:p w:rsidR="00065DC2" w:rsidRPr="00B258D4" w:rsidRDefault="00D335CA" w:rsidP="00065D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1</w:t>
      </w:r>
      <w:r w:rsidR="00C71679">
        <w:rPr>
          <w:b/>
          <w:color w:val="auto"/>
          <w:sz w:val="24"/>
          <w:szCs w:val="24"/>
        </w:rPr>
        <w:t>.2</w:t>
      </w:r>
      <w:r w:rsidR="007E2C3D" w:rsidRPr="00AC201A">
        <w:rPr>
          <w:b/>
          <w:color w:val="auto"/>
          <w:sz w:val="24"/>
          <w:szCs w:val="24"/>
        </w:rPr>
        <w:t xml:space="preserve"> </w:t>
      </w:r>
      <w:r w:rsidR="00B8729D">
        <w:rPr>
          <w:b/>
        </w:rPr>
        <w:t xml:space="preserve">ООО «ПУДОЖСКИЙ ХЛЕБ» </w:t>
      </w:r>
      <w:r w:rsidR="00B319C5" w:rsidRPr="00B319C5">
        <w:rPr>
          <w:b/>
        </w:rPr>
        <w:t xml:space="preserve"> </w:t>
      </w:r>
      <w:r w:rsidR="00B8729D">
        <w:rPr>
          <w:b/>
        </w:rPr>
        <w:t xml:space="preserve">   </w:t>
      </w:r>
      <w:r w:rsidR="006E7C75" w:rsidRPr="00B319C5">
        <w:rPr>
          <w:b/>
        </w:rPr>
        <w:t xml:space="preserve">ИНН </w:t>
      </w:r>
      <w:r w:rsidR="00B8729D">
        <w:rPr>
          <w:b/>
          <w:sz w:val="24"/>
          <w:szCs w:val="24"/>
          <w:lang w:bidi="ru-RU"/>
        </w:rPr>
        <w:t>1015007378</w:t>
      </w:r>
    </w:p>
    <w:p w:rsidR="004E3CEB" w:rsidRPr="00354A9E" w:rsidRDefault="004E3CEB" w:rsidP="00065D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1451" w:rsidRPr="00AC201A" w:rsidRDefault="00181451" w:rsidP="001814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AC201A">
        <w:rPr>
          <w:color w:val="auto"/>
          <w:sz w:val="24"/>
          <w:szCs w:val="24"/>
        </w:rPr>
        <w:t>Слушали:</w:t>
      </w:r>
    </w:p>
    <w:p w:rsidR="00A70BDF" w:rsidRDefault="00A70BDF" w:rsidP="00A70BD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Наумову Ю.А</w:t>
      </w:r>
      <w:r w:rsidRPr="00A01EF9">
        <w:rPr>
          <w:color w:val="auto"/>
          <w:sz w:val="24"/>
          <w:szCs w:val="24"/>
        </w:rPr>
        <w:t xml:space="preserve">., </w:t>
      </w:r>
      <w:r>
        <w:rPr>
          <w:color w:val="auto"/>
          <w:sz w:val="24"/>
          <w:szCs w:val="24"/>
        </w:rPr>
        <w:t>Главного специалиста Управления по экономике и финансам</w:t>
      </w:r>
      <w:r w:rsidRPr="00A01EF9">
        <w:rPr>
          <w:color w:val="auto"/>
          <w:sz w:val="24"/>
          <w:szCs w:val="24"/>
        </w:rPr>
        <w:t xml:space="preserve"> администрации Пудожского муниципального района, </w:t>
      </w:r>
      <w:r>
        <w:rPr>
          <w:color w:val="auto"/>
          <w:sz w:val="24"/>
          <w:szCs w:val="24"/>
        </w:rPr>
        <w:t xml:space="preserve"> </w:t>
      </w:r>
      <w:r w:rsidRPr="00AC201A">
        <w:rPr>
          <w:color w:val="auto"/>
          <w:sz w:val="24"/>
          <w:szCs w:val="24"/>
        </w:rPr>
        <w:t xml:space="preserve">по вопросу </w:t>
      </w:r>
      <w:r>
        <w:rPr>
          <w:color w:val="auto"/>
          <w:sz w:val="24"/>
          <w:szCs w:val="24"/>
        </w:rPr>
        <w:t>заработной платы.</w:t>
      </w:r>
    </w:p>
    <w:p w:rsidR="00D1781C" w:rsidRPr="009500D1" w:rsidRDefault="00D1781C" w:rsidP="00D50CC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Руководитель </w:t>
      </w:r>
      <w:r w:rsidRPr="009500D1">
        <w:rPr>
          <w:color w:val="auto"/>
          <w:sz w:val="24"/>
          <w:szCs w:val="24"/>
        </w:rPr>
        <w:t xml:space="preserve">– </w:t>
      </w:r>
      <w:r w:rsidR="00A70BDF">
        <w:rPr>
          <w:color w:val="auto"/>
          <w:sz w:val="24"/>
          <w:szCs w:val="24"/>
          <w:shd w:val="clear" w:color="auto" w:fill="FFFFFF"/>
        </w:rPr>
        <w:t>Гусеинов Ниязи Нияз Оглы</w:t>
      </w:r>
      <w:r w:rsidRPr="009500D1">
        <w:rPr>
          <w:color w:val="auto"/>
          <w:sz w:val="24"/>
          <w:szCs w:val="24"/>
        </w:rPr>
        <w:t>.</w:t>
      </w:r>
    </w:p>
    <w:p w:rsidR="00A70BDF" w:rsidRDefault="00D50CCD" w:rsidP="00A70BD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B23CE">
        <w:rPr>
          <w:color w:val="auto"/>
          <w:sz w:val="24"/>
          <w:szCs w:val="24"/>
        </w:rPr>
        <w:t xml:space="preserve">Деятельность – </w:t>
      </w:r>
      <w:r w:rsidR="00A70BDF">
        <w:t>10.71 Производство хлеба и мучных кондитерских изделий, тортов и пирожных недлительного хранения.</w:t>
      </w:r>
    </w:p>
    <w:p w:rsidR="00A70BDF" w:rsidRDefault="00A70BDF" w:rsidP="00A70B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B62C6A">
        <w:rPr>
          <w:color w:val="auto"/>
          <w:sz w:val="24"/>
          <w:szCs w:val="24"/>
        </w:rPr>
        <w:t>Приглашались администрацией Пудожского муниципального</w:t>
      </w:r>
      <w:r w:rsidRPr="003907F8">
        <w:rPr>
          <w:sz w:val="24"/>
          <w:szCs w:val="24"/>
        </w:rPr>
        <w:t xml:space="preserve"> района </w:t>
      </w:r>
      <w:r>
        <w:rPr>
          <w:color w:val="auto"/>
          <w:sz w:val="24"/>
          <w:szCs w:val="24"/>
        </w:rPr>
        <w:t xml:space="preserve">по </w:t>
      </w:r>
      <w:r w:rsidRPr="00AC201A">
        <w:rPr>
          <w:color w:val="auto"/>
          <w:sz w:val="24"/>
          <w:szCs w:val="24"/>
        </w:rPr>
        <w:t xml:space="preserve"> </w:t>
      </w:r>
      <w:r w:rsidRPr="00834DB5">
        <w:rPr>
          <w:color w:val="auto"/>
          <w:sz w:val="24"/>
          <w:szCs w:val="24"/>
        </w:rPr>
        <w:t xml:space="preserve">вопросу </w:t>
      </w:r>
      <w:r>
        <w:rPr>
          <w:color w:val="auto"/>
          <w:sz w:val="24"/>
          <w:szCs w:val="24"/>
        </w:rPr>
        <w:t xml:space="preserve">заработной платы. </w:t>
      </w:r>
    </w:p>
    <w:p w:rsidR="002A05C2" w:rsidRDefault="002A05C2" w:rsidP="002A05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заседании присутствовала представитель организации. Предоставила штатное расписание организации. Пояснила, что заработная плата работникам начисляется за фактически отработанное время. </w:t>
      </w:r>
      <w:r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</w:rPr>
        <w:t>отрудники организации</w:t>
      </w:r>
      <w:r w:rsidRPr="00A66FD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гласно штатному расписанию оформлены на неполную ставку, соответственно заработная плата начислена в соотношении со ставкой.</w:t>
      </w:r>
      <w:r w:rsidR="009340A8">
        <w:rPr>
          <w:color w:val="auto"/>
          <w:sz w:val="24"/>
          <w:szCs w:val="24"/>
        </w:rPr>
        <w:t xml:space="preserve"> Члены муниципальной рабочей группы </w:t>
      </w:r>
    </w:p>
    <w:p w:rsidR="00C4156C" w:rsidRDefault="00F74F7A" w:rsidP="00C415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шение: </w:t>
      </w:r>
      <w:r w:rsidR="00A70BDF" w:rsidRPr="00ED065C">
        <w:rPr>
          <w:color w:val="auto"/>
          <w:sz w:val="24"/>
          <w:szCs w:val="24"/>
        </w:rPr>
        <w:t xml:space="preserve">Членам </w:t>
      </w:r>
      <w:r w:rsidR="009340A8">
        <w:rPr>
          <w:color w:val="auto"/>
          <w:sz w:val="24"/>
          <w:szCs w:val="24"/>
        </w:rPr>
        <w:t>муниципальной рабочей группы</w:t>
      </w:r>
      <w:r w:rsidR="009340A8" w:rsidRPr="00ED065C">
        <w:rPr>
          <w:color w:val="auto"/>
          <w:sz w:val="24"/>
          <w:szCs w:val="24"/>
        </w:rPr>
        <w:t xml:space="preserve"> </w:t>
      </w:r>
      <w:r w:rsidR="00A70BDF" w:rsidRPr="00ED065C">
        <w:rPr>
          <w:color w:val="auto"/>
          <w:sz w:val="24"/>
          <w:szCs w:val="24"/>
        </w:rPr>
        <w:t>принять информацию к сведению</w:t>
      </w:r>
      <w:r w:rsidR="00A70BDF">
        <w:rPr>
          <w:color w:val="auto"/>
          <w:sz w:val="24"/>
          <w:szCs w:val="24"/>
        </w:rPr>
        <w:t xml:space="preserve">. </w:t>
      </w:r>
      <w:r w:rsidR="002A05C2">
        <w:rPr>
          <w:color w:val="auto"/>
          <w:sz w:val="24"/>
          <w:szCs w:val="24"/>
        </w:rPr>
        <w:t>Администрации Пудожского муниципального района направить протокол заседания в Прокуратуру для принятия мер реагирования.</w:t>
      </w:r>
      <w:r w:rsidR="00C4156C">
        <w:rPr>
          <w:color w:val="auto"/>
          <w:sz w:val="24"/>
          <w:szCs w:val="24"/>
        </w:rPr>
        <w:t xml:space="preserve"> Администрации Пудожского </w:t>
      </w:r>
      <w:r w:rsidR="00C4156C">
        <w:rPr>
          <w:color w:val="auto"/>
          <w:sz w:val="24"/>
          <w:szCs w:val="24"/>
        </w:rPr>
        <w:lastRenderedPageBreak/>
        <w:t>муниципального района направить протокол заседания в Управление труда и занятости Республики Карелия для рассмотрения возможности проведения контрольно-надзорных мероприятий в отношении ООО «Пудожский хлеб»</w:t>
      </w:r>
    </w:p>
    <w:p w:rsidR="002A05C2" w:rsidRDefault="002A05C2" w:rsidP="002A05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18612B" w:rsidRDefault="0018612B" w:rsidP="00A6323E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</w:rPr>
      </w:pPr>
    </w:p>
    <w:p w:rsidR="0018612B" w:rsidRDefault="0018612B" w:rsidP="00A6323E">
      <w:pPr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4"/>
          <w:szCs w:val="24"/>
        </w:rPr>
      </w:pPr>
    </w:p>
    <w:p w:rsidR="00521AB7" w:rsidRDefault="00521AB7" w:rsidP="001B29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FD14E2" w:rsidRPr="001B2913" w:rsidRDefault="00FD14E2" w:rsidP="001B29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631A82" w:rsidRDefault="00631A82" w:rsidP="00631A8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867" w:rsidRDefault="00D84867" w:rsidP="004D1017">
      <w:pPr>
        <w:pStyle w:val="a3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:rsidR="007F15C3" w:rsidRDefault="007F15C3" w:rsidP="00D1781C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</w:p>
    <w:p w:rsidR="007F15C3" w:rsidRPr="003B2523" w:rsidRDefault="007F15C3" w:rsidP="007F15C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ED2AC1" w:rsidRPr="00ED2AC1" w:rsidRDefault="00ED2AC1" w:rsidP="006035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tbl>
      <w:tblPr>
        <w:tblW w:w="9571" w:type="dxa"/>
        <w:tblInd w:w="817" w:type="dxa"/>
        <w:tblLook w:val="04A0"/>
      </w:tblPr>
      <w:tblGrid>
        <w:gridCol w:w="3879"/>
        <w:gridCol w:w="2444"/>
        <w:gridCol w:w="3248"/>
      </w:tblGrid>
      <w:tr w:rsidR="002A0666" w:rsidRPr="006C118E" w:rsidTr="002A0666">
        <w:trPr>
          <w:trHeight w:val="80"/>
        </w:trPr>
        <w:tc>
          <w:tcPr>
            <w:tcW w:w="3879" w:type="dxa"/>
            <w:shd w:val="clear" w:color="auto" w:fill="auto"/>
            <w:vAlign w:val="bottom"/>
          </w:tcPr>
          <w:p w:rsidR="00820942" w:rsidRPr="00110B13" w:rsidRDefault="00820942" w:rsidP="0044597C">
            <w:pPr>
              <w:rPr>
                <w:color w:val="auto"/>
                <w:sz w:val="24"/>
                <w:szCs w:val="24"/>
              </w:rPr>
            </w:pPr>
            <w:r w:rsidRPr="00110B13">
              <w:rPr>
                <w:color w:val="auto"/>
                <w:sz w:val="24"/>
                <w:szCs w:val="24"/>
              </w:rPr>
              <w:t>ПРЕДСЕДАТЕЛЬСТВУЮЩИЙ: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bottom"/>
          </w:tcPr>
          <w:p w:rsidR="00820942" w:rsidRPr="00110B13" w:rsidRDefault="00820942" w:rsidP="0044597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auto"/>
            <w:vAlign w:val="bottom"/>
          </w:tcPr>
          <w:p w:rsidR="00820942" w:rsidRPr="00110B13" w:rsidRDefault="00DF0F87" w:rsidP="00B66CBF">
            <w:pPr>
              <w:rPr>
                <w:color w:val="auto"/>
                <w:sz w:val="24"/>
                <w:szCs w:val="24"/>
              </w:rPr>
            </w:pPr>
            <w:bookmarkStart w:id="2" w:name="_GoBack"/>
            <w:bookmarkEnd w:id="2"/>
            <w:r>
              <w:rPr>
                <w:color w:val="auto"/>
                <w:sz w:val="24"/>
                <w:szCs w:val="24"/>
              </w:rPr>
              <w:t xml:space="preserve"> </w:t>
            </w:r>
            <w:r w:rsidR="00B24B80" w:rsidRPr="00A01EF9">
              <w:rPr>
                <w:color w:val="auto"/>
                <w:sz w:val="24"/>
                <w:szCs w:val="24"/>
              </w:rPr>
              <w:t>Вартиайнен Е.Н.</w:t>
            </w:r>
          </w:p>
        </w:tc>
      </w:tr>
    </w:tbl>
    <w:p w:rsidR="00820942" w:rsidRPr="00876EF2" w:rsidRDefault="00820942" w:rsidP="001B2913">
      <w:pPr>
        <w:tabs>
          <w:tab w:val="left" w:pos="5340"/>
        </w:tabs>
        <w:rPr>
          <w:sz w:val="24"/>
          <w:szCs w:val="24"/>
        </w:rPr>
      </w:pPr>
    </w:p>
    <w:sectPr w:rsidR="00820942" w:rsidRPr="00876EF2" w:rsidSect="00724879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44" w:rsidRDefault="00865944">
      <w:r>
        <w:separator/>
      </w:r>
    </w:p>
  </w:endnote>
  <w:endnote w:type="continuationSeparator" w:id="1">
    <w:p w:rsidR="00865944" w:rsidRDefault="0086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EB" w:rsidRDefault="00C05B3D">
    <w:pPr>
      <w:pStyle w:val="ac"/>
      <w:jc w:val="center"/>
    </w:pPr>
    <w:fldSimple w:instr="PAGE   \* MERGEFORMAT">
      <w:r w:rsidR="00C4156C">
        <w:rPr>
          <w:noProof/>
        </w:rPr>
        <w:t>1</w:t>
      </w:r>
    </w:fldSimple>
  </w:p>
  <w:p w:rsidR="004524EB" w:rsidRDefault="004524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44" w:rsidRDefault="00865944">
      <w:r>
        <w:separator/>
      </w:r>
    </w:p>
  </w:footnote>
  <w:footnote w:type="continuationSeparator" w:id="1">
    <w:p w:rsidR="00865944" w:rsidRDefault="00865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96D"/>
    <w:multiLevelType w:val="multilevel"/>
    <w:tmpl w:val="56E4D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">
    <w:nsid w:val="3C136BBE"/>
    <w:multiLevelType w:val="multilevel"/>
    <w:tmpl w:val="7818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83"/>
    <w:rsid w:val="00000248"/>
    <w:rsid w:val="0000042E"/>
    <w:rsid w:val="00000961"/>
    <w:rsid w:val="00000B5B"/>
    <w:rsid w:val="000011D6"/>
    <w:rsid w:val="00001477"/>
    <w:rsid w:val="000014A3"/>
    <w:rsid w:val="00001596"/>
    <w:rsid w:val="000015A4"/>
    <w:rsid w:val="0000178A"/>
    <w:rsid w:val="000022CC"/>
    <w:rsid w:val="000029CE"/>
    <w:rsid w:val="00002C11"/>
    <w:rsid w:val="00002D46"/>
    <w:rsid w:val="00003636"/>
    <w:rsid w:val="000039D4"/>
    <w:rsid w:val="000042CB"/>
    <w:rsid w:val="0000464A"/>
    <w:rsid w:val="00004678"/>
    <w:rsid w:val="000047A1"/>
    <w:rsid w:val="00004B7E"/>
    <w:rsid w:val="00005903"/>
    <w:rsid w:val="0000591F"/>
    <w:rsid w:val="00005A77"/>
    <w:rsid w:val="000063A3"/>
    <w:rsid w:val="000064C2"/>
    <w:rsid w:val="00006501"/>
    <w:rsid w:val="0000671C"/>
    <w:rsid w:val="00006751"/>
    <w:rsid w:val="0000681E"/>
    <w:rsid w:val="000069C0"/>
    <w:rsid w:val="00006BD9"/>
    <w:rsid w:val="00006E55"/>
    <w:rsid w:val="00006F45"/>
    <w:rsid w:val="00007402"/>
    <w:rsid w:val="00010461"/>
    <w:rsid w:val="00010831"/>
    <w:rsid w:val="0001098C"/>
    <w:rsid w:val="00010E9C"/>
    <w:rsid w:val="00010ECF"/>
    <w:rsid w:val="00010F2B"/>
    <w:rsid w:val="0001111C"/>
    <w:rsid w:val="0001147E"/>
    <w:rsid w:val="000114D6"/>
    <w:rsid w:val="000118CA"/>
    <w:rsid w:val="00011A12"/>
    <w:rsid w:val="00011FAD"/>
    <w:rsid w:val="00012452"/>
    <w:rsid w:val="000124D4"/>
    <w:rsid w:val="00012A67"/>
    <w:rsid w:val="00012BF7"/>
    <w:rsid w:val="00012DD7"/>
    <w:rsid w:val="000135E6"/>
    <w:rsid w:val="00013E3B"/>
    <w:rsid w:val="00013E55"/>
    <w:rsid w:val="0001413B"/>
    <w:rsid w:val="00014223"/>
    <w:rsid w:val="00014AF8"/>
    <w:rsid w:val="00014C6F"/>
    <w:rsid w:val="0001508A"/>
    <w:rsid w:val="00015350"/>
    <w:rsid w:val="000153F4"/>
    <w:rsid w:val="00015B2C"/>
    <w:rsid w:val="00015C30"/>
    <w:rsid w:val="0001632E"/>
    <w:rsid w:val="000164E2"/>
    <w:rsid w:val="000169C2"/>
    <w:rsid w:val="00016C0E"/>
    <w:rsid w:val="0001720A"/>
    <w:rsid w:val="00017268"/>
    <w:rsid w:val="00017306"/>
    <w:rsid w:val="000173FB"/>
    <w:rsid w:val="00017532"/>
    <w:rsid w:val="000179F8"/>
    <w:rsid w:val="00020121"/>
    <w:rsid w:val="0002022B"/>
    <w:rsid w:val="000208A5"/>
    <w:rsid w:val="00020B7D"/>
    <w:rsid w:val="00020FCE"/>
    <w:rsid w:val="0002103E"/>
    <w:rsid w:val="0002146B"/>
    <w:rsid w:val="000218CE"/>
    <w:rsid w:val="00021E37"/>
    <w:rsid w:val="00022796"/>
    <w:rsid w:val="00022A99"/>
    <w:rsid w:val="00022C2C"/>
    <w:rsid w:val="00022F1B"/>
    <w:rsid w:val="00022FF2"/>
    <w:rsid w:val="000230D2"/>
    <w:rsid w:val="0002379D"/>
    <w:rsid w:val="0002383C"/>
    <w:rsid w:val="0002389F"/>
    <w:rsid w:val="00023A61"/>
    <w:rsid w:val="00023F5D"/>
    <w:rsid w:val="000243CF"/>
    <w:rsid w:val="00024416"/>
    <w:rsid w:val="00024611"/>
    <w:rsid w:val="0002478C"/>
    <w:rsid w:val="000248F0"/>
    <w:rsid w:val="00024B9E"/>
    <w:rsid w:val="00024D7B"/>
    <w:rsid w:val="00024E60"/>
    <w:rsid w:val="0002509E"/>
    <w:rsid w:val="000254CA"/>
    <w:rsid w:val="000254F5"/>
    <w:rsid w:val="000255AF"/>
    <w:rsid w:val="000258BE"/>
    <w:rsid w:val="0002590F"/>
    <w:rsid w:val="00025AC5"/>
    <w:rsid w:val="00025CCE"/>
    <w:rsid w:val="00026284"/>
    <w:rsid w:val="00026663"/>
    <w:rsid w:val="00026720"/>
    <w:rsid w:val="000267CF"/>
    <w:rsid w:val="00026A3B"/>
    <w:rsid w:val="00026E09"/>
    <w:rsid w:val="00026FDC"/>
    <w:rsid w:val="00027043"/>
    <w:rsid w:val="000274DC"/>
    <w:rsid w:val="0002765E"/>
    <w:rsid w:val="000277C1"/>
    <w:rsid w:val="0002785E"/>
    <w:rsid w:val="00027C31"/>
    <w:rsid w:val="00027D44"/>
    <w:rsid w:val="00030198"/>
    <w:rsid w:val="000302C8"/>
    <w:rsid w:val="00030338"/>
    <w:rsid w:val="0003050E"/>
    <w:rsid w:val="0003075D"/>
    <w:rsid w:val="00030854"/>
    <w:rsid w:val="00030A8E"/>
    <w:rsid w:val="00030B98"/>
    <w:rsid w:val="00030C97"/>
    <w:rsid w:val="00030EEF"/>
    <w:rsid w:val="000314F6"/>
    <w:rsid w:val="00031896"/>
    <w:rsid w:val="00031EBD"/>
    <w:rsid w:val="00031F72"/>
    <w:rsid w:val="00032067"/>
    <w:rsid w:val="00032145"/>
    <w:rsid w:val="0003225C"/>
    <w:rsid w:val="00032866"/>
    <w:rsid w:val="00032995"/>
    <w:rsid w:val="00032AB8"/>
    <w:rsid w:val="00032C81"/>
    <w:rsid w:val="00032D8D"/>
    <w:rsid w:val="00032FE8"/>
    <w:rsid w:val="000336B9"/>
    <w:rsid w:val="00033B8E"/>
    <w:rsid w:val="00033ED1"/>
    <w:rsid w:val="00033EF3"/>
    <w:rsid w:val="000342C5"/>
    <w:rsid w:val="00034960"/>
    <w:rsid w:val="00034B47"/>
    <w:rsid w:val="00034E9A"/>
    <w:rsid w:val="0003545B"/>
    <w:rsid w:val="00035987"/>
    <w:rsid w:val="00035EDF"/>
    <w:rsid w:val="00036246"/>
    <w:rsid w:val="00036298"/>
    <w:rsid w:val="000363D5"/>
    <w:rsid w:val="00036637"/>
    <w:rsid w:val="000368E7"/>
    <w:rsid w:val="00036A9C"/>
    <w:rsid w:val="00036EC5"/>
    <w:rsid w:val="00037033"/>
    <w:rsid w:val="0003725A"/>
    <w:rsid w:val="000372C3"/>
    <w:rsid w:val="00037691"/>
    <w:rsid w:val="00037709"/>
    <w:rsid w:val="00037BB0"/>
    <w:rsid w:val="00037C8A"/>
    <w:rsid w:val="00040014"/>
    <w:rsid w:val="0004010A"/>
    <w:rsid w:val="0004043A"/>
    <w:rsid w:val="00040569"/>
    <w:rsid w:val="00040581"/>
    <w:rsid w:val="0004064C"/>
    <w:rsid w:val="000408B4"/>
    <w:rsid w:val="00040BDA"/>
    <w:rsid w:val="00040C9B"/>
    <w:rsid w:val="00040D2C"/>
    <w:rsid w:val="00040DD7"/>
    <w:rsid w:val="00041108"/>
    <w:rsid w:val="0004119D"/>
    <w:rsid w:val="00041214"/>
    <w:rsid w:val="000412AC"/>
    <w:rsid w:val="000414AA"/>
    <w:rsid w:val="00041CAB"/>
    <w:rsid w:val="00041E72"/>
    <w:rsid w:val="00041FD2"/>
    <w:rsid w:val="00042002"/>
    <w:rsid w:val="00042044"/>
    <w:rsid w:val="000420BB"/>
    <w:rsid w:val="00042527"/>
    <w:rsid w:val="00042784"/>
    <w:rsid w:val="00042E98"/>
    <w:rsid w:val="00043005"/>
    <w:rsid w:val="000432FD"/>
    <w:rsid w:val="00043985"/>
    <w:rsid w:val="00043C61"/>
    <w:rsid w:val="00043C71"/>
    <w:rsid w:val="00044302"/>
    <w:rsid w:val="000444E9"/>
    <w:rsid w:val="00044505"/>
    <w:rsid w:val="00044890"/>
    <w:rsid w:val="00044A38"/>
    <w:rsid w:val="00044AF9"/>
    <w:rsid w:val="000451C5"/>
    <w:rsid w:val="0004520E"/>
    <w:rsid w:val="00045495"/>
    <w:rsid w:val="00045623"/>
    <w:rsid w:val="0004564C"/>
    <w:rsid w:val="00045BB0"/>
    <w:rsid w:val="00045DA4"/>
    <w:rsid w:val="00045ED7"/>
    <w:rsid w:val="0004631F"/>
    <w:rsid w:val="000463A2"/>
    <w:rsid w:val="000466F5"/>
    <w:rsid w:val="0004677F"/>
    <w:rsid w:val="00046863"/>
    <w:rsid w:val="00046941"/>
    <w:rsid w:val="00046C10"/>
    <w:rsid w:val="00046E9F"/>
    <w:rsid w:val="0004710D"/>
    <w:rsid w:val="0004738C"/>
    <w:rsid w:val="00047416"/>
    <w:rsid w:val="00047494"/>
    <w:rsid w:val="000475D3"/>
    <w:rsid w:val="000476FC"/>
    <w:rsid w:val="000478E1"/>
    <w:rsid w:val="00047947"/>
    <w:rsid w:val="00047989"/>
    <w:rsid w:val="00047D3D"/>
    <w:rsid w:val="00050091"/>
    <w:rsid w:val="00050378"/>
    <w:rsid w:val="000508A1"/>
    <w:rsid w:val="00050937"/>
    <w:rsid w:val="00050B1C"/>
    <w:rsid w:val="00050BC9"/>
    <w:rsid w:val="00050D40"/>
    <w:rsid w:val="00050D69"/>
    <w:rsid w:val="00050FA5"/>
    <w:rsid w:val="0005173C"/>
    <w:rsid w:val="000517F1"/>
    <w:rsid w:val="00051814"/>
    <w:rsid w:val="00051B34"/>
    <w:rsid w:val="00051B77"/>
    <w:rsid w:val="00051D2B"/>
    <w:rsid w:val="00051E0F"/>
    <w:rsid w:val="00051E1D"/>
    <w:rsid w:val="00051F74"/>
    <w:rsid w:val="00052829"/>
    <w:rsid w:val="00052B0A"/>
    <w:rsid w:val="00052BCF"/>
    <w:rsid w:val="00053405"/>
    <w:rsid w:val="000537B8"/>
    <w:rsid w:val="00053AAE"/>
    <w:rsid w:val="00054BC6"/>
    <w:rsid w:val="00055339"/>
    <w:rsid w:val="00055413"/>
    <w:rsid w:val="000555A9"/>
    <w:rsid w:val="000557BA"/>
    <w:rsid w:val="00055804"/>
    <w:rsid w:val="00055A2B"/>
    <w:rsid w:val="00055F77"/>
    <w:rsid w:val="00055FA4"/>
    <w:rsid w:val="000563D8"/>
    <w:rsid w:val="00056B59"/>
    <w:rsid w:val="00056CA0"/>
    <w:rsid w:val="00056E63"/>
    <w:rsid w:val="00056EAB"/>
    <w:rsid w:val="0005719D"/>
    <w:rsid w:val="00057498"/>
    <w:rsid w:val="00057CA7"/>
    <w:rsid w:val="00057F2A"/>
    <w:rsid w:val="000602D2"/>
    <w:rsid w:val="000608AD"/>
    <w:rsid w:val="000608FB"/>
    <w:rsid w:val="00060919"/>
    <w:rsid w:val="0006096A"/>
    <w:rsid w:val="00060D7B"/>
    <w:rsid w:val="00060E6E"/>
    <w:rsid w:val="00060F57"/>
    <w:rsid w:val="00061583"/>
    <w:rsid w:val="000616B0"/>
    <w:rsid w:val="000618C3"/>
    <w:rsid w:val="00061992"/>
    <w:rsid w:val="00061A8C"/>
    <w:rsid w:val="00061B5B"/>
    <w:rsid w:val="000621C3"/>
    <w:rsid w:val="00062C48"/>
    <w:rsid w:val="00062FF9"/>
    <w:rsid w:val="000631F7"/>
    <w:rsid w:val="00063368"/>
    <w:rsid w:val="000640DF"/>
    <w:rsid w:val="0006454E"/>
    <w:rsid w:val="0006468A"/>
    <w:rsid w:val="0006471A"/>
    <w:rsid w:val="00064B61"/>
    <w:rsid w:val="00064F58"/>
    <w:rsid w:val="00065335"/>
    <w:rsid w:val="0006557B"/>
    <w:rsid w:val="000657E9"/>
    <w:rsid w:val="00065D82"/>
    <w:rsid w:val="00065DC2"/>
    <w:rsid w:val="00066305"/>
    <w:rsid w:val="00066D07"/>
    <w:rsid w:val="00066D0A"/>
    <w:rsid w:val="00066FA4"/>
    <w:rsid w:val="0006721E"/>
    <w:rsid w:val="0006766E"/>
    <w:rsid w:val="00067BD8"/>
    <w:rsid w:val="00067E8F"/>
    <w:rsid w:val="0007047B"/>
    <w:rsid w:val="00070608"/>
    <w:rsid w:val="00070AF6"/>
    <w:rsid w:val="00070B03"/>
    <w:rsid w:val="00071161"/>
    <w:rsid w:val="000715EE"/>
    <w:rsid w:val="000717C3"/>
    <w:rsid w:val="00071892"/>
    <w:rsid w:val="00071D41"/>
    <w:rsid w:val="00071E38"/>
    <w:rsid w:val="000721D1"/>
    <w:rsid w:val="00072926"/>
    <w:rsid w:val="0007292D"/>
    <w:rsid w:val="00072BED"/>
    <w:rsid w:val="00072CA0"/>
    <w:rsid w:val="00072EDB"/>
    <w:rsid w:val="0007344F"/>
    <w:rsid w:val="00073713"/>
    <w:rsid w:val="00073751"/>
    <w:rsid w:val="00073848"/>
    <w:rsid w:val="000739EA"/>
    <w:rsid w:val="00073D35"/>
    <w:rsid w:val="00073EE0"/>
    <w:rsid w:val="00074047"/>
    <w:rsid w:val="00074098"/>
    <w:rsid w:val="000742AC"/>
    <w:rsid w:val="00074768"/>
    <w:rsid w:val="00074E8B"/>
    <w:rsid w:val="0007573F"/>
    <w:rsid w:val="00075880"/>
    <w:rsid w:val="000767C5"/>
    <w:rsid w:val="000769E5"/>
    <w:rsid w:val="00076CAC"/>
    <w:rsid w:val="000773AF"/>
    <w:rsid w:val="00077826"/>
    <w:rsid w:val="00077D54"/>
    <w:rsid w:val="00077E89"/>
    <w:rsid w:val="000801C2"/>
    <w:rsid w:val="000806BB"/>
    <w:rsid w:val="00080B74"/>
    <w:rsid w:val="00080FDE"/>
    <w:rsid w:val="00081125"/>
    <w:rsid w:val="00081291"/>
    <w:rsid w:val="000814B5"/>
    <w:rsid w:val="00081689"/>
    <w:rsid w:val="000817B9"/>
    <w:rsid w:val="0008192D"/>
    <w:rsid w:val="000819A8"/>
    <w:rsid w:val="00081E69"/>
    <w:rsid w:val="00082037"/>
    <w:rsid w:val="0008226F"/>
    <w:rsid w:val="000827D3"/>
    <w:rsid w:val="000827FB"/>
    <w:rsid w:val="00082977"/>
    <w:rsid w:val="00082F64"/>
    <w:rsid w:val="0008304C"/>
    <w:rsid w:val="00083087"/>
    <w:rsid w:val="0008336B"/>
    <w:rsid w:val="000834C3"/>
    <w:rsid w:val="000838DC"/>
    <w:rsid w:val="00083D40"/>
    <w:rsid w:val="00083EBD"/>
    <w:rsid w:val="00084261"/>
    <w:rsid w:val="00084AD9"/>
    <w:rsid w:val="00084C8B"/>
    <w:rsid w:val="000850B2"/>
    <w:rsid w:val="00085657"/>
    <w:rsid w:val="000856D8"/>
    <w:rsid w:val="0008590B"/>
    <w:rsid w:val="00085B0A"/>
    <w:rsid w:val="000860E7"/>
    <w:rsid w:val="000862AE"/>
    <w:rsid w:val="00086C9D"/>
    <w:rsid w:val="0008706A"/>
    <w:rsid w:val="00087678"/>
    <w:rsid w:val="000878E9"/>
    <w:rsid w:val="00087B69"/>
    <w:rsid w:val="00087C31"/>
    <w:rsid w:val="00087ED4"/>
    <w:rsid w:val="000903E5"/>
    <w:rsid w:val="00090BA8"/>
    <w:rsid w:val="00090E1B"/>
    <w:rsid w:val="00090F41"/>
    <w:rsid w:val="00091037"/>
    <w:rsid w:val="000910C5"/>
    <w:rsid w:val="000910F0"/>
    <w:rsid w:val="00091A0B"/>
    <w:rsid w:val="00091D40"/>
    <w:rsid w:val="000920D7"/>
    <w:rsid w:val="0009214C"/>
    <w:rsid w:val="00092597"/>
    <w:rsid w:val="00092A3E"/>
    <w:rsid w:val="00092B1E"/>
    <w:rsid w:val="00093059"/>
    <w:rsid w:val="000930B6"/>
    <w:rsid w:val="00093869"/>
    <w:rsid w:val="00093924"/>
    <w:rsid w:val="00093C5A"/>
    <w:rsid w:val="0009415D"/>
    <w:rsid w:val="00094425"/>
    <w:rsid w:val="00094464"/>
    <w:rsid w:val="00094877"/>
    <w:rsid w:val="00094F0C"/>
    <w:rsid w:val="00095055"/>
    <w:rsid w:val="00095466"/>
    <w:rsid w:val="0009547E"/>
    <w:rsid w:val="00095545"/>
    <w:rsid w:val="00095801"/>
    <w:rsid w:val="00095C6E"/>
    <w:rsid w:val="00095DC3"/>
    <w:rsid w:val="00096210"/>
    <w:rsid w:val="00096449"/>
    <w:rsid w:val="00096BE2"/>
    <w:rsid w:val="00096CC4"/>
    <w:rsid w:val="00096F96"/>
    <w:rsid w:val="00096FD3"/>
    <w:rsid w:val="00097108"/>
    <w:rsid w:val="00097803"/>
    <w:rsid w:val="00097A67"/>
    <w:rsid w:val="00097E3B"/>
    <w:rsid w:val="000A0005"/>
    <w:rsid w:val="000A00C1"/>
    <w:rsid w:val="000A016C"/>
    <w:rsid w:val="000A033B"/>
    <w:rsid w:val="000A03EE"/>
    <w:rsid w:val="000A09AE"/>
    <w:rsid w:val="000A0A4A"/>
    <w:rsid w:val="000A0BB2"/>
    <w:rsid w:val="000A0CAA"/>
    <w:rsid w:val="000A0D04"/>
    <w:rsid w:val="000A0D31"/>
    <w:rsid w:val="000A1600"/>
    <w:rsid w:val="000A162F"/>
    <w:rsid w:val="000A16FD"/>
    <w:rsid w:val="000A1D8E"/>
    <w:rsid w:val="000A1DA8"/>
    <w:rsid w:val="000A1E06"/>
    <w:rsid w:val="000A24D1"/>
    <w:rsid w:val="000A270C"/>
    <w:rsid w:val="000A275F"/>
    <w:rsid w:val="000A29BB"/>
    <w:rsid w:val="000A2C13"/>
    <w:rsid w:val="000A2C28"/>
    <w:rsid w:val="000A2F62"/>
    <w:rsid w:val="000A2F90"/>
    <w:rsid w:val="000A35B1"/>
    <w:rsid w:val="000A3873"/>
    <w:rsid w:val="000A38AD"/>
    <w:rsid w:val="000A3988"/>
    <w:rsid w:val="000A3C7F"/>
    <w:rsid w:val="000A4497"/>
    <w:rsid w:val="000A468A"/>
    <w:rsid w:val="000A4C3D"/>
    <w:rsid w:val="000A4C44"/>
    <w:rsid w:val="000A4DEA"/>
    <w:rsid w:val="000A4F49"/>
    <w:rsid w:val="000A5056"/>
    <w:rsid w:val="000A5ED5"/>
    <w:rsid w:val="000A6499"/>
    <w:rsid w:val="000A68DC"/>
    <w:rsid w:val="000A6A8E"/>
    <w:rsid w:val="000A6AE8"/>
    <w:rsid w:val="000A6C56"/>
    <w:rsid w:val="000A748C"/>
    <w:rsid w:val="000A78D0"/>
    <w:rsid w:val="000A78D7"/>
    <w:rsid w:val="000A7940"/>
    <w:rsid w:val="000A7A0D"/>
    <w:rsid w:val="000A7A8C"/>
    <w:rsid w:val="000A7BF9"/>
    <w:rsid w:val="000A7D24"/>
    <w:rsid w:val="000B008F"/>
    <w:rsid w:val="000B00E5"/>
    <w:rsid w:val="000B00EC"/>
    <w:rsid w:val="000B01D3"/>
    <w:rsid w:val="000B03DF"/>
    <w:rsid w:val="000B0588"/>
    <w:rsid w:val="000B05C0"/>
    <w:rsid w:val="000B07AA"/>
    <w:rsid w:val="000B08B9"/>
    <w:rsid w:val="000B0B37"/>
    <w:rsid w:val="000B0CAD"/>
    <w:rsid w:val="000B0D0A"/>
    <w:rsid w:val="000B0E3F"/>
    <w:rsid w:val="000B13BC"/>
    <w:rsid w:val="000B1A5C"/>
    <w:rsid w:val="000B1B29"/>
    <w:rsid w:val="000B1FA3"/>
    <w:rsid w:val="000B21BB"/>
    <w:rsid w:val="000B245C"/>
    <w:rsid w:val="000B26F3"/>
    <w:rsid w:val="000B2BCC"/>
    <w:rsid w:val="000B2BD2"/>
    <w:rsid w:val="000B2C7A"/>
    <w:rsid w:val="000B2D28"/>
    <w:rsid w:val="000B2EC4"/>
    <w:rsid w:val="000B38D4"/>
    <w:rsid w:val="000B3DAF"/>
    <w:rsid w:val="000B4147"/>
    <w:rsid w:val="000B4649"/>
    <w:rsid w:val="000B472D"/>
    <w:rsid w:val="000B4A96"/>
    <w:rsid w:val="000B4C94"/>
    <w:rsid w:val="000B4ECB"/>
    <w:rsid w:val="000B5057"/>
    <w:rsid w:val="000B50EA"/>
    <w:rsid w:val="000B5132"/>
    <w:rsid w:val="000B5435"/>
    <w:rsid w:val="000B5875"/>
    <w:rsid w:val="000B5BC0"/>
    <w:rsid w:val="000B5D80"/>
    <w:rsid w:val="000B5E18"/>
    <w:rsid w:val="000B5E77"/>
    <w:rsid w:val="000B5EF1"/>
    <w:rsid w:val="000B5F70"/>
    <w:rsid w:val="000B62C7"/>
    <w:rsid w:val="000B6411"/>
    <w:rsid w:val="000B64E9"/>
    <w:rsid w:val="000B6A7C"/>
    <w:rsid w:val="000B6FCB"/>
    <w:rsid w:val="000B7403"/>
    <w:rsid w:val="000B7D52"/>
    <w:rsid w:val="000B7EAE"/>
    <w:rsid w:val="000C0212"/>
    <w:rsid w:val="000C0231"/>
    <w:rsid w:val="000C028E"/>
    <w:rsid w:val="000C09F0"/>
    <w:rsid w:val="000C0B27"/>
    <w:rsid w:val="000C0C25"/>
    <w:rsid w:val="000C109C"/>
    <w:rsid w:val="000C10B5"/>
    <w:rsid w:val="000C118D"/>
    <w:rsid w:val="000C1277"/>
    <w:rsid w:val="000C12AD"/>
    <w:rsid w:val="000C13F6"/>
    <w:rsid w:val="000C175B"/>
    <w:rsid w:val="000C1760"/>
    <w:rsid w:val="000C181A"/>
    <w:rsid w:val="000C1820"/>
    <w:rsid w:val="000C1934"/>
    <w:rsid w:val="000C19EE"/>
    <w:rsid w:val="000C1E45"/>
    <w:rsid w:val="000C1E79"/>
    <w:rsid w:val="000C20ED"/>
    <w:rsid w:val="000C235B"/>
    <w:rsid w:val="000C272E"/>
    <w:rsid w:val="000C2BA3"/>
    <w:rsid w:val="000C2DDB"/>
    <w:rsid w:val="000C2F00"/>
    <w:rsid w:val="000C322F"/>
    <w:rsid w:val="000C32B4"/>
    <w:rsid w:val="000C334B"/>
    <w:rsid w:val="000C38AF"/>
    <w:rsid w:val="000C3C19"/>
    <w:rsid w:val="000C3DE5"/>
    <w:rsid w:val="000C44C2"/>
    <w:rsid w:val="000C4555"/>
    <w:rsid w:val="000C496B"/>
    <w:rsid w:val="000C4A6A"/>
    <w:rsid w:val="000C4BE1"/>
    <w:rsid w:val="000C4EE3"/>
    <w:rsid w:val="000C559F"/>
    <w:rsid w:val="000C5A5D"/>
    <w:rsid w:val="000C60AC"/>
    <w:rsid w:val="000C6584"/>
    <w:rsid w:val="000C659E"/>
    <w:rsid w:val="000C6749"/>
    <w:rsid w:val="000C6CD5"/>
    <w:rsid w:val="000C6E75"/>
    <w:rsid w:val="000C725F"/>
    <w:rsid w:val="000C7429"/>
    <w:rsid w:val="000C7839"/>
    <w:rsid w:val="000C7965"/>
    <w:rsid w:val="000C79D3"/>
    <w:rsid w:val="000C7BB5"/>
    <w:rsid w:val="000C7C02"/>
    <w:rsid w:val="000C7F5A"/>
    <w:rsid w:val="000C7F8E"/>
    <w:rsid w:val="000D04B3"/>
    <w:rsid w:val="000D051C"/>
    <w:rsid w:val="000D06BD"/>
    <w:rsid w:val="000D0713"/>
    <w:rsid w:val="000D1335"/>
    <w:rsid w:val="000D1519"/>
    <w:rsid w:val="000D1756"/>
    <w:rsid w:val="000D17EA"/>
    <w:rsid w:val="000D1EAA"/>
    <w:rsid w:val="000D1FF2"/>
    <w:rsid w:val="000D22EA"/>
    <w:rsid w:val="000D23F7"/>
    <w:rsid w:val="000D25A8"/>
    <w:rsid w:val="000D28AC"/>
    <w:rsid w:val="000D2E8C"/>
    <w:rsid w:val="000D2F8F"/>
    <w:rsid w:val="000D3010"/>
    <w:rsid w:val="000D37C7"/>
    <w:rsid w:val="000D3A64"/>
    <w:rsid w:val="000D3D32"/>
    <w:rsid w:val="000D408D"/>
    <w:rsid w:val="000D467A"/>
    <w:rsid w:val="000D46A1"/>
    <w:rsid w:val="000D47C8"/>
    <w:rsid w:val="000D4D21"/>
    <w:rsid w:val="000D5869"/>
    <w:rsid w:val="000D5EEB"/>
    <w:rsid w:val="000D6088"/>
    <w:rsid w:val="000D6401"/>
    <w:rsid w:val="000D65BC"/>
    <w:rsid w:val="000D685C"/>
    <w:rsid w:val="000D69CD"/>
    <w:rsid w:val="000D69FA"/>
    <w:rsid w:val="000D6A27"/>
    <w:rsid w:val="000D6CAC"/>
    <w:rsid w:val="000D6F5A"/>
    <w:rsid w:val="000D71CF"/>
    <w:rsid w:val="000D76F5"/>
    <w:rsid w:val="000D7E41"/>
    <w:rsid w:val="000D7EE3"/>
    <w:rsid w:val="000E0450"/>
    <w:rsid w:val="000E0490"/>
    <w:rsid w:val="000E0539"/>
    <w:rsid w:val="000E05FE"/>
    <w:rsid w:val="000E073F"/>
    <w:rsid w:val="000E0843"/>
    <w:rsid w:val="000E0A0B"/>
    <w:rsid w:val="000E0AE2"/>
    <w:rsid w:val="000E0CAC"/>
    <w:rsid w:val="000E0D26"/>
    <w:rsid w:val="000E0F4E"/>
    <w:rsid w:val="000E0FC9"/>
    <w:rsid w:val="000E1188"/>
    <w:rsid w:val="000E1277"/>
    <w:rsid w:val="000E1549"/>
    <w:rsid w:val="000E15AC"/>
    <w:rsid w:val="000E1622"/>
    <w:rsid w:val="000E16C0"/>
    <w:rsid w:val="000E1954"/>
    <w:rsid w:val="000E1B8D"/>
    <w:rsid w:val="000E1CF9"/>
    <w:rsid w:val="000E1DA0"/>
    <w:rsid w:val="000E1EBA"/>
    <w:rsid w:val="000E1F8E"/>
    <w:rsid w:val="000E2036"/>
    <w:rsid w:val="000E223F"/>
    <w:rsid w:val="000E25EF"/>
    <w:rsid w:val="000E2989"/>
    <w:rsid w:val="000E3656"/>
    <w:rsid w:val="000E396C"/>
    <w:rsid w:val="000E3A87"/>
    <w:rsid w:val="000E3F5B"/>
    <w:rsid w:val="000E467B"/>
    <w:rsid w:val="000E48FD"/>
    <w:rsid w:val="000E4949"/>
    <w:rsid w:val="000E49E7"/>
    <w:rsid w:val="000E4B2C"/>
    <w:rsid w:val="000E5141"/>
    <w:rsid w:val="000E514A"/>
    <w:rsid w:val="000E5539"/>
    <w:rsid w:val="000E56A3"/>
    <w:rsid w:val="000E56A5"/>
    <w:rsid w:val="000E5742"/>
    <w:rsid w:val="000E589D"/>
    <w:rsid w:val="000E591F"/>
    <w:rsid w:val="000E5A98"/>
    <w:rsid w:val="000E5AB7"/>
    <w:rsid w:val="000E5E26"/>
    <w:rsid w:val="000E5E92"/>
    <w:rsid w:val="000E6093"/>
    <w:rsid w:val="000E60FB"/>
    <w:rsid w:val="000E6134"/>
    <w:rsid w:val="000E6616"/>
    <w:rsid w:val="000E67C3"/>
    <w:rsid w:val="000E69A1"/>
    <w:rsid w:val="000E6C9A"/>
    <w:rsid w:val="000E7194"/>
    <w:rsid w:val="000E72F4"/>
    <w:rsid w:val="000E7357"/>
    <w:rsid w:val="000E74EF"/>
    <w:rsid w:val="000E7E7E"/>
    <w:rsid w:val="000F015A"/>
    <w:rsid w:val="000F031D"/>
    <w:rsid w:val="000F03B5"/>
    <w:rsid w:val="000F1265"/>
    <w:rsid w:val="000F13C6"/>
    <w:rsid w:val="000F1A79"/>
    <w:rsid w:val="000F1C43"/>
    <w:rsid w:val="000F1DE4"/>
    <w:rsid w:val="000F20CA"/>
    <w:rsid w:val="000F222C"/>
    <w:rsid w:val="000F27C0"/>
    <w:rsid w:val="000F294D"/>
    <w:rsid w:val="000F2B6A"/>
    <w:rsid w:val="000F2B87"/>
    <w:rsid w:val="000F2BC0"/>
    <w:rsid w:val="000F2C85"/>
    <w:rsid w:val="000F31E0"/>
    <w:rsid w:val="000F3409"/>
    <w:rsid w:val="000F36EF"/>
    <w:rsid w:val="000F3B8B"/>
    <w:rsid w:val="000F3C80"/>
    <w:rsid w:val="000F3E99"/>
    <w:rsid w:val="000F3F50"/>
    <w:rsid w:val="000F41DA"/>
    <w:rsid w:val="000F42D1"/>
    <w:rsid w:val="000F441A"/>
    <w:rsid w:val="000F46C6"/>
    <w:rsid w:val="000F4C2E"/>
    <w:rsid w:val="000F4E66"/>
    <w:rsid w:val="000F53AF"/>
    <w:rsid w:val="000F58A2"/>
    <w:rsid w:val="000F5A79"/>
    <w:rsid w:val="000F5BEA"/>
    <w:rsid w:val="000F5EB4"/>
    <w:rsid w:val="000F5EF0"/>
    <w:rsid w:val="000F6340"/>
    <w:rsid w:val="000F66DE"/>
    <w:rsid w:val="000F6766"/>
    <w:rsid w:val="000F70DC"/>
    <w:rsid w:val="000F71A7"/>
    <w:rsid w:val="000F7616"/>
    <w:rsid w:val="001009AB"/>
    <w:rsid w:val="00100D50"/>
    <w:rsid w:val="00100E64"/>
    <w:rsid w:val="00100EDF"/>
    <w:rsid w:val="00100FD8"/>
    <w:rsid w:val="00101139"/>
    <w:rsid w:val="0010142A"/>
    <w:rsid w:val="00101486"/>
    <w:rsid w:val="001014A9"/>
    <w:rsid w:val="00101734"/>
    <w:rsid w:val="0010207A"/>
    <w:rsid w:val="00102229"/>
    <w:rsid w:val="0010227F"/>
    <w:rsid w:val="001022CE"/>
    <w:rsid w:val="00102D5D"/>
    <w:rsid w:val="001031AC"/>
    <w:rsid w:val="00103321"/>
    <w:rsid w:val="001038D8"/>
    <w:rsid w:val="00103B1E"/>
    <w:rsid w:val="00103BCD"/>
    <w:rsid w:val="00103FD2"/>
    <w:rsid w:val="0010405F"/>
    <w:rsid w:val="001042B7"/>
    <w:rsid w:val="001044CA"/>
    <w:rsid w:val="0010453E"/>
    <w:rsid w:val="001047B8"/>
    <w:rsid w:val="00104C2C"/>
    <w:rsid w:val="00104F80"/>
    <w:rsid w:val="00105087"/>
    <w:rsid w:val="0010542A"/>
    <w:rsid w:val="00105671"/>
    <w:rsid w:val="0010572B"/>
    <w:rsid w:val="0010575A"/>
    <w:rsid w:val="00105A1E"/>
    <w:rsid w:val="00105F77"/>
    <w:rsid w:val="00105F7B"/>
    <w:rsid w:val="00106181"/>
    <w:rsid w:val="001062D3"/>
    <w:rsid w:val="0010641E"/>
    <w:rsid w:val="001066B6"/>
    <w:rsid w:val="001067D6"/>
    <w:rsid w:val="00106E99"/>
    <w:rsid w:val="00107103"/>
    <w:rsid w:val="00107204"/>
    <w:rsid w:val="0011009C"/>
    <w:rsid w:val="00110481"/>
    <w:rsid w:val="00110612"/>
    <w:rsid w:val="00110923"/>
    <w:rsid w:val="00110B13"/>
    <w:rsid w:val="00110C0B"/>
    <w:rsid w:val="00111013"/>
    <w:rsid w:val="00111019"/>
    <w:rsid w:val="001123E2"/>
    <w:rsid w:val="001127DE"/>
    <w:rsid w:val="0011299D"/>
    <w:rsid w:val="00112B89"/>
    <w:rsid w:val="00112C2F"/>
    <w:rsid w:val="00112E18"/>
    <w:rsid w:val="00113328"/>
    <w:rsid w:val="0011348F"/>
    <w:rsid w:val="00113525"/>
    <w:rsid w:val="001135A6"/>
    <w:rsid w:val="001138D6"/>
    <w:rsid w:val="00113AF7"/>
    <w:rsid w:val="00113C5D"/>
    <w:rsid w:val="00113CB2"/>
    <w:rsid w:val="0011431F"/>
    <w:rsid w:val="00114683"/>
    <w:rsid w:val="001146B0"/>
    <w:rsid w:val="00114741"/>
    <w:rsid w:val="00114DBE"/>
    <w:rsid w:val="00114F03"/>
    <w:rsid w:val="001151C7"/>
    <w:rsid w:val="001152E8"/>
    <w:rsid w:val="00115596"/>
    <w:rsid w:val="00115AA8"/>
    <w:rsid w:val="00115EBD"/>
    <w:rsid w:val="00115FD6"/>
    <w:rsid w:val="00115FDD"/>
    <w:rsid w:val="001160F5"/>
    <w:rsid w:val="0011637C"/>
    <w:rsid w:val="001165C4"/>
    <w:rsid w:val="0011680F"/>
    <w:rsid w:val="00116956"/>
    <w:rsid w:val="00116B4F"/>
    <w:rsid w:val="00116B9C"/>
    <w:rsid w:val="00116E35"/>
    <w:rsid w:val="00116FA8"/>
    <w:rsid w:val="0011718C"/>
    <w:rsid w:val="001172D2"/>
    <w:rsid w:val="001175D0"/>
    <w:rsid w:val="001175E6"/>
    <w:rsid w:val="00117941"/>
    <w:rsid w:val="00117CE7"/>
    <w:rsid w:val="00117EA2"/>
    <w:rsid w:val="00117EBB"/>
    <w:rsid w:val="00117F19"/>
    <w:rsid w:val="0012039F"/>
    <w:rsid w:val="00120F06"/>
    <w:rsid w:val="001210AF"/>
    <w:rsid w:val="00121862"/>
    <w:rsid w:val="00121F14"/>
    <w:rsid w:val="00122666"/>
    <w:rsid w:val="001226F7"/>
    <w:rsid w:val="001237AD"/>
    <w:rsid w:val="00123B53"/>
    <w:rsid w:val="00123C85"/>
    <w:rsid w:val="00123ECF"/>
    <w:rsid w:val="0012413A"/>
    <w:rsid w:val="001244B5"/>
    <w:rsid w:val="001244B7"/>
    <w:rsid w:val="001246D6"/>
    <w:rsid w:val="001248E8"/>
    <w:rsid w:val="00124E08"/>
    <w:rsid w:val="00125221"/>
    <w:rsid w:val="001252E5"/>
    <w:rsid w:val="00125595"/>
    <w:rsid w:val="001255C5"/>
    <w:rsid w:val="0012584A"/>
    <w:rsid w:val="00125A42"/>
    <w:rsid w:val="00125DC1"/>
    <w:rsid w:val="00125E1C"/>
    <w:rsid w:val="00126006"/>
    <w:rsid w:val="00126048"/>
    <w:rsid w:val="001260A2"/>
    <w:rsid w:val="001261E1"/>
    <w:rsid w:val="00126215"/>
    <w:rsid w:val="001262FB"/>
    <w:rsid w:val="001264BB"/>
    <w:rsid w:val="00126635"/>
    <w:rsid w:val="00126A45"/>
    <w:rsid w:val="00126EBB"/>
    <w:rsid w:val="00127326"/>
    <w:rsid w:val="001273EC"/>
    <w:rsid w:val="0012753D"/>
    <w:rsid w:val="0012777F"/>
    <w:rsid w:val="00127848"/>
    <w:rsid w:val="00130125"/>
    <w:rsid w:val="001302EB"/>
    <w:rsid w:val="00130AD7"/>
    <w:rsid w:val="00130E59"/>
    <w:rsid w:val="001311BB"/>
    <w:rsid w:val="0013144A"/>
    <w:rsid w:val="0013181B"/>
    <w:rsid w:val="00131EE7"/>
    <w:rsid w:val="00132355"/>
    <w:rsid w:val="00132590"/>
    <w:rsid w:val="001325D9"/>
    <w:rsid w:val="00132963"/>
    <w:rsid w:val="0013302B"/>
    <w:rsid w:val="00133173"/>
    <w:rsid w:val="0013385C"/>
    <w:rsid w:val="001339D5"/>
    <w:rsid w:val="00133A74"/>
    <w:rsid w:val="00133AB6"/>
    <w:rsid w:val="00133BFB"/>
    <w:rsid w:val="00133C1A"/>
    <w:rsid w:val="00133F73"/>
    <w:rsid w:val="00134316"/>
    <w:rsid w:val="001345B6"/>
    <w:rsid w:val="0013474E"/>
    <w:rsid w:val="0013480C"/>
    <w:rsid w:val="00134DE9"/>
    <w:rsid w:val="001351EA"/>
    <w:rsid w:val="001354BC"/>
    <w:rsid w:val="001359F8"/>
    <w:rsid w:val="00135B68"/>
    <w:rsid w:val="00135FDB"/>
    <w:rsid w:val="00136192"/>
    <w:rsid w:val="001361EB"/>
    <w:rsid w:val="001363F2"/>
    <w:rsid w:val="001364B9"/>
    <w:rsid w:val="0013661A"/>
    <w:rsid w:val="001366AD"/>
    <w:rsid w:val="001368D8"/>
    <w:rsid w:val="00136B5F"/>
    <w:rsid w:val="001371D1"/>
    <w:rsid w:val="0013751B"/>
    <w:rsid w:val="001378B2"/>
    <w:rsid w:val="00140175"/>
    <w:rsid w:val="001402AF"/>
    <w:rsid w:val="0014094C"/>
    <w:rsid w:val="00140960"/>
    <w:rsid w:val="00140B13"/>
    <w:rsid w:val="00140D2D"/>
    <w:rsid w:val="001411BE"/>
    <w:rsid w:val="00141427"/>
    <w:rsid w:val="0014170A"/>
    <w:rsid w:val="00142275"/>
    <w:rsid w:val="001424A0"/>
    <w:rsid w:val="001425CA"/>
    <w:rsid w:val="00143DC7"/>
    <w:rsid w:val="00143F5C"/>
    <w:rsid w:val="00143F69"/>
    <w:rsid w:val="001440A0"/>
    <w:rsid w:val="00144431"/>
    <w:rsid w:val="0014586D"/>
    <w:rsid w:val="00145A33"/>
    <w:rsid w:val="00145DCC"/>
    <w:rsid w:val="00146116"/>
    <w:rsid w:val="00146918"/>
    <w:rsid w:val="00147116"/>
    <w:rsid w:val="00147363"/>
    <w:rsid w:val="00147875"/>
    <w:rsid w:val="00147C18"/>
    <w:rsid w:val="00147C78"/>
    <w:rsid w:val="00147F22"/>
    <w:rsid w:val="001500D7"/>
    <w:rsid w:val="0015026D"/>
    <w:rsid w:val="00150732"/>
    <w:rsid w:val="00150912"/>
    <w:rsid w:val="00150982"/>
    <w:rsid w:val="00151365"/>
    <w:rsid w:val="00151408"/>
    <w:rsid w:val="0015164A"/>
    <w:rsid w:val="00151EA1"/>
    <w:rsid w:val="001527CD"/>
    <w:rsid w:val="00152891"/>
    <w:rsid w:val="00152993"/>
    <w:rsid w:val="00152AC7"/>
    <w:rsid w:val="00152B76"/>
    <w:rsid w:val="00152CF4"/>
    <w:rsid w:val="00152D3A"/>
    <w:rsid w:val="001537D2"/>
    <w:rsid w:val="00153C38"/>
    <w:rsid w:val="0015436D"/>
    <w:rsid w:val="00154495"/>
    <w:rsid w:val="001549B4"/>
    <w:rsid w:val="00154D02"/>
    <w:rsid w:val="0015505D"/>
    <w:rsid w:val="00155946"/>
    <w:rsid w:val="00155C8B"/>
    <w:rsid w:val="00156328"/>
    <w:rsid w:val="00156B68"/>
    <w:rsid w:val="00156DD0"/>
    <w:rsid w:val="00156DFA"/>
    <w:rsid w:val="00156F8D"/>
    <w:rsid w:val="0015718B"/>
    <w:rsid w:val="00157429"/>
    <w:rsid w:val="0015743A"/>
    <w:rsid w:val="001578A0"/>
    <w:rsid w:val="00157E91"/>
    <w:rsid w:val="00157FA2"/>
    <w:rsid w:val="001601EB"/>
    <w:rsid w:val="00160CFF"/>
    <w:rsid w:val="00160D1C"/>
    <w:rsid w:val="00160E4E"/>
    <w:rsid w:val="00161B5F"/>
    <w:rsid w:val="00161F21"/>
    <w:rsid w:val="00161F7A"/>
    <w:rsid w:val="001623C7"/>
    <w:rsid w:val="001624B4"/>
    <w:rsid w:val="00162DDE"/>
    <w:rsid w:val="00162FF9"/>
    <w:rsid w:val="001632C0"/>
    <w:rsid w:val="0016355E"/>
    <w:rsid w:val="00163BD4"/>
    <w:rsid w:val="00164117"/>
    <w:rsid w:val="001643E2"/>
    <w:rsid w:val="0016452A"/>
    <w:rsid w:val="001645D7"/>
    <w:rsid w:val="001646CC"/>
    <w:rsid w:val="001649D9"/>
    <w:rsid w:val="00164C06"/>
    <w:rsid w:val="00164FE9"/>
    <w:rsid w:val="001653C6"/>
    <w:rsid w:val="00165673"/>
    <w:rsid w:val="00165BDC"/>
    <w:rsid w:val="00165C1F"/>
    <w:rsid w:val="00166116"/>
    <w:rsid w:val="00166360"/>
    <w:rsid w:val="001665D0"/>
    <w:rsid w:val="001667A2"/>
    <w:rsid w:val="00166AA6"/>
    <w:rsid w:val="00166AAC"/>
    <w:rsid w:val="00166ED4"/>
    <w:rsid w:val="00167494"/>
    <w:rsid w:val="00167CC8"/>
    <w:rsid w:val="00167DFD"/>
    <w:rsid w:val="00167F0D"/>
    <w:rsid w:val="001704FF"/>
    <w:rsid w:val="00170CC4"/>
    <w:rsid w:val="00170CF5"/>
    <w:rsid w:val="00170E3C"/>
    <w:rsid w:val="001712EC"/>
    <w:rsid w:val="0017132B"/>
    <w:rsid w:val="00171557"/>
    <w:rsid w:val="00171981"/>
    <w:rsid w:val="0017199D"/>
    <w:rsid w:val="00171A7C"/>
    <w:rsid w:val="00171BC1"/>
    <w:rsid w:val="0017202C"/>
    <w:rsid w:val="001722A4"/>
    <w:rsid w:val="001723F1"/>
    <w:rsid w:val="00172596"/>
    <w:rsid w:val="00172D1C"/>
    <w:rsid w:val="00173731"/>
    <w:rsid w:val="00173EC3"/>
    <w:rsid w:val="00174194"/>
    <w:rsid w:val="0017450A"/>
    <w:rsid w:val="00174543"/>
    <w:rsid w:val="00175096"/>
    <w:rsid w:val="001752A5"/>
    <w:rsid w:val="00175826"/>
    <w:rsid w:val="00175A7A"/>
    <w:rsid w:val="00175ACA"/>
    <w:rsid w:val="00175C18"/>
    <w:rsid w:val="00175F3F"/>
    <w:rsid w:val="00175F4B"/>
    <w:rsid w:val="0017617E"/>
    <w:rsid w:val="00176272"/>
    <w:rsid w:val="001762DB"/>
    <w:rsid w:val="001763B1"/>
    <w:rsid w:val="00176581"/>
    <w:rsid w:val="00177436"/>
    <w:rsid w:val="0017758C"/>
    <w:rsid w:val="00177650"/>
    <w:rsid w:val="00177900"/>
    <w:rsid w:val="00177CA4"/>
    <w:rsid w:val="00177FD7"/>
    <w:rsid w:val="00180068"/>
    <w:rsid w:val="001801A1"/>
    <w:rsid w:val="001805A3"/>
    <w:rsid w:val="00180656"/>
    <w:rsid w:val="0018076F"/>
    <w:rsid w:val="001807E2"/>
    <w:rsid w:val="001808BA"/>
    <w:rsid w:val="00180990"/>
    <w:rsid w:val="00180CC0"/>
    <w:rsid w:val="00181451"/>
    <w:rsid w:val="00181777"/>
    <w:rsid w:val="00181904"/>
    <w:rsid w:val="00181F66"/>
    <w:rsid w:val="0018203A"/>
    <w:rsid w:val="0018258D"/>
    <w:rsid w:val="0018261F"/>
    <w:rsid w:val="00182802"/>
    <w:rsid w:val="00182840"/>
    <w:rsid w:val="00182843"/>
    <w:rsid w:val="001829B5"/>
    <w:rsid w:val="00182B18"/>
    <w:rsid w:val="00182C43"/>
    <w:rsid w:val="00182DCE"/>
    <w:rsid w:val="00183543"/>
    <w:rsid w:val="00183F60"/>
    <w:rsid w:val="00184088"/>
    <w:rsid w:val="001840C5"/>
    <w:rsid w:val="001840DE"/>
    <w:rsid w:val="001840F8"/>
    <w:rsid w:val="0018420E"/>
    <w:rsid w:val="001842E2"/>
    <w:rsid w:val="001846A2"/>
    <w:rsid w:val="00184A54"/>
    <w:rsid w:val="00184AC2"/>
    <w:rsid w:val="00184C66"/>
    <w:rsid w:val="00184DDD"/>
    <w:rsid w:val="00184E08"/>
    <w:rsid w:val="00184F41"/>
    <w:rsid w:val="0018506A"/>
    <w:rsid w:val="00185555"/>
    <w:rsid w:val="0018580A"/>
    <w:rsid w:val="001859BD"/>
    <w:rsid w:val="0018612B"/>
    <w:rsid w:val="0018630B"/>
    <w:rsid w:val="0018640A"/>
    <w:rsid w:val="00186483"/>
    <w:rsid w:val="00186610"/>
    <w:rsid w:val="0018668C"/>
    <w:rsid w:val="001868EF"/>
    <w:rsid w:val="001869E1"/>
    <w:rsid w:val="00187610"/>
    <w:rsid w:val="0018784B"/>
    <w:rsid w:val="001878E1"/>
    <w:rsid w:val="00187C78"/>
    <w:rsid w:val="00187ED4"/>
    <w:rsid w:val="00187F7E"/>
    <w:rsid w:val="00187F8C"/>
    <w:rsid w:val="00187FE3"/>
    <w:rsid w:val="0019009C"/>
    <w:rsid w:val="00190357"/>
    <w:rsid w:val="001905C4"/>
    <w:rsid w:val="001909BE"/>
    <w:rsid w:val="00190C9A"/>
    <w:rsid w:val="00190CBF"/>
    <w:rsid w:val="00190D6E"/>
    <w:rsid w:val="00191039"/>
    <w:rsid w:val="001913FC"/>
    <w:rsid w:val="0019194A"/>
    <w:rsid w:val="00191EAD"/>
    <w:rsid w:val="00192349"/>
    <w:rsid w:val="00192AB9"/>
    <w:rsid w:val="00192DAD"/>
    <w:rsid w:val="00192F1A"/>
    <w:rsid w:val="001930B6"/>
    <w:rsid w:val="001931F0"/>
    <w:rsid w:val="00193783"/>
    <w:rsid w:val="001945C5"/>
    <w:rsid w:val="0019468A"/>
    <w:rsid w:val="00194738"/>
    <w:rsid w:val="00194C17"/>
    <w:rsid w:val="00194E7D"/>
    <w:rsid w:val="00194EAE"/>
    <w:rsid w:val="00195853"/>
    <w:rsid w:val="00195C74"/>
    <w:rsid w:val="00195D01"/>
    <w:rsid w:val="00195FEB"/>
    <w:rsid w:val="001960DE"/>
    <w:rsid w:val="00196915"/>
    <w:rsid w:val="00196C36"/>
    <w:rsid w:val="00196CC4"/>
    <w:rsid w:val="00196DC5"/>
    <w:rsid w:val="00196E80"/>
    <w:rsid w:val="00196F1C"/>
    <w:rsid w:val="00197428"/>
    <w:rsid w:val="00197722"/>
    <w:rsid w:val="00197728"/>
    <w:rsid w:val="001977C6"/>
    <w:rsid w:val="00197A55"/>
    <w:rsid w:val="00197E5E"/>
    <w:rsid w:val="00197E80"/>
    <w:rsid w:val="001A034A"/>
    <w:rsid w:val="001A037F"/>
    <w:rsid w:val="001A03E5"/>
    <w:rsid w:val="001A0478"/>
    <w:rsid w:val="001A047C"/>
    <w:rsid w:val="001A070E"/>
    <w:rsid w:val="001A0A02"/>
    <w:rsid w:val="001A0B36"/>
    <w:rsid w:val="001A0E47"/>
    <w:rsid w:val="001A1270"/>
    <w:rsid w:val="001A1D04"/>
    <w:rsid w:val="001A1E9A"/>
    <w:rsid w:val="001A2688"/>
    <w:rsid w:val="001A2C73"/>
    <w:rsid w:val="001A2D5E"/>
    <w:rsid w:val="001A31F6"/>
    <w:rsid w:val="001A323C"/>
    <w:rsid w:val="001A3915"/>
    <w:rsid w:val="001A3EB3"/>
    <w:rsid w:val="001A4095"/>
    <w:rsid w:val="001A412F"/>
    <w:rsid w:val="001A4208"/>
    <w:rsid w:val="001A4700"/>
    <w:rsid w:val="001A4735"/>
    <w:rsid w:val="001A48C2"/>
    <w:rsid w:val="001A4A1C"/>
    <w:rsid w:val="001A4D61"/>
    <w:rsid w:val="001A5823"/>
    <w:rsid w:val="001A5FD2"/>
    <w:rsid w:val="001A615C"/>
    <w:rsid w:val="001A6256"/>
    <w:rsid w:val="001A646D"/>
    <w:rsid w:val="001A67E2"/>
    <w:rsid w:val="001A6C3E"/>
    <w:rsid w:val="001A6DAE"/>
    <w:rsid w:val="001A70A6"/>
    <w:rsid w:val="001A70CD"/>
    <w:rsid w:val="001A734B"/>
    <w:rsid w:val="001A7752"/>
    <w:rsid w:val="001A77B5"/>
    <w:rsid w:val="001A7A4A"/>
    <w:rsid w:val="001B03B1"/>
    <w:rsid w:val="001B06A8"/>
    <w:rsid w:val="001B076A"/>
    <w:rsid w:val="001B0988"/>
    <w:rsid w:val="001B0A3A"/>
    <w:rsid w:val="001B0A64"/>
    <w:rsid w:val="001B0F69"/>
    <w:rsid w:val="001B1117"/>
    <w:rsid w:val="001B124E"/>
    <w:rsid w:val="001B1289"/>
    <w:rsid w:val="001B135A"/>
    <w:rsid w:val="001B1851"/>
    <w:rsid w:val="001B1855"/>
    <w:rsid w:val="001B191E"/>
    <w:rsid w:val="001B1F5C"/>
    <w:rsid w:val="001B2305"/>
    <w:rsid w:val="001B2913"/>
    <w:rsid w:val="001B2A27"/>
    <w:rsid w:val="001B2B18"/>
    <w:rsid w:val="001B2EB5"/>
    <w:rsid w:val="001B3498"/>
    <w:rsid w:val="001B371F"/>
    <w:rsid w:val="001B3C0B"/>
    <w:rsid w:val="001B406E"/>
    <w:rsid w:val="001B4A2B"/>
    <w:rsid w:val="001B4AEA"/>
    <w:rsid w:val="001B4D74"/>
    <w:rsid w:val="001B5635"/>
    <w:rsid w:val="001B5B5A"/>
    <w:rsid w:val="001B67BF"/>
    <w:rsid w:val="001B70F1"/>
    <w:rsid w:val="001B77B6"/>
    <w:rsid w:val="001B7A54"/>
    <w:rsid w:val="001B7B9B"/>
    <w:rsid w:val="001B7D2C"/>
    <w:rsid w:val="001B7D57"/>
    <w:rsid w:val="001B7E61"/>
    <w:rsid w:val="001C0623"/>
    <w:rsid w:val="001C06A5"/>
    <w:rsid w:val="001C093A"/>
    <w:rsid w:val="001C1361"/>
    <w:rsid w:val="001C14DB"/>
    <w:rsid w:val="001C1611"/>
    <w:rsid w:val="001C1AB1"/>
    <w:rsid w:val="001C1EEB"/>
    <w:rsid w:val="001C2255"/>
    <w:rsid w:val="001C2A3B"/>
    <w:rsid w:val="001C2C26"/>
    <w:rsid w:val="001C2E17"/>
    <w:rsid w:val="001C2E4D"/>
    <w:rsid w:val="001C312F"/>
    <w:rsid w:val="001C3424"/>
    <w:rsid w:val="001C368A"/>
    <w:rsid w:val="001C38D6"/>
    <w:rsid w:val="001C42DF"/>
    <w:rsid w:val="001C48EF"/>
    <w:rsid w:val="001C4B8A"/>
    <w:rsid w:val="001C52EC"/>
    <w:rsid w:val="001C541A"/>
    <w:rsid w:val="001C5FAB"/>
    <w:rsid w:val="001C5FB6"/>
    <w:rsid w:val="001C6416"/>
    <w:rsid w:val="001C679F"/>
    <w:rsid w:val="001C67B9"/>
    <w:rsid w:val="001C6854"/>
    <w:rsid w:val="001C68C1"/>
    <w:rsid w:val="001C711E"/>
    <w:rsid w:val="001C7326"/>
    <w:rsid w:val="001C736D"/>
    <w:rsid w:val="001C7722"/>
    <w:rsid w:val="001C7A9D"/>
    <w:rsid w:val="001D018D"/>
    <w:rsid w:val="001D01AA"/>
    <w:rsid w:val="001D07D4"/>
    <w:rsid w:val="001D07EC"/>
    <w:rsid w:val="001D0817"/>
    <w:rsid w:val="001D0CB7"/>
    <w:rsid w:val="001D0EC8"/>
    <w:rsid w:val="001D12F8"/>
    <w:rsid w:val="001D1500"/>
    <w:rsid w:val="001D1562"/>
    <w:rsid w:val="001D19ED"/>
    <w:rsid w:val="001D1CBD"/>
    <w:rsid w:val="001D2129"/>
    <w:rsid w:val="001D2A65"/>
    <w:rsid w:val="001D2D27"/>
    <w:rsid w:val="001D2E67"/>
    <w:rsid w:val="001D2EFC"/>
    <w:rsid w:val="001D33FA"/>
    <w:rsid w:val="001D37A6"/>
    <w:rsid w:val="001D3843"/>
    <w:rsid w:val="001D3992"/>
    <w:rsid w:val="001D42DB"/>
    <w:rsid w:val="001D473B"/>
    <w:rsid w:val="001D4E40"/>
    <w:rsid w:val="001D506F"/>
    <w:rsid w:val="001D5158"/>
    <w:rsid w:val="001D51BF"/>
    <w:rsid w:val="001D52E9"/>
    <w:rsid w:val="001D57D8"/>
    <w:rsid w:val="001D596F"/>
    <w:rsid w:val="001D5D70"/>
    <w:rsid w:val="001D5E7A"/>
    <w:rsid w:val="001D5F87"/>
    <w:rsid w:val="001D5F8D"/>
    <w:rsid w:val="001D5FF5"/>
    <w:rsid w:val="001D6075"/>
    <w:rsid w:val="001D632E"/>
    <w:rsid w:val="001D654C"/>
    <w:rsid w:val="001D67A2"/>
    <w:rsid w:val="001D68EE"/>
    <w:rsid w:val="001D6BAE"/>
    <w:rsid w:val="001D7012"/>
    <w:rsid w:val="001D70E6"/>
    <w:rsid w:val="001D7199"/>
    <w:rsid w:val="001D78A4"/>
    <w:rsid w:val="001D796C"/>
    <w:rsid w:val="001D7AB8"/>
    <w:rsid w:val="001E00C7"/>
    <w:rsid w:val="001E03EC"/>
    <w:rsid w:val="001E0431"/>
    <w:rsid w:val="001E081F"/>
    <w:rsid w:val="001E0A03"/>
    <w:rsid w:val="001E0B9A"/>
    <w:rsid w:val="001E1089"/>
    <w:rsid w:val="001E1139"/>
    <w:rsid w:val="001E120C"/>
    <w:rsid w:val="001E13C8"/>
    <w:rsid w:val="001E1E35"/>
    <w:rsid w:val="001E1E37"/>
    <w:rsid w:val="001E2727"/>
    <w:rsid w:val="001E2823"/>
    <w:rsid w:val="001E282F"/>
    <w:rsid w:val="001E2B5F"/>
    <w:rsid w:val="001E2C5C"/>
    <w:rsid w:val="001E2CD1"/>
    <w:rsid w:val="001E2F22"/>
    <w:rsid w:val="001E3536"/>
    <w:rsid w:val="001E3E5D"/>
    <w:rsid w:val="001E40C1"/>
    <w:rsid w:val="001E4470"/>
    <w:rsid w:val="001E46DE"/>
    <w:rsid w:val="001E474A"/>
    <w:rsid w:val="001E48DA"/>
    <w:rsid w:val="001E4BA4"/>
    <w:rsid w:val="001E50BC"/>
    <w:rsid w:val="001E580D"/>
    <w:rsid w:val="001E58E0"/>
    <w:rsid w:val="001E66E0"/>
    <w:rsid w:val="001E6765"/>
    <w:rsid w:val="001E696B"/>
    <w:rsid w:val="001E69F1"/>
    <w:rsid w:val="001E734C"/>
    <w:rsid w:val="001E73A7"/>
    <w:rsid w:val="001E7507"/>
    <w:rsid w:val="001E7A93"/>
    <w:rsid w:val="001E7B09"/>
    <w:rsid w:val="001E7C3C"/>
    <w:rsid w:val="001E7F59"/>
    <w:rsid w:val="001F01DD"/>
    <w:rsid w:val="001F023C"/>
    <w:rsid w:val="001F1159"/>
    <w:rsid w:val="001F1180"/>
    <w:rsid w:val="001F11AE"/>
    <w:rsid w:val="001F1240"/>
    <w:rsid w:val="001F1288"/>
    <w:rsid w:val="001F14A9"/>
    <w:rsid w:val="001F1924"/>
    <w:rsid w:val="001F1E7D"/>
    <w:rsid w:val="001F1EB0"/>
    <w:rsid w:val="001F201B"/>
    <w:rsid w:val="001F2547"/>
    <w:rsid w:val="001F2916"/>
    <w:rsid w:val="001F2B26"/>
    <w:rsid w:val="001F2BE3"/>
    <w:rsid w:val="001F2D21"/>
    <w:rsid w:val="001F32ED"/>
    <w:rsid w:val="001F3F00"/>
    <w:rsid w:val="001F3F24"/>
    <w:rsid w:val="001F4252"/>
    <w:rsid w:val="001F4535"/>
    <w:rsid w:val="001F4536"/>
    <w:rsid w:val="001F498A"/>
    <w:rsid w:val="001F4E57"/>
    <w:rsid w:val="001F53DB"/>
    <w:rsid w:val="001F547D"/>
    <w:rsid w:val="001F5781"/>
    <w:rsid w:val="001F59D7"/>
    <w:rsid w:val="001F5A90"/>
    <w:rsid w:val="001F5CEB"/>
    <w:rsid w:val="001F5FF2"/>
    <w:rsid w:val="001F629E"/>
    <w:rsid w:val="001F62B4"/>
    <w:rsid w:val="001F62F9"/>
    <w:rsid w:val="001F63F5"/>
    <w:rsid w:val="001F64F6"/>
    <w:rsid w:val="001F665F"/>
    <w:rsid w:val="001F7111"/>
    <w:rsid w:val="001F731E"/>
    <w:rsid w:val="001F7321"/>
    <w:rsid w:val="001F740A"/>
    <w:rsid w:val="001F74C6"/>
    <w:rsid w:val="001F7708"/>
    <w:rsid w:val="001F7775"/>
    <w:rsid w:val="001F78AC"/>
    <w:rsid w:val="001F7FF4"/>
    <w:rsid w:val="00200147"/>
    <w:rsid w:val="00200213"/>
    <w:rsid w:val="00200613"/>
    <w:rsid w:val="002006CA"/>
    <w:rsid w:val="00200CAF"/>
    <w:rsid w:val="00200D06"/>
    <w:rsid w:val="0020102C"/>
    <w:rsid w:val="00201225"/>
    <w:rsid w:val="002014A9"/>
    <w:rsid w:val="002014C7"/>
    <w:rsid w:val="00201687"/>
    <w:rsid w:val="00201978"/>
    <w:rsid w:val="00201A1B"/>
    <w:rsid w:val="00201C5F"/>
    <w:rsid w:val="00202087"/>
    <w:rsid w:val="00202530"/>
    <w:rsid w:val="002025A3"/>
    <w:rsid w:val="00202EEE"/>
    <w:rsid w:val="0020328C"/>
    <w:rsid w:val="00203882"/>
    <w:rsid w:val="00203B5E"/>
    <w:rsid w:val="00203E95"/>
    <w:rsid w:val="00203ED8"/>
    <w:rsid w:val="002040B0"/>
    <w:rsid w:val="0020447A"/>
    <w:rsid w:val="00204B56"/>
    <w:rsid w:val="00204C9D"/>
    <w:rsid w:val="00204E1D"/>
    <w:rsid w:val="00204F44"/>
    <w:rsid w:val="0020565C"/>
    <w:rsid w:val="00205805"/>
    <w:rsid w:val="00205A51"/>
    <w:rsid w:val="00206210"/>
    <w:rsid w:val="00206308"/>
    <w:rsid w:val="002063BF"/>
    <w:rsid w:val="00206405"/>
    <w:rsid w:val="00206418"/>
    <w:rsid w:val="002066FA"/>
    <w:rsid w:val="00206C9A"/>
    <w:rsid w:val="00206D7C"/>
    <w:rsid w:val="00206D7F"/>
    <w:rsid w:val="00206DA2"/>
    <w:rsid w:val="00207070"/>
    <w:rsid w:val="00207170"/>
    <w:rsid w:val="0020759C"/>
    <w:rsid w:val="00207CA6"/>
    <w:rsid w:val="00207CD6"/>
    <w:rsid w:val="0021032B"/>
    <w:rsid w:val="00210608"/>
    <w:rsid w:val="0021073A"/>
    <w:rsid w:val="002108E2"/>
    <w:rsid w:val="00210AC5"/>
    <w:rsid w:val="00210BC3"/>
    <w:rsid w:val="00210C4D"/>
    <w:rsid w:val="00210C92"/>
    <w:rsid w:val="00210D42"/>
    <w:rsid w:val="00210FF2"/>
    <w:rsid w:val="0021143A"/>
    <w:rsid w:val="00211998"/>
    <w:rsid w:val="00211CB8"/>
    <w:rsid w:val="00212308"/>
    <w:rsid w:val="002123D2"/>
    <w:rsid w:val="00212751"/>
    <w:rsid w:val="002128A6"/>
    <w:rsid w:val="00212A32"/>
    <w:rsid w:val="00212A80"/>
    <w:rsid w:val="00212ACA"/>
    <w:rsid w:val="00212C0D"/>
    <w:rsid w:val="00213BB2"/>
    <w:rsid w:val="00213C4C"/>
    <w:rsid w:val="00213DCD"/>
    <w:rsid w:val="00213EA9"/>
    <w:rsid w:val="002142E1"/>
    <w:rsid w:val="002144DD"/>
    <w:rsid w:val="0021477A"/>
    <w:rsid w:val="00215644"/>
    <w:rsid w:val="002162F9"/>
    <w:rsid w:val="00216993"/>
    <w:rsid w:val="00216F43"/>
    <w:rsid w:val="00216F91"/>
    <w:rsid w:val="00217310"/>
    <w:rsid w:val="0021764C"/>
    <w:rsid w:val="00217B96"/>
    <w:rsid w:val="00217DAD"/>
    <w:rsid w:val="00217F2E"/>
    <w:rsid w:val="00217FCA"/>
    <w:rsid w:val="00220016"/>
    <w:rsid w:val="0022094D"/>
    <w:rsid w:val="00221499"/>
    <w:rsid w:val="00221C05"/>
    <w:rsid w:val="00221F8C"/>
    <w:rsid w:val="00221FBF"/>
    <w:rsid w:val="0022236F"/>
    <w:rsid w:val="00223912"/>
    <w:rsid w:val="0022396B"/>
    <w:rsid w:val="0022398E"/>
    <w:rsid w:val="002239C3"/>
    <w:rsid w:val="00223CFA"/>
    <w:rsid w:val="00223D0C"/>
    <w:rsid w:val="00223EB3"/>
    <w:rsid w:val="00224013"/>
    <w:rsid w:val="00224AF4"/>
    <w:rsid w:val="00224B7B"/>
    <w:rsid w:val="00224C64"/>
    <w:rsid w:val="00224E83"/>
    <w:rsid w:val="002251B5"/>
    <w:rsid w:val="002251F0"/>
    <w:rsid w:val="002252BA"/>
    <w:rsid w:val="00225400"/>
    <w:rsid w:val="00225435"/>
    <w:rsid w:val="00225742"/>
    <w:rsid w:val="0022577A"/>
    <w:rsid w:val="0022603F"/>
    <w:rsid w:val="002264F8"/>
    <w:rsid w:val="00226D7B"/>
    <w:rsid w:val="00227747"/>
    <w:rsid w:val="00227882"/>
    <w:rsid w:val="00227B92"/>
    <w:rsid w:val="002307A4"/>
    <w:rsid w:val="00230836"/>
    <w:rsid w:val="00230C80"/>
    <w:rsid w:val="00230DFA"/>
    <w:rsid w:val="00231395"/>
    <w:rsid w:val="00231418"/>
    <w:rsid w:val="002318CE"/>
    <w:rsid w:val="0023192E"/>
    <w:rsid w:val="0023230A"/>
    <w:rsid w:val="002323DC"/>
    <w:rsid w:val="00232467"/>
    <w:rsid w:val="0023250E"/>
    <w:rsid w:val="00232589"/>
    <w:rsid w:val="00232664"/>
    <w:rsid w:val="00232B65"/>
    <w:rsid w:val="00232DEA"/>
    <w:rsid w:val="00232F4F"/>
    <w:rsid w:val="002334B7"/>
    <w:rsid w:val="002335A8"/>
    <w:rsid w:val="0023366F"/>
    <w:rsid w:val="00233757"/>
    <w:rsid w:val="00233820"/>
    <w:rsid w:val="002339FE"/>
    <w:rsid w:val="002340E5"/>
    <w:rsid w:val="00234641"/>
    <w:rsid w:val="0023490B"/>
    <w:rsid w:val="00234A94"/>
    <w:rsid w:val="002351A7"/>
    <w:rsid w:val="002355A4"/>
    <w:rsid w:val="00235874"/>
    <w:rsid w:val="00235E73"/>
    <w:rsid w:val="00236440"/>
    <w:rsid w:val="0023649C"/>
    <w:rsid w:val="0023671C"/>
    <w:rsid w:val="002368D8"/>
    <w:rsid w:val="00236CAD"/>
    <w:rsid w:val="0023735E"/>
    <w:rsid w:val="00237AE8"/>
    <w:rsid w:val="00237E18"/>
    <w:rsid w:val="00237FB8"/>
    <w:rsid w:val="0024006E"/>
    <w:rsid w:val="0024021D"/>
    <w:rsid w:val="002404E7"/>
    <w:rsid w:val="002408B2"/>
    <w:rsid w:val="00240C47"/>
    <w:rsid w:val="0024102A"/>
    <w:rsid w:val="0024148F"/>
    <w:rsid w:val="00241D3D"/>
    <w:rsid w:val="00242180"/>
    <w:rsid w:val="00242507"/>
    <w:rsid w:val="002425E9"/>
    <w:rsid w:val="00242647"/>
    <w:rsid w:val="00242740"/>
    <w:rsid w:val="002427B9"/>
    <w:rsid w:val="00242C83"/>
    <w:rsid w:val="00242DFF"/>
    <w:rsid w:val="002431D6"/>
    <w:rsid w:val="00243260"/>
    <w:rsid w:val="002439CC"/>
    <w:rsid w:val="00243AAF"/>
    <w:rsid w:val="00243E96"/>
    <w:rsid w:val="00244477"/>
    <w:rsid w:val="002444A5"/>
    <w:rsid w:val="00244AEC"/>
    <w:rsid w:val="00244B18"/>
    <w:rsid w:val="00244C24"/>
    <w:rsid w:val="0024500A"/>
    <w:rsid w:val="0024514D"/>
    <w:rsid w:val="0024549B"/>
    <w:rsid w:val="00245628"/>
    <w:rsid w:val="002459BA"/>
    <w:rsid w:val="002459DE"/>
    <w:rsid w:val="00245A50"/>
    <w:rsid w:val="00246977"/>
    <w:rsid w:val="00246ADA"/>
    <w:rsid w:val="00246E55"/>
    <w:rsid w:val="002473DB"/>
    <w:rsid w:val="002473E9"/>
    <w:rsid w:val="00247731"/>
    <w:rsid w:val="0024774A"/>
    <w:rsid w:val="00247E32"/>
    <w:rsid w:val="0025063D"/>
    <w:rsid w:val="002506C8"/>
    <w:rsid w:val="00250C91"/>
    <w:rsid w:val="00250EE3"/>
    <w:rsid w:val="00250EEA"/>
    <w:rsid w:val="00250F67"/>
    <w:rsid w:val="002510E2"/>
    <w:rsid w:val="00251136"/>
    <w:rsid w:val="002517F0"/>
    <w:rsid w:val="00251869"/>
    <w:rsid w:val="002518C9"/>
    <w:rsid w:val="00251969"/>
    <w:rsid w:val="00251D44"/>
    <w:rsid w:val="00251E3F"/>
    <w:rsid w:val="002520F8"/>
    <w:rsid w:val="002522A5"/>
    <w:rsid w:val="00252836"/>
    <w:rsid w:val="002529BD"/>
    <w:rsid w:val="00252A62"/>
    <w:rsid w:val="00252AD9"/>
    <w:rsid w:val="00252BE6"/>
    <w:rsid w:val="00252C3B"/>
    <w:rsid w:val="00253F41"/>
    <w:rsid w:val="0025400A"/>
    <w:rsid w:val="002546FF"/>
    <w:rsid w:val="002547AE"/>
    <w:rsid w:val="00254A5B"/>
    <w:rsid w:val="00254BE5"/>
    <w:rsid w:val="00255279"/>
    <w:rsid w:val="00255406"/>
    <w:rsid w:val="00255BED"/>
    <w:rsid w:val="00256BD7"/>
    <w:rsid w:val="00256C1A"/>
    <w:rsid w:val="00256D92"/>
    <w:rsid w:val="00256E06"/>
    <w:rsid w:val="00257205"/>
    <w:rsid w:val="0025761E"/>
    <w:rsid w:val="002578F6"/>
    <w:rsid w:val="00257A43"/>
    <w:rsid w:val="00257DC9"/>
    <w:rsid w:val="002601D8"/>
    <w:rsid w:val="00260420"/>
    <w:rsid w:val="00260C12"/>
    <w:rsid w:val="00260CE6"/>
    <w:rsid w:val="00260D7A"/>
    <w:rsid w:val="00260DCF"/>
    <w:rsid w:val="002614C3"/>
    <w:rsid w:val="002618D9"/>
    <w:rsid w:val="002619B8"/>
    <w:rsid w:val="00261A74"/>
    <w:rsid w:val="00261C30"/>
    <w:rsid w:val="00261C62"/>
    <w:rsid w:val="00261C85"/>
    <w:rsid w:val="00261DA3"/>
    <w:rsid w:val="00261DC9"/>
    <w:rsid w:val="00261DE2"/>
    <w:rsid w:val="00261F56"/>
    <w:rsid w:val="00262101"/>
    <w:rsid w:val="0026242C"/>
    <w:rsid w:val="00262497"/>
    <w:rsid w:val="002625FC"/>
    <w:rsid w:val="0026266E"/>
    <w:rsid w:val="0026277F"/>
    <w:rsid w:val="00262BEE"/>
    <w:rsid w:val="00262BEF"/>
    <w:rsid w:val="00262CF6"/>
    <w:rsid w:val="00262F19"/>
    <w:rsid w:val="00262F6C"/>
    <w:rsid w:val="0026302F"/>
    <w:rsid w:val="0026378D"/>
    <w:rsid w:val="00264257"/>
    <w:rsid w:val="00264283"/>
    <w:rsid w:val="0026452A"/>
    <w:rsid w:val="00264A13"/>
    <w:rsid w:val="00264B18"/>
    <w:rsid w:val="00264BD2"/>
    <w:rsid w:val="0026562F"/>
    <w:rsid w:val="00265A80"/>
    <w:rsid w:val="00265BC0"/>
    <w:rsid w:val="0026724C"/>
    <w:rsid w:val="00267A44"/>
    <w:rsid w:val="00267B61"/>
    <w:rsid w:val="00270272"/>
    <w:rsid w:val="00270398"/>
    <w:rsid w:val="002703AB"/>
    <w:rsid w:val="00270598"/>
    <w:rsid w:val="00270829"/>
    <w:rsid w:val="00270921"/>
    <w:rsid w:val="00270AA8"/>
    <w:rsid w:val="00271027"/>
    <w:rsid w:val="00271670"/>
    <w:rsid w:val="00271D65"/>
    <w:rsid w:val="00271ECC"/>
    <w:rsid w:val="002720C4"/>
    <w:rsid w:val="00272104"/>
    <w:rsid w:val="002721E7"/>
    <w:rsid w:val="00272235"/>
    <w:rsid w:val="0027233A"/>
    <w:rsid w:val="002728D6"/>
    <w:rsid w:val="00272E3F"/>
    <w:rsid w:val="002731E5"/>
    <w:rsid w:val="002731F6"/>
    <w:rsid w:val="0027334E"/>
    <w:rsid w:val="002738F5"/>
    <w:rsid w:val="00273AB8"/>
    <w:rsid w:val="00273B4B"/>
    <w:rsid w:val="00273BD3"/>
    <w:rsid w:val="00273E45"/>
    <w:rsid w:val="00274109"/>
    <w:rsid w:val="002742A4"/>
    <w:rsid w:val="0027436D"/>
    <w:rsid w:val="00274420"/>
    <w:rsid w:val="00274AB7"/>
    <w:rsid w:val="00274D3E"/>
    <w:rsid w:val="0027523C"/>
    <w:rsid w:val="002759E6"/>
    <w:rsid w:val="00276015"/>
    <w:rsid w:val="00276229"/>
    <w:rsid w:val="002769E9"/>
    <w:rsid w:val="00276CF4"/>
    <w:rsid w:val="0027716B"/>
    <w:rsid w:val="002773C0"/>
    <w:rsid w:val="002779D7"/>
    <w:rsid w:val="00277B09"/>
    <w:rsid w:val="00277B51"/>
    <w:rsid w:val="00277CB7"/>
    <w:rsid w:val="00280528"/>
    <w:rsid w:val="002805FC"/>
    <w:rsid w:val="00280859"/>
    <w:rsid w:val="00280931"/>
    <w:rsid w:val="00280BBF"/>
    <w:rsid w:val="00280CC5"/>
    <w:rsid w:val="00281232"/>
    <w:rsid w:val="002812CF"/>
    <w:rsid w:val="00281BC1"/>
    <w:rsid w:val="0028229D"/>
    <w:rsid w:val="00282344"/>
    <w:rsid w:val="002826EF"/>
    <w:rsid w:val="002827C2"/>
    <w:rsid w:val="00282A42"/>
    <w:rsid w:val="00282C53"/>
    <w:rsid w:val="00282E8A"/>
    <w:rsid w:val="00283318"/>
    <w:rsid w:val="002833D9"/>
    <w:rsid w:val="00283528"/>
    <w:rsid w:val="002837DE"/>
    <w:rsid w:val="00283FEB"/>
    <w:rsid w:val="002845AE"/>
    <w:rsid w:val="00284A96"/>
    <w:rsid w:val="00284E22"/>
    <w:rsid w:val="00284F45"/>
    <w:rsid w:val="002850CA"/>
    <w:rsid w:val="00285155"/>
    <w:rsid w:val="0028528F"/>
    <w:rsid w:val="0028557F"/>
    <w:rsid w:val="002855C9"/>
    <w:rsid w:val="00285674"/>
    <w:rsid w:val="00285C00"/>
    <w:rsid w:val="00285E22"/>
    <w:rsid w:val="00285E8E"/>
    <w:rsid w:val="00285EAE"/>
    <w:rsid w:val="002860FB"/>
    <w:rsid w:val="00286188"/>
    <w:rsid w:val="002861C6"/>
    <w:rsid w:val="0028627A"/>
    <w:rsid w:val="002862A1"/>
    <w:rsid w:val="0028693E"/>
    <w:rsid w:val="00286E22"/>
    <w:rsid w:val="00286E8D"/>
    <w:rsid w:val="00286EA5"/>
    <w:rsid w:val="00286F3F"/>
    <w:rsid w:val="00287443"/>
    <w:rsid w:val="00287619"/>
    <w:rsid w:val="0028765E"/>
    <w:rsid w:val="00287E30"/>
    <w:rsid w:val="0029011E"/>
    <w:rsid w:val="002901A6"/>
    <w:rsid w:val="00290217"/>
    <w:rsid w:val="00290414"/>
    <w:rsid w:val="00290657"/>
    <w:rsid w:val="00290851"/>
    <w:rsid w:val="00290BD3"/>
    <w:rsid w:val="00290EF1"/>
    <w:rsid w:val="00291C6E"/>
    <w:rsid w:val="00292041"/>
    <w:rsid w:val="00292185"/>
    <w:rsid w:val="002923BC"/>
    <w:rsid w:val="002926AD"/>
    <w:rsid w:val="00292720"/>
    <w:rsid w:val="00292782"/>
    <w:rsid w:val="002927D9"/>
    <w:rsid w:val="002929C5"/>
    <w:rsid w:val="00292AFF"/>
    <w:rsid w:val="00292C17"/>
    <w:rsid w:val="00293137"/>
    <w:rsid w:val="002934E7"/>
    <w:rsid w:val="00293647"/>
    <w:rsid w:val="002936D6"/>
    <w:rsid w:val="00294155"/>
    <w:rsid w:val="00294769"/>
    <w:rsid w:val="00294AC0"/>
    <w:rsid w:val="00294AC4"/>
    <w:rsid w:val="00294C69"/>
    <w:rsid w:val="00294E4F"/>
    <w:rsid w:val="002959F5"/>
    <w:rsid w:val="00295B57"/>
    <w:rsid w:val="00295C81"/>
    <w:rsid w:val="0029605C"/>
    <w:rsid w:val="002960C9"/>
    <w:rsid w:val="00296325"/>
    <w:rsid w:val="00296CAE"/>
    <w:rsid w:val="00296D77"/>
    <w:rsid w:val="00296F20"/>
    <w:rsid w:val="002970BF"/>
    <w:rsid w:val="00297275"/>
    <w:rsid w:val="00297A0E"/>
    <w:rsid w:val="00297AD6"/>
    <w:rsid w:val="002A0062"/>
    <w:rsid w:val="002A017C"/>
    <w:rsid w:val="002A05C2"/>
    <w:rsid w:val="002A062A"/>
    <w:rsid w:val="002A0666"/>
    <w:rsid w:val="002A07E3"/>
    <w:rsid w:val="002A0D69"/>
    <w:rsid w:val="002A0EB2"/>
    <w:rsid w:val="002A16E4"/>
    <w:rsid w:val="002A1809"/>
    <w:rsid w:val="002A1867"/>
    <w:rsid w:val="002A19EB"/>
    <w:rsid w:val="002A3073"/>
    <w:rsid w:val="002A31CB"/>
    <w:rsid w:val="002A3460"/>
    <w:rsid w:val="002A3B22"/>
    <w:rsid w:val="002A40B8"/>
    <w:rsid w:val="002A41F6"/>
    <w:rsid w:val="002A4216"/>
    <w:rsid w:val="002A44B9"/>
    <w:rsid w:val="002A44E1"/>
    <w:rsid w:val="002A4558"/>
    <w:rsid w:val="002A4571"/>
    <w:rsid w:val="002A45CF"/>
    <w:rsid w:val="002A472C"/>
    <w:rsid w:val="002A4BCB"/>
    <w:rsid w:val="002A4D98"/>
    <w:rsid w:val="002A4EEA"/>
    <w:rsid w:val="002A5139"/>
    <w:rsid w:val="002A51A5"/>
    <w:rsid w:val="002A5299"/>
    <w:rsid w:val="002A53A5"/>
    <w:rsid w:val="002A55E9"/>
    <w:rsid w:val="002A5B29"/>
    <w:rsid w:val="002A5C3B"/>
    <w:rsid w:val="002A5EED"/>
    <w:rsid w:val="002A6065"/>
    <w:rsid w:val="002A6497"/>
    <w:rsid w:val="002A64D3"/>
    <w:rsid w:val="002A66AC"/>
    <w:rsid w:val="002A66B0"/>
    <w:rsid w:val="002A6B46"/>
    <w:rsid w:val="002A6B94"/>
    <w:rsid w:val="002A6F8A"/>
    <w:rsid w:val="002A723A"/>
    <w:rsid w:val="002A7302"/>
    <w:rsid w:val="002A7590"/>
    <w:rsid w:val="002A75F6"/>
    <w:rsid w:val="002A788D"/>
    <w:rsid w:val="002A7A3C"/>
    <w:rsid w:val="002A7D39"/>
    <w:rsid w:val="002B0238"/>
    <w:rsid w:val="002B02B4"/>
    <w:rsid w:val="002B02D3"/>
    <w:rsid w:val="002B03A0"/>
    <w:rsid w:val="002B0530"/>
    <w:rsid w:val="002B08CF"/>
    <w:rsid w:val="002B098B"/>
    <w:rsid w:val="002B0C8B"/>
    <w:rsid w:val="002B0CAF"/>
    <w:rsid w:val="002B0F14"/>
    <w:rsid w:val="002B0FEE"/>
    <w:rsid w:val="002B1567"/>
    <w:rsid w:val="002B1AF9"/>
    <w:rsid w:val="002B1CC7"/>
    <w:rsid w:val="002B1D78"/>
    <w:rsid w:val="002B24B4"/>
    <w:rsid w:val="002B261F"/>
    <w:rsid w:val="002B266F"/>
    <w:rsid w:val="002B28E2"/>
    <w:rsid w:val="002B3169"/>
    <w:rsid w:val="002B3199"/>
    <w:rsid w:val="002B372A"/>
    <w:rsid w:val="002B3741"/>
    <w:rsid w:val="002B3BFE"/>
    <w:rsid w:val="002B3F7C"/>
    <w:rsid w:val="002B422D"/>
    <w:rsid w:val="002B461D"/>
    <w:rsid w:val="002B4731"/>
    <w:rsid w:val="002B4864"/>
    <w:rsid w:val="002B4A27"/>
    <w:rsid w:val="002B4EF4"/>
    <w:rsid w:val="002B5218"/>
    <w:rsid w:val="002B532C"/>
    <w:rsid w:val="002B574A"/>
    <w:rsid w:val="002B579B"/>
    <w:rsid w:val="002B5BCE"/>
    <w:rsid w:val="002B5C15"/>
    <w:rsid w:val="002B5C6A"/>
    <w:rsid w:val="002B6221"/>
    <w:rsid w:val="002B62F5"/>
    <w:rsid w:val="002B6564"/>
    <w:rsid w:val="002B739A"/>
    <w:rsid w:val="002B7EAC"/>
    <w:rsid w:val="002C0167"/>
    <w:rsid w:val="002C0A60"/>
    <w:rsid w:val="002C0AD8"/>
    <w:rsid w:val="002C0C9F"/>
    <w:rsid w:val="002C0E8B"/>
    <w:rsid w:val="002C10DF"/>
    <w:rsid w:val="002C161A"/>
    <w:rsid w:val="002C1DD1"/>
    <w:rsid w:val="002C210E"/>
    <w:rsid w:val="002C224E"/>
    <w:rsid w:val="002C245E"/>
    <w:rsid w:val="002C249D"/>
    <w:rsid w:val="002C2981"/>
    <w:rsid w:val="002C2A90"/>
    <w:rsid w:val="002C2B2B"/>
    <w:rsid w:val="002C2B75"/>
    <w:rsid w:val="002C2D55"/>
    <w:rsid w:val="002C2F32"/>
    <w:rsid w:val="002C35FB"/>
    <w:rsid w:val="002C36A1"/>
    <w:rsid w:val="002C36AF"/>
    <w:rsid w:val="002C37DD"/>
    <w:rsid w:val="002C387B"/>
    <w:rsid w:val="002C39E6"/>
    <w:rsid w:val="002C3AAD"/>
    <w:rsid w:val="002C3E08"/>
    <w:rsid w:val="002C491A"/>
    <w:rsid w:val="002C4CC7"/>
    <w:rsid w:val="002C5023"/>
    <w:rsid w:val="002C53A1"/>
    <w:rsid w:val="002C54C7"/>
    <w:rsid w:val="002C5AB9"/>
    <w:rsid w:val="002C5D63"/>
    <w:rsid w:val="002C623D"/>
    <w:rsid w:val="002C64BA"/>
    <w:rsid w:val="002C64FB"/>
    <w:rsid w:val="002C6BD6"/>
    <w:rsid w:val="002C6D42"/>
    <w:rsid w:val="002C7590"/>
    <w:rsid w:val="002C763E"/>
    <w:rsid w:val="002C7C79"/>
    <w:rsid w:val="002D02FE"/>
    <w:rsid w:val="002D054D"/>
    <w:rsid w:val="002D05CD"/>
    <w:rsid w:val="002D093A"/>
    <w:rsid w:val="002D0A68"/>
    <w:rsid w:val="002D0C69"/>
    <w:rsid w:val="002D0E42"/>
    <w:rsid w:val="002D0F6D"/>
    <w:rsid w:val="002D1167"/>
    <w:rsid w:val="002D1A31"/>
    <w:rsid w:val="002D1A51"/>
    <w:rsid w:val="002D1A88"/>
    <w:rsid w:val="002D1C52"/>
    <w:rsid w:val="002D1DF1"/>
    <w:rsid w:val="002D1FCA"/>
    <w:rsid w:val="002D2065"/>
    <w:rsid w:val="002D20C3"/>
    <w:rsid w:val="002D2116"/>
    <w:rsid w:val="002D2172"/>
    <w:rsid w:val="002D2273"/>
    <w:rsid w:val="002D2BDB"/>
    <w:rsid w:val="002D2DF1"/>
    <w:rsid w:val="002D3249"/>
    <w:rsid w:val="002D3280"/>
    <w:rsid w:val="002D42EB"/>
    <w:rsid w:val="002D4482"/>
    <w:rsid w:val="002D452B"/>
    <w:rsid w:val="002D46BB"/>
    <w:rsid w:val="002D4C3E"/>
    <w:rsid w:val="002D518C"/>
    <w:rsid w:val="002D5194"/>
    <w:rsid w:val="002D5317"/>
    <w:rsid w:val="002D5615"/>
    <w:rsid w:val="002D5A15"/>
    <w:rsid w:val="002D5C6B"/>
    <w:rsid w:val="002D5ED5"/>
    <w:rsid w:val="002D60DC"/>
    <w:rsid w:val="002D63F5"/>
    <w:rsid w:val="002D64F2"/>
    <w:rsid w:val="002D7414"/>
    <w:rsid w:val="002D749B"/>
    <w:rsid w:val="002D78DE"/>
    <w:rsid w:val="002D795B"/>
    <w:rsid w:val="002D7CEA"/>
    <w:rsid w:val="002D7E74"/>
    <w:rsid w:val="002E015C"/>
    <w:rsid w:val="002E018B"/>
    <w:rsid w:val="002E0235"/>
    <w:rsid w:val="002E02FD"/>
    <w:rsid w:val="002E0320"/>
    <w:rsid w:val="002E0707"/>
    <w:rsid w:val="002E0D80"/>
    <w:rsid w:val="002E0F8A"/>
    <w:rsid w:val="002E106C"/>
    <w:rsid w:val="002E159B"/>
    <w:rsid w:val="002E17CA"/>
    <w:rsid w:val="002E17CC"/>
    <w:rsid w:val="002E1E35"/>
    <w:rsid w:val="002E2014"/>
    <w:rsid w:val="002E21D7"/>
    <w:rsid w:val="002E24BB"/>
    <w:rsid w:val="002E2613"/>
    <w:rsid w:val="002E2667"/>
    <w:rsid w:val="002E2B3C"/>
    <w:rsid w:val="002E2C34"/>
    <w:rsid w:val="002E316B"/>
    <w:rsid w:val="002E320E"/>
    <w:rsid w:val="002E3498"/>
    <w:rsid w:val="002E34C8"/>
    <w:rsid w:val="002E35FD"/>
    <w:rsid w:val="002E4150"/>
    <w:rsid w:val="002E4203"/>
    <w:rsid w:val="002E4211"/>
    <w:rsid w:val="002E4837"/>
    <w:rsid w:val="002E485C"/>
    <w:rsid w:val="002E4C8F"/>
    <w:rsid w:val="002E4EE0"/>
    <w:rsid w:val="002E500A"/>
    <w:rsid w:val="002E50FC"/>
    <w:rsid w:val="002E5A95"/>
    <w:rsid w:val="002E5E42"/>
    <w:rsid w:val="002E5ED9"/>
    <w:rsid w:val="002E64E6"/>
    <w:rsid w:val="002E6520"/>
    <w:rsid w:val="002E7079"/>
    <w:rsid w:val="002E7219"/>
    <w:rsid w:val="002E7826"/>
    <w:rsid w:val="002E7D07"/>
    <w:rsid w:val="002E7D1E"/>
    <w:rsid w:val="002E7E18"/>
    <w:rsid w:val="002E7E3F"/>
    <w:rsid w:val="002F0711"/>
    <w:rsid w:val="002F0C48"/>
    <w:rsid w:val="002F0D36"/>
    <w:rsid w:val="002F12A6"/>
    <w:rsid w:val="002F17D4"/>
    <w:rsid w:val="002F1A66"/>
    <w:rsid w:val="002F1A7D"/>
    <w:rsid w:val="002F1A93"/>
    <w:rsid w:val="002F1C72"/>
    <w:rsid w:val="002F1D5E"/>
    <w:rsid w:val="002F1EF0"/>
    <w:rsid w:val="002F1F90"/>
    <w:rsid w:val="002F22C0"/>
    <w:rsid w:val="002F2420"/>
    <w:rsid w:val="002F2638"/>
    <w:rsid w:val="002F2B6F"/>
    <w:rsid w:val="002F2E0D"/>
    <w:rsid w:val="002F2E4E"/>
    <w:rsid w:val="002F3060"/>
    <w:rsid w:val="002F346F"/>
    <w:rsid w:val="002F3606"/>
    <w:rsid w:val="002F3A0D"/>
    <w:rsid w:val="002F3BEF"/>
    <w:rsid w:val="002F3C5C"/>
    <w:rsid w:val="002F3CA0"/>
    <w:rsid w:val="002F3D42"/>
    <w:rsid w:val="002F3FE6"/>
    <w:rsid w:val="002F42AB"/>
    <w:rsid w:val="002F439F"/>
    <w:rsid w:val="002F46E0"/>
    <w:rsid w:val="002F4714"/>
    <w:rsid w:val="002F4AF5"/>
    <w:rsid w:val="002F4D33"/>
    <w:rsid w:val="002F5054"/>
    <w:rsid w:val="002F50B3"/>
    <w:rsid w:val="002F5500"/>
    <w:rsid w:val="002F57F7"/>
    <w:rsid w:val="002F5A5A"/>
    <w:rsid w:val="002F5C82"/>
    <w:rsid w:val="002F5D05"/>
    <w:rsid w:val="002F62C7"/>
    <w:rsid w:val="002F6387"/>
    <w:rsid w:val="002F693A"/>
    <w:rsid w:val="002F6D75"/>
    <w:rsid w:val="002F70BB"/>
    <w:rsid w:val="002F76EF"/>
    <w:rsid w:val="002F79EA"/>
    <w:rsid w:val="002F7CB5"/>
    <w:rsid w:val="002F7F8B"/>
    <w:rsid w:val="00300153"/>
    <w:rsid w:val="00300250"/>
    <w:rsid w:val="00300410"/>
    <w:rsid w:val="003005DA"/>
    <w:rsid w:val="003008EA"/>
    <w:rsid w:val="003011AA"/>
    <w:rsid w:val="00301D2F"/>
    <w:rsid w:val="00302393"/>
    <w:rsid w:val="003029B4"/>
    <w:rsid w:val="00302AF9"/>
    <w:rsid w:val="00302B01"/>
    <w:rsid w:val="00303393"/>
    <w:rsid w:val="00303BE9"/>
    <w:rsid w:val="003042AA"/>
    <w:rsid w:val="0030448F"/>
    <w:rsid w:val="003045E7"/>
    <w:rsid w:val="00304BFA"/>
    <w:rsid w:val="00304EE7"/>
    <w:rsid w:val="0030504F"/>
    <w:rsid w:val="003052C3"/>
    <w:rsid w:val="00305691"/>
    <w:rsid w:val="00305D3D"/>
    <w:rsid w:val="00305EBF"/>
    <w:rsid w:val="00306BE0"/>
    <w:rsid w:val="00306C28"/>
    <w:rsid w:val="00306CFE"/>
    <w:rsid w:val="003074E7"/>
    <w:rsid w:val="00307EE0"/>
    <w:rsid w:val="003103C8"/>
    <w:rsid w:val="0031047B"/>
    <w:rsid w:val="00310580"/>
    <w:rsid w:val="00310705"/>
    <w:rsid w:val="003107DC"/>
    <w:rsid w:val="00311128"/>
    <w:rsid w:val="00312412"/>
    <w:rsid w:val="003126F3"/>
    <w:rsid w:val="0031277D"/>
    <w:rsid w:val="00312837"/>
    <w:rsid w:val="003128B8"/>
    <w:rsid w:val="00312907"/>
    <w:rsid w:val="00312C1D"/>
    <w:rsid w:val="003131E8"/>
    <w:rsid w:val="00313C12"/>
    <w:rsid w:val="003140BA"/>
    <w:rsid w:val="003140FF"/>
    <w:rsid w:val="0031415C"/>
    <w:rsid w:val="00314664"/>
    <w:rsid w:val="00314997"/>
    <w:rsid w:val="00314AF3"/>
    <w:rsid w:val="00314FA1"/>
    <w:rsid w:val="0031501F"/>
    <w:rsid w:val="0031540D"/>
    <w:rsid w:val="00315973"/>
    <w:rsid w:val="00315BBA"/>
    <w:rsid w:val="00315C49"/>
    <w:rsid w:val="00315D22"/>
    <w:rsid w:val="00316102"/>
    <w:rsid w:val="003163EC"/>
    <w:rsid w:val="00316564"/>
    <w:rsid w:val="00316AB7"/>
    <w:rsid w:val="00316B58"/>
    <w:rsid w:val="00317151"/>
    <w:rsid w:val="003172E9"/>
    <w:rsid w:val="00317380"/>
    <w:rsid w:val="003176C9"/>
    <w:rsid w:val="0031781C"/>
    <w:rsid w:val="00317D06"/>
    <w:rsid w:val="00317D46"/>
    <w:rsid w:val="00317F30"/>
    <w:rsid w:val="003200AA"/>
    <w:rsid w:val="003203DE"/>
    <w:rsid w:val="0032046D"/>
    <w:rsid w:val="00320776"/>
    <w:rsid w:val="00320B9E"/>
    <w:rsid w:val="00320DB6"/>
    <w:rsid w:val="00320F19"/>
    <w:rsid w:val="003210B0"/>
    <w:rsid w:val="003210C8"/>
    <w:rsid w:val="00321128"/>
    <w:rsid w:val="003212F1"/>
    <w:rsid w:val="003215D3"/>
    <w:rsid w:val="00321909"/>
    <w:rsid w:val="00321E5E"/>
    <w:rsid w:val="00321ECF"/>
    <w:rsid w:val="00321F3E"/>
    <w:rsid w:val="00322040"/>
    <w:rsid w:val="003222F9"/>
    <w:rsid w:val="0032230D"/>
    <w:rsid w:val="003235A0"/>
    <w:rsid w:val="003238F6"/>
    <w:rsid w:val="00323D88"/>
    <w:rsid w:val="0032458F"/>
    <w:rsid w:val="00324868"/>
    <w:rsid w:val="00324A7B"/>
    <w:rsid w:val="00324D39"/>
    <w:rsid w:val="00324D5B"/>
    <w:rsid w:val="00324E55"/>
    <w:rsid w:val="00324F87"/>
    <w:rsid w:val="00324FC3"/>
    <w:rsid w:val="00325121"/>
    <w:rsid w:val="00325226"/>
    <w:rsid w:val="00325776"/>
    <w:rsid w:val="00325D92"/>
    <w:rsid w:val="00325E31"/>
    <w:rsid w:val="00325F20"/>
    <w:rsid w:val="00326121"/>
    <w:rsid w:val="003262EB"/>
    <w:rsid w:val="00326435"/>
    <w:rsid w:val="0032651D"/>
    <w:rsid w:val="003266F1"/>
    <w:rsid w:val="00326BB0"/>
    <w:rsid w:val="00326BE9"/>
    <w:rsid w:val="00326FE7"/>
    <w:rsid w:val="00327436"/>
    <w:rsid w:val="00327C52"/>
    <w:rsid w:val="00330411"/>
    <w:rsid w:val="0033072F"/>
    <w:rsid w:val="003309B7"/>
    <w:rsid w:val="00330A82"/>
    <w:rsid w:val="00330B7E"/>
    <w:rsid w:val="003313D3"/>
    <w:rsid w:val="003313FD"/>
    <w:rsid w:val="00331476"/>
    <w:rsid w:val="0033151D"/>
    <w:rsid w:val="0033173F"/>
    <w:rsid w:val="00331788"/>
    <w:rsid w:val="00331A7E"/>
    <w:rsid w:val="00331B65"/>
    <w:rsid w:val="00331BEA"/>
    <w:rsid w:val="00332381"/>
    <w:rsid w:val="003323C6"/>
    <w:rsid w:val="003328B5"/>
    <w:rsid w:val="00332EA0"/>
    <w:rsid w:val="00333045"/>
    <w:rsid w:val="0033321C"/>
    <w:rsid w:val="003333ED"/>
    <w:rsid w:val="00333455"/>
    <w:rsid w:val="00333501"/>
    <w:rsid w:val="003339C4"/>
    <w:rsid w:val="0033468E"/>
    <w:rsid w:val="00334D03"/>
    <w:rsid w:val="00334EEF"/>
    <w:rsid w:val="00334FA6"/>
    <w:rsid w:val="003350B2"/>
    <w:rsid w:val="0033521C"/>
    <w:rsid w:val="003355D6"/>
    <w:rsid w:val="003359E1"/>
    <w:rsid w:val="00335AF1"/>
    <w:rsid w:val="00335CD2"/>
    <w:rsid w:val="00335D1B"/>
    <w:rsid w:val="00335F02"/>
    <w:rsid w:val="00335F17"/>
    <w:rsid w:val="003360A4"/>
    <w:rsid w:val="003365F9"/>
    <w:rsid w:val="00336AA0"/>
    <w:rsid w:val="00336C91"/>
    <w:rsid w:val="00336DC0"/>
    <w:rsid w:val="00337091"/>
    <w:rsid w:val="003370C2"/>
    <w:rsid w:val="00337455"/>
    <w:rsid w:val="0033747E"/>
    <w:rsid w:val="00337765"/>
    <w:rsid w:val="00340073"/>
    <w:rsid w:val="00340213"/>
    <w:rsid w:val="00340246"/>
    <w:rsid w:val="003402EA"/>
    <w:rsid w:val="00340FEC"/>
    <w:rsid w:val="00341543"/>
    <w:rsid w:val="003418B0"/>
    <w:rsid w:val="00341B1A"/>
    <w:rsid w:val="00341BBB"/>
    <w:rsid w:val="00342907"/>
    <w:rsid w:val="00342B59"/>
    <w:rsid w:val="003431D2"/>
    <w:rsid w:val="003432BE"/>
    <w:rsid w:val="003433F8"/>
    <w:rsid w:val="003434EC"/>
    <w:rsid w:val="00343A12"/>
    <w:rsid w:val="00343C6B"/>
    <w:rsid w:val="00343CFC"/>
    <w:rsid w:val="00343DDF"/>
    <w:rsid w:val="00343E96"/>
    <w:rsid w:val="0034464E"/>
    <w:rsid w:val="00344DFE"/>
    <w:rsid w:val="00344F05"/>
    <w:rsid w:val="00345650"/>
    <w:rsid w:val="003456DD"/>
    <w:rsid w:val="00345E7F"/>
    <w:rsid w:val="0034681B"/>
    <w:rsid w:val="003469CE"/>
    <w:rsid w:val="00346B15"/>
    <w:rsid w:val="00346C3D"/>
    <w:rsid w:val="00346E72"/>
    <w:rsid w:val="00346F7C"/>
    <w:rsid w:val="0034772D"/>
    <w:rsid w:val="00347740"/>
    <w:rsid w:val="0034789E"/>
    <w:rsid w:val="00347952"/>
    <w:rsid w:val="003507A5"/>
    <w:rsid w:val="00350F88"/>
    <w:rsid w:val="0035143B"/>
    <w:rsid w:val="003515D6"/>
    <w:rsid w:val="00351C59"/>
    <w:rsid w:val="003520DE"/>
    <w:rsid w:val="003524AC"/>
    <w:rsid w:val="0035264C"/>
    <w:rsid w:val="0035269F"/>
    <w:rsid w:val="003527F1"/>
    <w:rsid w:val="00352A19"/>
    <w:rsid w:val="00352C92"/>
    <w:rsid w:val="00353026"/>
    <w:rsid w:val="003539D1"/>
    <w:rsid w:val="00353F6D"/>
    <w:rsid w:val="00353FB0"/>
    <w:rsid w:val="00354508"/>
    <w:rsid w:val="00354A9E"/>
    <w:rsid w:val="00354DDB"/>
    <w:rsid w:val="00354F79"/>
    <w:rsid w:val="003553E8"/>
    <w:rsid w:val="00355BD9"/>
    <w:rsid w:val="00355F78"/>
    <w:rsid w:val="00356B87"/>
    <w:rsid w:val="00356EB5"/>
    <w:rsid w:val="0035700F"/>
    <w:rsid w:val="003573B2"/>
    <w:rsid w:val="00357616"/>
    <w:rsid w:val="0035781C"/>
    <w:rsid w:val="00357889"/>
    <w:rsid w:val="00357E95"/>
    <w:rsid w:val="00360840"/>
    <w:rsid w:val="00360AD2"/>
    <w:rsid w:val="00360BAE"/>
    <w:rsid w:val="00360C9F"/>
    <w:rsid w:val="0036107F"/>
    <w:rsid w:val="003611E9"/>
    <w:rsid w:val="0036162F"/>
    <w:rsid w:val="00361996"/>
    <w:rsid w:val="00361AFA"/>
    <w:rsid w:val="00362138"/>
    <w:rsid w:val="0036274D"/>
    <w:rsid w:val="0036292F"/>
    <w:rsid w:val="00362CC1"/>
    <w:rsid w:val="003631F0"/>
    <w:rsid w:val="00363630"/>
    <w:rsid w:val="003636B5"/>
    <w:rsid w:val="00363D41"/>
    <w:rsid w:val="00363F20"/>
    <w:rsid w:val="00363FC6"/>
    <w:rsid w:val="00363FE7"/>
    <w:rsid w:val="00364164"/>
    <w:rsid w:val="003641BC"/>
    <w:rsid w:val="0036442D"/>
    <w:rsid w:val="003651D3"/>
    <w:rsid w:val="00365434"/>
    <w:rsid w:val="003656DD"/>
    <w:rsid w:val="0036584F"/>
    <w:rsid w:val="003658EF"/>
    <w:rsid w:val="00365C36"/>
    <w:rsid w:val="00365E99"/>
    <w:rsid w:val="00365EB6"/>
    <w:rsid w:val="0036677A"/>
    <w:rsid w:val="00366840"/>
    <w:rsid w:val="003668B5"/>
    <w:rsid w:val="00366E40"/>
    <w:rsid w:val="00367273"/>
    <w:rsid w:val="00367610"/>
    <w:rsid w:val="003707E1"/>
    <w:rsid w:val="003707E4"/>
    <w:rsid w:val="003716A0"/>
    <w:rsid w:val="00371C09"/>
    <w:rsid w:val="00371E33"/>
    <w:rsid w:val="0037221D"/>
    <w:rsid w:val="00372B74"/>
    <w:rsid w:val="00372F16"/>
    <w:rsid w:val="0037326B"/>
    <w:rsid w:val="003732CC"/>
    <w:rsid w:val="00374550"/>
    <w:rsid w:val="00374697"/>
    <w:rsid w:val="003749E3"/>
    <w:rsid w:val="00374C93"/>
    <w:rsid w:val="00374CC1"/>
    <w:rsid w:val="00374E1C"/>
    <w:rsid w:val="00375225"/>
    <w:rsid w:val="00375409"/>
    <w:rsid w:val="00375602"/>
    <w:rsid w:val="00375658"/>
    <w:rsid w:val="00375AD8"/>
    <w:rsid w:val="00375B33"/>
    <w:rsid w:val="00376532"/>
    <w:rsid w:val="00376D7E"/>
    <w:rsid w:val="00376E53"/>
    <w:rsid w:val="0037748A"/>
    <w:rsid w:val="00377594"/>
    <w:rsid w:val="0037771E"/>
    <w:rsid w:val="00380AC1"/>
    <w:rsid w:val="00380ECF"/>
    <w:rsid w:val="00380FFD"/>
    <w:rsid w:val="00381145"/>
    <w:rsid w:val="00381BEE"/>
    <w:rsid w:val="00381FDC"/>
    <w:rsid w:val="0038253C"/>
    <w:rsid w:val="00382A31"/>
    <w:rsid w:val="00382E96"/>
    <w:rsid w:val="00383433"/>
    <w:rsid w:val="00383546"/>
    <w:rsid w:val="003837C1"/>
    <w:rsid w:val="00383A9C"/>
    <w:rsid w:val="00383D0B"/>
    <w:rsid w:val="00383F78"/>
    <w:rsid w:val="00383FFC"/>
    <w:rsid w:val="00384245"/>
    <w:rsid w:val="00384300"/>
    <w:rsid w:val="00384C2F"/>
    <w:rsid w:val="00384E5F"/>
    <w:rsid w:val="00384F84"/>
    <w:rsid w:val="00384FD1"/>
    <w:rsid w:val="00385314"/>
    <w:rsid w:val="003853E8"/>
    <w:rsid w:val="0038542B"/>
    <w:rsid w:val="00385F71"/>
    <w:rsid w:val="00386152"/>
    <w:rsid w:val="003867F1"/>
    <w:rsid w:val="00386C20"/>
    <w:rsid w:val="00386CD9"/>
    <w:rsid w:val="00386D7C"/>
    <w:rsid w:val="00387176"/>
    <w:rsid w:val="0038717F"/>
    <w:rsid w:val="00387FF2"/>
    <w:rsid w:val="00390189"/>
    <w:rsid w:val="0039039A"/>
    <w:rsid w:val="003905B5"/>
    <w:rsid w:val="003905FE"/>
    <w:rsid w:val="003907F8"/>
    <w:rsid w:val="00390B4D"/>
    <w:rsid w:val="00390D13"/>
    <w:rsid w:val="003914D5"/>
    <w:rsid w:val="00391B75"/>
    <w:rsid w:val="00391CC2"/>
    <w:rsid w:val="00391F84"/>
    <w:rsid w:val="00392121"/>
    <w:rsid w:val="00392185"/>
    <w:rsid w:val="0039260F"/>
    <w:rsid w:val="0039275A"/>
    <w:rsid w:val="00392F5B"/>
    <w:rsid w:val="00393516"/>
    <w:rsid w:val="0039354A"/>
    <w:rsid w:val="00393634"/>
    <w:rsid w:val="003938BB"/>
    <w:rsid w:val="003940D1"/>
    <w:rsid w:val="00394460"/>
    <w:rsid w:val="003944BD"/>
    <w:rsid w:val="00394F63"/>
    <w:rsid w:val="00395155"/>
    <w:rsid w:val="00395377"/>
    <w:rsid w:val="00395CEE"/>
    <w:rsid w:val="00395F74"/>
    <w:rsid w:val="00395FBF"/>
    <w:rsid w:val="0039629E"/>
    <w:rsid w:val="003964C5"/>
    <w:rsid w:val="00396605"/>
    <w:rsid w:val="00396793"/>
    <w:rsid w:val="003967BB"/>
    <w:rsid w:val="00396CDB"/>
    <w:rsid w:val="00396D95"/>
    <w:rsid w:val="00397371"/>
    <w:rsid w:val="003976D2"/>
    <w:rsid w:val="003976F3"/>
    <w:rsid w:val="003A016A"/>
    <w:rsid w:val="003A036D"/>
    <w:rsid w:val="003A03BA"/>
    <w:rsid w:val="003A0692"/>
    <w:rsid w:val="003A06FC"/>
    <w:rsid w:val="003A0E97"/>
    <w:rsid w:val="003A1B54"/>
    <w:rsid w:val="003A1E06"/>
    <w:rsid w:val="003A1EB8"/>
    <w:rsid w:val="003A22E3"/>
    <w:rsid w:val="003A289E"/>
    <w:rsid w:val="003A2AA9"/>
    <w:rsid w:val="003A2D9E"/>
    <w:rsid w:val="003A2DCC"/>
    <w:rsid w:val="003A2E2A"/>
    <w:rsid w:val="003A2F50"/>
    <w:rsid w:val="003A3156"/>
    <w:rsid w:val="003A35CB"/>
    <w:rsid w:val="003A45CB"/>
    <w:rsid w:val="003A46D6"/>
    <w:rsid w:val="003A4B21"/>
    <w:rsid w:val="003A4C43"/>
    <w:rsid w:val="003A4DD5"/>
    <w:rsid w:val="003A51CE"/>
    <w:rsid w:val="003A5556"/>
    <w:rsid w:val="003A5801"/>
    <w:rsid w:val="003A5BB2"/>
    <w:rsid w:val="003A5C00"/>
    <w:rsid w:val="003A5D44"/>
    <w:rsid w:val="003A6068"/>
    <w:rsid w:val="003A6233"/>
    <w:rsid w:val="003A6251"/>
    <w:rsid w:val="003A645A"/>
    <w:rsid w:val="003A66E4"/>
    <w:rsid w:val="003A6BE2"/>
    <w:rsid w:val="003A6E78"/>
    <w:rsid w:val="003A7196"/>
    <w:rsid w:val="003A7288"/>
    <w:rsid w:val="003A745F"/>
    <w:rsid w:val="003A7B57"/>
    <w:rsid w:val="003A7B8D"/>
    <w:rsid w:val="003A7BB6"/>
    <w:rsid w:val="003A7E3F"/>
    <w:rsid w:val="003A7F85"/>
    <w:rsid w:val="003B00BC"/>
    <w:rsid w:val="003B02C5"/>
    <w:rsid w:val="003B07FF"/>
    <w:rsid w:val="003B0F43"/>
    <w:rsid w:val="003B105E"/>
    <w:rsid w:val="003B14D2"/>
    <w:rsid w:val="003B1659"/>
    <w:rsid w:val="003B165B"/>
    <w:rsid w:val="003B173E"/>
    <w:rsid w:val="003B1B1C"/>
    <w:rsid w:val="003B22DE"/>
    <w:rsid w:val="003B2523"/>
    <w:rsid w:val="003B2575"/>
    <w:rsid w:val="003B2F66"/>
    <w:rsid w:val="003B3ADF"/>
    <w:rsid w:val="003B3BC4"/>
    <w:rsid w:val="003B3E15"/>
    <w:rsid w:val="003B4091"/>
    <w:rsid w:val="003B4277"/>
    <w:rsid w:val="003B42D8"/>
    <w:rsid w:val="003B4686"/>
    <w:rsid w:val="003B4A5A"/>
    <w:rsid w:val="003B4B41"/>
    <w:rsid w:val="003B4B7F"/>
    <w:rsid w:val="003B4E75"/>
    <w:rsid w:val="003B4F24"/>
    <w:rsid w:val="003B5513"/>
    <w:rsid w:val="003B562C"/>
    <w:rsid w:val="003B5B48"/>
    <w:rsid w:val="003B5F7E"/>
    <w:rsid w:val="003B6005"/>
    <w:rsid w:val="003B61C8"/>
    <w:rsid w:val="003B6490"/>
    <w:rsid w:val="003B6ADC"/>
    <w:rsid w:val="003B700A"/>
    <w:rsid w:val="003B7319"/>
    <w:rsid w:val="003B75A1"/>
    <w:rsid w:val="003C0172"/>
    <w:rsid w:val="003C0B96"/>
    <w:rsid w:val="003C1094"/>
    <w:rsid w:val="003C10E8"/>
    <w:rsid w:val="003C1459"/>
    <w:rsid w:val="003C17BF"/>
    <w:rsid w:val="003C18E5"/>
    <w:rsid w:val="003C2352"/>
    <w:rsid w:val="003C2408"/>
    <w:rsid w:val="003C2533"/>
    <w:rsid w:val="003C284E"/>
    <w:rsid w:val="003C2867"/>
    <w:rsid w:val="003C28D7"/>
    <w:rsid w:val="003C30C0"/>
    <w:rsid w:val="003C330E"/>
    <w:rsid w:val="003C34B3"/>
    <w:rsid w:val="003C3678"/>
    <w:rsid w:val="003C37CC"/>
    <w:rsid w:val="003C382F"/>
    <w:rsid w:val="003C3898"/>
    <w:rsid w:val="003C3AF9"/>
    <w:rsid w:val="003C3BD4"/>
    <w:rsid w:val="003C3D80"/>
    <w:rsid w:val="003C4959"/>
    <w:rsid w:val="003C49BB"/>
    <w:rsid w:val="003C4A27"/>
    <w:rsid w:val="003C4B46"/>
    <w:rsid w:val="003C4D4F"/>
    <w:rsid w:val="003C4F0B"/>
    <w:rsid w:val="003C537C"/>
    <w:rsid w:val="003C53C9"/>
    <w:rsid w:val="003C54BD"/>
    <w:rsid w:val="003C54C6"/>
    <w:rsid w:val="003C54F3"/>
    <w:rsid w:val="003C5874"/>
    <w:rsid w:val="003C5C4C"/>
    <w:rsid w:val="003C5E06"/>
    <w:rsid w:val="003C5E15"/>
    <w:rsid w:val="003C69AA"/>
    <w:rsid w:val="003C69B9"/>
    <w:rsid w:val="003C6BA6"/>
    <w:rsid w:val="003C6C1D"/>
    <w:rsid w:val="003C6EAE"/>
    <w:rsid w:val="003C7129"/>
    <w:rsid w:val="003C715C"/>
    <w:rsid w:val="003C7232"/>
    <w:rsid w:val="003C745F"/>
    <w:rsid w:val="003C75AA"/>
    <w:rsid w:val="003C7AA3"/>
    <w:rsid w:val="003C7DAF"/>
    <w:rsid w:val="003D03D3"/>
    <w:rsid w:val="003D06D3"/>
    <w:rsid w:val="003D07ED"/>
    <w:rsid w:val="003D08D4"/>
    <w:rsid w:val="003D099E"/>
    <w:rsid w:val="003D0C13"/>
    <w:rsid w:val="003D0D95"/>
    <w:rsid w:val="003D0DF4"/>
    <w:rsid w:val="003D1047"/>
    <w:rsid w:val="003D134E"/>
    <w:rsid w:val="003D13D8"/>
    <w:rsid w:val="003D17CF"/>
    <w:rsid w:val="003D17D4"/>
    <w:rsid w:val="003D17EE"/>
    <w:rsid w:val="003D1969"/>
    <w:rsid w:val="003D2321"/>
    <w:rsid w:val="003D2AA3"/>
    <w:rsid w:val="003D2F5D"/>
    <w:rsid w:val="003D351E"/>
    <w:rsid w:val="003D3537"/>
    <w:rsid w:val="003D356F"/>
    <w:rsid w:val="003D3BA3"/>
    <w:rsid w:val="003D4318"/>
    <w:rsid w:val="003D4428"/>
    <w:rsid w:val="003D4778"/>
    <w:rsid w:val="003D47F0"/>
    <w:rsid w:val="003D49E9"/>
    <w:rsid w:val="003D4BAD"/>
    <w:rsid w:val="003D501A"/>
    <w:rsid w:val="003D5182"/>
    <w:rsid w:val="003D53C0"/>
    <w:rsid w:val="003D56C2"/>
    <w:rsid w:val="003D5750"/>
    <w:rsid w:val="003D5823"/>
    <w:rsid w:val="003D5AEC"/>
    <w:rsid w:val="003D5B48"/>
    <w:rsid w:val="003D5C64"/>
    <w:rsid w:val="003D60C4"/>
    <w:rsid w:val="003D60F9"/>
    <w:rsid w:val="003D6310"/>
    <w:rsid w:val="003D64C8"/>
    <w:rsid w:val="003D6611"/>
    <w:rsid w:val="003D66C5"/>
    <w:rsid w:val="003D66E4"/>
    <w:rsid w:val="003D6C42"/>
    <w:rsid w:val="003D6CA3"/>
    <w:rsid w:val="003D6F40"/>
    <w:rsid w:val="003D734B"/>
    <w:rsid w:val="003D735A"/>
    <w:rsid w:val="003D7454"/>
    <w:rsid w:val="003D746E"/>
    <w:rsid w:val="003D7707"/>
    <w:rsid w:val="003D7A98"/>
    <w:rsid w:val="003D7F8C"/>
    <w:rsid w:val="003D7FE2"/>
    <w:rsid w:val="003E0038"/>
    <w:rsid w:val="003E01AC"/>
    <w:rsid w:val="003E0603"/>
    <w:rsid w:val="003E077A"/>
    <w:rsid w:val="003E081C"/>
    <w:rsid w:val="003E0843"/>
    <w:rsid w:val="003E0918"/>
    <w:rsid w:val="003E0C7E"/>
    <w:rsid w:val="003E0E6A"/>
    <w:rsid w:val="003E0FFA"/>
    <w:rsid w:val="003E1360"/>
    <w:rsid w:val="003E155D"/>
    <w:rsid w:val="003E1739"/>
    <w:rsid w:val="003E19AA"/>
    <w:rsid w:val="003E1D6F"/>
    <w:rsid w:val="003E1D77"/>
    <w:rsid w:val="003E1E7B"/>
    <w:rsid w:val="003E2088"/>
    <w:rsid w:val="003E2200"/>
    <w:rsid w:val="003E2219"/>
    <w:rsid w:val="003E23D6"/>
    <w:rsid w:val="003E2B1A"/>
    <w:rsid w:val="003E2BD6"/>
    <w:rsid w:val="003E2FA3"/>
    <w:rsid w:val="003E30C4"/>
    <w:rsid w:val="003E30F2"/>
    <w:rsid w:val="003E3231"/>
    <w:rsid w:val="003E32D4"/>
    <w:rsid w:val="003E34DE"/>
    <w:rsid w:val="003E364A"/>
    <w:rsid w:val="003E3952"/>
    <w:rsid w:val="003E39FD"/>
    <w:rsid w:val="003E3CD6"/>
    <w:rsid w:val="003E416F"/>
    <w:rsid w:val="003E4283"/>
    <w:rsid w:val="003E4FCF"/>
    <w:rsid w:val="003E55B2"/>
    <w:rsid w:val="003E5608"/>
    <w:rsid w:val="003E57EF"/>
    <w:rsid w:val="003E5A93"/>
    <w:rsid w:val="003E62CA"/>
    <w:rsid w:val="003E6306"/>
    <w:rsid w:val="003E6529"/>
    <w:rsid w:val="003E660E"/>
    <w:rsid w:val="003E6AB2"/>
    <w:rsid w:val="003E6B4E"/>
    <w:rsid w:val="003E6CCE"/>
    <w:rsid w:val="003E6DB3"/>
    <w:rsid w:val="003E6DC2"/>
    <w:rsid w:val="003E7163"/>
    <w:rsid w:val="003E7354"/>
    <w:rsid w:val="003E75BA"/>
    <w:rsid w:val="003E7633"/>
    <w:rsid w:val="003E7810"/>
    <w:rsid w:val="003E7CA4"/>
    <w:rsid w:val="003E7CFA"/>
    <w:rsid w:val="003E7FD5"/>
    <w:rsid w:val="003F02E4"/>
    <w:rsid w:val="003F03BF"/>
    <w:rsid w:val="003F0947"/>
    <w:rsid w:val="003F0FBE"/>
    <w:rsid w:val="003F106A"/>
    <w:rsid w:val="003F109E"/>
    <w:rsid w:val="003F143F"/>
    <w:rsid w:val="003F1707"/>
    <w:rsid w:val="003F1AFB"/>
    <w:rsid w:val="003F1BC0"/>
    <w:rsid w:val="003F1FCB"/>
    <w:rsid w:val="003F2024"/>
    <w:rsid w:val="003F2265"/>
    <w:rsid w:val="003F232A"/>
    <w:rsid w:val="003F24A5"/>
    <w:rsid w:val="003F25B2"/>
    <w:rsid w:val="003F2728"/>
    <w:rsid w:val="003F2867"/>
    <w:rsid w:val="003F2A1E"/>
    <w:rsid w:val="003F2BA6"/>
    <w:rsid w:val="003F2C38"/>
    <w:rsid w:val="003F2C73"/>
    <w:rsid w:val="003F2DC3"/>
    <w:rsid w:val="003F3C64"/>
    <w:rsid w:val="003F3DA9"/>
    <w:rsid w:val="003F448E"/>
    <w:rsid w:val="003F4C91"/>
    <w:rsid w:val="003F51DB"/>
    <w:rsid w:val="003F51F6"/>
    <w:rsid w:val="003F53D1"/>
    <w:rsid w:val="003F5402"/>
    <w:rsid w:val="003F55DF"/>
    <w:rsid w:val="003F5753"/>
    <w:rsid w:val="003F5B74"/>
    <w:rsid w:val="003F5BD3"/>
    <w:rsid w:val="003F61CB"/>
    <w:rsid w:val="003F6269"/>
    <w:rsid w:val="003F67B0"/>
    <w:rsid w:val="003F6ADF"/>
    <w:rsid w:val="003F6C6A"/>
    <w:rsid w:val="003F7469"/>
    <w:rsid w:val="003F762D"/>
    <w:rsid w:val="003F7C3A"/>
    <w:rsid w:val="003F7C89"/>
    <w:rsid w:val="003F7C9E"/>
    <w:rsid w:val="0040006A"/>
    <w:rsid w:val="00400456"/>
    <w:rsid w:val="004006AB"/>
    <w:rsid w:val="0040087E"/>
    <w:rsid w:val="00400CC4"/>
    <w:rsid w:val="00400E29"/>
    <w:rsid w:val="00400F6B"/>
    <w:rsid w:val="004012AC"/>
    <w:rsid w:val="00401A19"/>
    <w:rsid w:val="00401B6A"/>
    <w:rsid w:val="00401C90"/>
    <w:rsid w:val="00401D84"/>
    <w:rsid w:val="00401D91"/>
    <w:rsid w:val="00402124"/>
    <w:rsid w:val="004021A9"/>
    <w:rsid w:val="0040273C"/>
    <w:rsid w:val="004028ED"/>
    <w:rsid w:val="004029B3"/>
    <w:rsid w:val="00402A43"/>
    <w:rsid w:val="00402A91"/>
    <w:rsid w:val="00402B10"/>
    <w:rsid w:val="00402C8A"/>
    <w:rsid w:val="00402E35"/>
    <w:rsid w:val="004032C1"/>
    <w:rsid w:val="00403312"/>
    <w:rsid w:val="004035F6"/>
    <w:rsid w:val="00403A44"/>
    <w:rsid w:val="00403EFD"/>
    <w:rsid w:val="00404168"/>
    <w:rsid w:val="0040482C"/>
    <w:rsid w:val="00404C59"/>
    <w:rsid w:val="00404F34"/>
    <w:rsid w:val="0040500A"/>
    <w:rsid w:val="004050E6"/>
    <w:rsid w:val="0040510F"/>
    <w:rsid w:val="004057CF"/>
    <w:rsid w:val="00405E6D"/>
    <w:rsid w:val="00405FFB"/>
    <w:rsid w:val="00406055"/>
    <w:rsid w:val="004061E8"/>
    <w:rsid w:val="00406448"/>
    <w:rsid w:val="004065F9"/>
    <w:rsid w:val="00406B4D"/>
    <w:rsid w:val="00406CE5"/>
    <w:rsid w:val="00406E6B"/>
    <w:rsid w:val="00406F4D"/>
    <w:rsid w:val="00406F53"/>
    <w:rsid w:val="00407299"/>
    <w:rsid w:val="0040739B"/>
    <w:rsid w:val="00407FCD"/>
    <w:rsid w:val="00410160"/>
    <w:rsid w:val="00410200"/>
    <w:rsid w:val="004104DE"/>
    <w:rsid w:val="00410539"/>
    <w:rsid w:val="004106E2"/>
    <w:rsid w:val="00410A5D"/>
    <w:rsid w:val="00410DE0"/>
    <w:rsid w:val="00410EFE"/>
    <w:rsid w:val="00411259"/>
    <w:rsid w:val="00411457"/>
    <w:rsid w:val="004115D8"/>
    <w:rsid w:val="00411622"/>
    <w:rsid w:val="00411E17"/>
    <w:rsid w:val="00412227"/>
    <w:rsid w:val="00412562"/>
    <w:rsid w:val="00412D05"/>
    <w:rsid w:val="00413137"/>
    <w:rsid w:val="00413165"/>
    <w:rsid w:val="004132CA"/>
    <w:rsid w:val="004133B6"/>
    <w:rsid w:val="0041374E"/>
    <w:rsid w:val="00413AF7"/>
    <w:rsid w:val="00413D79"/>
    <w:rsid w:val="00413FFD"/>
    <w:rsid w:val="00414824"/>
    <w:rsid w:val="0041497A"/>
    <w:rsid w:val="00414AA3"/>
    <w:rsid w:val="004155E6"/>
    <w:rsid w:val="0041569C"/>
    <w:rsid w:val="00415961"/>
    <w:rsid w:val="00415CF1"/>
    <w:rsid w:val="0041621B"/>
    <w:rsid w:val="004164BE"/>
    <w:rsid w:val="0041663E"/>
    <w:rsid w:val="00416662"/>
    <w:rsid w:val="0041676B"/>
    <w:rsid w:val="00416CDD"/>
    <w:rsid w:val="00416DF2"/>
    <w:rsid w:val="00416FEA"/>
    <w:rsid w:val="004170B4"/>
    <w:rsid w:val="004175D9"/>
    <w:rsid w:val="004177A9"/>
    <w:rsid w:val="00417817"/>
    <w:rsid w:val="00417A1A"/>
    <w:rsid w:val="0042021C"/>
    <w:rsid w:val="004203C4"/>
    <w:rsid w:val="00420593"/>
    <w:rsid w:val="00420620"/>
    <w:rsid w:val="004207B9"/>
    <w:rsid w:val="00420CAA"/>
    <w:rsid w:val="0042121E"/>
    <w:rsid w:val="004215ED"/>
    <w:rsid w:val="004216C8"/>
    <w:rsid w:val="00421734"/>
    <w:rsid w:val="004218FE"/>
    <w:rsid w:val="0042193B"/>
    <w:rsid w:val="00421B06"/>
    <w:rsid w:val="00421B39"/>
    <w:rsid w:val="004220B3"/>
    <w:rsid w:val="004222AA"/>
    <w:rsid w:val="0042238E"/>
    <w:rsid w:val="0042242C"/>
    <w:rsid w:val="00422442"/>
    <w:rsid w:val="004227AD"/>
    <w:rsid w:val="0042302F"/>
    <w:rsid w:val="00423071"/>
    <w:rsid w:val="00423EAC"/>
    <w:rsid w:val="0042402D"/>
    <w:rsid w:val="0042406A"/>
    <w:rsid w:val="0042421E"/>
    <w:rsid w:val="00424ABC"/>
    <w:rsid w:val="00424BBF"/>
    <w:rsid w:val="0042558B"/>
    <w:rsid w:val="004255AF"/>
    <w:rsid w:val="0042580A"/>
    <w:rsid w:val="00425873"/>
    <w:rsid w:val="00425B70"/>
    <w:rsid w:val="00425B93"/>
    <w:rsid w:val="00425DDC"/>
    <w:rsid w:val="0042600A"/>
    <w:rsid w:val="004262F9"/>
    <w:rsid w:val="00426377"/>
    <w:rsid w:val="004265E4"/>
    <w:rsid w:val="004267EC"/>
    <w:rsid w:val="0042698B"/>
    <w:rsid w:val="00426B93"/>
    <w:rsid w:val="00426BAE"/>
    <w:rsid w:val="00426EEC"/>
    <w:rsid w:val="00427644"/>
    <w:rsid w:val="004276EB"/>
    <w:rsid w:val="004278E0"/>
    <w:rsid w:val="00427996"/>
    <w:rsid w:val="00427D53"/>
    <w:rsid w:val="00427E3A"/>
    <w:rsid w:val="00430088"/>
    <w:rsid w:val="004306BA"/>
    <w:rsid w:val="0043074B"/>
    <w:rsid w:val="004309AB"/>
    <w:rsid w:val="00430BBA"/>
    <w:rsid w:val="00430BCC"/>
    <w:rsid w:val="00430D65"/>
    <w:rsid w:val="0043171B"/>
    <w:rsid w:val="00431879"/>
    <w:rsid w:val="0043196A"/>
    <w:rsid w:val="00431C53"/>
    <w:rsid w:val="004322E8"/>
    <w:rsid w:val="004328FB"/>
    <w:rsid w:val="00432F50"/>
    <w:rsid w:val="0043305D"/>
    <w:rsid w:val="00433ECD"/>
    <w:rsid w:val="0043416B"/>
    <w:rsid w:val="004341E1"/>
    <w:rsid w:val="004342DC"/>
    <w:rsid w:val="00434537"/>
    <w:rsid w:val="0043475F"/>
    <w:rsid w:val="004347C5"/>
    <w:rsid w:val="00434923"/>
    <w:rsid w:val="00434AEF"/>
    <w:rsid w:val="00434D17"/>
    <w:rsid w:val="00434E4B"/>
    <w:rsid w:val="00435216"/>
    <w:rsid w:val="004352F0"/>
    <w:rsid w:val="0043575E"/>
    <w:rsid w:val="00435850"/>
    <w:rsid w:val="00435E8E"/>
    <w:rsid w:val="0043613A"/>
    <w:rsid w:val="004364CA"/>
    <w:rsid w:val="004365AA"/>
    <w:rsid w:val="0043696D"/>
    <w:rsid w:val="00436BBD"/>
    <w:rsid w:val="0043761A"/>
    <w:rsid w:val="00437697"/>
    <w:rsid w:val="00437CBD"/>
    <w:rsid w:val="00440179"/>
    <w:rsid w:val="004401F8"/>
    <w:rsid w:val="00440306"/>
    <w:rsid w:val="004403A1"/>
    <w:rsid w:val="0044052E"/>
    <w:rsid w:val="0044093B"/>
    <w:rsid w:val="004409D4"/>
    <w:rsid w:val="00440EC1"/>
    <w:rsid w:val="004410F4"/>
    <w:rsid w:val="00441362"/>
    <w:rsid w:val="004418EA"/>
    <w:rsid w:val="00442088"/>
    <w:rsid w:val="004426DF"/>
    <w:rsid w:val="004436C6"/>
    <w:rsid w:val="0044391B"/>
    <w:rsid w:val="0044399B"/>
    <w:rsid w:val="00443AA0"/>
    <w:rsid w:val="00443C2D"/>
    <w:rsid w:val="00443E14"/>
    <w:rsid w:val="00443ED6"/>
    <w:rsid w:val="00443EE7"/>
    <w:rsid w:val="00444003"/>
    <w:rsid w:val="0044482C"/>
    <w:rsid w:val="004449CD"/>
    <w:rsid w:val="00444BEE"/>
    <w:rsid w:val="00444D80"/>
    <w:rsid w:val="004457B3"/>
    <w:rsid w:val="0044597C"/>
    <w:rsid w:val="00445C1E"/>
    <w:rsid w:val="00445FDF"/>
    <w:rsid w:val="00445FF3"/>
    <w:rsid w:val="004461E7"/>
    <w:rsid w:val="0044622F"/>
    <w:rsid w:val="0044657C"/>
    <w:rsid w:val="004465C5"/>
    <w:rsid w:val="00446687"/>
    <w:rsid w:val="004466DF"/>
    <w:rsid w:val="00446AD2"/>
    <w:rsid w:val="00446D20"/>
    <w:rsid w:val="004470A1"/>
    <w:rsid w:val="00447283"/>
    <w:rsid w:val="0044755C"/>
    <w:rsid w:val="00447634"/>
    <w:rsid w:val="004476C7"/>
    <w:rsid w:val="00447723"/>
    <w:rsid w:val="00447BE1"/>
    <w:rsid w:val="00447F0A"/>
    <w:rsid w:val="00450038"/>
    <w:rsid w:val="00451038"/>
    <w:rsid w:val="004510C2"/>
    <w:rsid w:val="004511BB"/>
    <w:rsid w:val="00451DE8"/>
    <w:rsid w:val="00452376"/>
    <w:rsid w:val="004524B2"/>
    <w:rsid w:val="004524EB"/>
    <w:rsid w:val="004525D8"/>
    <w:rsid w:val="0045280D"/>
    <w:rsid w:val="004529D4"/>
    <w:rsid w:val="00452AA0"/>
    <w:rsid w:val="00453005"/>
    <w:rsid w:val="004531C6"/>
    <w:rsid w:val="004532CF"/>
    <w:rsid w:val="0045370A"/>
    <w:rsid w:val="00453B14"/>
    <w:rsid w:val="00453C45"/>
    <w:rsid w:val="00453E53"/>
    <w:rsid w:val="004543A4"/>
    <w:rsid w:val="0045470F"/>
    <w:rsid w:val="00454787"/>
    <w:rsid w:val="00454B5F"/>
    <w:rsid w:val="00454D42"/>
    <w:rsid w:val="00455025"/>
    <w:rsid w:val="0045536E"/>
    <w:rsid w:val="00455A3F"/>
    <w:rsid w:val="00455AA5"/>
    <w:rsid w:val="004562A5"/>
    <w:rsid w:val="004562F7"/>
    <w:rsid w:val="004566BA"/>
    <w:rsid w:val="00456A1D"/>
    <w:rsid w:val="00456AE6"/>
    <w:rsid w:val="00456D78"/>
    <w:rsid w:val="00456DDD"/>
    <w:rsid w:val="00456E0F"/>
    <w:rsid w:val="00456E41"/>
    <w:rsid w:val="00457199"/>
    <w:rsid w:val="004576C0"/>
    <w:rsid w:val="00457769"/>
    <w:rsid w:val="004577DF"/>
    <w:rsid w:val="004579F4"/>
    <w:rsid w:val="00457B06"/>
    <w:rsid w:val="00457BF5"/>
    <w:rsid w:val="00457CB0"/>
    <w:rsid w:val="00457E78"/>
    <w:rsid w:val="00457FF1"/>
    <w:rsid w:val="00460324"/>
    <w:rsid w:val="00460497"/>
    <w:rsid w:val="00460592"/>
    <w:rsid w:val="0046100B"/>
    <w:rsid w:val="0046148E"/>
    <w:rsid w:val="00461536"/>
    <w:rsid w:val="004619AB"/>
    <w:rsid w:val="00461AF6"/>
    <w:rsid w:val="00461FC9"/>
    <w:rsid w:val="004623BE"/>
    <w:rsid w:val="004623E9"/>
    <w:rsid w:val="004624B3"/>
    <w:rsid w:val="00462741"/>
    <w:rsid w:val="004627F2"/>
    <w:rsid w:val="00462F5A"/>
    <w:rsid w:val="004633AD"/>
    <w:rsid w:val="00463415"/>
    <w:rsid w:val="0046365E"/>
    <w:rsid w:val="00463D78"/>
    <w:rsid w:val="00463D80"/>
    <w:rsid w:val="00463F68"/>
    <w:rsid w:val="00463F72"/>
    <w:rsid w:val="0046434D"/>
    <w:rsid w:val="004644B6"/>
    <w:rsid w:val="004645AD"/>
    <w:rsid w:val="00464A1F"/>
    <w:rsid w:val="00464BA1"/>
    <w:rsid w:val="00464D25"/>
    <w:rsid w:val="0046508D"/>
    <w:rsid w:val="00465646"/>
    <w:rsid w:val="004656B0"/>
    <w:rsid w:val="004658C5"/>
    <w:rsid w:val="004659EA"/>
    <w:rsid w:val="00465A0A"/>
    <w:rsid w:val="00465B01"/>
    <w:rsid w:val="00465F13"/>
    <w:rsid w:val="00466500"/>
    <w:rsid w:val="00466E62"/>
    <w:rsid w:val="00466FA2"/>
    <w:rsid w:val="00467D20"/>
    <w:rsid w:val="00467FBD"/>
    <w:rsid w:val="0047012D"/>
    <w:rsid w:val="00470335"/>
    <w:rsid w:val="00470C0C"/>
    <w:rsid w:val="00470C6C"/>
    <w:rsid w:val="00471003"/>
    <w:rsid w:val="00471115"/>
    <w:rsid w:val="0047197F"/>
    <w:rsid w:val="00471B4F"/>
    <w:rsid w:val="00471D2A"/>
    <w:rsid w:val="00471EC2"/>
    <w:rsid w:val="00472355"/>
    <w:rsid w:val="004723D8"/>
    <w:rsid w:val="004724CC"/>
    <w:rsid w:val="00472727"/>
    <w:rsid w:val="00472779"/>
    <w:rsid w:val="0047277E"/>
    <w:rsid w:val="00472D0A"/>
    <w:rsid w:val="00473285"/>
    <w:rsid w:val="0047359E"/>
    <w:rsid w:val="0047368E"/>
    <w:rsid w:val="00473DD5"/>
    <w:rsid w:val="00473E72"/>
    <w:rsid w:val="004741DF"/>
    <w:rsid w:val="004743A4"/>
    <w:rsid w:val="004744E9"/>
    <w:rsid w:val="004746DA"/>
    <w:rsid w:val="00474DBA"/>
    <w:rsid w:val="00474F98"/>
    <w:rsid w:val="004752B6"/>
    <w:rsid w:val="00475389"/>
    <w:rsid w:val="0047552B"/>
    <w:rsid w:val="00475695"/>
    <w:rsid w:val="004756AB"/>
    <w:rsid w:val="00475A68"/>
    <w:rsid w:val="00475A6B"/>
    <w:rsid w:val="00475D52"/>
    <w:rsid w:val="00475ED1"/>
    <w:rsid w:val="00475ED3"/>
    <w:rsid w:val="0047608C"/>
    <w:rsid w:val="004760EE"/>
    <w:rsid w:val="00476385"/>
    <w:rsid w:val="00476B3C"/>
    <w:rsid w:val="00476B8D"/>
    <w:rsid w:val="00476D73"/>
    <w:rsid w:val="004772BF"/>
    <w:rsid w:val="00477536"/>
    <w:rsid w:val="004775D8"/>
    <w:rsid w:val="00477627"/>
    <w:rsid w:val="00477674"/>
    <w:rsid w:val="00477717"/>
    <w:rsid w:val="00477962"/>
    <w:rsid w:val="00477A84"/>
    <w:rsid w:val="00477BB1"/>
    <w:rsid w:val="00477CDB"/>
    <w:rsid w:val="004802FE"/>
    <w:rsid w:val="00480C02"/>
    <w:rsid w:val="00480E0A"/>
    <w:rsid w:val="00480F92"/>
    <w:rsid w:val="00480FFA"/>
    <w:rsid w:val="00481615"/>
    <w:rsid w:val="0048166C"/>
    <w:rsid w:val="00481C64"/>
    <w:rsid w:val="0048227F"/>
    <w:rsid w:val="0048275D"/>
    <w:rsid w:val="00482916"/>
    <w:rsid w:val="004829AE"/>
    <w:rsid w:val="00482B0E"/>
    <w:rsid w:val="00482C31"/>
    <w:rsid w:val="00482C75"/>
    <w:rsid w:val="00482C76"/>
    <w:rsid w:val="00482D83"/>
    <w:rsid w:val="0048372B"/>
    <w:rsid w:val="004837FB"/>
    <w:rsid w:val="0048394D"/>
    <w:rsid w:val="0048429E"/>
    <w:rsid w:val="00484991"/>
    <w:rsid w:val="00484B2A"/>
    <w:rsid w:val="00484C4D"/>
    <w:rsid w:val="00484CA2"/>
    <w:rsid w:val="00485442"/>
    <w:rsid w:val="004858F1"/>
    <w:rsid w:val="00485BED"/>
    <w:rsid w:val="00486031"/>
    <w:rsid w:val="004861D5"/>
    <w:rsid w:val="00486307"/>
    <w:rsid w:val="00486481"/>
    <w:rsid w:val="00486510"/>
    <w:rsid w:val="00486604"/>
    <w:rsid w:val="0048673A"/>
    <w:rsid w:val="004867FE"/>
    <w:rsid w:val="004869CA"/>
    <w:rsid w:val="00486B3E"/>
    <w:rsid w:val="00486BFB"/>
    <w:rsid w:val="00486CD1"/>
    <w:rsid w:val="00487212"/>
    <w:rsid w:val="0048756F"/>
    <w:rsid w:val="00487629"/>
    <w:rsid w:val="004876E6"/>
    <w:rsid w:val="00487859"/>
    <w:rsid w:val="00487C36"/>
    <w:rsid w:val="00487D27"/>
    <w:rsid w:val="00487E2B"/>
    <w:rsid w:val="00487E6C"/>
    <w:rsid w:val="00487FD2"/>
    <w:rsid w:val="00490023"/>
    <w:rsid w:val="004907FC"/>
    <w:rsid w:val="00490C27"/>
    <w:rsid w:val="00490DBA"/>
    <w:rsid w:val="004910F5"/>
    <w:rsid w:val="004912D9"/>
    <w:rsid w:val="004913FF"/>
    <w:rsid w:val="00491BA5"/>
    <w:rsid w:val="00491BA6"/>
    <w:rsid w:val="00492164"/>
    <w:rsid w:val="004921A4"/>
    <w:rsid w:val="004922C1"/>
    <w:rsid w:val="004923FB"/>
    <w:rsid w:val="0049248F"/>
    <w:rsid w:val="00492F5B"/>
    <w:rsid w:val="00493094"/>
    <w:rsid w:val="004931FE"/>
    <w:rsid w:val="0049334E"/>
    <w:rsid w:val="004936C6"/>
    <w:rsid w:val="00493F48"/>
    <w:rsid w:val="00493FF8"/>
    <w:rsid w:val="004942F5"/>
    <w:rsid w:val="00494467"/>
    <w:rsid w:val="004946E6"/>
    <w:rsid w:val="004948F1"/>
    <w:rsid w:val="00495023"/>
    <w:rsid w:val="004950F6"/>
    <w:rsid w:val="0049540F"/>
    <w:rsid w:val="0049578F"/>
    <w:rsid w:val="00495825"/>
    <w:rsid w:val="00495E89"/>
    <w:rsid w:val="004961E0"/>
    <w:rsid w:val="004962CA"/>
    <w:rsid w:val="0049659E"/>
    <w:rsid w:val="0049678E"/>
    <w:rsid w:val="00496DE5"/>
    <w:rsid w:val="00496F4E"/>
    <w:rsid w:val="00496F59"/>
    <w:rsid w:val="004970D1"/>
    <w:rsid w:val="0049739B"/>
    <w:rsid w:val="004978A5"/>
    <w:rsid w:val="00497EBF"/>
    <w:rsid w:val="00497FD2"/>
    <w:rsid w:val="004A01A0"/>
    <w:rsid w:val="004A0256"/>
    <w:rsid w:val="004A03A7"/>
    <w:rsid w:val="004A03BA"/>
    <w:rsid w:val="004A0FAD"/>
    <w:rsid w:val="004A1329"/>
    <w:rsid w:val="004A1857"/>
    <w:rsid w:val="004A188B"/>
    <w:rsid w:val="004A22C2"/>
    <w:rsid w:val="004A23E3"/>
    <w:rsid w:val="004A25CE"/>
    <w:rsid w:val="004A2852"/>
    <w:rsid w:val="004A297B"/>
    <w:rsid w:val="004A2BB5"/>
    <w:rsid w:val="004A2EF4"/>
    <w:rsid w:val="004A311A"/>
    <w:rsid w:val="004A314C"/>
    <w:rsid w:val="004A31EE"/>
    <w:rsid w:val="004A3833"/>
    <w:rsid w:val="004A3A61"/>
    <w:rsid w:val="004A4076"/>
    <w:rsid w:val="004A465C"/>
    <w:rsid w:val="004A4A31"/>
    <w:rsid w:val="004A4AA8"/>
    <w:rsid w:val="004A4B12"/>
    <w:rsid w:val="004A4BDA"/>
    <w:rsid w:val="004A4EFB"/>
    <w:rsid w:val="004A4F90"/>
    <w:rsid w:val="004A5377"/>
    <w:rsid w:val="004A561B"/>
    <w:rsid w:val="004A5625"/>
    <w:rsid w:val="004A5857"/>
    <w:rsid w:val="004A58B5"/>
    <w:rsid w:val="004A5915"/>
    <w:rsid w:val="004A5A1E"/>
    <w:rsid w:val="004A5B09"/>
    <w:rsid w:val="004A64AF"/>
    <w:rsid w:val="004A723A"/>
    <w:rsid w:val="004A772A"/>
    <w:rsid w:val="004A7760"/>
    <w:rsid w:val="004A7909"/>
    <w:rsid w:val="004A791D"/>
    <w:rsid w:val="004A7BA3"/>
    <w:rsid w:val="004A7E17"/>
    <w:rsid w:val="004A7F1F"/>
    <w:rsid w:val="004B08AC"/>
    <w:rsid w:val="004B0F1E"/>
    <w:rsid w:val="004B102E"/>
    <w:rsid w:val="004B10AA"/>
    <w:rsid w:val="004B10B7"/>
    <w:rsid w:val="004B1135"/>
    <w:rsid w:val="004B11BD"/>
    <w:rsid w:val="004B11D4"/>
    <w:rsid w:val="004B15FC"/>
    <w:rsid w:val="004B16ED"/>
    <w:rsid w:val="004B17A3"/>
    <w:rsid w:val="004B1D68"/>
    <w:rsid w:val="004B20CF"/>
    <w:rsid w:val="004B20F8"/>
    <w:rsid w:val="004B2D18"/>
    <w:rsid w:val="004B2D55"/>
    <w:rsid w:val="004B3099"/>
    <w:rsid w:val="004B3151"/>
    <w:rsid w:val="004B315F"/>
    <w:rsid w:val="004B3187"/>
    <w:rsid w:val="004B3E0F"/>
    <w:rsid w:val="004B4284"/>
    <w:rsid w:val="004B4351"/>
    <w:rsid w:val="004B4B91"/>
    <w:rsid w:val="004B4C8E"/>
    <w:rsid w:val="004B54DC"/>
    <w:rsid w:val="004B5A55"/>
    <w:rsid w:val="004B5D46"/>
    <w:rsid w:val="004B6008"/>
    <w:rsid w:val="004B66B7"/>
    <w:rsid w:val="004B6793"/>
    <w:rsid w:val="004B6AB8"/>
    <w:rsid w:val="004B6C94"/>
    <w:rsid w:val="004B6F0D"/>
    <w:rsid w:val="004B730C"/>
    <w:rsid w:val="004B7488"/>
    <w:rsid w:val="004B7631"/>
    <w:rsid w:val="004B7761"/>
    <w:rsid w:val="004B7D76"/>
    <w:rsid w:val="004B7DB7"/>
    <w:rsid w:val="004B7E7E"/>
    <w:rsid w:val="004C0172"/>
    <w:rsid w:val="004C0979"/>
    <w:rsid w:val="004C0B71"/>
    <w:rsid w:val="004C15FF"/>
    <w:rsid w:val="004C1B29"/>
    <w:rsid w:val="004C1C21"/>
    <w:rsid w:val="004C2359"/>
    <w:rsid w:val="004C2A20"/>
    <w:rsid w:val="004C2EB3"/>
    <w:rsid w:val="004C3081"/>
    <w:rsid w:val="004C3431"/>
    <w:rsid w:val="004C357B"/>
    <w:rsid w:val="004C3930"/>
    <w:rsid w:val="004C3A06"/>
    <w:rsid w:val="004C3A80"/>
    <w:rsid w:val="004C4104"/>
    <w:rsid w:val="004C450C"/>
    <w:rsid w:val="004C47EB"/>
    <w:rsid w:val="004C4CAE"/>
    <w:rsid w:val="004C4E9E"/>
    <w:rsid w:val="004C4F82"/>
    <w:rsid w:val="004C50AA"/>
    <w:rsid w:val="004C51D6"/>
    <w:rsid w:val="004C5401"/>
    <w:rsid w:val="004C5504"/>
    <w:rsid w:val="004C5918"/>
    <w:rsid w:val="004C651C"/>
    <w:rsid w:val="004C65B0"/>
    <w:rsid w:val="004C6BCB"/>
    <w:rsid w:val="004C764E"/>
    <w:rsid w:val="004C7FD8"/>
    <w:rsid w:val="004D027A"/>
    <w:rsid w:val="004D0353"/>
    <w:rsid w:val="004D0710"/>
    <w:rsid w:val="004D0B41"/>
    <w:rsid w:val="004D0C7A"/>
    <w:rsid w:val="004D1017"/>
    <w:rsid w:val="004D115F"/>
    <w:rsid w:val="004D11E8"/>
    <w:rsid w:val="004D138A"/>
    <w:rsid w:val="004D1772"/>
    <w:rsid w:val="004D17A5"/>
    <w:rsid w:val="004D19C8"/>
    <w:rsid w:val="004D1CAA"/>
    <w:rsid w:val="004D1D9F"/>
    <w:rsid w:val="004D232D"/>
    <w:rsid w:val="004D2484"/>
    <w:rsid w:val="004D27A4"/>
    <w:rsid w:val="004D29A5"/>
    <w:rsid w:val="004D3479"/>
    <w:rsid w:val="004D34A5"/>
    <w:rsid w:val="004D350A"/>
    <w:rsid w:val="004D37BB"/>
    <w:rsid w:val="004D3AD6"/>
    <w:rsid w:val="004D3E09"/>
    <w:rsid w:val="004D484A"/>
    <w:rsid w:val="004D48CF"/>
    <w:rsid w:val="004D4E44"/>
    <w:rsid w:val="004D5B2D"/>
    <w:rsid w:val="004D5FDB"/>
    <w:rsid w:val="004D609B"/>
    <w:rsid w:val="004D6558"/>
    <w:rsid w:val="004D74BE"/>
    <w:rsid w:val="004D7B34"/>
    <w:rsid w:val="004D7BD2"/>
    <w:rsid w:val="004E06A8"/>
    <w:rsid w:val="004E0824"/>
    <w:rsid w:val="004E0AB5"/>
    <w:rsid w:val="004E0BCF"/>
    <w:rsid w:val="004E0CDF"/>
    <w:rsid w:val="004E0F70"/>
    <w:rsid w:val="004E1181"/>
    <w:rsid w:val="004E16C8"/>
    <w:rsid w:val="004E1D18"/>
    <w:rsid w:val="004E2711"/>
    <w:rsid w:val="004E2985"/>
    <w:rsid w:val="004E29B9"/>
    <w:rsid w:val="004E2AB2"/>
    <w:rsid w:val="004E2C34"/>
    <w:rsid w:val="004E3116"/>
    <w:rsid w:val="004E3CEB"/>
    <w:rsid w:val="004E3F2E"/>
    <w:rsid w:val="004E3F6A"/>
    <w:rsid w:val="004E3FF0"/>
    <w:rsid w:val="004E446E"/>
    <w:rsid w:val="004E4612"/>
    <w:rsid w:val="004E4668"/>
    <w:rsid w:val="004E47C0"/>
    <w:rsid w:val="004E4885"/>
    <w:rsid w:val="004E4A0E"/>
    <w:rsid w:val="004E4E08"/>
    <w:rsid w:val="004E4EFC"/>
    <w:rsid w:val="004E55DD"/>
    <w:rsid w:val="004E5765"/>
    <w:rsid w:val="004E5FFD"/>
    <w:rsid w:val="004E6327"/>
    <w:rsid w:val="004E63E7"/>
    <w:rsid w:val="004E64B6"/>
    <w:rsid w:val="004E70EF"/>
    <w:rsid w:val="004E71D9"/>
    <w:rsid w:val="004E720D"/>
    <w:rsid w:val="004E72EB"/>
    <w:rsid w:val="004E7391"/>
    <w:rsid w:val="004E7594"/>
    <w:rsid w:val="004E7CA3"/>
    <w:rsid w:val="004E7E37"/>
    <w:rsid w:val="004F02F7"/>
    <w:rsid w:val="004F08CA"/>
    <w:rsid w:val="004F1077"/>
    <w:rsid w:val="004F12A3"/>
    <w:rsid w:val="004F1310"/>
    <w:rsid w:val="004F1BD8"/>
    <w:rsid w:val="004F1D1B"/>
    <w:rsid w:val="004F1FE0"/>
    <w:rsid w:val="004F253E"/>
    <w:rsid w:val="004F2807"/>
    <w:rsid w:val="004F299B"/>
    <w:rsid w:val="004F2AF3"/>
    <w:rsid w:val="004F2B21"/>
    <w:rsid w:val="004F2B96"/>
    <w:rsid w:val="004F2BDF"/>
    <w:rsid w:val="004F2DA5"/>
    <w:rsid w:val="004F2F37"/>
    <w:rsid w:val="004F2F96"/>
    <w:rsid w:val="004F34E8"/>
    <w:rsid w:val="004F372B"/>
    <w:rsid w:val="004F3A18"/>
    <w:rsid w:val="004F4259"/>
    <w:rsid w:val="004F452F"/>
    <w:rsid w:val="004F4588"/>
    <w:rsid w:val="004F4726"/>
    <w:rsid w:val="004F498F"/>
    <w:rsid w:val="004F4B4E"/>
    <w:rsid w:val="004F4B6B"/>
    <w:rsid w:val="004F4BF6"/>
    <w:rsid w:val="004F4BFC"/>
    <w:rsid w:val="004F51DC"/>
    <w:rsid w:val="004F51F0"/>
    <w:rsid w:val="004F5683"/>
    <w:rsid w:val="004F5819"/>
    <w:rsid w:val="004F5BF9"/>
    <w:rsid w:val="004F5CCE"/>
    <w:rsid w:val="004F5E23"/>
    <w:rsid w:val="004F611B"/>
    <w:rsid w:val="004F69A5"/>
    <w:rsid w:val="004F69C8"/>
    <w:rsid w:val="004F6C18"/>
    <w:rsid w:val="004F6C35"/>
    <w:rsid w:val="004F7130"/>
    <w:rsid w:val="004F74DA"/>
    <w:rsid w:val="004F75C4"/>
    <w:rsid w:val="004F7871"/>
    <w:rsid w:val="004F7B5D"/>
    <w:rsid w:val="004F7CFD"/>
    <w:rsid w:val="00500585"/>
    <w:rsid w:val="00500602"/>
    <w:rsid w:val="00500798"/>
    <w:rsid w:val="00500931"/>
    <w:rsid w:val="00500B09"/>
    <w:rsid w:val="0050100C"/>
    <w:rsid w:val="005011D6"/>
    <w:rsid w:val="0050140E"/>
    <w:rsid w:val="00501ADA"/>
    <w:rsid w:val="00501CB3"/>
    <w:rsid w:val="00501F74"/>
    <w:rsid w:val="0050232F"/>
    <w:rsid w:val="005024F1"/>
    <w:rsid w:val="0050256D"/>
    <w:rsid w:val="0050269D"/>
    <w:rsid w:val="00502876"/>
    <w:rsid w:val="0050293F"/>
    <w:rsid w:val="00502B57"/>
    <w:rsid w:val="00502E98"/>
    <w:rsid w:val="005030FC"/>
    <w:rsid w:val="005031E7"/>
    <w:rsid w:val="00503201"/>
    <w:rsid w:val="00503EF0"/>
    <w:rsid w:val="00504773"/>
    <w:rsid w:val="005047AA"/>
    <w:rsid w:val="005047DF"/>
    <w:rsid w:val="00504822"/>
    <w:rsid w:val="005048D5"/>
    <w:rsid w:val="00504B4B"/>
    <w:rsid w:val="00504E8E"/>
    <w:rsid w:val="00505033"/>
    <w:rsid w:val="00505609"/>
    <w:rsid w:val="005058D9"/>
    <w:rsid w:val="0050674A"/>
    <w:rsid w:val="00506883"/>
    <w:rsid w:val="00506E63"/>
    <w:rsid w:val="00506F17"/>
    <w:rsid w:val="005071B0"/>
    <w:rsid w:val="00507602"/>
    <w:rsid w:val="005077E7"/>
    <w:rsid w:val="00507B26"/>
    <w:rsid w:val="00510094"/>
    <w:rsid w:val="00510250"/>
    <w:rsid w:val="00510335"/>
    <w:rsid w:val="00510586"/>
    <w:rsid w:val="00510C16"/>
    <w:rsid w:val="00510CAC"/>
    <w:rsid w:val="00510D91"/>
    <w:rsid w:val="00511250"/>
    <w:rsid w:val="005112F9"/>
    <w:rsid w:val="00511C02"/>
    <w:rsid w:val="00511F52"/>
    <w:rsid w:val="00512047"/>
    <w:rsid w:val="00512378"/>
    <w:rsid w:val="00512A17"/>
    <w:rsid w:val="00512B37"/>
    <w:rsid w:val="005134F1"/>
    <w:rsid w:val="0051351F"/>
    <w:rsid w:val="005137A9"/>
    <w:rsid w:val="00513DEA"/>
    <w:rsid w:val="005140BD"/>
    <w:rsid w:val="0051425B"/>
    <w:rsid w:val="0051452B"/>
    <w:rsid w:val="005145CE"/>
    <w:rsid w:val="00514BC4"/>
    <w:rsid w:val="0051513B"/>
    <w:rsid w:val="00515725"/>
    <w:rsid w:val="00515842"/>
    <w:rsid w:val="00515A9A"/>
    <w:rsid w:val="00515DEB"/>
    <w:rsid w:val="00516198"/>
    <w:rsid w:val="005162C1"/>
    <w:rsid w:val="00516322"/>
    <w:rsid w:val="00516A66"/>
    <w:rsid w:val="00516A72"/>
    <w:rsid w:val="00516DB4"/>
    <w:rsid w:val="0051736B"/>
    <w:rsid w:val="005173A6"/>
    <w:rsid w:val="005176F0"/>
    <w:rsid w:val="00517BA9"/>
    <w:rsid w:val="00517C3C"/>
    <w:rsid w:val="00517DAB"/>
    <w:rsid w:val="00517F4D"/>
    <w:rsid w:val="00520051"/>
    <w:rsid w:val="0052041C"/>
    <w:rsid w:val="00520A0F"/>
    <w:rsid w:val="00520F21"/>
    <w:rsid w:val="00521608"/>
    <w:rsid w:val="005217EE"/>
    <w:rsid w:val="00521AB7"/>
    <w:rsid w:val="005220FC"/>
    <w:rsid w:val="0052223F"/>
    <w:rsid w:val="005222FF"/>
    <w:rsid w:val="0052273C"/>
    <w:rsid w:val="0052291F"/>
    <w:rsid w:val="0052331F"/>
    <w:rsid w:val="005235E0"/>
    <w:rsid w:val="0052362F"/>
    <w:rsid w:val="005239FD"/>
    <w:rsid w:val="00523F29"/>
    <w:rsid w:val="00524174"/>
    <w:rsid w:val="00524387"/>
    <w:rsid w:val="00524392"/>
    <w:rsid w:val="00524C3B"/>
    <w:rsid w:val="00524CDC"/>
    <w:rsid w:val="00524EA3"/>
    <w:rsid w:val="005253FB"/>
    <w:rsid w:val="00525812"/>
    <w:rsid w:val="0052596F"/>
    <w:rsid w:val="00525B79"/>
    <w:rsid w:val="005262AB"/>
    <w:rsid w:val="00526722"/>
    <w:rsid w:val="0052695A"/>
    <w:rsid w:val="00526975"/>
    <w:rsid w:val="005269E0"/>
    <w:rsid w:val="00526AE9"/>
    <w:rsid w:val="00526B19"/>
    <w:rsid w:val="00526D6A"/>
    <w:rsid w:val="00526FD9"/>
    <w:rsid w:val="005274E8"/>
    <w:rsid w:val="005277C6"/>
    <w:rsid w:val="00527AB9"/>
    <w:rsid w:val="00527E2A"/>
    <w:rsid w:val="00527E6B"/>
    <w:rsid w:val="00527F0D"/>
    <w:rsid w:val="00530365"/>
    <w:rsid w:val="00530399"/>
    <w:rsid w:val="00530644"/>
    <w:rsid w:val="0053067D"/>
    <w:rsid w:val="00530C80"/>
    <w:rsid w:val="005310B7"/>
    <w:rsid w:val="00531672"/>
    <w:rsid w:val="00531DFA"/>
    <w:rsid w:val="00531F5C"/>
    <w:rsid w:val="0053265B"/>
    <w:rsid w:val="00532735"/>
    <w:rsid w:val="00532957"/>
    <w:rsid w:val="00532A42"/>
    <w:rsid w:val="00532AE3"/>
    <w:rsid w:val="00532D8F"/>
    <w:rsid w:val="00532FE4"/>
    <w:rsid w:val="00533195"/>
    <w:rsid w:val="005335B5"/>
    <w:rsid w:val="00533CB7"/>
    <w:rsid w:val="00533E33"/>
    <w:rsid w:val="00533E3D"/>
    <w:rsid w:val="00533E86"/>
    <w:rsid w:val="00533E97"/>
    <w:rsid w:val="0053410E"/>
    <w:rsid w:val="005343FF"/>
    <w:rsid w:val="00534681"/>
    <w:rsid w:val="005346E7"/>
    <w:rsid w:val="00534F29"/>
    <w:rsid w:val="0053502D"/>
    <w:rsid w:val="00535219"/>
    <w:rsid w:val="00535264"/>
    <w:rsid w:val="0053538D"/>
    <w:rsid w:val="005359C1"/>
    <w:rsid w:val="00535B9D"/>
    <w:rsid w:val="00536013"/>
    <w:rsid w:val="005360AD"/>
    <w:rsid w:val="0053635E"/>
    <w:rsid w:val="00536B91"/>
    <w:rsid w:val="00537461"/>
    <w:rsid w:val="00537561"/>
    <w:rsid w:val="00537622"/>
    <w:rsid w:val="005377BE"/>
    <w:rsid w:val="005379A6"/>
    <w:rsid w:val="00540065"/>
    <w:rsid w:val="005400A8"/>
    <w:rsid w:val="0054019E"/>
    <w:rsid w:val="00540334"/>
    <w:rsid w:val="00540AD0"/>
    <w:rsid w:val="00540AEC"/>
    <w:rsid w:val="00540D90"/>
    <w:rsid w:val="0054119B"/>
    <w:rsid w:val="00541496"/>
    <w:rsid w:val="005418AA"/>
    <w:rsid w:val="00541BD9"/>
    <w:rsid w:val="00541C7F"/>
    <w:rsid w:val="00541CF8"/>
    <w:rsid w:val="00541D6B"/>
    <w:rsid w:val="005420E8"/>
    <w:rsid w:val="00542117"/>
    <w:rsid w:val="00542229"/>
    <w:rsid w:val="0054225F"/>
    <w:rsid w:val="00542532"/>
    <w:rsid w:val="00542C55"/>
    <w:rsid w:val="00542E0E"/>
    <w:rsid w:val="00542EE4"/>
    <w:rsid w:val="00543300"/>
    <w:rsid w:val="00543621"/>
    <w:rsid w:val="005437C8"/>
    <w:rsid w:val="00543813"/>
    <w:rsid w:val="00543B3E"/>
    <w:rsid w:val="00544018"/>
    <w:rsid w:val="0054449E"/>
    <w:rsid w:val="0054522D"/>
    <w:rsid w:val="00545387"/>
    <w:rsid w:val="005454D3"/>
    <w:rsid w:val="00545684"/>
    <w:rsid w:val="0054576B"/>
    <w:rsid w:val="00545ADF"/>
    <w:rsid w:val="00546057"/>
    <w:rsid w:val="005460D7"/>
    <w:rsid w:val="00546232"/>
    <w:rsid w:val="0054679E"/>
    <w:rsid w:val="00546897"/>
    <w:rsid w:val="005468EC"/>
    <w:rsid w:val="00546FB2"/>
    <w:rsid w:val="0054710F"/>
    <w:rsid w:val="0054718E"/>
    <w:rsid w:val="00547368"/>
    <w:rsid w:val="00547634"/>
    <w:rsid w:val="005478DF"/>
    <w:rsid w:val="00547AF2"/>
    <w:rsid w:val="00547B33"/>
    <w:rsid w:val="00547C94"/>
    <w:rsid w:val="00547CC5"/>
    <w:rsid w:val="00547DE8"/>
    <w:rsid w:val="00547E0E"/>
    <w:rsid w:val="00550012"/>
    <w:rsid w:val="00550726"/>
    <w:rsid w:val="00551001"/>
    <w:rsid w:val="0055220A"/>
    <w:rsid w:val="005523D4"/>
    <w:rsid w:val="005525CA"/>
    <w:rsid w:val="005527C0"/>
    <w:rsid w:val="005527CE"/>
    <w:rsid w:val="00552808"/>
    <w:rsid w:val="00552B62"/>
    <w:rsid w:val="0055329F"/>
    <w:rsid w:val="00553306"/>
    <w:rsid w:val="005536A1"/>
    <w:rsid w:val="00553712"/>
    <w:rsid w:val="00553AFE"/>
    <w:rsid w:val="0055425F"/>
    <w:rsid w:val="0055458F"/>
    <w:rsid w:val="005546A0"/>
    <w:rsid w:val="00554B1D"/>
    <w:rsid w:val="00554B35"/>
    <w:rsid w:val="005550A9"/>
    <w:rsid w:val="00555170"/>
    <w:rsid w:val="00555677"/>
    <w:rsid w:val="00555A46"/>
    <w:rsid w:val="00555D66"/>
    <w:rsid w:val="0055655C"/>
    <w:rsid w:val="00556576"/>
    <w:rsid w:val="00556910"/>
    <w:rsid w:val="00556B99"/>
    <w:rsid w:val="00556CAC"/>
    <w:rsid w:val="00556D1A"/>
    <w:rsid w:val="00556D3A"/>
    <w:rsid w:val="00556EA5"/>
    <w:rsid w:val="0055720F"/>
    <w:rsid w:val="005577F6"/>
    <w:rsid w:val="00557979"/>
    <w:rsid w:val="00557985"/>
    <w:rsid w:val="00557BE9"/>
    <w:rsid w:val="00557E55"/>
    <w:rsid w:val="00557F30"/>
    <w:rsid w:val="00560446"/>
    <w:rsid w:val="0056060B"/>
    <w:rsid w:val="00560A26"/>
    <w:rsid w:val="00560B88"/>
    <w:rsid w:val="005610DD"/>
    <w:rsid w:val="00561158"/>
    <w:rsid w:val="00561308"/>
    <w:rsid w:val="00561772"/>
    <w:rsid w:val="00561DD0"/>
    <w:rsid w:val="005629F7"/>
    <w:rsid w:val="00562B27"/>
    <w:rsid w:val="00562F69"/>
    <w:rsid w:val="00563362"/>
    <w:rsid w:val="00563435"/>
    <w:rsid w:val="00563791"/>
    <w:rsid w:val="00563AC6"/>
    <w:rsid w:val="00563C05"/>
    <w:rsid w:val="00563E1A"/>
    <w:rsid w:val="00563E53"/>
    <w:rsid w:val="00563E5A"/>
    <w:rsid w:val="005644C2"/>
    <w:rsid w:val="00564989"/>
    <w:rsid w:val="00564B3E"/>
    <w:rsid w:val="00564C57"/>
    <w:rsid w:val="00564F10"/>
    <w:rsid w:val="00564F8C"/>
    <w:rsid w:val="0056526D"/>
    <w:rsid w:val="00565318"/>
    <w:rsid w:val="00565580"/>
    <w:rsid w:val="00565983"/>
    <w:rsid w:val="00565A93"/>
    <w:rsid w:val="00565D93"/>
    <w:rsid w:val="00565E89"/>
    <w:rsid w:val="00566598"/>
    <w:rsid w:val="00566D71"/>
    <w:rsid w:val="005671A4"/>
    <w:rsid w:val="00567455"/>
    <w:rsid w:val="00567D6F"/>
    <w:rsid w:val="00567F2E"/>
    <w:rsid w:val="00570200"/>
    <w:rsid w:val="0057053E"/>
    <w:rsid w:val="00570B2E"/>
    <w:rsid w:val="00571001"/>
    <w:rsid w:val="00571437"/>
    <w:rsid w:val="00571855"/>
    <w:rsid w:val="00571AED"/>
    <w:rsid w:val="00571E83"/>
    <w:rsid w:val="0057272D"/>
    <w:rsid w:val="005728E8"/>
    <w:rsid w:val="00572AC0"/>
    <w:rsid w:val="00572C45"/>
    <w:rsid w:val="00572CD4"/>
    <w:rsid w:val="00572DAD"/>
    <w:rsid w:val="00572DF4"/>
    <w:rsid w:val="0057333E"/>
    <w:rsid w:val="005736EE"/>
    <w:rsid w:val="005737D5"/>
    <w:rsid w:val="0057397B"/>
    <w:rsid w:val="00573C6B"/>
    <w:rsid w:val="00573D81"/>
    <w:rsid w:val="00574326"/>
    <w:rsid w:val="005743F0"/>
    <w:rsid w:val="00574472"/>
    <w:rsid w:val="0057449E"/>
    <w:rsid w:val="005746C6"/>
    <w:rsid w:val="005746CA"/>
    <w:rsid w:val="00574980"/>
    <w:rsid w:val="005749D7"/>
    <w:rsid w:val="00574B71"/>
    <w:rsid w:val="00574CD0"/>
    <w:rsid w:val="00574EED"/>
    <w:rsid w:val="00574F48"/>
    <w:rsid w:val="005753A5"/>
    <w:rsid w:val="0057543F"/>
    <w:rsid w:val="005754EF"/>
    <w:rsid w:val="005754F8"/>
    <w:rsid w:val="00575590"/>
    <w:rsid w:val="00575841"/>
    <w:rsid w:val="00575985"/>
    <w:rsid w:val="00575AA8"/>
    <w:rsid w:val="00575BC8"/>
    <w:rsid w:val="00575CBA"/>
    <w:rsid w:val="00575CBC"/>
    <w:rsid w:val="005766B7"/>
    <w:rsid w:val="00577391"/>
    <w:rsid w:val="0057756A"/>
    <w:rsid w:val="00577628"/>
    <w:rsid w:val="00577851"/>
    <w:rsid w:val="005779FE"/>
    <w:rsid w:val="00577D63"/>
    <w:rsid w:val="00580052"/>
    <w:rsid w:val="0058011B"/>
    <w:rsid w:val="005804D2"/>
    <w:rsid w:val="005806B7"/>
    <w:rsid w:val="00580C05"/>
    <w:rsid w:val="00580EAB"/>
    <w:rsid w:val="00581103"/>
    <w:rsid w:val="0058133C"/>
    <w:rsid w:val="005814A0"/>
    <w:rsid w:val="00581B63"/>
    <w:rsid w:val="00581D1C"/>
    <w:rsid w:val="00582084"/>
    <w:rsid w:val="00582852"/>
    <w:rsid w:val="00582875"/>
    <w:rsid w:val="005828CC"/>
    <w:rsid w:val="00582AA7"/>
    <w:rsid w:val="00582B24"/>
    <w:rsid w:val="00582BFD"/>
    <w:rsid w:val="0058453B"/>
    <w:rsid w:val="00584658"/>
    <w:rsid w:val="0058476D"/>
    <w:rsid w:val="00584FCC"/>
    <w:rsid w:val="00585045"/>
    <w:rsid w:val="00585401"/>
    <w:rsid w:val="00585A4B"/>
    <w:rsid w:val="00585F6D"/>
    <w:rsid w:val="00585FE1"/>
    <w:rsid w:val="00586580"/>
    <w:rsid w:val="005865B6"/>
    <w:rsid w:val="005866C2"/>
    <w:rsid w:val="00586A83"/>
    <w:rsid w:val="00586F3E"/>
    <w:rsid w:val="005870A5"/>
    <w:rsid w:val="005871B3"/>
    <w:rsid w:val="00587428"/>
    <w:rsid w:val="005876F1"/>
    <w:rsid w:val="0058771F"/>
    <w:rsid w:val="005877D6"/>
    <w:rsid w:val="00587A96"/>
    <w:rsid w:val="00590128"/>
    <w:rsid w:val="00590320"/>
    <w:rsid w:val="0059044A"/>
    <w:rsid w:val="005904B4"/>
    <w:rsid w:val="00590726"/>
    <w:rsid w:val="00590A1C"/>
    <w:rsid w:val="00590AB6"/>
    <w:rsid w:val="00590E3E"/>
    <w:rsid w:val="0059134D"/>
    <w:rsid w:val="00591685"/>
    <w:rsid w:val="00591A35"/>
    <w:rsid w:val="00591C0A"/>
    <w:rsid w:val="00591ED7"/>
    <w:rsid w:val="0059221A"/>
    <w:rsid w:val="00592C7F"/>
    <w:rsid w:val="00592F71"/>
    <w:rsid w:val="00593024"/>
    <w:rsid w:val="0059313B"/>
    <w:rsid w:val="005932D2"/>
    <w:rsid w:val="00593572"/>
    <w:rsid w:val="005935B4"/>
    <w:rsid w:val="005935BA"/>
    <w:rsid w:val="00593A05"/>
    <w:rsid w:val="00593E22"/>
    <w:rsid w:val="00593FDF"/>
    <w:rsid w:val="005940BC"/>
    <w:rsid w:val="0059424A"/>
    <w:rsid w:val="005942B0"/>
    <w:rsid w:val="00594304"/>
    <w:rsid w:val="005947E0"/>
    <w:rsid w:val="0059485F"/>
    <w:rsid w:val="00594C0C"/>
    <w:rsid w:val="00594C52"/>
    <w:rsid w:val="0059512D"/>
    <w:rsid w:val="005952CC"/>
    <w:rsid w:val="005952E3"/>
    <w:rsid w:val="00595397"/>
    <w:rsid w:val="00595561"/>
    <w:rsid w:val="005956B5"/>
    <w:rsid w:val="005958B7"/>
    <w:rsid w:val="00595BBA"/>
    <w:rsid w:val="00595F70"/>
    <w:rsid w:val="00596AE4"/>
    <w:rsid w:val="00596B42"/>
    <w:rsid w:val="00596C1A"/>
    <w:rsid w:val="00596DA5"/>
    <w:rsid w:val="00597003"/>
    <w:rsid w:val="0059758F"/>
    <w:rsid w:val="00597ADE"/>
    <w:rsid w:val="00597AF3"/>
    <w:rsid w:val="00597E43"/>
    <w:rsid w:val="00597F02"/>
    <w:rsid w:val="005A0087"/>
    <w:rsid w:val="005A0411"/>
    <w:rsid w:val="005A042D"/>
    <w:rsid w:val="005A0861"/>
    <w:rsid w:val="005A0F0B"/>
    <w:rsid w:val="005A1038"/>
    <w:rsid w:val="005A1074"/>
    <w:rsid w:val="005A1533"/>
    <w:rsid w:val="005A15E0"/>
    <w:rsid w:val="005A1655"/>
    <w:rsid w:val="005A1B48"/>
    <w:rsid w:val="005A1B4F"/>
    <w:rsid w:val="005A2050"/>
    <w:rsid w:val="005A2610"/>
    <w:rsid w:val="005A2930"/>
    <w:rsid w:val="005A2A11"/>
    <w:rsid w:val="005A2B48"/>
    <w:rsid w:val="005A2BDC"/>
    <w:rsid w:val="005A3B4D"/>
    <w:rsid w:val="005A3F1A"/>
    <w:rsid w:val="005A3F6A"/>
    <w:rsid w:val="005A4282"/>
    <w:rsid w:val="005A4304"/>
    <w:rsid w:val="005A4423"/>
    <w:rsid w:val="005A443D"/>
    <w:rsid w:val="005A46D8"/>
    <w:rsid w:val="005A4B1D"/>
    <w:rsid w:val="005A4EF2"/>
    <w:rsid w:val="005A4FDA"/>
    <w:rsid w:val="005A550B"/>
    <w:rsid w:val="005A5516"/>
    <w:rsid w:val="005A5876"/>
    <w:rsid w:val="005A5BDB"/>
    <w:rsid w:val="005A5FF1"/>
    <w:rsid w:val="005A60C3"/>
    <w:rsid w:val="005A662D"/>
    <w:rsid w:val="005A66BE"/>
    <w:rsid w:val="005A692D"/>
    <w:rsid w:val="005A69EA"/>
    <w:rsid w:val="005A6A8E"/>
    <w:rsid w:val="005A6D7F"/>
    <w:rsid w:val="005A6E45"/>
    <w:rsid w:val="005A75A0"/>
    <w:rsid w:val="005A78DD"/>
    <w:rsid w:val="005A7B3F"/>
    <w:rsid w:val="005B0157"/>
    <w:rsid w:val="005B0779"/>
    <w:rsid w:val="005B07B5"/>
    <w:rsid w:val="005B0C97"/>
    <w:rsid w:val="005B0CA4"/>
    <w:rsid w:val="005B0DB9"/>
    <w:rsid w:val="005B0F57"/>
    <w:rsid w:val="005B12A7"/>
    <w:rsid w:val="005B13AF"/>
    <w:rsid w:val="005B165D"/>
    <w:rsid w:val="005B18C2"/>
    <w:rsid w:val="005B196F"/>
    <w:rsid w:val="005B1A23"/>
    <w:rsid w:val="005B1D58"/>
    <w:rsid w:val="005B1F3F"/>
    <w:rsid w:val="005B2194"/>
    <w:rsid w:val="005B241E"/>
    <w:rsid w:val="005B269F"/>
    <w:rsid w:val="005B292A"/>
    <w:rsid w:val="005B337D"/>
    <w:rsid w:val="005B3640"/>
    <w:rsid w:val="005B3652"/>
    <w:rsid w:val="005B3690"/>
    <w:rsid w:val="005B389D"/>
    <w:rsid w:val="005B3D8D"/>
    <w:rsid w:val="005B3F07"/>
    <w:rsid w:val="005B4382"/>
    <w:rsid w:val="005B43D6"/>
    <w:rsid w:val="005B4983"/>
    <w:rsid w:val="005B4C6D"/>
    <w:rsid w:val="005B4EAF"/>
    <w:rsid w:val="005B55B7"/>
    <w:rsid w:val="005B6089"/>
    <w:rsid w:val="005B6180"/>
    <w:rsid w:val="005B61C4"/>
    <w:rsid w:val="005B6225"/>
    <w:rsid w:val="005B636C"/>
    <w:rsid w:val="005B65C8"/>
    <w:rsid w:val="005B65E8"/>
    <w:rsid w:val="005B66B3"/>
    <w:rsid w:val="005B6749"/>
    <w:rsid w:val="005B67F2"/>
    <w:rsid w:val="005B6A01"/>
    <w:rsid w:val="005B6EAD"/>
    <w:rsid w:val="005B7335"/>
    <w:rsid w:val="005B7893"/>
    <w:rsid w:val="005B79D2"/>
    <w:rsid w:val="005B7C57"/>
    <w:rsid w:val="005B7F4A"/>
    <w:rsid w:val="005C0358"/>
    <w:rsid w:val="005C056F"/>
    <w:rsid w:val="005C09CB"/>
    <w:rsid w:val="005C0E87"/>
    <w:rsid w:val="005C0ED2"/>
    <w:rsid w:val="005C15B7"/>
    <w:rsid w:val="005C18B6"/>
    <w:rsid w:val="005C21BA"/>
    <w:rsid w:val="005C21F7"/>
    <w:rsid w:val="005C22C0"/>
    <w:rsid w:val="005C2814"/>
    <w:rsid w:val="005C2DD7"/>
    <w:rsid w:val="005C3009"/>
    <w:rsid w:val="005C3353"/>
    <w:rsid w:val="005C37AA"/>
    <w:rsid w:val="005C47BC"/>
    <w:rsid w:val="005C4BD3"/>
    <w:rsid w:val="005C54A5"/>
    <w:rsid w:val="005C54B0"/>
    <w:rsid w:val="005C5698"/>
    <w:rsid w:val="005C5920"/>
    <w:rsid w:val="005C5A88"/>
    <w:rsid w:val="005C5C48"/>
    <w:rsid w:val="005C5DDE"/>
    <w:rsid w:val="005C6357"/>
    <w:rsid w:val="005C641D"/>
    <w:rsid w:val="005C6583"/>
    <w:rsid w:val="005C6A6C"/>
    <w:rsid w:val="005C6A9F"/>
    <w:rsid w:val="005C6D45"/>
    <w:rsid w:val="005C719C"/>
    <w:rsid w:val="005C738C"/>
    <w:rsid w:val="005C744B"/>
    <w:rsid w:val="005C74B0"/>
    <w:rsid w:val="005C785F"/>
    <w:rsid w:val="005C7EAE"/>
    <w:rsid w:val="005D0018"/>
    <w:rsid w:val="005D02E6"/>
    <w:rsid w:val="005D0301"/>
    <w:rsid w:val="005D0835"/>
    <w:rsid w:val="005D0A2A"/>
    <w:rsid w:val="005D1303"/>
    <w:rsid w:val="005D1566"/>
    <w:rsid w:val="005D165F"/>
    <w:rsid w:val="005D1905"/>
    <w:rsid w:val="005D1B96"/>
    <w:rsid w:val="005D1E51"/>
    <w:rsid w:val="005D1F1B"/>
    <w:rsid w:val="005D22AC"/>
    <w:rsid w:val="005D2A9A"/>
    <w:rsid w:val="005D2B58"/>
    <w:rsid w:val="005D2C53"/>
    <w:rsid w:val="005D2E73"/>
    <w:rsid w:val="005D30EE"/>
    <w:rsid w:val="005D3240"/>
    <w:rsid w:val="005D3713"/>
    <w:rsid w:val="005D3AF7"/>
    <w:rsid w:val="005D3B13"/>
    <w:rsid w:val="005D41FA"/>
    <w:rsid w:val="005D4422"/>
    <w:rsid w:val="005D498F"/>
    <w:rsid w:val="005D4CB2"/>
    <w:rsid w:val="005D5839"/>
    <w:rsid w:val="005D5C84"/>
    <w:rsid w:val="005D5D5D"/>
    <w:rsid w:val="005D6453"/>
    <w:rsid w:val="005D6542"/>
    <w:rsid w:val="005D6D57"/>
    <w:rsid w:val="005D6E2F"/>
    <w:rsid w:val="005E047F"/>
    <w:rsid w:val="005E0864"/>
    <w:rsid w:val="005E0B35"/>
    <w:rsid w:val="005E0EC0"/>
    <w:rsid w:val="005E1562"/>
    <w:rsid w:val="005E1991"/>
    <w:rsid w:val="005E1EEF"/>
    <w:rsid w:val="005E2167"/>
    <w:rsid w:val="005E225C"/>
    <w:rsid w:val="005E2590"/>
    <w:rsid w:val="005E2960"/>
    <w:rsid w:val="005E2C1D"/>
    <w:rsid w:val="005E35AE"/>
    <w:rsid w:val="005E3BDD"/>
    <w:rsid w:val="005E40F4"/>
    <w:rsid w:val="005E420B"/>
    <w:rsid w:val="005E4814"/>
    <w:rsid w:val="005E485F"/>
    <w:rsid w:val="005E4F5F"/>
    <w:rsid w:val="005E530D"/>
    <w:rsid w:val="005E5501"/>
    <w:rsid w:val="005E56E2"/>
    <w:rsid w:val="005E5C33"/>
    <w:rsid w:val="005E5CD7"/>
    <w:rsid w:val="005E5CF2"/>
    <w:rsid w:val="005E6103"/>
    <w:rsid w:val="005E61DA"/>
    <w:rsid w:val="005E6336"/>
    <w:rsid w:val="005E6382"/>
    <w:rsid w:val="005E66B5"/>
    <w:rsid w:val="005E66E1"/>
    <w:rsid w:val="005E6740"/>
    <w:rsid w:val="005E67DF"/>
    <w:rsid w:val="005E6CEA"/>
    <w:rsid w:val="005E6D95"/>
    <w:rsid w:val="005E78D2"/>
    <w:rsid w:val="005E7AAD"/>
    <w:rsid w:val="005E7B83"/>
    <w:rsid w:val="005E7C99"/>
    <w:rsid w:val="005E7D7D"/>
    <w:rsid w:val="005E7E2D"/>
    <w:rsid w:val="005F01D0"/>
    <w:rsid w:val="005F0289"/>
    <w:rsid w:val="005F03EE"/>
    <w:rsid w:val="005F08DE"/>
    <w:rsid w:val="005F091A"/>
    <w:rsid w:val="005F0A9C"/>
    <w:rsid w:val="005F0D5C"/>
    <w:rsid w:val="005F0FF3"/>
    <w:rsid w:val="005F1878"/>
    <w:rsid w:val="005F2349"/>
    <w:rsid w:val="005F281C"/>
    <w:rsid w:val="005F2828"/>
    <w:rsid w:val="005F2A6A"/>
    <w:rsid w:val="005F2A9E"/>
    <w:rsid w:val="005F2CD4"/>
    <w:rsid w:val="005F2D89"/>
    <w:rsid w:val="005F2E67"/>
    <w:rsid w:val="005F3048"/>
    <w:rsid w:val="005F33A0"/>
    <w:rsid w:val="005F35AF"/>
    <w:rsid w:val="005F362C"/>
    <w:rsid w:val="005F378D"/>
    <w:rsid w:val="005F385E"/>
    <w:rsid w:val="005F397D"/>
    <w:rsid w:val="005F3B14"/>
    <w:rsid w:val="005F3C0A"/>
    <w:rsid w:val="005F3DCD"/>
    <w:rsid w:val="005F4090"/>
    <w:rsid w:val="005F4285"/>
    <w:rsid w:val="005F44D5"/>
    <w:rsid w:val="005F47A4"/>
    <w:rsid w:val="005F4840"/>
    <w:rsid w:val="005F4F3B"/>
    <w:rsid w:val="005F4F7C"/>
    <w:rsid w:val="005F50A3"/>
    <w:rsid w:val="005F535F"/>
    <w:rsid w:val="005F5A21"/>
    <w:rsid w:val="005F6693"/>
    <w:rsid w:val="005F669D"/>
    <w:rsid w:val="005F6B32"/>
    <w:rsid w:val="005F6BD1"/>
    <w:rsid w:val="005F6F37"/>
    <w:rsid w:val="005F6FFD"/>
    <w:rsid w:val="005F70FB"/>
    <w:rsid w:val="005F73F2"/>
    <w:rsid w:val="005F78A6"/>
    <w:rsid w:val="005F7EA0"/>
    <w:rsid w:val="006002D1"/>
    <w:rsid w:val="006003E4"/>
    <w:rsid w:val="006007E0"/>
    <w:rsid w:val="006009F2"/>
    <w:rsid w:val="00600B79"/>
    <w:rsid w:val="00600D77"/>
    <w:rsid w:val="00600E82"/>
    <w:rsid w:val="00600E97"/>
    <w:rsid w:val="006012DC"/>
    <w:rsid w:val="0060147B"/>
    <w:rsid w:val="00601FF4"/>
    <w:rsid w:val="00602721"/>
    <w:rsid w:val="006028B5"/>
    <w:rsid w:val="00602DCE"/>
    <w:rsid w:val="00602F42"/>
    <w:rsid w:val="00602FCA"/>
    <w:rsid w:val="00602FDB"/>
    <w:rsid w:val="00603188"/>
    <w:rsid w:val="006032E0"/>
    <w:rsid w:val="006033B6"/>
    <w:rsid w:val="006033FB"/>
    <w:rsid w:val="0060354B"/>
    <w:rsid w:val="00603550"/>
    <w:rsid w:val="00603710"/>
    <w:rsid w:val="006037BD"/>
    <w:rsid w:val="006037BE"/>
    <w:rsid w:val="0060381B"/>
    <w:rsid w:val="00603A4B"/>
    <w:rsid w:val="00603AEE"/>
    <w:rsid w:val="00603D8B"/>
    <w:rsid w:val="00603FFB"/>
    <w:rsid w:val="0060417D"/>
    <w:rsid w:val="0060452E"/>
    <w:rsid w:val="00604689"/>
    <w:rsid w:val="00604C0E"/>
    <w:rsid w:val="00604EC2"/>
    <w:rsid w:val="00604EEE"/>
    <w:rsid w:val="006052BD"/>
    <w:rsid w:val="00606016"/>
    <w:rsid w:val="00606435"/>
    <w:rsid w:val="0060652B"/>
    <w:rsid w:val="00606554"/>
    <w:rsid w:val="006066D3"/>
    <w:rsid w:val="00607000"/>
    <w:rsid w:val="0060744F"/>
    <w:rsid w:val="0060751A"/>
    <w:rsid w:val="00607757"/>
    <w:rsid w:val="006077DF"/>
    <w:rsid w:val="006102EA"/>
    <w:rsid w:val="006104DC"/>
    <w:rsid w:val="00610A6C"/>
    <w:rsid w:val="00610B76"/>
    <w:rsid w:val="00611B3E"/>
    <w:rsid w:val="00611C08"/>
    <w:rsid w:val="0061203E"/>
    <w:rsid w:val="0061238E"/>
    <w:rsid w:val="006124B6"/>
    <w:rsid w:val="00612AE7"/>
    <w:rsid w:val="00612E90"/>
    <w:rsid w:val="006133BF"/>
    <w:rsid w:val="0061351E"/>
    <w:rsid w:val="00613602"/>
    <w:rsid w:val="0061371E"/>
    <w:rsid w:val="00613920"/>
    <w:rsid w:val="00613B68"/>
    <w:rsid w:val="00613D4C"/>
    <w:rsid w:val="00613D9C"/>
    <w:rsid w:val="006141E5"/>
    <w:rsid w:val="00614242"/>
    <w:rsid w:val="006145C8"/>
    <w:rsid w:val="006147CF"/>
    <w:rsid w:val="00615105"/>
    <w:rsid w:val="0061567C"/>
    <w:rsid w:val="00615ED3"/>
    <w:rsid w:val="006160AC"/>
    <w:rsid w:val="006161B2"/>
    <w:rsid w:val="006162FB"/>
    <w:rsid w:val="00616520"/>
    <w:rsid w:val="0061684E"/>
    <w:rsid w:val="00616C83"/>
    <w:rsid w:val="00616EE8"/>
    <w:rsid w:val="00616EF8"/>
    <w:rsid w:val="00617057"/>
    <w:rsid w:val="006172E8"/>
    <w:rsid w:val="00617AA5"/>
    <w:rsid w:val="00617D9E"/>
    <w:rsid w:val="00617F06"/>
    <w:rsid w:val="00620369"/>
    <w:rsid w:val="0062067C"/>
    <w:rsid w:val="00620CA7"/>
    <w:rsid w:val="006215C8"/>
    <w:rsid w:val="00621ADF"/>
    <w:rsid w:val="00621BCF"/>
    <w:rsid w:val="00621D29"/>
    <w:rsid w:val="00621EB4"/>
    <w:rsid w:val="006221AB"/>
    <w:rsid w:val="0062223B"/>
    <w:rsid w:val="006222AF"/>
    <w:rsid w:val="00622366"/>
    <w:rsid w:val="006223F4"/>
    <w:rsid w:val="006228BE"/>
    <w:rsid w:val="00622A2A"/>
    <w:rsid w:val="00622BAB"/>
    <w:rsid w:val="0062313A"/>
    <w:rsid w:val="0062394E"/>
    <w:rsid w:val="00623D2B"/>
    <w:rsid w:val="0062443C"/>
    <w:rsid w:val="00624493"/>
    <w:rsid w:val="0062478C"/>
    <w:rsid w:val="00625293"/>
    <w:rsid w:val="006258C9"/>
    <w:rsid w:val="00625B9C"/>
    <w:rsid w:val="00625BBF"/>
    <w:rsid w:val="00625D1D"/>
    <w:rsid w:val="00625FCA"/>
    <w:rsid w:val="00626D9B"/>
    <w:rsid w:val="00626FC9"/>
    <w:rsid w:val="0062747F"/>
    <w:rsid w:val="0062752C"/>
    <w:rsid w:val="00627909"/>
    <w:rsid w:val="00627C31"/>
    <w:rsid w:val="00627DF4"/>
    <w:rsid w:val="00627E66"/>
    <w:rsid w:val="006303AF"/>
    <w:rsid w:val="006303F6"/>
    <w:rsid w:val="006307BB"/>
    <w:rsid w:val="006308E1"/>
    <w:rsid w:val="00631346"/>
    <w:rsid w:val="00631395"/>
    <w:rsid w:val="006314F4"/>
    <w:rsid w:val="006319D6"/>
    <w:rsid w:val="00631A82"/>
    <w:rsid w:val="00631B3D"/>
    <w:rsid w:val="00631F3F"/>
    <w:rsid w:val="00632666"/>
    <w:rsid w:val="006329BD"/>
    <w:rsid w:val="00632CA6"/>
    <w:rsid w:val="00632F38"/>
    <w:rsid w:val="0063331F"/>
    <w:rsid w:val="006333B1"/>
    <w:rsid w:val="0063363B"/>
    <w:rsid w:val="006336C0"/>
    <w:rsid w:val="006336D1"/>
    <w:rsid w:val="006336FD"/>
    <w:rsid w:val="00633969"/>
    <w:rsid w:val="00633A40"/>
    <w:rsid w:val="00633C05"/>
    <w:rsid w:val="00633CF3"/>
    <w:rsid w:val="00633D60"/>
    <w:rsid w:val="00633FEF"/>
    <w:rsid w:val="0063406C"/>
    <w:rsid w:val="006340AA"/>
    <w:rsid w:val="006344BA"/>
    <w:rsid w:val="0063474E"/>
    <w:rsid w:val="006347DF"/>
    <w:rsid w:val="006348E6"/>
    <w:rsid w:val="00634A73"/>
    <w:rsid w:val="00634F89"/>
    <w:rsid w:val="00635237"/>
    <w:rsid w:val="006353BF"/>
    <w:rsid w:val="0063542E"/>
    <w:rsid w:val="00635599"/>
    <w:rsid w:val="00635647"/>
    <w:rsid w:val="00635D8F"/>
    <w:rsid w:val="00635E9F"/>
    <w:rsid w:val="006365F6"/>
    <w:rsid w:val="006367BB"/>
    <w:rsid w:val="00636904"/>
    <w:rsid w:val="00636AE9"/>
    <w:rsid w:val="00636C24"/>
    <w:rsid w:val="00636C38"/>
    <w:rsid w:val="00636E25"/>
    <w:rsid w:val="00636FE8"/>
    <w:rsid w:val="006370DB"/>
    <w:rsid w:val="006376BB"/>
    <w:rsid w:val="00637B8E"/>
    <w:rsid w:val="00637E12"/>
    <w:rsid w:val="00637EA0"/>
    <w:rsid w:val="00637FFE"/>
    <w:rsid w:val="006401F5"/>
    <w:rsid w:val="006402D6"/>
    <w:rsid w:val="00640370"/>
    <w:rsid w:val="0064039A"/>
    <w:rsid w:val="006405EC"/>
    <w:rsid w:val="00640E6F"/>
    <w:rsid w:val="0064117F"/>
    <w:rsid w:val="0064127A"/>
    <w:rsid w:val="00641287"/>
    <w:rsid w:val="00641C9E"/>
    <w:rsid w:val="00641D48"/>
    <w:rsid w:val="006421A7"/>
    <w:rsid w:val="00642402"/>
    <w:rsid w:val="0064286D"/>
    <w:rsid w:val="006428EF"/>
    <w:rsid w:val="00642A61"/>
    <w:rsid w:val="00642B10"/>
    <w:rsid w:val="00642FFE"/>
    <w:rsid w:val="00643149"/>
    <w:rsid w:val="006432A9"/>
    <w:rsid w:val="006436A9"/>
    <w:rsid w:val="00643875"/>
    <w:rsid w:val="00643C45"/>
    <w:rsid w:val="00643F22"/>
    <w:rsid w:val="00644280"/>
    <w:rsid w:val="006443B8"/>
    <w:rsid w:val="006446B5"/>
    <w:rsid w:val="00644793"/>
    <w:rsid w:val="006447C2"/>
    <w:rsid w:val="006448B4"/>
    <w:rsid w:val="006449BA"/>
    <w:rsid w:val="00644B47"/>
    <w:rsid w:val="00644B54"/>
    <w:rsid w:val="00644CDD"/>
    <w:rsid w:val="00644D6D"/>
    <w:rsid w:val="006450A7"/>
    <w:rsid w:val="006450A9"/>
    <w:rsid w:val="0064588A"/>
    <w:rsid w:val="00645A9A"/>
    <w:rsid w:val="00645B1E"/>
    <w:rsid w:val="00646816"/>
    <w:rsid w:val="00646884"/>
    <w:rsid w:val="006468BB"/>
    <w:rsid w:val="00646BA4"/>
    <w:rsid w:val="00646C40"/>
    <w:rsid w:val="0064714F"/>
    <w:rsid w:val="00647D87"/>
    <w:rsid w:val="00647E04"/>
    <w:rsid w:val="006500CF"/>
    <w:rsid w:val="00650883"/>
    <w:rsid w:val="006509B5"/>
    <w:rsid w:val="00650ADA"/>
    <w:rsid w:val="00650E79"/>
    <w:rsid w:val="006512CD"/>
    <w:rsid w:val="00651506"/>
    <w:rsid w:val="00652153"/>
    <w:rsid w:val="00652184"/>
    <w:rsid w:val="0065247B"/>
    <w:rsid w:val="006525D3"/>
    <w:rsid w:val="00652A17"/>
    <w:rsid w:val="00652BC7"/>
    <w:rsid w:val="00652BCB"/>
    <w:rsid w:val="00652D7E"/>
    <w:rsid w:val="00653238"/>
    <w:rsid w:val="006533D5"/>
    <w:rsid w:val="006535B9"/>
    <w:rsid w:val="006535BE"/>
    <w:rsid w:val="006535E3"/>
    <w:rsid w:val="006535E4"/>
    <w:rsid w:val="006536D2"/>
    <w:rsid w:val="00653979"/>
    <w:rsid w:val="00653B9A"/>
    <w:rsid w:val="00653D54"/>
    <w:rsid w:val="00653EE3"/>
    <w:rsid w:val="0065486D"/>
    <w:rsid w:val="006548A6"/>
    <w:rsid w:val="00654A85"/>
    <w:rsid w:val="00654B0E"/>
    <w:rsid w:val="00654C22"/>
    <w:rsid w:val="00654C36"/>
    <w:rsid w:val="00654F07"/>
    <w:rsid w:val="00655685"/>
    <w:rsid w:val="006556D4"/>
    <w:rsid w:val="0065577D"/>
    <w:rsid w:val="00655916"/>
    <w:rsid w:val="00655D9C"/>
    <w:rsid w:val="00655FC0"/>
    <w:rsid w:val="00655FD6"/>
    <w:rsid w:val="00656021"/>
    <w:rsid w:val="00656514"/>
    <w:rsid w:val="00656914"/>
    <w:rsid w:val="00656DF0"/>
    <w:rsid w:val="00657B93"/>
    <w:rsid w:val="00657C3D"/>
    <w:rsid w:val="00657D74"/>
    <w:rsid w:val="00657E2D"/>
    <w:rsid w:val="006601DC"/>
    <w:rsid w:val="00660615"/>
    <w:rsid w:val="00660DC3"/>
    <w:rsid w:val="00660E17"/>
    <w:rsid w:val="00661298"/>
    <w:rsid w:val="006613F0"/>
    <w:rsid w:val="00661670"/>
    <w:rsid w:val="006618CE"/>
    <w:rsid w:val="00661905"/>
    <w:rsid w:val="00661A6E"/>
    <w:rsid w:val="00661CE8"/>
    <w:rsid w:val="0066208E"/>
    <w:rsid w:val="00662278"/>
    <w:rsid w:val="006622AE"/>
    <w:rsid w:val="006623A0"/>
    <w:rsid w:val="0066263A"/>
    <w:rsid w:val="00662683"/>
    <w:rsid w:val="00662B6E"/>
    <w:rsid w:val="00662BF9"/>
    <w:rsid w:val="00662C06"/>
    <w:rsid w:val="00662D5E"/>
    <w:rsid w:val="00662DAE"/>
    <w:rsid w:val="00662DB0"/>
    <w:rsid w:val="00662DCC"/>
    <w:rsid w:val="006636A4"/>
    <w:rsid w:val="006637EF"/>
    <w:rsid w:val="0066404C"/>
    <w:rsid w:val="006648A1"/>
    <w:rsid w:val="006648BE"/>
    <w:rsid w:val="0066497A"/>
    <w:rsid w:val="00664A81"/>
    <w:rsid w:val="00664AF1"/>
    <w:rsid w:val="00664ECD"/>
    <w:rsid w:val="006651DE"/>
    <w:rsid w:val="006656B4"/>
    <w:rsid w:val="0066585D"/>
    <w:rsid w:val="00665A0B"/>
    <w:rsid w:val="0066610B"/>
    <w:rsid w:val="00666257"/>
    <w:rsid w:val="0066668B"/>
    <w:rsid w:val="00666768"/>
    <w:rsid w:val="00666976"/>
    <w:rsid w:val="00666A87"/>
    <w:rsid w:val="00666BF3"/>
    <w:rsid w:val="00666C19"/>
    <w:rsid w:val="00667089"/>
    <w:rsid w:val="00667294"/>
    <w:rsid w:val="006675FB"/>
    <w:rsid w:val="00667AB9"/>
    <w:rsid w:val="00667C6A"/>
    <w:rsid w:val="00667C99"/>
    <w:rsid w:val="00670528"/>
    <w:rsid w:val="006709BA"/>
    <w:rsid w:val="00670C83"/>
    <w:rsid w:val="00670DA5"/>
    <w:rsid w:val="00670E26"/>
    <w:rsid w:val="006710A9"/>
    <w:rsid w:val="00671E40"/>
    <w:rsid w:val="00672AEF"/>
    <w:rsid w:val="00672B24"/>
    <w:rsid w:val="00672CDD"/>
    <w:rsid w:val="006737A4"/>
    <w:rsid w:val="006738CE"/>
    <w:rsid w:val="00673BB0"/>
    <w:rsid w:val="00673DFC"/>
    <w:rsid w:val="00673F85"/>
    <w:rsid w:val="0067425C"/>
    <w:rsid w:val="00674F4A"/>
    <w:rsid w:val="00674F7A"/>
    <w:rsid w:val="00675533"/>
    <w:rsid w:val="00675677"/>
    <w:rsid w:val="006765A5"/>
    <w:rsid w:val="0067660D"/>
    <w:rsid w:val="006767E4"/>
    <w:rsid w:val="006769F3"/>
    <w:rsid w:val="00676C38"/>
    <w:rsid w:val="00677650"/>
    <w:rsid w:val="006777C3"/>
    <w:rsid w:val="00677889"/>
    <w:rsid w:val="00680142"/>
    <w:rsid w:val="0068045F"/>
    <w:rsid w:val="0068055F"/>
    <w:rsid w:val="00680B93"/>
    <w:rsid w:val="00680F83"/>
    <w:rsid w:val="00681142"/>
    <w:rsid w:val="00681290"/>
    <w:rsid w:val="00681498"/>
    <w:rsid w:val="00681727"/>
    <w:rsid w:val="006817D3"/>
    <w:rsid w:val="00681EFF"/>
    <w:rsid w:val="00681F64"/>
    <w:rsid w:val="00682083"/>
    <w:rsid w:val="00682881"/>
    <w:rsid w:val="006829C0"/>
    <w:rsid w:val="00683477"/>
    <w:rsid w:val="00683971"/>
    <w:rsid w:val="00683B13"/>
    <w:rsid w:val="00683D4B"/>
    <w:rsid w:val="006847D1"/>
    <w:rsid w:val="0068511F"/>
    <w:rsid w:val="0068517A"/>
    <w:rsid w:val="006852C7"/>
    <w:rsid w:val="00685702"/>
    <w:rsid w:val="0068574B"/>
    <w:rsid w:val="006857E5"/>
    <w:rsid w:val="00685ABC"/>
    <w:rsid w:val="0068600A"/>
    <w:rsid w:val="0068612A"/>
    <w:rsid w:val="006865F9"/>
    <w:rsid w:val="0068672C"/>
    <w:rsid w:val="00686949"/>
    <w:rsid w:val="00686E8A"/>
    <w:rsid w:val="0068727D"/>
    <w:rsid w:val="0068784B"/>
    <w:rsid w:val="00687FE4"/>
    <w:rsid w:val="0069032D"/>
    <w:rsid w:val="00690447"/>
    <w:rsid w:val="006908D9"/>
    <w:rsid w:val="006911B8"/>
    <w:rsid w:val="006912A6"/>
    <w:rsid w:val="0069130D"/>
    <w:rsid w:val="00691379"/>
    <w:rsid w:val="00691A13"/>
    <w:rsid w:val="00691E0D"/>
    <w:rsid w:val="0069207F"/>
    <w:rsid w:val="00692436"/>
    <w:rsid w:val="00692565"/>
    <w:rsid w:val="00692743"/>
    <w:rsid w:val="00692CD0"/>
    <w:rsid w:val="006937A3"/>
    <w:rsid w:val="006939DC"/>
    <w:rsid w:val="00693E06"/>
    <w:rsid w:val="00694106"/>
    <w:rsid w:val="00694435"/>
    <w:rsid w:val="00694950"/>
    <w:rsid w:val="00694EA6"/>
    <w:rsid w:val="00694F5B"/>
    <w:rsid w:val="00694F7A"/>
    <w:rsid w:val="006954E3"/>
    <w:rsid w:val="00695A62"/>
    <w:rsid w:val="00695B74"/>
    <w:rsid w:val="00695F1B"/>
    <w:rsid w:val="0069616B"/>
    <w:rsid w:val="0069619A"/>
    <w:rsid w:val="0069663C"/>
    <w:rsid w:val="0069673A"/>
    <w:rsid w:val="0069683F"/>
    <w:rsid w:val="00696B54"/>
    <w:rsid w:val="00696CDD"/>
    <w:rsid w:val="006971B9"/>
    <w:rsid w:val="0069754E"/>
    <w:rsid w:val="006A004E"/>
    <w:rsid w:val="006A0332"/>
    <w:rsid w:val="006A04CB"/>
    <w:rsid w:val="006A0702"/>
    <w:rsid w:val="006A0894"/>
    <w:rsid w:val="006A1076"/>
    <w:rsid w:val="006A1153"/>
    <w:rsid w:val="006A1295"/>
    <w:rsid w:val="006A131A"/>
    <w:rsid w:val="006A1512"/>
    <w:rsid w:val="006A1725"/>
    <w:rsid w:val="006A18BA"/>
    <w:rsid w:val="006A191F"/>
    <w:rsid w:val="006A1955"/>
    <w:rsid w:val="006A19C1"/>
    <w:rsid w:val="006A1EBF"/>
    <w:rsid w:val="006A1ED4"/>
    <w:rsid w:val="006A23EA"/>
    <w:rsid w:val="006A24B2"/>
    <w:rsid w:val="006A250E"/>
    <w:rsid w:val="006A25C8"/>
    <w:rsid w:val="006A2706"/>
    <w:rsid w:val="006A2963"/>
    <w:rsid w:val="006A296E"/>
    <w:rsid w:val="006A3088"/>
    <w:rsid w:val="006A311D"/>
    <w:rsid w:val="006A3BD7"/>
    <w:rsid w:val="006A3C17"/>
    <w:rsid w:val="006A514E"/>
    <w:rsid w:val="006A54C4"/>
    <w:rsid w:val="006A54C8"/>
    <w:rsid w:val="006A611E"/>
    <w:rsid w:val="006A62C8"/>
    <w:rsid w:val="006A65A6"/>
    <w:rsid w:val="006A65EB"/>
    <w:rsid w:val="006A682A"/>
    <w:rsid w:val="006A6DCC"/>
    <w:rsid w:val="006A7334"/>
    <w:rsid w:val="006A7778"/>
    <w:rsid w:val="006A7813"/>
    <w:rsid w:val="006A7BCB"/>
    <w:rsid w:val="006A7E79"/>
    <w:rsid w:val="006A7F84"/>
    <w:rsid w:val="006B03CF"/>
    <w:rsid w:val="006B0498"/>
    <w:rsid w:val="006B0644"/>
    <w:rsid w:val="006B064F"/>
    <w:rsid w:val="006B0674"/>
    <w:rsid w:val="006B069D"/>
    <w:rsid w:val="006B077A"/>
    <w:rsid w:val="006B0897"/>
    <w:rsid w:val="006B08E4"/>
    <w:rsid w:val="006B0A3B"/>
    <w:rsid w:val="006B0CB3"/>
    <w:rsid w:val="006B0D26"/>
    <w:rsid w:val="006B1066"/>
    <w:rsid w:val="006B1105"/>
    <w:rsid w:val="006B1200"/>
    <w:rsid w:val="006B151B"/>
    <w:rsid w:val="006B1613"/>
    <w:rsid w:val="006B16ED"/>
    <w:rsid w:val="006B1A00"/>
    <w:rsid w:val="006B1B1A"/>
    <w:rsid w:val="006B1B4F"/>
    <w:rsid w:val="006B1E65"/>
    <w:rsid w:val="006B2EE5"/>
    <w:rsid w:val="006B30E5"/>
    <w:rsid w:val="006B320D"/>
    <w:rsid w:val="006B33B2"/>
    <w:rsid w:val="006B34FE"/>
    <w:rsid w:val="006B3BCB"/>
    <w:rsid w:val="006B4757"/>
    <w:rsid w:val="006B4929"/>
    <w:rsid w:val="006B4FAD"/>
    <w:rsid w:val="006B50D6"/>
    <w:rsid w:val="006B5480"/>
    <w:rsid w:val="006B565D"/>
    <w:rsid w:val="006B5BEE"/>
    <w:rsid w:val="006B5C19"/>
    <w:rsid w:val="006B5F1A"/>
    <w:rsid w:val="006B60B1"/>
    <w:rsid w:val="006B625E"/>
    <w:rsid w:val="006B63FB"/>
    <w:rsid w:val="006B6844"/>
    <w:rsid w:val="006B698F"/>
    <w:rsid w:val="006B6F28"/>
    <w:rsid w:val="006B72A6"/>
    <w:rsid w:val="006B7450"/>
    <w:rsid w:val="006B7733"/>
    <w:rsid w:val="006B7787"/>
    <w:rsid w:val="006B7C36"/>
    <w:rsid w:val="006B7C85"/>
    <w:rsid w:val="006B7DA1"/>
    <w:rsid w:val="006C02D2"/>
    <w:rsid w:val="006C0404"/>
    <w:rsid w:val="006C06A5"/>
    <w:rsid w:val="006C0717"/>
    <w:rsid w:val="006C0A35"/>
    <w:rsid w:val="006C0A7E"/>
    <w:rsid w:val="006C0D78"/>
    <w:rsid w:val="006C0DEE"/>
    <w:rsid w:val="006C0F44"/>
    <w:rsid w:val="006C118E"/>
    <w:rsid w:val="006C132C"/>
    <w:rsid w:val="006C188F"/>
    <w:rsid w:val="006C1E6B"/>
    <w:rsid w:val="006C1EF3"/>
    <w:rsid w:val="006C22CF"/>
    <w:rsid w:val="006C231F"/>
    <w:rsid w:val="006C257F"/>
    <w:rsid w:val="006C26B4"/>
    <w:rsid w:val="006C2A93"/>
    <w:rsid w:val="006C32C4"/>
    <w:rsid w:val="006C3647"/>
    <w:rsid w:val="006C39E2"/>
    <w:rsid w:val="006C40CF"/>
    <w:rsid w:val="006C40DF"/>
    <w:rsid w:val="006C47B1"/>
    <w:rsid w:val="006C48EA"/>
    <w:rsid w:val="006C49B9"/>
    <w:rsid w:val="006C4CD6"/>
    <w:rsid w:val="006C4D2F"/>
    <w:rsid w:val="006C4E51"/>
    <w:rsid w:val="006C5367"/>
    <w:rsid w:val="006C5455"/>
    <w:rsid w:val="006C55E0"/>
    <w:rsid w:val="006C5C23"/>
    <w:rsid w:val="006C62CD"/>
    <w:rsid w:val="006C6683"/>
    <w:rsid w:val="006C669C"/>
    <w:rsid w:val="006C6BD7"/>
    <w:rsid w:val="006C6C98"/>
    <w:rsid w:val="006C73DB"/>
    <w:rsid w:val="006C7739"/>
    <w:rsid w:val="006C7849"/>
    <w:rsid w:val="006C7AA9"/>
    <w:rsid w:val="006C7C40"/>
    <w:rsid w:val="006D00FD"/>
    <w:rsid w:val="006D0520"/>
    <w:rsid w:val="006D0653"/>
    <w:rsid w:val="006D078A"/>
    <w:rsid w:val="006D0803"/>
    <w:rsid w:val="006D18B3"/>
    <w:rsid w:val="006D1EFD"/>
    <w:rsid w:val="006D20AC"/>
    <w:rsid w:val="006D2220"/>
    <w:rsid w:val="006D255E"/>
    <w:rsid w:val="006D2764"/>
    <w:rsid w:val="006D29A4"/>
    <w:rsid w:val="006D2B44"/>
    <w:rsid w:val="006D2BC7"/>
    <w:rsid w:val="006D2BE9"/>
    <w:rsid w:val="006D2C96"/>
    <w:rsid w:val="006D3543"/>
    <w:rsid w:val="006D386D"/>
    <w:rsid w:val="006D39C4"/>
    <w:rsid w:val="006D3D41"/>
    <w:rsid w:val="006D4086"/>
    <w:rsid w:val="006D4149"/>
    <w:rsid w:val="006D47E5"/>
    <w:rsid w:val="006D481C"/>
    <w:rsid w:val="006D49E8"/>
    <w:rsid w:val="006D4A9D"/>
    <w:rsid w:val="006D4E08"/>
    <w:rsid w:val="006D51F0"/>
    <w:rsid w:val="006D54D4"/>
    <w:rsid w:val="006D5822"/>
    <w:rsid w:val="006D5D7C"/>
    <w:rsid w:val="006D60CB"/>
    <w:rsid w:val="006D6C72"/>
    <w:rsid w:val="006D6CA0"/>
    <w:rsid w:val="006D6D45"/>
    <w:rsid w:val="006D789D"/>
    <w:rsid w:val="006D7A32"/>
    <w:rsid w:val="006D7B40"/>
    <w:rsid w:val="006D7BB9"/>
    <w:rsid w:val="006E013F"/>
    <w:rsid w:val="006E049C"/>
    <w:rsid w:val="006E084B"/>
    <w:rsid w:val="006E0E9B"/>
    <w:rsid w:val="006E0FBC"/>
    <w:rsid w:val="006E11F1"/>
    <w:rsid w:val="006E132E"/>
    <w:rsid w:val="006E1535"/>
    <w:rsid w:val="006E164F"/>
    <w:rsid w:val="006E1786"/>
    <w:rsid w:val="006E1870"/>
    <w:rsid w:val="006E1D98"/>
    <w:rsid w:val="006E1DB3"/>
    <w:rsid w:val="006E20DC"/>
    <w:rsid w:val="006E223F"/>
    <w:rsid w:val="006E2280"/>
    <w:rsid w:val="006E2950"/>
    <w:rsid w:val="006E2F41"/>
    <w:rsid w:val="006E2F9E"/>
    <w:rsid w:val="006E301C"/>
    <w:rsid w:val="006E36AA"/>
    <w:rsid w:val="006E371D"/>
    <w:rsid w:val="006E3786"/>
    <w:rsid w:val="006E3979"/>
    <w:rsid w:val="006E41F2"/>
    <w:rsid w:val="006E444F"/>
    <w:rsid w:val="006E44F9"/>
    <w:rsid w:val="006E46D0"/>
    <w:rsid w:val="006E46F8"/>
    <w:rsid w:val="006E57D8"/>
    <w:rsid w:val="006E5974"/>
    <w:rsid w:val="006E5D87"/>
    <w:rsid w:val="006E6025"/>
    <w:rsid w:val="006E627E"/>
    <w:rsid w:val="006E68FD"/>
    <w:rsid w:val="006E694A"/>
    <w:rsid w:val="006E6AE1"/>
    <w:rsid w:val="006E6B02"/>
    <w:rsid w:val="006E6BC5"/>
    <w:rsid w:val="006E6C3E"/>
    <w:rsid w:val="006E6DE6"/>
    <w:rsid w:val="006E733F"/>
    <w:rsid w:val="006E759A"/>
    <w:rsid w:val="006E7C75"/>
    <w:rsid w:val="006F000E"/>
    <w:rsid w:val="006F021E"/>
    <w:rsid w:val="006F02C2"/>
    <w:rsid w:val="006F03EA"/>
    <w:rsid w:val="006F0486"/>
    <w:rsid w:val="006F0697"/>
    <w:rsid w:val="006F09A5"/>
    <w:rsid w:val="006F0AC9"/>
    <w:rsid w:val="006F0C22"/>
    <w:rsid w:val="006F0DE1"/>
    <w:rsid w:val="006F0F4A"/>
    <w:rsid w:val="006F109B"/>
    <w:rsid w:val="006F1603"/>
    <w:rsid w:val="006F1694"/>
    <w:rsid w:val="006F1969"/>
    <w:rsid w:val="006F1B58"/>
    <w:rsid w:val="006F201B"/>
    <w:rsid w:val="006F21BD"/>
    <w:rsid w:val="006F22F3"/>
    <w:rsid w:val="006F257B"/>
    <w:rsid w:val="006F2768"/>
    <w:rsid w:val="006F2AD8"/>
    <w:rsid w:val="006F2B69"/>
    <w:rsid w:val="006F2C07"/>
    <w:rsid w:val="006F2F1F"/>
    <w:rsid w:val="006F3035"/>
    <w:rsid w:val="006F3338"/>
    <w:rsid w:val="006F3894"/>
    <w:rsid w:val="006F3C22"/>
    <w:rsid w:val="006F3E74"/>
    <w:rsid w:val="006F3ED6"/>
    <w:rsid w:val="006F499E"/>
    <w:rsid w:val="006F4B30"/>
    <w:rsid w:val="006F4C6E"/>
    <w:rsid w:val="006F4E18"/>
    <w:rsid w:val="006F4F4D"/>
    <w:rsid w:val="006F501E"/>
    <w:rsid w:val="006F5028"/>
    <w:rsid w:val="006F543C"/>
    <w:rsid w:val="006F5B50"/>
    <w:rsid w:val="006F5D3A"/>
    <w:rsid w:val="006F5F68"/>
    <w:rsid w:val="006F617B"/>
    <w:rsid w:val="006F63C8"/>
    <w:rsid w:val="006F6751"/>
    <w:rsid w:val="006F6AEE"/>
    <w:rsid w:val="006F6DBF"/>
    <w:rsid w:val="006F6FD0"/>
    <w:rsid w:val="006F708C"/>
    <w:rsid w:val="006F726E"/>
    <w:rsid w:val="006F747C"/>
    <w:rsid w:val="006F7693"/>
    <w:rsid w:val="006F7D3F"/>
    <w:rsid w:val="00700034"/>
    <w:rsid w:val="00700299"/>
    <w:rsid w:val="007004E5"/>
    <w:rsid w:val="00700594"/>
    <w:rsid w:val="007005AD"/>
    <w:rsid w:val="007007A8"/>
    <w:rsid w:val="00700B67"/>
    <w:rsid w:val="00700C35"/>
    <w:rsid w:val="00700DF8"/>
    <w:rsid w:val="00701454"/>
    <w:rsid w:val="007016F4"/>
    <w:rsid w:val="007017A9"/>
    <w:rsid w:val="00701AD0"/>
    <w:rsid w:val="007023BB"/>
    <w:rsid w:val="007025D4"/>
    <w:rsid w:val="00702BF5"/>
    <w:rsid w:val="00702FE5"/>
    <w:rsid w:val="00703103"/>
    <w:rsid w:val="0070328C"/>
    <w:rsid w:val="00703385"/>
    <w:rsid w:val="007040BD"/>
    <w:rsid w:val="007040F2"/>
    <w:rsid w:val="0070420D"/>
    <w:rsid w:val="007047F2"/>
    <w:rsid w:val="0070492B"/>
    <w:rsid w:val="00704AAA"/>
    <w:rsid w:val="00704C0E"/>
    <w:rsid w:val="00704CDF"/>
    <w:rsid w:val="007052D7"/>
    <w:rsid w:val="00705A83"/>
    <w:rsid w:val="00705F6B"/>
    <w:rsid w:val="007065B5"/>
    <w:rsid w:val="007066A0"/>
    <w:rsid w:val="00706A07"/>
    <w:rsid w:val="00706D82"/>
    <w:rsid w:val="00706FE0"/>
    <w:rsid w:val="00706FE1"/>
    <w:rsid w:val="007071B6"/>
    <w:rsid w:val="007078C7"/>
    <w:rsid w:val="0070792D"/>
    <w:rsid w:val="00710220"/>
    <w:rsid w:val="007102CD"/>
    <w:rsid w:val="00710529"/>
    <w:rsid w:val="007106AA"/>
    <w:rsid w:val="00710EE2"/>
    <w:rsid w:val="007110D8"/>
    <w:rsid w:val="00711360"/>
    <w:rsid w:val="0071166C"/>
    <w:rsid w:val="007118AF"/>
    <w:rsid w:val="007119A9"/>
    <w:rsid w:val="00711A11"/>
    <w:rsid w:val="00711B07"/>
    <w:rsid w:val="00711FA1"/>
    <w:rsid w:val="0071237E"/>
    <w:rsid w:val="007123A2"/>
    <w:rsid w:val="00712519"/>
    <w:rsid w:val="0071273A"/>
    <w:rsid w:val="00712B02"/>
    <w:rsid w:val="00712BDA"/>
    <w:rsid w:val="00712D96"/>
    <w:rsid w:val="00712EBD"/>
    <w:rsid w:val="00713139"/>
    <w:rsid w:val="007131E7"/>
    <w:rsid w:val="00713817"/>
    <w:rsid w:val="00714286"/>
    <w:rsid w:val="00714410"/>
    <w:rsid w:val="007147D5"/>
    <w:rsid w:val="00714A02"/>
    <w:rsid w:val="00714A7E"/>
    <w:rsid w:val="00714BAD"/>
    <w:rsid w:val="00714D62"/>
    <w:rsid w:val="00714EA7"/>
    <w:rsid w:val="00714F3C"/>
    <w:rsid w:val="00715116"/>
    <w:rsid w:val="00715278"/>
    <w:rsid w:val="007156A6"/>
    <w:rsid w:val="0071578F"/>
    <w:rsid w:val="00715BA0"/>
    <w:rsid w:val="00715E03"/>
    <w:rsid w:val="00715F4D"/>
    <w:rsid w:val="00716169"/>
    <w:rsid w:val="007162BD"/>
    <w:rsid w:val="007166E1"/>
    <w:rsid w:val="007167F7"/>
    <w:rsid w:val="00716D54"/>
    <w:rsid w:val="00717549"/>
    <w:rsid w:val="00717550"/>
    <w:rsid w:val="00717832"/>
    <w:rsid w:val="007178D0"/>
    <w:rsid w:val="007179F9"/>
    <w:rsid w:val="00717AC2"/>
    <w:rsid w:val="00717FE0"/>
    <w:rsid w:val="007200F9"/>
    <w:rsid w:val="007202C5"/>
    <w:rsid w:val="007203AA"/>
    <w:rsid w:val="007209F2"/>
    <w:rsid w:val="00720C55"/>
    <w:rsid w:val="00720C92"/>
    <w:rsid w:val="00720FC3"/>
    <w:rsid w:val="0072102E"/>
    <w:rsid w:val="0072126D"/>
    <w:rsid w:val="0072145C"/>
    <w:rsid w:val="007214E9"/>
    <w:rsid w:val="00721943"/>
    <w:rsid w:val="00721B8C"/>
    <w:rsid w:val="00722083"/>
    <w:rsid w:val="0072222E"/>
    <w:rsid w:val="0072254E"/>
    <w:rsid w:val="007228E3"/>
    <w:rsid w:val="00722A32"/>
    <w:rsid w:val="0072316C"/>
    <w:rsid w:val="00723627"/>
    <w:rsid w:val="00723643"/>
    <w:rsid w:val="007236A0"/>
    <w:rsid w:val="00723B78"/>
    <w:rsid w:val="00723D82"/>
    <w:rsid w:val="0072417A"/>
    <w:rsid w:val="007243D9"/>
    <w:rsid w:val="007244FD"/>
    <w:rsid w:val="00724765"/>
    <w:rsid w:val="007247B9"/>
    <w:rsid w:val="00724879"/>
    <w:rsid w:val="00724B4A"/>
    <w:rsid w:val="007250CD"/>
    <w:rsid w:val="00725892"/>
    <w:rsid w:val="00725952"/>
    <w:rsid w:val="00725CF6"/>
    <w:rsid w:val="00725FB6"/>
    <w:rsid w:val="007265A4"/>
    <w:rsid w:val="00726767"/>
    <w:rsid w:val="007269FA"/>
    <w:rsid w:val="00726D04"/>
    <w:rsid w:val="00726FD9"/>
    <w:rsid w:val="007274E7"/>
    <w:rsid w:val="007274F7"/>
    <w:rsid w:val="00727533"/>
    <w:rsid w:val="007275A1"/>
    <w:rsid w:val="00727680"/>
    <w:rsid w:val="00727814"/>
    <w:rsid w:val="0072788D"/>
    <w:rsid w:val="007278B0"/>
    <w:rsid w:val="00727C44"/>
    <w:rsid w:val="00727E20"/>
    <w:rsid w:val="00730B23"/>
    <w:rsid w:val="00730E9A"/>
    <w:rsid w:val="007310BB"/>
    <w:rsid w:val="007311EC"/>
    <w:rsid w:val="00731354"/>
    <w:rsid w:val="0073136E"/>
    <w:rsid w:val="00731535"/>
    <w:rsid w:val="00731A52"/>
    <w:rsid w:val="00731B14"/>
    <w:rsid w:val="00731B5B"/>
    <w:rsid w:val="00731B9B"/>
    <w:rsid w:val="00731DAE"/>
    <w:rsid w:val="00732439"/>
    <w:rsid w:val="007324A5"/>
    <w:rsid w:val="0073253A"/>
    <w:rsid w:val="007326FF"/>
    <w:rsid w:val="00732790"/>
    <w:rsid w:val="00732DCF"/>
    <w:rsid w:val="00732FD6"/>
    <w:rsid w:val="00733669"/>
    <w:rsid w:val="00733960"/>
    <w:rsid w:val="00733F3A"/>
    <w:rsid w:val="0073489A"/>
    <w:rsid w:val="0073489B"/>
    <w:rsid w:val="007348CC"/>
    <w:rsid w:val="0073491A"/>
    <w:rsid w:val="00734B9D"/>
    <w:rsid w:val="00734E6B"/>
    <w:rsid w:val="0073501D"/>
    <w:rsid w:val="00735024"/>
    <w:rsid w:val="007352F5"/>
    <w:rsid w:val="00735357"/>
    <w:rsid w:val="007354EF"/>
    <w:rsid w:val="0073559F"/>
    <w:rsid w:val="007355A0"/>
    <w:rsid w:val="007357F5"/>
    <w:rsid w:val="00735B2D"/>
    <w:rsid w:val="00735CA3"/>
    <w:rsid w:val="00735F04"/>
    <w:rsid w:val="0073607B"/>
    <w:rsid w:val="0073613F"/>
    <w:rsid w:val="007363E4"/>
    <w:rsid w:val="0073656A"/>
    <w:rsid w:val="007368CA"/>
    <w:rsid w:val="00736916"/>
    <w:rsid w:val="00736C90"/>
    <w:rsid w:val="0073706F"/>
    <w:rsid w:val="0073708D"/>
    <w:rsid w:val="007372C8"/>
    <w:rsid w:val="00737305"/>
    <w:rsid w:val="007375BF"/>
    <w:rsid w:val="00737607"/>
    <w:rsid w:val="007376BC"/>
    <w:rsid w:val="00737968"/>
    <w:rsid w:val="00737D5F"/>
    <w:rsid w:val="00737E11"/>
    <w:rsid w:val="007401E7"/>
    <w:rsid w:val="0074097C"/>
    <w:rsid w:val="00740D99"/>
    <w:rsid w:val="00740E19"/>
    <w:rsid w:val="00741238"/>
    <w:rsid w:val="007412B5"/>
    <w:rsid w:val="00741775"/>
    <w:rsid w:val="00741B29"/>
    <w:rsid w:val="0074229F"/>
    <w:rsid w:val="007422ED"/>
    <w:rsid w:val="007427C2"/>
    <w:rsid w:val="00742EEB"/>
    <w:rsid w:val="00742F98"/>
    <w:rsid w:val="00743186"/>
    <w:rsid w:val="0074384F"/>
    <w:rsid w:val="007439AB"/>
    <w:rsid w:val="00743A0E"/>
    <w:rsid w:val="0074438C"/>
    <w:rsid w:val="0074438E"/>
    <w:rsid w:val="0074475D"/>
    <w:rsid w:val="0074492B"/>
    <w:rsid w:val="00744A7B"/>
    <w:rsid w:val="00744CB0"/>
    <w:rsid w:val="00745639"/>
    <w:rsid w:val="00745740"/>
    <w:rsid w:val="00745BC0"/>
    <w:rsid w:val="00745C7D"/>
    <w:rsid w:val="00745F17"/>
    <w:rsid w:val="00746467"/>
    <w:rsid w:val="00746497"/>
    <w:rsid w:val="00746855"/>
    <w:rsid w:val="00746902"/>
    <w:rsid w:val="00746D88"/>
    <w:rsid w:val="00746DD7"/>
    <w:rsid w:val="007473C7"/>
    <w:rsid w:val="007474B7"/>
    <w:rsid w:val="00747865"/>
    <w:rsid w:val="0074787F"/>
    <w:rsid w:val="00747AE4"/>
    <w:rsid w:val="0075023D"/>
    <w:rsid w:val="007505FC"/>
    <w:rsid w:val="007506D8"/>
    <w:rsid w:val="007508FB"/>
    <w:rsid w:val="00750975"/>
    <w:rsid w:val="00750A5F"/>
    <w:rsid w:val="00750C99"/>
    <w:rsid w:val="00750CF4"/>
    <w:rsid w:val="00750D6A"/>
    <w:rsid w:val="00750E88"/>
    <w:rsid w:val="00750EE3"/>
    <w:rsid w:val="0075123B"/>
    <w:rsid w:val="0075180D"/>
    <w:rsid w:val="00751B8F"/>
    <w:rsid w:val="007531F8"/>
    <w:rsid w:val="007535E1"/>
    <w:rsid w:val="00753C68"/>
    <w:rsid w:val="0075416B"/>
    <w:rsid w:val="00754731"/>
    <w:rsid w:val="00754A18"/>
    <w:rsid w:val="00754AE9"/>
    <w:rsid w:val="00754BD4"/>
    <w:rsid w:val="00755031"/>
    <w:rsid w:val="007552B2"/>
    <w:rsid w:val="00755878"/>
    <w:rsid w:val="00755C9C"/>
    <w:rsid w:val="00756167"/>
    <w:rsid w:val="007562E4"/>
    <w:rsid w:val="00756629"/>
    <w:rsid w:val="00756880"/>
    <w:rsid w:val="00756B0B"/>
    <w:rsid w:val="00756EA4"/>
    <w:rsid w:val="00756EC1"/>
    <w:rsid w:val="00756F49"/>
    <w:rsid w:val="0075703F"/>
    <w:rsid w:val="0075717D"/>
    <w:rsid w:val="0075765F"/>
    <w:rsid w:val="0075794D"/>
    <w:rsid w:val="00757956"/>
    <w:rsid w:val="00757B2C"/>
    <w:rsid w:val="00757B69"/>
    <w:rsid w:val="007600D8"/>
    <w:rsid w:val="0076057E"/>
    <w:rsid w:val="007605AC"/>
    <w:rsid w:val="007605D5"/>
    <w:rsid w:val="00760D05"/>
    <w:rsid w:val="0076114C"/>
    <w:rsid w:val="0076147D"/>
    <w:rsid w:val="0076174E"/>
    <w:rsid w:val="007617D7"/>
    <w:rsid w:val="00761A42"/>
    <w:rsid w:val="00761E8F"/>
    <w:rsid w:val="007621B9"/>
    <w:rsid w:val="00762325"/>
    <w:rsid w:val="0076261D"/>
    <w:rsid w:val="007627CE"/>
    <w:rsid w:val="007628C9"/>
    <w:rsid w:val="007629DE"/>
    <w:rsid w:val="00762D21"/>
    <w:rsid w:val="0076349C"/>
    <w:rsid w:val="00763651"/>
    <w:rsid w:val="00763727"/>
    <w:rsid w:val="00763836"/>
    <w:rsid w:val="00764290"/>
    <w:rsid w:val="0076436A"/>
    <w:rsid w:val="007643CA"/>
    <w:rsid w:val="007647AD"/>
    <w:rsid w:val="00764A31"/>
    <w:rsid w:val="0076509E"/>
    <w:rsid w:val="0076544E"/>
    <w:rsid w:val="007656C2"/>
    <w:rsid w:val="00765718"/>
    <w:rsid w:val="0076576A"/>
    <w:rsid w:val="007658F7"/>
    <w:rsid w:val="00765AA3"/>
    <w:rsid w:val="00765C48"/>
    <w:rsid w:val="00765D6D"/>
    <w:rsid w:val="00766187"/>
    <w:rsid w:val="0076666A"/>
    <w:rsid w:val="007667CB"/>
    <w:rsid w:val="00766978"/>
    <w:rsid w:val="007669D1"/>
    <w:rsid w:val="00766A23"/>
    <w:rsid w:val="00766D46"/>
    <w:rsid w:val="00767145"/>
    <w:rsid w:val="0076725B"/>
    <w:rsid w:val="007679A6"/>
    <w:rsid w:val="00767B3E"/>
    <w:rsid w:val="00767CB6"/>
    <w:rsid w:val="00767CD3"/>
    <w:rsid w:val="00767EBD"/>
    <w:rsid w:val="007703AD"/>
    <w:rsid w:val="00770457"/>
    <w:rsid w:val="007704D8"/>
    <w:rsid w:val="007705B8"/>
    <w:rsid w:val="007707F7"/>
    <w:rsid w:val="0077086B"/>
    <w:rsid w:val="007709EB"/>
    <w:rsid w:val="00770BA3"/>
    <w:rsid w:val="0077151A"/>
    <w:rsid w:val="007719DF"/>
    <w:rsid w:val="007719E2"/>
    <w:rsid w:val="00771BED"/>
    <w:rsid w:val="00771C45"/>
    <w:rsid w:val="00771EA6"/>
    <w:rsid w:val="007723C0"/>
    <w:rsid w:val="007728A7"/>
    <w:rsid w:val="00772984"/>
    <w:rsid w:val="00772E3D"/>
    <w:rsid w:val="00772E50"/>
    <w:rsid w:val="007732DD"/>
    <w:rsid w:val="007734A5"/>
    <w:rsid w:val="0077389F"/>
    <w:rsid w:val="00773F99"/>
    <w:rsid w:val="00774028"/>
    <w:rsid w:val="00774050"/>
    <w:rsid w:val="0077417D"/>
    <w:rsid w:val="00774331"/>
    <w:rsid w:val="007744E6"/>
    <w:rsid w:val="00774568"/>
    <w:rsid w:val="00774618"/>
    <w:rsid w:val="00774926"/>
    <w:rsid w:val="00774939"/>
    <w:rsid w:val="00774AF7"/>
    <w:rsid w:val="00774C1D"/>
    <w:rsid w:val="00774EA2"/>
    <w:rsid w:val="00774F3E"/>
    <w:rsid w:val="00775037"/>
    <w:rsid w:val="00775D26"/>
    <w:rsid w:val="00775DD6"/>
    <w:rsid w:val="00776029"/>
    <w:rsid w:val="007763DE"/>
    <w:rsid w:val="00776586"/>
    <w:rsid w:val="00776A5A"/>
    <w:rsid w:val="00776C4D"/>
    <w:rsid w:val="007801EC"/>
    <w:rsid w:val="00780292"/>
    <w:rsid w:val="007803C8"/>
    <w:rsid w:val="007804AB"/>
    <w:rsid w:val="007804D3"/>
    <w:rsid w:val="0078099A"/>
    <w:rsid w:val="00780ED3"/>
    <w:rsid w:val="0078152F"/>
    <w:rsid w:val="00781906"/>
    <w:rsid w:val="00781BBA"/>
    <w:rsid w:val="00781D70"/>
    <w:rsid w:val="0078214E"/>
    <w:rsid w:val="007826D9"/>
    <w:rsid w:val="0078292B"/>
    <w:rsid w:val="00782992"/>
    <w:rsid w:val="00782FAF"/>
    <w:rsid w:val="007831ED"/>
    <w:rsid w:val="00783D3D"/>
    <w:rsid w:val="00783E4B"/>
    <w:rsid w:val="00784653"/>
    <w:rsid w:val="00784710"/>
    <w:rsid w:val="0078492E"/>
    <w:rsid w:val="00784988"/>
    <w:rsid w:val="00784994"/>
    <w:rsid w:val="00784CC1"/>
    <w:rsid w:val="00784FBE"/>
    <w:rsid w:val="00785409"/>
    <w:rsid w:val="007855A3"/>
    <w:rsid w:val="007856B2"/>
    <w:rsid w:val="007858BA"/>
    <w:rsid w:val="007859DC"/>
    <w:rsid w:val="00785B9A"/>
    <w:rsid w:val="00785CCE"/>
    <w:rsid w:val="00785D3F"/>
    <w:rsid w:val="007861E6"/>
    <w:rsid w:val="007865EC"/>
    <w:rsid w:val="007867A3"/>
    <w:rsid w:val="007870AB"/>
    <w:rsid w:val="00787221"/>
    <w:rsid w:val="00787281"/>
    <w:rsid w:val="00787327"/>
    <w:rsid w:val="007873A6"/>
    <w:rsid w:val="007875D1"/>
    <w:rsid w:val="0078764E"/>
    <w:rsid w:val="00787654"/>
    <w:rsid w:val="00787C43"/>
    <w:rsid w:val="00787DED"/>
    <w:rsid w:val="007903C7"/>
    <w:rsid w:val="00790939"/>
    <w:rsid w:val="007914C2"/>
    <w:rsid w:val="0079159A"/>
    <w:rsid w:val="007918D4"/>
    <w:rsid w:val="00791D2B"/>
    <w:rsid w:val="00792171"/>
    <w:rsid w:val="00792605"/>
    <w:rsid w:val="007928C7"/>
    <w:rsid w:val="00792AB1"/>
    <w:rsid w:val="00792BB9"/>
    <w:rsid w:val="00792CE2"/>
    <w:rsid w:val="007930BA"/>
    <w:rsid w:val="00793107"/>
    <w:rsid w:val="0079335B"/>
    <w:rsid w:val="00793D93"/>
    <w:rsid w:val="00793E37"/>
    <w:rsid w:val="007944B4"/>
    <w:rsid w:val="0079468B"/>
    <w:rsid w:val="007947DA"/>
    <w:rsid w:val="00794FD9"/>
    <w:rsid w:val="00795340"/>
    <w:rsid w:val="007955F4"/>
    <w:rsid w:val="00795762"/>
    <w:rsid w:val="007959B0"/>
    <w:rsid w:val="00795E8D"/>
    <w:rsid w:val="00796250"/>
    <w:rsid w:val="007967BE"/>
    <w:rsid w:val="007969D1"/>
    <w:rsid w:val="00796EBD"/>
    <w:rsid w:val="00796F30"/>
    <w:rsid w:val="00796F6C"/>
    <w:rsid w:val="00796F8C"/>
    <w:rsid w:val="00797441"/>
    <w:rsid w:val="00797489"/>
    <w:rsid w:val="00797576"/>
    <w:rsid w:val="00797DE3"/>
    <w:rsid w:val="00797E54"/>
    <w:rsid w:val="007A0120"/>
    <w:rsid w:val="007A013C"/>
    <w:rsid w:val="007A087D"/>
    <w:rsid w:val="007A0996"/>
    <w:rsid w:val="007A09AD"/>
    <w:rsid w:val="007A1106"/>
    <w:rsid w:val="007A130D"/>
    <w:rsid w:val="007A13DB"/>
    <w:rsid w:val="007A230D"/>
    <w:rsid w:val="007A2815"/>
    <w:rsid w:val="007A3253"/>
    <w:rsid w:val="007A369B"/>
    <w:rsid w:val="007A394D"/>
    <w:rsid w:val="007A3D8C"/>
    <w:rsid w:val="007A3DF4"/>
    <w:rsid w:val="007A41D4"/>
    <w:rsid w:val="007A42AC"/>
    <w:rsid w:val="007A4BB9"/>
    <w:rsid w:val="007A4BE0"/>
    <w:rsid w:val="007A4D13"/>
    <w:rsid w:val="007A4D38"/>
    <w:rsid w:val="007A4ECA"/>
    <w:rsid w:val="007A5001"/>
    <w:rsid w:val="007A5219"/>
    <w:rsid w:val="007A57DC"/>
    <w:rsid w:val="007A593F"/>
    <w:rsid w:val="007A5D8F"/>
    <w:rsid w:val="007A5DEB"/>
    <w:rsid w:val="007A6305"/>
    <w:rsid w:val="007A63E7"/>
    <w:rsid w:val="007A648C"/>
    <w:rsid w:val="007A64D7"/>
    <w:rsid w:val="007A689D"/>
    <w:rsid w:val="007A6E5F"/>
    <w:rsid w:val="007A7142"/>
    <w:rsid w:val="007A74AB"/>
    <w:rsid w:val="007A7A61"/>
    <w:rsid w:val="007A7BB1"/>
    <w:rsid w:val="007B0130"/>
    <w:rsid w:val="007B02B7"/>
    <w:rsid w:val="007B05B8"/>
    <w:rsid w:val="007B0872"/>
    <w:rsid w:val="007B100E"/>
    <w:rsid w:val="007B1393"/>
    <w:rsid w:val="007B141B"/>
    <w:rsid w:val="007B1841"/>
    <w:rsid w:val="007B1DFD"/>
    <w:rsid w:val="007B2028"/>
    <w:rsid w:val="007B2164"/>
    <w:rsid w:val="007B21C4"/>
    <w:rsid w:val="007B29F4"/>
    <w:rsid w:val="007B3D25"/>
    <w:rsid w:val="007B3DF8"/>
    <w:rsid w:val="007B4788"/>
    <w:rsid w:val="007B50DE"/>
    <w:rsid w:val="007B52EA"/>
    <w:rsid w:val="007B56AC"/>
    <w:rsid w:val="007B5B05"/>
    <w:rsid w:val="007B5F2F"/>
    <w:rsid w:val="007B66F7"/>
    <w:rsid w:val="007B68BE"/>
    <w:rsid w:val="007B6B4B"/>
    <w:rsid w:val="007B6C31"/>
    <w:rsid w:val="007B7414"/>
    <w:rsid w:val="007B7418"/>
    <w:rsid w:val="007B7659"/>
    <w:rsid w:val="007B76A6"/>
    <w:rsid w:val="007B7ABF"/>
    <w:rsid w:val="007B7F08"/>
    <w:rsid w:val="007C061A"/>
    <w:rsid w:val="007C0941"/>
    <w:rsid w:val="007C0AA6"/>
    <w:rsid w:val="007C10BE"/>
    <w:rsid w:val="007C17B9"/>
    <w:rsid w:val="007C1848"/>
    <w:rsid w:val="007C1AA5"/>
    <w:rsid w:val="007C1D44"/>
    <w:rsid w:val="007C1F2F"/>
    <w:rsid w:val="007C1FCA"/>
    <w:rsid w:val="007C201B"/>
    <w:rsid w:val="007C2075"/>
    <w:rsid w:val="007C2A10"/>
    <w:rsid w:val="007C2B46"/>
    <w:rsid w:val="007C2E60"/>
    <w:rsid w:val="007C34FB"/>
    <w:rsid w:val="007C3755"/>
    <w:rsid w:val="007C41E9"/>
    <w:rsid w:val="007C4588"/>
    <w:rsid w:val="007C4BC9"/>
    <w:rsid w:val="007C5D0B"/>
    <w:rsid w:val="007C6174"/>
    <w:rsid w:val="007C65BE"/>
    <w:rsid w:val="007C6617"/>
    <w:rsid w:val="007C671D"/>
    <w:rsid w:val="007C6C3F"/>
    <w:rsid w:val="007C6CA6"/>
    <w:rsid w:val="007C6DA0"/>
    <w:rsid w:val="007C7224"/>
    <w:rsid w:val="007C72DC"/>
    <w:rsid w:val="007C749F"/>
    <w:rsid w:val="007C7AE4"/>
    <w:rsid w:val="007D0066"/>
    <w:rsid w:val="007D012F"/>
    <w:rsid w:val="007D0516"/>
    <w:rsid w:val="007D0575"/>
    <w:rsid w:val="007D0C30"/>
    <w:rsid w:val="007D0CB1"/>
    <w:rsid w:val="007D0EDF"/>
    <w:rsid w:val="007D1130"/>
    <w:rsid w:val="007D1660"/>
    <w:rsid w:val="007D1973"/>
    <w:rsid w:val="007D1ACB"/>
    <w:rsid w:val="007D1CB1"/>
    <w:rsid w:val="007D1DB2"/>
    <w:rsid w:val="007D21A8"/>
    <w:rsid w:val="007D22BA"/>
    <w:rsid w:val="007D252C"/>
    <w:rsid w:val="007D27B2"/>
    <w:rsid w:val="007D2942"/>
    <w:rsid w:val="007D298D"/>
    <w:rsid w:val="007D2BA9"/>
    <w:rsid w:val="007D2D23"/>
    <w:rsid w:val="007D313C"/>
    <w:rsid w:val="007D361C"/>
    <w:rsid w:val="007D36CB"/>
    <w:rsid w:val="007D376F"/>
    <w:rsid w:val="007D3926"/>
    <w:rsid w:val="007D392D"/>
    <w:rsid w:val="007D3B3B"/>
    <w:rsid w:val="007D3BFA"/>
    <w:rsid w:val="007D3C40"/>
    <w:rsid w:val="007D3DAF"/>
    <w:rsid w:val="007D3E99"/>
    <w:rsid w:val="007D4035"/>
    <w:rsid w:val="007D4159"/>
    <w:rsid w:val="007D4220"/>
    <w:rsid w:val="007D4448"/>
    <w:rsid w:val="007D503E"/>
    <w:rsid w:val="007D520B"/>
    <w:rsid w:val="007D5354"/>
    <w:rsid w:val="007D5708"/>
    <w:rsid w:val="007D5F81"/>
    <w:rsid w:val="007D6185"/>
    <w:rsid w:val="007D6469"/>
    <w:rsid w:val="007D6506"/>
    <w:rsid w:val="007D66CD"/>
    <w:rsid w:val="007D6730"/>
    <w:rsid w:val="007D6793"/>
    <w:rsid w:val="007D6852"/>
    <w:rsid w:val="007D6E2B"/>
    <w:rsid w:val="007D6F64"/>
    <w:rsid w:val="007D72EF"/>
    <w:rsid w:val="007D7428"/>
    <w:rsid w:val="007D7715"/>
    <w:rsid w:val="007D7A88"/>
    <w:rsid w:val="007D7AC8"/>
    <w:rsid w:val="007D7AD2"/>
    <w:rsid w:val="007D7BEF"/>
    <w:rsid w:val="007E0026"/>
    <w:rsid w:val="007E0851"/>
    <w:rsid w:val="007E08C1"/>
    <w:rsid w:val="007E0B81"/>
    <w:rsid w:val="007E0C69"/>
    <w:rsid w:val="007E0E23"/>
    <w:rsid w:val="007E12DA"/>
    <w:rsid w:val="007E17A4"/>
    <w:rsid w:val="007E19DB"/>
    <w:rsid w:val="007E1C51"/>
    <w:rsid w:val="007E1CE1"/>
    <w:rsid w:val="007E22B7"/>
    <w:rsid w:val="007E283A"/>
    <w:rsid w:val="007E2C3D"/>
    <w:rsid w:val="007E2E1E"/>
    <w:rsid w:val="007E359A"/>
    <w:rsid w:val="007E3702"/>
    <w:rsid w:val="007E39A6"/>
    <w:rsid w:val="007E3CD7"/>
    <w:rsid w:val="007E3D79"/>
    <w:rsid w:val="007E40E3"/>
    <w:rsid w:val="007E4262"/>
    <w:rsid w:val="007E4428"/>
    <w:rsid w:val="007E44D3"/>
    <w:rsid w:val="007E4656"/>
    <w:rsid w:val="007E49B8"/>
    <w:rsid w:val="007E534B"/>
    <w:rsid w:val="007E53FC"/>
    <w:rsid w:val="007E55AB"/>
    <w:rsid w:val="007E5ACC"/>
    <w:rsid w:val="007E6A11"/>
    <w:rsid w:val="007E6A69"/>
    <w:rsid w:val="007E6CBF"/>
    <w:rsid w:val="007E6FF0"/>
    <w:rsid w:val="007E7316"/>
    <w:rsid w:val="007E7371"/>
    <w:rsid w:val="007E7C6B"/>
    <w:rsid w:val="007E7D36"/>
    <w:rsid w:val="007E7E88"/>
    <w:rsid w:val="007E7EC5"/>
    <w:rsid w:val="007F0314"/>
    <w:rsid w:val="007F03AA"/>
    <w:rsid w:val="007F0662"/>
    <w:rsid w:val="007F0A38"/>
    <w:rsid w:val="007F1168"/>
    <w:rsid w:val="007F14A9"/>
    <w:rsid w:val="007F15C3"/>
    <w:rsid w:val="007F165D"/>
    <w:rsid w:val="007F179C"/>
    <w:rsid w:val="007F17FD"/>
    <w:rsid w:val="007F1EFE"/>
    <w:rsid w:val="007F1F90"/>
    <w:rsid w:val="007F1FD2"/>
    <w:rsid w:val="007F200D"/>
    <w:rsid w:val="007F2931"/>
    <w:rsid w:val="007F2B4E"/>
    <w:rsid w:val="007F2E83"/>
    <w:rsid w:val="007F3467"/>
    <w:rsid w:val="007F3AB2"/>
    <w:rsid w:val="007F3B3D"/>
    <w:rsid w:val="007F4C9F"/>
    <w:rsid w:val="007F54B6"/>
    <w:rsid w:val="007F5635"/>
    <w:rsid w:val="007F5935"/>
    <w:rsid w:val="007F5940"/>
    <w:rsid w:val="007F59D9"/>
    <w:rsid w:val="007F5BA5"/>
    <w:rsid w:val="007F5E69"/>
    <w:rsid w:val="007F5FC2"/>
    <w:rsid w:val="007F6354"/>
    <w:rsid w:val="007F6925"/>
    <w:rsid w:val="007F6BB6"/>
    <w:rsid w:val="007F6BED"/>
    <w:rsid w:val="007F6E0F"/>
    <w:rsid w:val="007F6F3A"/>
    <w:rsid w:val="007F70B8"/>
    <w:rsid w:val="007F7146"/>
    <w:rsid w:val="007F730B"/>
    <w:rsid w:val="007F7318"/>
    <w:rsid w:val="007F7635"/>
    <w:rsid w:val="007F7872"/>
    <w:rsid w:val="007F7B87"/>
    <w:rsid w:val="007F7E5F"/>
    <w:rsid w:val="00800190"/>
    <w:rsid w:val="00800403"/>
    <w:rsid w:val="00800607"/>
    <w:rsid w:val="008007DB"/>
    <w:rsid w:val="008008F6"/>
    <w:rsid w:val="00800B5F"/>
    <w:rsid w:val="00800C20"/>
    <w:rsid w:val="00800EBE"/>
    <w:rsid w:val="00801523"/>
    <w:rsid w:val="008018BA"/>
    <w:rsid w:val="00801F26"/>
    <w:rsid w:val="00801F7D"/>
    <w:rsid w:val="00802045"/>
    <w:rsid w:val="008020FF"/>
    <w:rsid w:val="008023FB"/>
    <w:rsid w:val="00802982"/>
    <w:rsid w:val="00802B91"/>
    <w:rsid w:val="00802C25"/>
    <w:rsid w:val="00804327"/>
    <w:rsid w:val="00804447"/>
    <w:rsid w:val="00804531"/>
    <w:rsid w:val="008047EF"/>
    <w:rsid w:val="00804B42"/>
    <w:rsid w:val="00804E1C"/>
    <w:rsid w:val="008051AD"/>
    <w:rsid w:val="00805AC9"/>
    <w:rsid w:val="00805E9E"/>
    <w:rsid w:val="008061E0"/>
    <w:rsid w:val="00806533"/>
    <w:rsid w:val="0080673A"/>
    <w:rsid w:val="00806A28"/>
    <w:rsid w:val="00806A86"/>
    <w:rsid w:val="00806C2D"/>
    <w:rsid w:val="00807008"/>
    <w:rsid w:val="00807034"/>
    <w:rsid w:val="00807540"/>
    <w:rsid w:val="00807AD1"/>
    <w:rsid w:val="00807CE3"/>
    <w:rsid w:val="0081058D"/>
    <w:rsid w:val="0081074A"/>
    <w:rsid w:val="0081097A"/>
    <w:rsid w:val="00810A10"/>
    <w:rsid w:val="00810B77"/>
    <w:rsid w:val="00811168"/>
    <w:rsid w:val="00811295"/>
    <w:rsid w:val="0081133B"/>
    <w:rsid w:val="00811822"/>
    <w:rsid w:val="00811C49"/>
    <w:rsid w:val="00811E13"/>
    <w:rsid w:val="00811FF4"/>
    <w:rsid w:val="00812279"/>
    <w:rsid w:val="0081227B"/>
    <w:rsid w:val="00812C8D"/>
    <w:rsid w:val="00812DFB"/>
    <w:rsid w:val="0081315A"/>
    <w:rsid w:val="0081327F"/>
    <w:rsid w:val="0081370B"/>
    <w:rsid w:val="00813A97"/>
    <w:rsid w:val="00813AB9"/>
    <w:rsid w:val="00813AF1"/>
    <w:rsid w:val="00813C8C"/>
    <w:rsid w:val="008140E2"/>
    <w:rsid w:val="0081450A"/>
    <w:rsid w:val="00814DBD"/>
    <w:rsid w:val="00814F5A"/>
    <w:rsid w:val="0081525A"/>
    <w:rsid w:val="00815275"/>
    <w:rsid w:val="00815358"/>
    <w:rsid w:val="00815548"/>
    <w:rsid w:val="008158D3"/>
    <w:rsid w:val="00815C8B"/>
    <w:rsid w:val="00815D07"/>
    <w:rsid w:val="00815E17"/>
    <w:rsid w:val="00816A2B"/>
    <w:rsid w:val="00816AA6"/>
    <w:rsid w:val="00816DC8"/>
    <w:rsid w:val="008174BB"/>
    <w:rsid w:val="0081776B"/>
    <w:rsid w:val="008177DF"/>
    <w:rsid w:val="00817C1A"/>
    <w:rsid w:val="00817DFD"/>
    <w:rsid w:val="00817E48"/>
    <w:rsid w:val="0082029C"/>
    <w:rsid w:val="00820509"/>
    <w:rsid w:val="00820942"/>
    <w:rsid w:val="00820DE9"/>
    <w:rsid w:val="00820DF8"/>
    <w:rsid w:val="00820FAC"/>
    <w:rsid w:val="0082146F"/>
    <w:rsid w:val="00821A2D"/>
    <w:rsid w:val="00821BEF"/>
    <w:rsid w:val="00821C58"/>
    <w:rsid w:val="00821CDE"/>
    <w:rsid w:val="00821F4A"/>
    <w:rsid w:val="00821FF0"/>
    <w:rsid w:val="00822420"/>
    <w:rsid w:val="00822610"/>
    <w:rsid w:val="00822721"/>
    <w:rsid w:val="00822AAB"/>
    <w:rsid w:val="00822B84"/>
    <w:rsid w:val="00822C52"/>
    <w:rsid w:val="00823724"/>
    <w:rsid w:val="0082387B"/>
    <w:rsid w:val="00823C30"/>
    <w:rsid w:val="0082433B"/>
    <w:rsid w:val="0082444D"/>
    <w:rsid w:val="0082479B"/>
    <w:rsid w:val="008252A2"/>
    <w:rsid w:val="00825455"/>
    <w:rsid w:val="008259EF"/>
    <w:rsid w:val="008259FC"/>
    <w:rsid w:val="00825DCA"/>
    <w:rsid w:val="00825E3E"/>
    <w:rsid w:val="0082611C"/>
    <w:rsid w:val="00826221"/>
    <w:rsid w:val="00826A72"/>
    <w:rsid w:val="00826A95"/>
    <w:rsid w:val="00827049"/>
    <w:rsid w:val="00827506"/>
    <w:rsid w:val="0082776B"/>
    <w:rsid w:val="008277FE"/>
    <w:rsid w:val="00827870"/>
    <w:rsid w:val="00827998"/>
    <w:rsid w:val="00827A4D"/>
    <w:rsid w:val="00827E9E"/>
    <w:rsid w:val="00830056"/>
    <w:rsid w:val="00830261"/>
    <w:rsid w:val="00830489"/>
    <w:rsid w:val="008305FB"/>
    <w:rsid w:val="00830627"/>
    <w:rsid w:val="008306C3"/>
    <w:rsid w:val="0083084D"/>
    <w:rsid w:val="008309B1"/>
    <w:rsid w:val="00830C46"/>
    <w:rsid w:val="00831014"/>
    <w:rsid w:val="00831470"/>
    <w:rsid w:val="00831493"/>
    <w:rsid w:val="008318F5"/>
    <w:rsid w:val="00831C04"/>
    <w:rsid w:val="008321BC"/>
    <w:rsid w:val="008326A2"/>
    <w:rsid w:val="008326F9"/>
    <w:rsid w:val="00832BAD"/>
    <w:rsid w:val="008332C7"/>
    <w:rsid w:val="0083333B"/>
    <w:rsid w:val="00833440"/>
    <w:rsid w:val="00833729"/>
    <w:rsid w:val="00833733"/>
    <w:rsid w:val="00833C88"/>
    <w:rsid w:val="00833F19"/>
    <w:rsid w:val="008342E4"/>
    <w:rsid w:val="0083462A"/>
    <w:rsid w:val="00834C20"/>
    <w:rsid w:val="00834DB5"/>
    <w:rsid w:val="00835575"/>
    <w:rsid w:val="00835C78"/>
    <w:rsid w:val="00835E38"/>
    <w:rsid w:val="00836094"/>
    <w:rsid w:val="00836411"/>
    <w:rsid w:val="0083654A"/>
    <w:rsid w:val="008365FD"/>
    <w:rsid w:val="008367F1"/>
    <w:rsid w:val="00836C1A"/>
    <w:rsid w:val="00836D06"/>
    <w:rsid w:val="00836D43"/>
    <w:rsid w:val="0083705B"/>
    <w:rsid w:val="008371A0"/>
    <w:rsid w:val="00837355"/>
    <w:rsid w:val="0083756D"/>
    <w:rsid w:val="00837730"/>
    <w:rsid w:val="0083779F"/>
    <w:rsid w:val="00837B0F"/>
    <w:rsid w:val="00840029"/>
    <w:rsid w:val="00840057"/>
    <w:rsid w:val="00840136"/>
    <w:rsid w:val="008406EF"/>
    <w:rsid w:val="008408A5"/>
    <w:rsid w:val="00840A1C"/>
    <w:rsid w:val="00840A2D"/>
    <w:rsid w:val="00840ABD"/>
    <w:rsid w:val="00840DA1"/>
    <w:rsid w:val="00841224"/>
    <w:rsid w:val="00841295"/>
    <w:rsid w:val="00841357"/>
    <w:rsid w:val="008413E4"/>
    <w:rsid w:val="008419F6"/>
    <w:rsid w:val="00841BB6"/>
    <w:rsid w:val="00841D2E"/>
    <w:rsid w:val="00841D8E"/>
    <w:rsid w:val="00841ECF"/>
    <w:rsid w:val="0084218B"/>
    <w:rsid w:val="0084250C"/>
    <w:rsid w:val="00842739"/>
    <w:rsid w:val="00843152"/>
    <w:rsid w:val="008433F2"/>
    <w:rsid w:val="008434C4"/>
    <w:rsid w:val="00843562"/>
    <w:rsid w:val="008437D2"/>
    <w:rsid w:val="008439E1"/>
    <w:rsid w:val="00844237"/>
    <w:rsid w:val="008444E2"/>
    <w:rsid w:val="00844777"/>
    <w:rsid w:val="0084478A"/>
    <w:rsid w:val="00844F52"/>
    <w:rsid w:val="00845229"/>
    <w:rsid w:val="0084576B"/>
    <w:rsid w:val="00845B8A"/>
    <w:rsid w:val="00845CEA"/>
    <w:rsid w:val="00845CED"/>
    <w:rsid w:val="00845E6C"/>
    <w:rsid w:val="008464FA"/>
    <w:rsid w:val="0084683B"/>
    <w:rsid w:val="008469CB"/>
    <w:rsid w:val="008470F1"/>
    <w:rsid w:val="0084718E"/>
    <w:rsid w:val="00847670"/>
    <w:rsid w:val="008476CC"/>
    <w:rsid w:val="0084783C"/>
    <w:rsid w:val="008478D4"/>
    <w:rsid w:val="00847A3E"/>
    <w:rsid w:val="00847CCA"/>
    <w:rsid w:val="00847CE8"/>
    <w:rsid w:val="00847EBE"/>
    <w:rsid w:val="00850483"/>
    <w:rsid w:val="00850A7C"/>
    <w:rsid w:val="00850AF4"/>
    <w:rsid w:val="00850D86"/>
    <w:rsid w:val="00851459"/>
    <w:rsid w:val="00851738"/>
    <w:rsid w:val="00851887"/>
    <w:rsid w:val="00851A2C"/>
    <w:rsid w:val="00851B3D"/>
    <w:rsid w:val="00851C72"/>
    <w:rsid w:val="00851DE9"/>
    <w:rsid w:val="00851E67"/>
    <w:rsid w:val="0085217D"/>
    <w:rsid w:val="00852370"/>
    <w:rsid w:val="008525D2"/>
    <w:rsid w:val="00852673"/>
    <w:rsid w:val="008526CB"/>
    <w:rsid w:val="0085297B"/>
    <w:rsid w:val="00852A6C"/>
    <w:rsid w:val="00852C5A"/>
    <w:rsid w:val="008532D1"/>
    <w:rsid w:val="0085339A"/>
    <w:rsid w:val="00853E01"/>
    <w:rsid w:val="00854298"/>
    <w:rsid w:val="008544A5"/>
    <w:rsid w:val="008546EB"/>
    <w:rsid w:val="0085484E"/>
    <w:rsid w:val="00854A0E"/>
    <w:rsid w:val="00854A4F"/>
    <w:rsid w:val="008552CE"/>
    <w:rsid w:val="00855338"/>
    <w:rsid w:val="00855CE3"/>
    <w:rsid w:val="00855E28"/>
    <w:rsid w:val="00856436"/>
    <w:rsid w:val="00856A97"/>
    <w:rsid w:val="00856BC1"/>
    <w:rsid w:val="00856C73"/>
    <w:rsid w:val="00856E7D"/>
    <w:rsid w:val="00857060"/>
    <w:rsid w:val="0085723F"/>
    <w:rsid w:val="0085795F"/>
    <w:rsid w:val="008579AA"/>
    <w:rsid w:val="00857B4A"/>
    <w:rsid w:val="00857D64"/>
    <w:rsid w:val="00857EB9"/>
    <w:rsid w:val="00860233"/>
    <w:rsid w:val="0086064D"/>
    <w:rsid w:val="0086089E"/>
    <w:rsid w:val="00860E7B"/>
    <w:rsid w:val="00860E89"/>
    <w:rsid w:val="00860FEF"/>
    <w:rsid w:val="0086121F"/>
    <w:rsid w:val="008612E3"/>
    <w:rsid w:val="0086153C"/>
    <w:rsid w:val="008618A8"/>
    <w:rsid w:val="00861A44"/>
    <w:rsid w:val="00861D84"/>
    <w:rsid w:val="00861DB6"/>
    <w:rsid w:val="00862258"/>
    <w:rsid w:val="008626E1"/>
    <w:rsid w:val="00862769"/>
    <w:rsid w:val="00862AC5"/>
    <w:rsid w:val="00863126"/>
    <w:rsid w:val="0086343F"/>
    <w:rsid w:val="0086357E"/>
    <w:rsid w:val="00863DA1"/>
    <w:rsid w:val="00863DAD"/>
    <w:rsid w:val="008642A6"/>
    <w:rsid w:val="008649EA"/>
    <w:rsid w:val="00864ACF"/>
    <w:rsid w:val="00864C28"/>
    <w:rsid w:val="008650EF"/>
    <w:rsid w:val="0086518E"/>
    <w:rsid w:val="0086554C"/>
    <w:rsid w:val="008655C8"/>
    <w:rsid w:val="00865888"/>
    <w:rsid w:val="00865944"/>
    <w:rsid w:val="00865B03"/>
    <w:rsid w:val="00865DC7"/>
    <w:rsid w:val="00866545"/>
    <w:rsid w:val="00866E8C"/>
    <w:rsid w:val="00866FA5"/>
    <w:rsid w:val="008674B7"/>
    <w:rsid w:val="00867AA5"/>
    <w:rsid w:val="00867FE3"/>
    <w:rsid w:val="0087006E"/>
    <w:rsid w:val="00870099"/>
    <w:rsid w:val="00870173"/>
    <w:rsid w:val="0087085D"/>
    <w:rsid w:val="008708AD"/>
    <w:rsid w:val="008709EC"/>
    <w:rsid w:val="00870EDA"/>
    <w:rsid w:val="00871149"/>
    <w:rsid w:val="008712EA"/>
    <w:rsid w:val="008712F5"/>
    <w:rsid w:val="008715A7"/>
    <w:rsid w:val="008716B4"/>
    <w:rsid w:val="008718DA"/>
    <w:rsid w:val="008718DD"/>
    <w:rsid w:val="00871BBF"/>
    <w:rsid w:val="00871D24"/>
    <w:rsid w:val="00871DC8"/>
    <w:rsid w:val="00871E1B"/>
    <w:rsid w:val="00872101"/>
    <w:rsid w:val="00872112"/>
    <w:rsid w:val="0087217F"/>
    <w:rsid w:val="00872B00"/>
    <w:rsid w:val="00872B43"/>
    <w:rsid w:val="00872CAF"/>
    <w:rsid w:val="00872FC3"/>
    <w:rsid w:val="00873361"/>
    <w:rsid w:val="0087359E"/>
    <w:rsid w:val="008735D9"/>
    <w:rsid w:val="0087366E"/>
    <w:rsid w:val="008737CF"/>
    <w:rsid w:val="00873824"/>
    <w:rsid w:val="008739B5"/>
    <w:rsid w:val="008739CA"/>
    <w:rsid w:val="00873AD2"/>
    <w:rsid w:val="00873F96"/>
    <w:rsid w:val="00873FB3"/>
    <w:rsid w:val="0087413F"/>
    <w:rsid w:val="008742EC"/>
    <w:rsid w:val="00874489"/>
    <w:rsid w:val="008746C0"/>
    <w:rsid w:val="00874730"/>
    <w:rsid w:val="00874995"/>
    <w:rsid w:val="00875997"/>
    <w:rsid w:val="00876188"/>
    <w:rsid w:val="0087626A"/>
    <w:rsid w:val="00876E29"/>
    <w:rsid w:val="00876EF2"/>
    <w:rsid w:val="00876F68"/>
    <w:rsid w:val="00877BB8"/>
    <w:rsid w:val="00877D57"/>
    <w:rsid w:val="00880120"/>
    <w:rsid w:val="0088031B"/>
    <w:rsid w:val="0088052A"/>
    <w:rsid w:val="00880601"/>
    <w:rsid w:val="00880C6B"/>
    <w:rsid w:val="00880FBF"/>
    <w:rsid w:val="008811C9"/>
    <w:rsid w:val="00881202"/>
    <w:rsid w:val="00881503"/>
    <w:rsid w:val="008815D0"/>
    <w:rsid w:val="0088163E"/>
    <w:rsid w:val="008817D0"/>
    <w:rsid w:val="008819C9"/>
    <w:rsid w:val="00881A51"/>
    <w:rsid w:val="00881E83"/>
    <w:rsid w:val="0088221F"/>
    <w:rsid w:val="008823AC"/>
    <w:rsid w:val="0088251F"/>
    <w:rsid w:val="008825EB"/>
    <w:rsid w:val="00882600"/>
    <w:rsid w:val="00882627"/>
    <w:rsid w:val="008827A4"/>
    <w:rsid w:val="0088318F"/>
    <w:rsid w:val="00883A60"/>
    <w:rsid w:val="008840A2"/>
    <w:rsid w:val="0088478E"/>
    <w:rsid w:val="00884841"/>
    <w:rsid w:val="008848A4"/>
    <w:rsid w:val="008853F7"/>
    <w:rsid w:val="008854C8"/>
    <w:rsid w:val="00885CF2"/>
    <w:rsid w:val="00886017"/>
    <w:rsid w:val="00886892"/>
    <w:rsid w:val="0088689B"/>
    <w:rsid w:val="00886BDF"/>
    <w:rsid w:val="00886D64"/>
    <w:rsid w:val="00887507"/>
    <w:rsid w:val="008877F3"/>
    <w:rsid w:val="00887F31"/>
    <w:rsid w:val="00887F71"/>
    <w:rsid w:val="008903AF"/>
    <w:rsid w:val="00890B6D"/>
    <w:rsid w:val="00890C2C"/>
    <w:rsid w:val="00891023"/>
    <w:rsid w:val="00891039"/>
    <w:rsid w:val="00891E66"/>
    <w:rsid w:val="00891FE2"/>
    <w:rsid w:val="008921C7"/>
    <w:rsid w:val="008926E9"/>
    <w:rsid w:val="00892EE4"/>
    <w:rsid w:val="00893117"/>
    <w:rsid w:val="0089312A"/>
    <w:rsid w:val="008933B5"/>
    <w:rsid w:val="008933D1"/>
    <w:rsid w:val="00893624"/>
    <w:rsid w:val="00893A75"/>
    <w:rsid w:val="00893D56"/>
    <w:rsid w:val="00893D78"/>
    <w:rsid w:val="00893E62"/>
    <w:rsid w:val="00893FCF"/>
    <w:rsid w:val="00894404"/>
    <w:rsid w:val="008947C7"/>
    <w:rsid w:val="0089498A"/>
    <w:rsid w:val="00895021"/>
    <w:rsid w:val="00895152"/>
    <w:rsid w:val="008953F3"/>
    <w:rsid w:val="008955A8"/>
    <w:rsid w:val="00895671"/>
    <w:rsid w:val="00895F5A"/>
    <w:rsid w:val="00895FF5"/>
    <w:rsid w:val="00896171"/>
    <w:rsid w:val="0089632F"/>
    <w:rsid w:val="008966A0"/>
    <w:rsid w:val="0089679B"/>
    <w:rsid w:val="008968E3"/>
    <w:rsid w:val="00896BFC"/>
    <w:rsid w:val="00896C76"/>
    <w:rsid w:val="00896D5C"/>
    <w:rsid w:val="00897207"/>
    <w:rsid w:val="00897332"/>
    <w:rsid w:val="008975DA"/>
    <w:rsid w:val="008978EE"/>
    <w:rsid w:val="00897C57"/>
    <w:rsid w:val="008A013B"/>
    <w:rsid w:val="008A029A"/>
    <w:rsid w:val="008A0842"/>
    <w:rsid w:val="008A0B17"/>
    <w:rsid w:val="008A0BD2"/>
    <w:rsid w:val="008A0C13"/>
    <w:rsid w:val="008A1295"/>
    <w:rsid w:val="008A1390"/>
    <w:rsid w:val="008A1CB4"/>
    <w:rsid w:val="008A1D00"/>
    <w:rsid w:val="008A1D1A"/>
    <w:rsid w:val="008A1ECA"/>
    <w:rsid w:val="008A2371"/>
    <w:rsid w:val="008A2488"/>
    <w:rsid w:val="008A27F5"/>
    <w:rsid w:val="008A2869"/>
    <w:rsid w:val="008A2BD1"/>
    <w:rsid w:val="008A2EB2"/>
    <w:rsid w:val="008A38CF"/>
    <w:rsid w:val="008A3B81"/>
    <w:rsid w:val="008A3EC7"/>
    <w:rsid w:val="008A3F83"/>
    <w:rsid w:val="008A42EB"/>
    <w:rsid w:val="008A43E5"/>
    <w:rsid w:val="008A4620"/>
    <w:rsid w:val="008A467F"/>
    <w:rsid w:val="008A483B"/>
    <w:rsid w:val="008A4D37"/>
    <w:rsid w:val="008A5112"/>
    <w:rsid w:val="008A5731"/>
    <w:rsid w:val="008A5751"/>
    <w:rsid w:val="008A5A28"/>
    <w:rsid w:val="008A6030"/>
    <w:rsid w:val="008A64A6"/>
    <w:rsid w:val="008A6825"/>
    <w:rsid w:val="008A691F"/>
    <w:rsid w:val="008A6FE3"/>
    <w:rsid w:val="008A76B4"/>
    <w:rsid w:val="008A7A2F"/>
    <w:rsid w:val="008A7C1D"/>
    <w:rsid w:val="008B00D2"/>
    <w:rsid w:val="008B0F01"/>
    <w:rsid w:val="008B1213"/>
    <w:rsid w:val="008B12EE"/>
    <w:rsid w:val="008B274A"/>
    <w:rsid w:val="008B2A2C"/>
    <w:rsid w:val="008B2BD9"/>
    <w:rsid w:val="008B2EF9"/>
    <w:rsid w:val="008B2F3D"/>
    <w:rsid w:val="008B30DD"/>
    <w:rsid w:val="008B3429"/>
    <w:rsid w:val="008B352E"/>
    <w:rsid w:val="008B364D"/>
    <w:rsid w:val="008B391D"/>
    <w:rsid w:val="008B3A6B"/>
    <w:rsid w:val="008B3B05"/>
    <w:rsid w:val="008B3C64"/>
    <w:rsid w:val="008B3C6C"/>
    <w:rsid w:val="008B3FA2"/>
    <w:rsid w:val="008B48D2"/>
    <w:rsid w:val="008B4AC5"/>
    <w:rsid w:val="008B4BFA"/>
    <w:rsid w:val="008B502B"/>
    <w:rsid w:val="008B5230"/>
    <w:rsid w:val="008B5303"/>
    <w:rsid w:val="008B543C"/>
    <w:rsid w:val="008B5477"/>
    <w:rsid w:val="008B5668"/>
    <w:rsid w:val="008B56CE"/>
    <w:rsid w:val="008B5C85"/>
    <w:rsid w:val="008B5FC9"/>
    <w:rsid w:val="008B6144"/>
    <w:rsid w:val="008B6705"/>
    <w:rsid w:val="008B6B3C"/>
    <w:rsid w:val="008B6BD5"/>
    <w:rsid w:val="008B7379"/>
    <w:rsid w:val="008B7723"/>
    <w:rsid w:val="008B7782"/>
    <w:rsid w:val="008C0003"/>
    <w:rsid w:val="008C008E"/>
    <w:rsid w:val="008C00DA"/>
    <w:rsid w:val="008C02F1"/>
    <w:rsid w:val="008C11A3"/>
    <w:rsid w:val="008C1BBF"/>
    <w:rsid w:val="008C1E1C"/>
    <w:rsid w:val="008C1EB2"/>
    <w:rsid w:val="008C1F49"/>
    <w:rsid w:val="008C2105"/>
    <w:rsid w:val="008C2365"/>
    <w:rsid w:val="008C23FD"/>
    <w:rsid w:val="008C3154"/>
    <w:rsid w:val="008C332E"/>
    <w:rsid w:val="008C33A0"/>
    <w:rsid w:val="008C3479"/>
    <w:rsid w:val="008C3798"/>
    <w:rsid w:val="008C3C3D"/>
    <w:rsid w:val="008C4233"/>
    <w:rsid w:val="008C44B0"/>
    <w:rsid w:val="008C4880"/>
    <w:rsid w:val="008C48FF"/>
    <w:rsid w:val="008C4C3D"/>
    <w:rsid w:val="008C4D33"/>
    <w:rsid w:val="008C4EB2"/>
    <w:rsid w:val="008C5317"/>
    <w:rsid w:val="008C5731"/>
    <w:rsid w:val="008C58C4"/>
    <w:rsid w:val="008C5A11"/>
    <w:rsid w:val="008C5B85"/>
    <w:rsid w:val="008C5F18"/>
    <w:rsid w:val="008C622F"/>
    <w:rsid w:val="008C631D"/>
    <w:rsid w:val="008C6488"/>
    <w:rsid w:val="008C65DE"/>
    <w:rsid w:val="008C68A6"/>
    <w:rsid w:val="008C6946"/>
    <w:rsid w:val="008C69E9"/>
    <w:rsid w:val="008C69EB"/>
    <w:rsid w:val="008C6A93"/>
    <w:rsid w:val="008C6C41"/>
    <w:rsid w:val="008C6CCB"/>
    <w:rsid w:val="008C6DDF"/>
    <w:rsid w:val="008C7030"/>
    <w:rsid w:val="008C7193"/>
    <w:rsid w:val="008C731E"/>
    <w:rsid w:val="008C739E"/>
    <w:rsid w:val="008C73A9"/>
    <w:rsid w:val="008C77D1"/>
    <w:rsid w:val="008C7897"/>
    <w:rsid w:val="008C7B18"/>
    <w:rsid w:val="008C7B82"/>
    <w:rsid w:val="008C7D50"/>
    <w:rsid w:val="008D0199"/>
    <w:rsid w:val="008D05C4"/>
    <w:rsid w:val="008D0827"/>
    <w:rsid w:val="008D0B1C"/>
    <w:rsid w:val="008D0DB4"/>
    <w:rsid w:val="008D0ECD"/>
    <w:rsid w:val="008D0F52"/>
    <w:rsid w:val="008D111D"/>
    <w:rsid w:val="008D1328"/>
    <w:rsid w:val="008D14FD"/>
    <w:rsid w:val="008D1A7C"/>
    <w:rsid w:val="008D1EB7"/>
    <w:rsid w:val="008D26A2"/>
    <w:rsid w:val="008D271C"/>
    <w:rsid w:val="008D2927"/>
    <w:rsid w:val="008D2A17"/>
    <w:rsid w:val="008D2A67"/>
    <w:rsid w:val="008D2A76"/>
    <w:rsid w:val="008D2CE4"/>
    <w:rsid w:val="008D2FF0"/>
    <w:rsid w:val="008D3245"/>
    <w:rsid w:val="008D3AE9"/>
    <w:rsid w:val="008D3DB5"/>
    <w:rsid w:val="008D3FF7"/>
    <w:rsid w:val="008D4B85"/>
    <w:rsid w:val="008D4BBB"/>
    <w:rsid w:val="008D4D6E"/>
    <w:rsid w:val="008D4F00"/>
    <w:rsid w:val="008D4FD2"/>
    <w:rsid w:val="008D519B"/>
    <w:rsid w:val="008D5B10"/>
    <w:rsid w:val="008D61ED"/>
    <w:rsid w:val="008D6F73"/>
    <w:rsid w:val="008D6F8D"/>
    <w:rsid w:val="008D708C"/>
    <w:rsid w:val="008D7CCE"/>
    <w:rsid w:val="008D7E87"/>
    <w:rsid w:val="008E0366"/>
    <w:rsid w:val="008E059A"/>
    <w:rsid w:val="008E0E54"/>
    <w:rsid w:val="008E103E"/>
    <w:rsid w:val="008E13D7"/>
    <w:rsid w:val="008E1503"/>
    <w:rsid w:val="008E1AFD"/>
    <w:rsid w:val="008E1C07"/>
    <w:rsid w:val="008E22D5"/>
    <w:rsid w:val="008E2846"/>
    <w:rsid w:val="008E2907"/>
    <w:rsid w:val="008E29A7"/>
    <w:rsid w:val="008E2A77"/>
    <w:rsid w:val="008E2F1C"/>
    <w:rsid w:val="008E306F"/>
    <w:rsid w:val="008E32CB"/>
    <w:rsid w:val="008E3421"/>
    <w:rsid w:val="008E3499"/>
    <w:rsid w:val="008E4197"/>
    <w:rsid w:val="008E5988"/>
    <w:rsid w:val="008E5C8F"/>
    <w:rsid w:val="008E5FBC"/>
    <w:rsid w:val="008E6028"/>
    <w:rsid w:val="008E60BA"/>
    <w:rsid w:val="008E6101"/>
    <w:rsid w:val="008E63EE"/>
    <w:rsid w:val="008E63F1"/>
    <w:rsid w:val="008E6C25"/>
    <w:rsid w:val="008E6CAF"/>
    <w:rsid w:val="008E70D5"/>
    <w:rsid w:val="008E77F8"/>
    <w:rsid w:val="008E7955"/>
    <w:rsid w:val="008E7AC9"/>
    <w:rsid w:val="008E7B33"/>
    <w:rsid w:val="008E7C4B"/>
    <w:rsid w:val="008E7E52"/>
    <w:rsid w:val="008F0125"/>
    <w:rsid w:val="008F036D"/>
    <w:rsid w:val="008F045A"/>
    <w:rsid w:val="008F0633"/>
    <w:rsid w:val="008F0B11"/>
    <w:rsid w:val="008F0EEC"/>
    <w:rsid w:val="008F10C7"/>
    <w:rsid w:val="008F1555"/>
    <w:rsid w:val="008F1625"/>
    <w:rsid w:val="008F1E03"/>
    <w:rsid w:val="008F2329"/>
    <w:rsid w:val="008F2530"/>
    <w:rsid w:val="008F2B0F"/>
    <w:rsid w:val="008F3160"/>
    <w:rsid w:val="008F3ADB"/>
    <w:rsid w:val="008F3D09"/>
    <w:rsid w:val="008F3FA1"/>
    <w:rsid w:val="008F430C"/>
    <w:rsid w:val="008F4BC6"/>
    <w:rsid w:val="008F4C85"/>
    <w:rsid w:val="008F5144"/>
    <w:rsid w:val="008F525D"/>
    <w:rsid w:val="008F5806"/>
    <w:rsid w:val="008F5CB8"/>
    <w:rsid w:val="008F5F7C"/>
    <w:rsid w:val="008F5FC0"/>
    <w:rsid w:val="008F6265"/>
    <w:rsid w:val="008F63F9"/>
    <w:rsid w:val="008F65D3"/>
    <w:rsid w:val="008F65F6"/>
    <w:rsid w:val="008F65FB"/>
    <w:rsid w:val="008F73DB"/>
    <w:rsid w:val="008F753C"/>
    <w:rsid w:val="008F794C"/>
    <w:rsid w:val="008F796A"/>
    <w:rsid w:val="008F7D87"/>
    <w:rsid w:val="008F7F0C"/>
    <w:rsid w:val="009006F5"/>
    <w:rsid w:val="009007B8"/>
    <w:rsid w:val="00901078"/>
    <w:rsid w:val="0090189C"/>
    <w:rsid w:val="00901A48"/>
    <w:rsid w:val="00901B9F"/>
    <w:rsid w:val="00901BBA"/>
    <w:rsid w:val="00901BCD"/>
    <w:rsid w:val="00901C5E"/>
    <w:rsid w:val="00901F01"/>
    <w:rsid w:val="009020AD"/>
    <w:rsid w:val="00902176"/>
    <w:rsid w:val="0090241B"/>
    <w:rsid w:val="00902428"/>
    <w:rsid w:val="0090245E"/>
    <w:rsid w:val="00902A39"/>
    <w:rsid w:val="00902B06"/>
    <w:rsid w:val="00902C9F"/>
    <w:rsid w:val="00902CBF"/>
    <w:rsid w:val="00902D39"/>
    <w:rsid w:val="00902DDD"/>
    <w:rsid w:val="00903116"/>
    <w:rsid w:val="00903202"/>
    <w:rsid w:val="009037F8"/>
    <w:rsid w:val="00903B96"/>
    <w:rsid w:val="00903BEA"/>
    <w:rsid w:val="00903CD5"/>
    <w:rsid w:val="009040A8"/>
    <w:rsid w:val="00904319"/>
    <w:rsid w:val="009049A1"/>
    <w:rsid w:val="00904A94"/>
    <w:rsid w:val="00905173"/>
    <w:rsid w:val="009058EA"/>
    <w:rsid w:val="00905A9B"/>
    <w:rsid w:val="00905C74"/>
    <w:rsid w:val="00905E70"/>
    <w:rsid w:val="00906142"/>
    <w:rsid w:val="00906158"/>
    <w:rsid w:val="0090623D"/>
    <w:rsid w:val="0090627B"/>
    <w:rsid w:val="0090630E"/>
    <w:rsid w:val="0090676F"/>
    <w:rsid w:val="00906868"/>
    <w:rsid w:val="0090692B"/>
    <w:rsid w:val="00906A4F"/>
    <w:rsid w:val="00906B43"/>
    <w:rsid w:val="00906B4F"/>
    <w:rsid w:val="00906D73"/>
    <w:rsid w:val="009071CB"/>
    <w:rsid w:val="009073B0"/>
    <w:rsid w:val="00907842"/>
    <w:rsid w:val="00907C48"/>
    <w:rsid w:val="00907C88"/>
    <w:rsid w:val="00907E87"/>
    <w:rsid w:val="00907ECA"/>
    <w:rsid w:val="009102C4"/>
    <w:rsid w:val="0091065D"/>
    <w:rsid w:val="00910681"/>
    <w:rsid w:val="00910B47"/>
    <w:rsid w:val="00910D2D"/>
    <w:rsid w:val="00910DC6"/>
    <w:rsid w:val="00910E69"/>
    <w:rsid w:val="009113DC"/>
    <w:rsid w:val="00911A26"/>
    <w:rsid w:val="00911B52"/>
    <w:rsid w:val="00911D5B"/>
    <w:rsid w:val="009121ED"/>
    <w:rsid w:val="0091245C"/>
    <w:rsid w:val="00912486"/>
    <w:rsid w:val="0091288A"/>
    <w:rsid w:val="0091304D"/>
    <w:rsid w:val="0091327E"/>
    <w:rsid w:val="00913743"/>
    <w:rsid w:val="00913CF0"/>
    <w:rsid w:val="00913D1A"/>
    <w:rsid w:val="00913E4C"/>
    <w:rsid w:val="00913F61"/>
    <w:rsid w:val="00914010"/>
    <w:rsid w:val="009141D3"/>
    <w:rsid w:val="00914974"/>
    <w:rsid w:val="00914C7D"/>
    <w:rsid w:val="00914D3C"/>
    <w:rsid w:val="0091501C"/>
    <w:rsid w:val="0091503E"/>
    <w:rsid w:val="009153AF"/>
    <w:rsid w:val="00915615"/>
    <w:rsid w:val="00915C03"/>
    <w:rsid w:val="0091638F"/>
    <w:rsid w:val="009165D2"/>
    <w:rsid w:val="0091697C"/>
    <w:rsid w:val="00916AAB"/>
    <w:rsid w:val="0091709C"/>
    <w:rsid w:val="00917470"/>
    <w:rsid w:val="009175AF"/>
    <w:rsid w:val="009176C8"/>
    <w:rsid w:val="00917A2E"/>
    <w:rsid w:val="00917C3B"/>
    <w:rsid w:val="0092010C"/>
    <w:rsid w:val="00920690"/>
    <w:rsid w:val="009207AF"/>
    <w:rsid w:val="00920B09"/>
    <w:rsid w:val="00920E9F"/>
    <w:rsid w:val="00921139"/>
    <w:rsid w:val="00921290"/>
    <w:rsid w:val="00921679"/>
    <w:rsid w:val="00921BD6"/>
    <w:rsid w:val="00922000"/>
    <w:rsid w:val="009225C2"/>
    <w:rsid w:val="00922A7E"/>
    <w:rsid w:val="00922BFC"/>
    <w:rsid w:val="00922C0B"/>
    <w:rsid w:val="0092309D"/>
    <w:rsid w:val="00923173"/>
    <w:rsid w:val="009234AC"/>
    <w:rsid w:val="0092385C"/>
    <w:rsid w:val="00923BFF"/>
    <w:rsid w:val="0092412F"/>
    <w:rsid w:val="009242E7"/>
    <w:rsid w:val="009255AE"/>
    <w:rsid w:val="0092582D"/>
    <w:rsid w:val="0092609C"/>
    <w:rsid w:val="00926773"/>
    <w:rsid w:val="0092696D"/>
    <w:rsid w:val="009269DC"/>
    <w:rsid w:val="00926E80"/>
    <w:rsid w:val="00926E9E"/>
    <w:rsid w:val="00926FC5"/>
    <w:rsid w:val="00927BC3"/>
    <w:rsid w:val="00927C98"/>
    <w:rsid w:val="00927EAD"/>
    <w:rsid w:val="00930080"/>
    <w:rsid w:val="009300A4"/>
    <w:rsid w:val="00930661"/>
    <w:rsid w:val="009308DD"/>
    <w:rsid w:val="00930B97"/>
    <w:rsid w:val="00930D1A"/>
    <w:rsid w:val="00930FF4"/>
    <w:rsid w:val="009310C8"/>
    <w:rsid w:val="009310CC"/>
    <w:rsid w:val="0093182A"/>
    <w:rsid w:val="00932084"/>
    <w:rsid w:val="0093209F"/>
    <w:rsid w:val="00932394"/>
    <w:rsid w:val="00932669"/>
    <w:rsid w:val="00932963"/>
    <w:rsid w:val="00932DB9"/>
    <w:rsid w:val="00932DD9"/>
    <w:rsid w:val="009332EC"/>
    <w:rsid w:val="009337D6"/>
    <w:rsid w:val="009339F5"/>
    <w:rsid w:val="00933B38"/>
    <w:rsid w:val="00933BDE"/>
    <w:rsid w:val="009340A8"/>
    <w:rsid w:val="00934278"/>
    <w:rsid w:val="00934381"/>
    <w:rsid w:val="009343F1"/>
    <w:rsid w:val="00934609"/>
    <w:rsid w:val="00934A8C"/>
    <w:rsid w:val="00934AFE"/>
    <w:rsid w:val="00934F9F"/>
    <w:rsid w:val="00935269"/>
    <w:rsid w:val="0093578D"/>
    <w:rsid w:val="009358C5"/>
    <w:rsid w:val="00935957"/>
    <w:rsid w:val="00935AE5"/>
    <w:rsid w:val="0093605A"/>
    <w:rsid w:val="00936371"/>
    <w:rsid w:val="00936593"/>
    <w:rsid w:val="0093669E"/>
    <w:rsid w:val="00936DA3"/>
    <w:rsid w:val="00936DDE"/>
    <w:rsid w:val="00937208"/>
    <w:rsid w:val="009374AB"/>
    <w:rsid w:val="00937C38"/>
    <w:rsid w:val="009404D0"/>
    <w:rsid w:val="009406C9"/>
    <w:rsid w:val="00940704"/>
    <w:rsid w:val="00940FCE"/>
    <w:rsid w:val="009418EB"/>
    <w:rsid w:val="00941EA2"/>
    <w:rsid w:val="00942373"/>
    <w:rsid w:val="0094265D"/>
    <w:rsid w:val="009427AF"/>
    <w:rsid w:val="009428F0"/>
    <w:rsid w:val="00942C3F"/>
    <w:rsid w:val="009432E7"/>
    <w:rsid w:val="00943423"/>
    <w:rsid w:val="009434B0"/>
    <w:rsid w:val="00943601"/>
    <w:rsid w:val="0094382D"/>
    <w:rsid w:val="0094419D"/>
    <w:rsid w:val="009442FA"/>
    <w:rsid w:val="009443A3"/>
    <w:rsid w:val="009446ED"/>
    <w:rsid w:val="0094480B"/>
    <w:rsid w:val="00944814"/>
    <w:rsid w:val="00944B17"/>
    <w:rsid w:val="00944E82"/>
    <w:rsid w:val="00945DD8"/>
    <w:rsid w:val="00945DE8"/>
    <w:rsid w:val="00945E27"/>
    <w:rsid w:val="00945FE2"/>
    <w:rsid w:val="00946DD1"/>
    <w:rsid w:val="00946DD9"/>
    <w:rsid w:val="00946DF7"/>
    <w:rsid w:val="009471B4"/>
    <w:rsid w:val="0094740B"/>
    <w:rsid w:val="009500D1"/>
    <w:rsid w:val="00950108"/>
    <w:rsid w:val="0095079C"/>
    <w:rsid w:val="0095095A"/>
    <w:rsid w:val="00950BB1"/>
    <w:rsid w:val="00950C14"/>
    <w:rsid w:val="00951401"/>
    <w:rsid w:val="0095140F"/>
    <w:rsid w:val="00951B69"/>
    <w:rsid w:val="00951F16"/>
    <w:rsid w:val="009520BC"/>
    <w:rsid w:val="00952326"/>
    <w:rsid w:val="00952562"/>
    <w:rsid w:val="0095270A"/>
    <w:rsid w:val="009529A8"/>
    <w:rsid w:val="00952CE5"/>
    <w:rsid w:val="00952FF4"/>
    <w:rsid w:val="00953461"/>
    <w:rsid w:val="009534A4"/>
    <w:rsid w:val="00953863"/>
    <w:rsid w:val="0095391E"/>
    <w:rsid w:val="00953D18"/>
    <w:rsid w:val="0095405F"/>
    <w:rsid w:val="0095455E"/>
    <w:rsid w:val="009546F2"/>
    <w:rsid w:val="009549AD"/>
    <w:rsid w:val="00954CEA"/>
    <w:rsid w:val="00954D80"/>
    <w:rsid w:val="00954E1B"/>
    <w:rsid w:val="00954E29"/>
    <w:rsid w:val="0095544E"/>
    <w:rsid w:val="00955787"/>
    <w:rsid w:val="00955997"/>
    <w:rsid w:val="00955DA1"/>
    <w:rsid w:val="009561B1"/>
    <w:rsid w:val="00956357"/>
    <w:rsid w:val="009563BE"/>
    <w:rsid w:val="00956905"/>
    <w:rsid w:val="00956F6D"/>
    <w:rsid w:val="00957143"/>
    <w:rsid w:val="0095752E"/>
    <w:rsid w:val="009576E6"/>
    <w:rsid w:val="0095791B"/>
    <w:rsid w:val="0096000D"/>
    <w:rsid w:val="009602B8"/>
    <w:rsid w:val="00960678"/>
    <w:rsid w:val="009607CA"/>
    <w:rsid w:val="0096092C"/>
    <w:rsid w:val="00960AB2"/>
    <w:rsid w:val="00960B5D"/>
    <w:rsid w:val="00960BD7"/>
    <w:rsid w:val="00960E6F"/>
    <w:rsid w:val="0096102E"/>
    <w:rsid w:val="009613F6"/>
    <w:rsid w:val="00961900"/>
    <w:rsid w:val="009619FD"/>
    <w:rsid w:val="00961DFB"/>
    <w:rsid w:val="00961E2D"/>
    <w:rsid w:val="00961F21"/>
    <w:rsid w:val="0096295F"/>
    <w:rsid w:val="00962BD2"/>
    <w:rsid w:val="00962D5F"/>
    <w:rsid w:val="00962D73"/>
    <w:rsid w:val="009630C2"/>
    <w:rsid w:val="00963A2F"/>
    <w:rsid w:val="00963B0A"/>
    <w:rsid w:val="00963C34"/>
    <w:rsid w:val="0096451F"/>
    <w:rsid w:val="0096459B"/>
    <w:rsid w:val="0096463C"/>
    <w:rsid w:val="00964A3D"/>
    <w:rsid w:val="00964C31"/>
    <w:rsid w:val="00964C76"/>
    <w:rsid w:val="00964E85"/>
    <w:rsid w:val="00965151"/>
    <w:rsid w:val="0096517D"/>
    <w:rsid w:val="009654C9"/>
    <w:rsid w:val="00965A08"/>
    <w:rsid w:val="00965EE8"/>
    <w:rsid w:val="00965F61"/>
    <w:rsid w:val="009660A1"/>
    <w:rsid w:val="00966206"/>
    <w:rsid w:val="00966B21"/>
    <w:rsid w:val="00966B31"/>
    <w:rsid w:val="00966BB7"/>
    <w:rsid w:val="00966D29"/>
    <w:rsid w:val="00967273"/>
    <w:rsid w:val="009672A5"/>
    <w:rsid w:val="0096751A"/>
    <w:rsid w:val="009679E2"/>
    <w:rsid w:val="00967A8C"/>
    <w:rsid w:val="00967B64"/>
    <w:rsid w:val="00967DEE"/>
    <w:rsid w:val="00967E57"/>
    <w:rsid w:val="00970499"/>
    <w:rsid w:val="00970944"/>
    <w:rsid w:val="00970B1B"/>
    <w:rsid w:val="00970F4E"/>
    <w:rsid w:val="00971788"/>
    <w:rsid w:val="00971831"/>
    <w:rsid w:val="009719C5"/>
    <w:rsid w:val="00971F46"/>
    <w:rsid w:val="009726BA"/>
    <w:rsid w:val="00972965"/>
    <w:rsid w:val="00972B04"/>
    <w:rsid w:val="00972E2C"/>
    <w:rsid w:val="009731ED"/>
    <w:rsid w:val="009735ED"/>
    <w:rsid w:val="00973AF7"/>
    <w:rsid w:val="009742D1"/>
    <w:rsid w:val="009744A6"/>
    <w:rsid w:val="00974611"/>
    <w:rsid w:val="009747B9"/>
    <w:rsid w:val="00974C6C"/>
    <w:rsid w:val="00974D64"/>
    <w:rsid w:val="00975532"/>
    <w:rsid w:val="0097595B"/>
    <w:rsid w:val="00975C46"/>
    <w:rsid w:val="00975FB8"/>
    <w:rsid w:val="00976384"/>
    <w:rsid w:val="00976543"/>
    <w:rsid w:val="00976755"/>
    <w:rsid w:val="00976887"/>
    <w:rsid w:val="00976CCD"/>
    <w:rsid w:val="00976E5B"/>
    <w:rsid w:val="00976F31"/>
    <w:rsid w:val="00977184"/>
    <w:rsid w:val="00977545"/>
    <w:rsid w:val="00977760"/>
    <w:rsid w:val="00977793"/>
    <w:rsid w:val="009778CD"/>
    <w:rsid w:val="00977A05"/>
    <w:rsid w:val="00977C34"/>
    <w:rsid w:val="00977DBB"/>
    <w:rsid w:val="009800D7"/>
    <w:rsid w:val="009801A8"/>
    <w:rsid w:val="009802B8"/>
    <w:rsid w:val="0098043F"/>
    <w:rsid w:val="00980452"/>
    <w:rsid w:val="00980987"/>
    <w:rsid w:val="00980B60"/>
    <w:rsid w:val="00980D57"/>
    <w:rsid w:val="00981089"/>
    <w:rsid w:val="00981225"/>
    <w:rsid w:val="009815D2"/>
    <w:rsid w:val="009817E0"/>
    <w:rsid w:val="00981B99"/>
    <w:rsid w:val="00981BCB"/>
    <w:rsid w:val="00981E7C"/>
    <w:rsid w:val="00981ED8"/>
    <w:rsid w:val="009821A2"/>
    <w:rsid w:val="00982402"/>
    <w:rsid w:val="009824FA"/>
    <w:rsid w:val="00982573"/>
    <w:rsid w:val="0098261C"/>
    <w:rsid w:val="00982F36"/>
    <w:rsid w:val="00983B92"/>
    <w:rsid w:val="00984024"/>
    <w:rsid w:val="00984754"/>
    <w:rsid w:val="00984910"/>
    <w:rsid w:val="0098494D"/>
    <w:rsid w:val="00984B97"/>
    <w:rsid w:val="00984FAB"/>
    <w:rsid w:val="0098524D"/>
    <w:rsid w:val="00985634"/>
    <w:rsid w:val="009858ED"/>
    <w:rsid w:val="00985D4F"/>
    <w:rsid w:val="00985F7C"/>
    <w:rsid w:val="009862AA"/>
    <w:rsid w:val="00986850"/>
    <w:rsid w:val="00986FA3"/>
    <w:rsid w:val="0098720B"/>
    <w:rsid w:val="009873B2"/>
    <w:rsid w:val="009878F2"/>
    <w:rsid w:val="009879B9"/>
    <w:rsid w:val="00987ACD"/>
    <w:rsid w:val="00990153"/>
    <w:rsid w:val="009902C9"/>
    <w:rsid w:val="009906A1"/>
    <w:rsid w:val="00990A57"/>
    <w:rsid w:val="00990D12"/>
    <w:rsid w:val="00990EE7"/>
    <w:rsid w:val="00991452"/>
    <w:rsid w:val="009916A3"/>
    <w:rsid w:val="0099197D"/>
    <w:rsid w:val="00991AF8"/>
    <w:rsid w:val="0099235A"/>
    <w:rsid w:val="009928AF"/>
    <w:rsid w:val="00992923"/>
    <w:rsid w:val="00992B60"/>
    <w:rsid w:val="00992EAC"/>
    <w:rsid w:val="00993084"/>
    <w:rsid w:val="00993673"/>
    <w:rsid w:val="00993FD3"/>
    <w:rsid w:val="00993FEF"/>
    <w:rsid w:val="00994139"/>
    <w:rsid w:val="0099441D"/>
    <w:rsid w:val="0099452A"/>
    <w:rsid w:val="0099455F"/>
    <w:rsid w:val="009945EE"/>
    <w:rsid w:val="009950FE"/>
    <w:rsid w:val="0099550B"/>
    <w:rsid w:val="00995534"/>
    <w:rsid w:val="00995645"/>
    <w:rsid w:val="00995DA7"/>
    <w:rsid w:val="009960E9"/>
    <w:rsid w:val="00996379"/>
    <w:rsid w:val="009967B5"/>
    <w:rsid w:val="009967EF"/>
    <w:rsid w:val="00996902"/>
    <w:rsid w:val="00996923"/>
    <w:rsid w:val="00996954"/>
    <w:rsid w:val="009969AF"/>
    <w:rsid w:val="00996B45"/>
    <w:rsid w:val="009970C6"/>
    <w:rsid w:val="009973F2"/>
    <w:rsid w:val="00997808"/>
    <w:rsid w:val="00997A2C"/>
    <w:rsid w:val="00997BE7"/>
    <w:rsid w:val="00997C2B"/>
    <w:rsid w:val="00997D18"/>
    <w:rsid w:val="00997F73"/>
    <w:rsid w:val="00997FEB"/>
    <w:rsid w:val="009A0053"/>
    <w:rsid w:val="009A0439"/>
    <w:rsid w:val="009A0542"/>
    <w:rsid w:val="009A0A66"/>
    <w:rsid w:val="009A0C48"/>
    <w:rsid w:val="009A0ED7"/>
    <w:rsid w:val="009A1073"/>
    <w:rsid w:val="009A115B"/>
    <w:rsid w:val="009A1206"/>
    <w:rsid w:val="009A1FDF"/>
    <w:rsid w:val="009A22FB"/>
    <w:rsid w:val="009A235A"/>
    <w:rsid w:val="009A257C"/>
    <w:rsid w:val="009A29BB"/>
    <w:rsid w:val="009A29D4"/>
    <w:rsid w:val="009A2EC0"/>
    <w:rsid w:val="009A32A1"/>
    <w:rsid w:val="009A3F97"/>
    <w:rsid w:val="009A4048"/>
    <w:rsid w:val="009A4262"/>
    <w:rsid w:val="009A445D"/>
    <w:rsid w:val="009A4551"/>
    <w:rsid w:val="009A4677"/>
    <w:rsid w:val="009A4E50"/>
    <w:rsid w:val="009A4EEB"/>
    <w:rsid w:val="009A5814"/>
    <w:rsid w:val="009A5D7C"/>
    <w:rsid w:val="009A5FF8"/>
    <w:rsid w:val="009A60B4"/>
    <w:rsid w:val="009A6272"/>
    <w:rsid w:val="009A64D1"/>
    <w:rsid w:val="009A64E4"/>
    <w:rsid w:val="009A6998"/>
    <w:rsid w:val="009A6B5A"/>
    <w:rsid w:val="009A6C87"/>
    <w:rsid w:val="009A7490"/>
    <w:rsid w:val="009A78A3"/>
    <w:rsid w:val="009A7992"/>
    <w:rsid w:val="009B081D"/>
    <w:rsid w:val="009B0BD3"/>
    <w:rsid w:val="009B0BD9"/>
    <w:rsid w:val="009B118B"/>
    <w:rsid w:val="009B1726"/>
    <w:rsid w:val="009B1995"/>
    <w:rsid w:val="009B1FEB"/>
    <w:rsid w:val="009B2073"/>
    <w:rsid w:val="009B2265"/>
    <w:rsid w:val="009B2844"/>
    <w:rsid w:val="009B2A02"/>
    <w:rsid w:val="009B2D7D"/>
    <w:rsid w:val="009B303B"/>
    <w:rsid w:val="009B305A"/>
    <w:rsid w:val="009B31C0"/>
    <w:rsid w:val="009B321D"/>
    <w:rsid w:val="009B3436"/>
    <w:rsid w:val="009B3A2B"/>
    <w:rsid w:val="009B3B59"/>
    <w:rsid w:val="009B3ECB"/>
    <w:rsid w:val="009B4152"/>
    <w:rsid w:val="009B43F9"/>
    <w:rsid w:val="009B4921"/>
    <w:rsid w:val="009B4D3F"/>
    <w:rsid w:val="009B4EE6"/>
    <w:rsid w:val="009B5DB6"/>
    <w:rsid w:val="009B6147"/>
    <w:rsid w:val="009B69CA"/>
    <w:rsid w:val="009B6A80"/>
    <w:rsid w:val="009B6BCB"/>
    <w:rsid w:val="009B6EDE"/>
    <w:rsid w:val="009B6FFC"/>
    <w:rsid w:val="009B7019"/>
    <w:rsid w:val="009B7050"/>
    <w:rsid w:val="009B717A"/>
    <w:rsid w:val="009B7492"/>
    <w:rsid w:val="009B74A3"/>
    <w:rsid w:val="009B75EA"/>
    <w:rsid w:val="009B76FA"/>
    <w:rsid w:val="009B78D3"/>
    <w:rsid w:val="009B7D1B"/>
    <w:rsid w:val="009B7DDB"/>
    <w:rsid w:val="009C0226"/>
    <w:rsid w:val="009C0413"/>
    <w:rsid w:val="009C0D40"/>
    <w:rsid w:val="009C0E08"/>
    <w:rsid w:val="009C0E9F"/>
    <w:rsid w:val="009C0F91"/>
    <w:rsid w:val="009C1128"/>
    <w:rsid w:val="009C1230"/>
    <w:rsid w:val="009C1238"/>
    <w:rsid w:val="009C1582"/>
    <w:rsid w:val="009C1C4C"/>
    <w:rsid w:val="009C1F9B"/>
    <w:rsid w:val="009C205F"/>
    <w:rsid w:val="009C22C3"/>
    <w:rsid w:val="009C2539"/>
    <w:rsid w:val="009C26F1"/>
    <w:rsid w:val="009C2732"/>
    <w:rsid w:val="009C2771"/>
    <w:rsid w:val="009C2908"/>
    <w:rsid w:val="009C2C64"/>
    <w:rsid w:val="009C31BD"/>
    <w:rsid w:val="009C343C"/>
    <w:rsid w:val="009C3C37"/>
    <w:rsid w:val="009C3DB9"/>
    <w:rsid w:val="009C4299"/>
    <w:rsid w:val="009C4479"/>
    <w:rsid w:val="009C468B"/>
    <w:rsid w:val="009C4A80"/>
    <w:rsid w:val="009C4D40"/>
    <w:rsid w:val="009C4F35"/>
    <w:rsid w:val="009C51DA"/>
    <w:rsid w:val="009C522B"/>
    <w:rsid w:val="009C52B0"/>
    <w:rsid w:val="009C595D"/>
    <w:rsid w:val="009C5BFD"/>
    <w:rsid w:val="009C5C2F"/>
    <w:rsid w:val="009C5EC6"/>
    <w:rsid w:val="009C5FE3"/>
    <w:rsid w:val="009C65A2"/>
    <w:rsid w:val="009C665D"/>
    <w:rsid w:val="009C6978"/>
    <w:rsid w:val="009C69DD"/>
    <w:rsid w:val="009C6BEA"/>
    <w:rsid w:val="009C6F62"/>
    <w:rsid w:val="009C77C8"/>
    <w:rsid w:val="009D0059"/>
    <w:rsid w:val="009D0148"/>
    <w:rsid w:val="009D083C"/>
    <w:rsid w:val="009D08C8"/>
    <w:rsid w:val="009D0BEF"/>
    <w:rsid w:val="009D0CF1"/>
    <w:rsid w:val="009D0F03"/>
    <w:rsid w:val="009D146B"/>
    <w:rsid w:val="009D157F"/>
    <w:rsid w:val="009D1914"/>
    <w:rsid w:val="009D1D34"/>
    <w:rsid w:val="009D20A9"/>
    <w:rsid w:val="009D2391"/>
    <w:rsid w:val="009D2396"/>
    <w:rsid w:val="009D254C"/>
    <w:rsid w:val="009D267C"/>
    <w:rsid w:val="009D2697"/>
    <w:rsid w:val="009D26FD"/>
    <w:rsid w:val="009D2EBA"/>
    <w:rsid w:val="009D314D"/>
    <w:rsid w:val="009D31F5"/>
    <w:rsid w:val="009D350D"/>
    <w:rsid w:val="009D35B1"/>
    <w:rsid w:val="009D3777"/>
    <w:rsid w:val="009D3B46"/>
    <w:rsid w:val="009D498B"/>
    <w:rsid w:val="009D4ACF"/>
    <w:rsid w:val="009D4BD4"/>
    <w:rsid w:val="009D4D0C"/>
    <w:rsid w:val="009D586C"/>
    <w:rsid w:val="009D602A"/>
    <w:rsid w:val="009D6190"/>
    <w:rsid w:val="009D630F"/>
    <w:rsid w:val="009D636E"/>
    <w:rsid w:val="009D643A"/>
    <w:rsid w:val="009D65C8"/>
    <w:rsid w:val="009D6B0F"/>
    <w:rsid w:val="009D6C62"/>
    <w:rsid w:val="009D6F67"/>
    <w:rsid w:val="009D713C"/>
    <w:rsid w:val="009D74A1"/>
    <w:rsid w:val="009D7F5F"/>
    <w:rsid w:val="009E0241"/>
    <w:rsid w:val="009E06A0"/>
    <w:rsid w:val="009E078E"/>
    <w:rsid w:val="009E0E89"/>
    <w:rsid w:val="009E12A8"/>
    <w:rsid w:val="009E187B"/>
    <w:rsid w:val="009E1AB2"/>
    <w:rsid w:val="009E2134"/>
    <w:rsid w:val="009E2321"/>
    <w:rsid w:val="009E279C"/>
    <w:rsid w:val="009E279D"/>
    <w:rsid w:val="009E2891"/>
    <w:rsid w:val="009E320F"/>
    <w:rsid w:val="009E34E7"/>
    <w:rsid w:val="009E46DC"/>
    <w:rsid w:val="009E4911"/>
    <w:rsid w:val="009E4A1E"/>
    <w:rsid w:val="009E4DBA"/>
    <w:rsid w:val="009E4DEC"/>
    <w:rsid w:val="009E511C"/>
    <w:rsid w:val="009E5399"/>
    <w:rsid w:val="009E54DD"/>
    <w:rsid w:val="009E57A3"/>
    <w:rsid w:val="009E5C6A"/>
    <w:rsid w:val="009E5D90"/>
    <w:rsid w:val="009E5DAF"/>
    <w:rsid w:val="009E5DB1"/>
    <w:rsid w:val="009E61D8"/>
    <w:rsid w:val="009E64C2"/>
    <w:rsid w:val="009E6613"/>
    <w:rsid w:val="009E6F92"/>
    <w:rsid w:val="009E72F2"/>
    <w:rsid w:val="009E7653"/>
    <w:rsid w:val="009E7889"/>
    <w:rsid w:val="009E79FB"/>
    <w:rsid w:val="009E7B80"/>
    <w:rsid w:val="009E7BC4"/>
    <w:rsid w:val="009E7C2B"/>
    <w:rsid w:val="009E7DB4"/>
    <w:rsid w:val="009F0100"/>
    <w:rsid w:val="009F02FF"/>
    <w:rsid w:val="009F04D2"/>
    <w:rsid w:val="009F0E6F"/>
    <w:rsid w:val="009F1380"/>
    <w:rsid w:val="009F142A"/>
    <w:rsid w:val="009F168F"/>
    <w:rsid w:val="009F175B"/>
    <w:rsid w:val="009F212E"/>
    <w:rsid w:val="009F244E"/>
    <w:rsid w:val="009F253C"/>
    <w:rsid w:val="009F28F9"/>
    <w:rsid w:val="009F2975"/>
    <w:rsid w:val="009F2B17"/>
    <w:rsid w:val="009F2CC8"/>
    <w:rsid w:val="009F2F47"/>
    <w:rsid w:val="009F2FC0"/>
    <w:rsid w:val="009F30AA"/>
    <w:rsid w:val="009F31D9"/>
    <w:rsid w:val="009F322F"/>
    <w:rsid w:val="009F366C"/>
    <w:rsid w:val="009F3A9D"/>
    <w:rsid w:val="009F3E22"/>
    <w:rsid w:val="009F3EB0"/>
    <w:rsid w:val="009F3EF9"/>
    <w:rsid w:val="009F3FB4"/>
    <w:rsid w:val="009F447B"/>
    <w:rsid w:val="009F44D2"/>
    <w:rsid w:val="009F471F"/>
    <w:rsid w:val="009F477C"/>
    <w:rsid w:val="009F4AB9"/>
    <w:rsid w:val="009F4F12"/>
    <w:rsid w:val="009F5477"/>
    <w:rsid w:val="009F569A"/>
    <w:rsid w:val="009F5B9B"/>
    <w:rsid w:val="009F5FC7"/>
    <w:rsid w:val="009F6454"/>
    <w:rsid w:val="009F651C"/>
    <w:rsid w:val="009F65A3"/>
    <w:rsid w:val="009F6C3A"/>
    <w:rsid w:val="009F6F6A"/>
    <w:rsid w:val="009F752E"/>
    <w:rsid w:val="009F7664"/>
    <w:rsid w:val="009F76BA"/>
    <w:rsid w:val="009F76D6"/>
    <w:rsid w:val="009F778E"/>
    <w:rsid w:val="009F7D02"/>
    <w:rsid w:val="00A00131"/>
    <w:rsid w:val="00A0061A"/>
    <w:rsid w:val="00A008E4"/>
    <w:rsid w:val="00A00C59"/>
    <w:rsid w:val="00A00EC7"/>
    <w:rsid w:val="00A01A59"/>
    <w:rsid w:val="00A01EF9"/>
    <w:rsid w:val="00A020D8"/>
    <w:rsid w:val="00A02367"/>
    <w:rsid w:val="00A02452"/>
    <w:rsid w:val="00A0257C"/>
    <w:rsid w:val="00A02A2E"/>
    <w:rsid w:val="00A032C2"/>
    <w:rsid w:val="00A03B07"/>
    <w:rsid w:val="00A04218"/>
    <w:rsid w:val="00A04359"/>
    <w:rsid w:val="00A0438E"/>
    <w:rsid w:val="00A044C0"/>
    <w:rsid w:val="00A0460E"/>
    <w:rsid w:val="00A046DA"/>
    <w:rsid w:val="00A047B4"/>
    <w:rsid w:val="00A048D4"/>
    <w:rsid w:val="00A05334"/>
    <w:rsid w:val="00A05762"/>
    <w:rsid w:val="00A0577E"/>
    <w:rsid w:val="00A05AFA"/>
    <w:rsid w:val="00A06213"/>
    <w:rsid w:val="00A06253"/>
    <w:rsid w:val="00A06484"/>
    <w:rsid w:val="00A066AF"/>
    <w:rsid w:val="00A06830"/>
    <w:rsid w:val="00A06C2D"/>
    <w:rsid w:val="00A073C6"/>
    <w:rsid w:val="00A07405"/>
    <w:rsid w:val="00A07409"/>
    <w:rsid w:val="00A075A2"/>
    <w:rsid w:val="00A07AE3"/>
    <w:rsid w:val="00A10734"/>
    <w:rsid w:val="00A10E29"/>
    <w:rsid w:val="00A11087"/>
    <w:rsid w:val="00A11189"/>
    <w:rsid w:val="00A1122F"/>
    <w:rsid w:val="00A11323"/>
    <w:rsid w:val="00A11A25"/>
    <w:rsid w:val="00A11B2E"/>
    <w:rsid w:val="00A11CEF"/>
    <w:rsid w:val="00A11E87"/>
    <w:rsid w:val="00A122B3"/>
    <w:rsid w:val="00A12A48"/>
    <w:rsid w:val="00A12ED5"/>
    <w:rsid w:val="00A12EFA"/>
    <w:rsid w:val="00A12FB1"/>
    <w:rsid w:val="00A1314D"/>
    <w:rsid w:val="00A1318D"/>
    <w:rsid w:val="00A134DA"/>
    <w:rsid w:val="00A13664"/>
    <w:rsid w:val="00A13CCE"/>
    <w:rsid w:val="00A13DE8"/>
    <w:rsid w:val="00A13FA0"/>
    <w:rsid w:val="00A14206"/>
    <w:rsid w:val="00A1484C"/>
    <w:rsid w:val="00A14865"/>
    <w:rsid w:val="00A14A0E"/>
    <w:rsid w:val="00A14A6A"/>
    <w:rsid w:val="00A14B00"/>
    <w:rsid w:val="00A14B4A"/>
    <w:rsid w:val="00A14B4C"/>
    <w:rsid w:val="00A14BA3"/>
    <w:rsid w:val="00A14E89"/>
    <w:rsid w:val="00A151D9"/>
    <w:rsid w:val="00A1542F"/>
    <w:rsid w:val="00A15495"/>
    <w:rsid w:val="00A154C1"/>
    <w:rsid w:val="00A156EE"/>
    <w:rsid w:val="00A160F9"/>
    <w:rsid w:val="00A16129"/>
    <w:rsid w:val="00A161F0"/>
    <w:rsid w:val="00A1625B"/>
    <w:rsid w:val="00A16624"/>
    <w:rsid w:val="00A16693"/>
    <w:rsid w:val="00A1669B"/>
    <w:rsid w:val="00A1669F"/>
    <w:rsid w:val="00A16CF1"/>
    <w:rsid w:val="00A1727C"/>
    <w:rsid w:val="00A17317"/>
    <w:rsid w:val="00A176A8"/>
    <w:rsid w:val="00A1789B"/>
    <w:rsid w:val="00A17B02"/>
    <w:rsid w:val="00A17E4F"/>
    <w:rsid w:val="00A201D4"/>
    <w:rsid w:val="00A2030F"/>
    <w:rsid w:val="00A205B7"/>
    <w:rsid w:val="00A20600"/>
    <w:rsid w:val="00A208A2"/>
    <w:rsid w:val="00A21009"/>
    <w:rsid w:val="00A21051"/>
    <w:rsid w:val="00A2133D"/>
    <w:rsid w:val="00A21643"/>
    <w:rsid w:val="00A21B92"/>
    <w:rsid w:val="00A21ED2"/>
    <w:rsid w:val="00A21F1F"/>
    <w:rsid w:val="00A22174"/>
    <w:rsid w:val="00A229FA"/>
    <w:rsid w:val="00A23088"/>
    <w:rsid w:val="00A23410"/>
    <w:rsid w:val="00A234AA"/>
    <w:rsid w:val="00A23BEA"/>
    <w:rsid w:val="00A23CB1"/>
    <w:rsid w:val="00A23F5F"/>
    <w:rsid w:val="00A240DD"/>
    <w:rsid w:val="00A2450D"/>
    <w:rsid w:val="00A2451F"/>
    <w:rsid w:val="00A245AA"/>
    <w:rsid w:val="00A246E8"/>
    <w:rsid w:val="00A24AA4"/>
    <w:rsid w:val="00A24C5D"/>
    <w:rsid w:val="00A24D96"/>
    <w:rsid w:val="00A250B0"/>
    <w:rsid w:val="00A25442"/>
    <w:rsid w:val="00A257D8"/>
    <w:rsid w:val="00A2586E"/>
    <w:rsid w:val="00A2588E"/>
    <w:rsid w:val="00A25943"/>
    <w:rsid w:val="00A25AC3"/>
    <w:rsid w:val="00A25BD5"/>
    <w:rsid w:val="00A26441"/>
    <w:rsid w:val="00A269FC"/>
    <w:rsid w:val="00A26E6E"/>
    <w:rsid w:val="00A274DA"/>
    <w:rsid w:val="00A27759"/>
    <w:rsid w:val="00A27B4E"/>
    <w:rsid w:val="00A27E0D"/>
    <w:rsid w:val="00A302FE"/>
    <w:rsid w:val="00A30482"/>
    <w:rsid w:val="00A304C5"/>
    <w:rsid w:val="00A30863"/>
    <w:rsid w:val="00A30AA7"/>
    <w:rsid w:val="00A312C5"/>
    <w:rsid w:val="00A3152B"/>
    <w:rsid w:val="00A31C31"/>
    <w:rsid w:val="00A321B7"/>
    <w:rsid w:val="00A32509"/>
    <w:rsid w:val="00A3262F"/>
    <w:rsid w:val="00A3265E"/>
    <w:rsid w:val="00A32992"/>
    <w:rsid w:val="00A32AA2"/>
    <w:rsid w:val="00A33313"/>
    <w:rsid w:val="00A339D7"/>
    <w:rsid w:val="00A33CC5"/>
    <w:rsid w:val="00A33D44"/>
    <w:rsid w:val="00A33E74"/>
    <w:rsid w:val="00A33ED2"/>
    <w:rsid w:val="00A33FCF"/>
    <w:rsid w:val="00A33FD7"/>
    <w:rsid w:val="00A34516"/>
    <w:rsid w:val="00A345B2"/>
    <w:rsid w:val="00A345FE"/>
    <w:rsid w:val="00A3496A"/>
    <w:rsid w:val="00A34C09"/>
    <w:rsid w:val="00A34F3A"/>
    <w:rsid w:val="00A34F59"/>
    <w:rsid w:val="00A352D9"/>
    <w:rsid w:val="00A35656"/>
    <w:rsid w:val="00A3567A"/>
    <w:rsid w:val="00A358A8"/>
    <w:rsid w:val="00A35F0F"/>
    <w:rsid w:val="00A360F7"/>
    <w:rsid w:val="00A36643"/>
    <w:rsid w:val="00A366C7"/>
    <w:rsid w:val="00A36E09"/>
    <w:rsid w:val="00A3716D"/>
    <w:rsid w:val="00A37A78"/>
    <w:rsid w:val="00A37B73"/>
    <w:rsid w:val="00A37D7F"/>
    <w:rsid w:val="00A37FD4"/>
    <w:rsid w:val="00A40013"/>
    <w:rsid w:val="00A4001B"/>
    <w:rsid w:val="00A40239"/>
    <w:rsid w:val="00A4037A"/>
    <w:rsid w:val="00A4049A"/>
    <w:rsid w:val="00A40979"/>
    <w:rsid w:val="00A409FB"/>
    <w:rsid w:val="00A41F79"/>
    <w:rsid w:val="00A41FE5"/>
    <w:rsid w:val="00A42411"/>
    <w:rsid w:val="00A4294F"/>
    <w:rsid w:val="00A42A19"/>
    <w:rsid w:val="00A431BA"/>
    <w:rsid w:val="00A438BB"/>
    <w:rsid w:val="00A43F34"/>
    <w:rsid w:val="00A442DD"/>
    <w:rsid w:val="00A4430E"/>
    <w:rsid w:val="00A4439B"/>
    <w:rsid w:val="00A445F6"/>
    <w:rsid w:val="00A4467B"/>
    <w:rsid w:val="00A44ABA"/>
    <w:rsid w:val="00A4507E"/>
    <w:rsid w:val="00A45254"/>
    <w:rsid w:val="00A4546E"/>
    <w:rsid w:val="00A454CB"/>
    <w:rsid w:val="00A456FF"/>
    <w:rsid w:val="00A4588B"/>
    <w:rsid w:val="00A459C6"/>
    <w:rsid w:val="00A45A82"/>
    <w:rsid w:val="00A45A8E"/>
    <w:rsid w:val="00A45F1D"/>
    <w:rsid w:val="00A46096"/>
    <w:rsid w:val="00A460E4"/>
    <w:rsid w:val="00A46174"/>
    <w:rsid w:val="00A46387"/>
    <w:rsid w:val="00A46FB7"/>
    <w:rsid w:val="00A47549"/>
    <w:rsid w:val="00A476B5"/>
    <w:rsid w:val="00A47AC5"/>
    <w:rsid w:val="00A50255"/>
    <w:rsid w:val="00A502FF"/>
    <w:rsid w:val="00A503F5"/>
    <w:rsid w:val="00A50963"/>
    <w:rsid w:val="00A50A1F"/>
    <w:rsid w:val="00A50A55"/>
    <w:rsid w:val="00A50C69"/>
    <w:rsid w:val="00A50D4C"/>
    <w:rsid w:val="00A50E5C"/>
    <w:rsid w:val="00A5132D"/>
    <w:rsid w:val="00A51752"/>
    <w:rsid w:val="00A517A1"/>
    <w:rsid w:val="00A51C09"/>
    <w:rsid w:val="00A51CB2"/>
    <w:rsid w:val="00A51F17"/>
    <w:rsid w:val="00A5213A"/>
    <w:rsid w:val="00A521F2"/>
    <w:rsid w:val="00A52215"/>
    <w:rsid w:val="00A52266"/>
    <w:rsid w:val="00A5238F"/>
    <w:rsid w:val="00A529A6"/>
    <w:rsid w:val="00A529DC"/>
    <w:rsid w:val="00A52A7C"/>
    <w:rsid w:val="00A52F4B"/>
    <w:rsid w:val="00A52FAF"/>
    <w:rsid w:val="00A52FC2"/>
    <w:rsid w:val="00A53360"/>
    <w:rsid w:val="00A53A1E"/>
    <w:rsid w:val="00A53E97"/>
    <w:rsid w:val="00A541E0"/>
    <w:rsid w:val="00A5459F"/>
    <w:rsid w:val="00A54648"/>
    <w:rsid w:val="00A546C5"/>
    <w:rsid w:val="00A547E5"/>
    <w:rsid w:val="00A5511A"/>
    <w:rsid w:val="00A55431"/>
    <w:rsid w:val="00A55FE2"/>
    <w:rsid w:val="00A5620E"/>
    <w:rsid w:val="00A56841"/>
    <w:rsid w:val="00A56A09"/>
    <w:rsid w:val="00A56DF8"/>
    <w:rsid w:val="00A57179"/>
    <w:rsid w:val="00A573D4"/>
    <w:rsid w:val="00A575B3"/>
    <w:rsid w:val="00A57877"/>
    <w:rsid w:val="00A578C3"/>
    <w:rsid w:val="00A57B1C"/>
    <w:rsid w:val="00A57D65"/>
    <w:rsid w:val="00A600CB"/>
    <w:rsid w:val="00A605A9"/>
    <w:rsid w:val="00A60BDD"/>
    <w:rsid w:val="00A60C31"/>
    <w:rsid w:val="00A60D78"/>
    <w:rsid w:val="00A60E3E"/>
    <w:rsid w:val="00A60FB2"/>
    <w:rsid w:val="00A6121E"/>
    <w:rsid w:val="00A61A2F"/>
    <w:rsid w:val="00A6216E"/>
    <w:rsid w:val="00A62469"/>
    <w:rsid w:val="00A6246E"/>
    <w:rsid w:val="00A62A9F"/>
    <w:rsid w:val="00A62B26"/>
    <w:rsid w:val="00A62B78"/>
    <w:rsid w:val="00A62C58"/>
    <w:rsid w:val="00A6323E"/>
    <w:rsid w:val="00A63247"/>
    <w:rsid w:val="00A637F3"/>
    <w:rsid w:val="00A638D3"/>
    <w:rsid w:val="00A63D4F"/>
    <w:rsid w:val="00A640BD"/>
    <w:rsid w:val="00A641A7"/>
    <w:rsid w:val="00A648C3"/>
    <w:rsid w:val="00A649EB"/>
    <w:rsid w:val="00A64A7B"/>
    <w:rsid w:val="00A64BC2"/>
    <w:rsid w:val="00A64DB6"/>
    <w:rsid w:val="00A64F79"/>
    <w:rsid w:val="00A656C6"/>
    <w:rsid w:val="00A65896"/>
    <w:rsid w:val="00A66008"/>
    <w:rsid w:val="00A667F3"/>
    <w:rsid w:val="00A66850"/>
    <w:rsid w:val="00A66A42"/>
    <w:rsid w:val="00A66DAD"/>
    <w:rsid w:val="00A66E55"/>
    <w:rsid w:val="00A66F4C"/>
    <w:rsid w:val="00A66FD7"/>
    <w:rsid w:val="00A675DE"/>
    <w:rsid w:val="00A67B4C"/>
    <w:rsid w:val="00A7004C"/>
    <w:rsid w:val="00A7009C"/>
    <w:rsid w:val="00A700FD"/>
    <w:rsid w:val="00A70300"/>
    <w:rsid w:val="00A70708"/>
    <w:rsid w:val="00A70A0F"/>
    <w:rsid w:val="00A70BDF"/>
    <w:rsid w:val="00A71269"/>
    <w:rsid w:val="00A714E8"/>
    <w:rsid w:val="00A716FB"/>
    <w:rsid w:val="00A71896"/>
    <w:rsid w:val="00A71CB5"/>
    <w:rsid w:val="00A71D36"/>
    <w:rsid w:val="00A71D4C"/>
    <w:rsid w:val="00A71D7C"/>
    <w:rsid w:val="00A722F4"/>
    <w:rsid w:val="00A72606"/>
    <w:rsid w:val="00A72787"/>
    <w:rsid w:val="00A72D10"/>
    <w:rsid w:val="00A72EDF"/>
    <w:rsid w:val="00A72EEF"/>
    <w:rsid w:val="00A72F94"/>
    <w:rsid w:val="00A730A5"/>
    <w:rsid w:val="00A73431"/>
    <w:rsid w:val="00A7372E"/>
    <w:rsid w:val="00A73878"/>
    <w:rsid w:val="00A738FF"/>
    <w:rsid w:val="00A73D43"/>
    <w:rsid w:val="00A73DDD"/>
    <w:rsid w:val="00A74401"/>
    <w:rsid w:val="00A744B5"/>
    <w:rsid w:val="00A74621"/>
    <w:rsid w:val="00A74C57"/>
    <w:rsid w:val="00A74F12"/>
    <w:rsid w:val="00A753D6"/>
    <w:rsid w:val="00A75455"/>
    <w:rsid w:val="00A75ABF"/>
    <w:rsid w:val="00A761B5"/>
    <w:rsid w:val="00A7652C"/>
    <w:rsid w:val="00A769DF"/>
    <w:rsid w:val="00A76CC6"/>
    <w:rsid w:val="00A76D37"/>
    <w:rsid w:val="00A76DE4"/>
    <w:rsid w:val="00A76FC8"/>
    <w:rsid w:val="00A77023"/>
    <w:rsid w:val="00A77111"/>
    <w:rsid w:val="00A778E7"/>
    <w:rsid w:val="00A77D96"/>
    <w:rsid w:val="00A77FCD"/>
    <w:rsid w:val="00A80217"/>
    <w:rsid w:val="00A80379"/>
    <w:rsid w:val="00A803E6"/>
    <w:rsid w:val="00A804AD"/>
    <w:rsid w:val="00A8051E"/>
    <w:rsid w:val="00A80582"/>
    <w:rsid w:val="00A806C8"/>
    <w:rsid w:val="00A8079A"/>
    <w:rsid w:val="00A80936"/>
    <w:rsid w:val="00A809E4"/>
    <w:rsid w:val="00A80C34"/>
    <w:rsid w:val="00A81182"/>
    <w:rsid w:val="00A81214"/>
    <w:rsid w:val="00A818CB"/>
    <w:rsid w:val="00A819A5"/>
    <w:rsid w:val="00A81A8E"/>
    <w:rsid w:val="00A81B17"/>
    <w:rsid w:val="00A81B7D"/>
    <w:rsid w:val="00A81BF9"/>
    <w:rsid w:val="00A81EB8"/>
    <w:rsid w:val="00A820D1"/>
    <w:rsid w:val="00A82228"/>
    <w:rsid w:val="00A8241D"/>
    <w:rsid w:val="00A82B87"/>
    <w:rsid w:val="00A82CBB"/>
    <w:rsid w:val="00A82CD1"/>
    <w:rsid w:val="00A82E0A"/>
    <w:rsid w:val="00A82E88"/>
    <w:rsid w:val="00A8305A"/>
    <w:rsid w:val="00A83522"/>
    <w:rsid w:val="00A83CBB"/>
    <w:rsid w:val="00A840AC"/>
    <w:rsid w:val="00A842E7"/>
    <w:rsid w:val="00A8437A"/>
    <w:rsid w:val="00A8490B"/>
    <w:rsid w:val="00A84A50"/>
    <w:rsid w:val="00A84A99"/>
    <w:rsid w:val="00A84E0B"/>
    <w:rsid w:val="00A8531F"/>
    <w:rsid w:val="00A85497"/>
    <w:rsid w:val="00A857C8"/>
    <w:rsid w:val="00A85C65"/>
    <w:rsid w:val="00A85DC3"/>
    <w:rsid w:val="00A85EFA"/>
    <w:rsid w:val="00A861E8"/>
    <w:rsid w:val="00A86231"/>
    <w:rsid w:val="00A8628E"/>
    <w:rsid w:val="00A862A5"/>
    <w:rsid w:val="00A868E0"/>
    <w:rsid w:val="00A86CDD"/>
    <w:rsid w:val="00A86D99"/>
    <w:rsid w:val="00A870B3"/>
    <w:rsid w:val="00A87433"/>
    <w:rsid w:val="00A87465"/>
    <w:rsid w:val="00A875AF"/>
    <w:rsid w:val="00A877F5"/>
    <w:rsid w:val="00A879C3"/>
    <w:rsid w:val="00A87BC6"/>
    <w:rsid w:val="00A87BC9"/>
    <w:rsid w:val="00A87BDC"/>
    <w:rsid w:val="00A87C3D"/>
    <w:rsid w:val="00A87D03"/>
    <w:rsid w:val="00A90258"/>
    <w:rsid w:val="00A90683"/>
    <w:rsid w:val="00A90807"/>
    <w:rsid w:val="00A90962"/>
    <w:rsid w:val="00A90A88"/>
    <w:rsid w:val="00A91869"/>
    <w:rsid w:val="00A9186A"/>
    <w:rsid w:val="00A91A14"/>
    <w:rsid w:val="00A91D0E"/>
    <w:rsid w:val="00A91EB5"/>
    <w:rsid w:val="00A9264F"/>
    <w:rsid w:val="00A9282B"/>
    <w:rsid w:val="00A93150"/>
    <w:rsid w:val="00A932D5"/>
    <w:rsid w:val="00A9343B"/>
    <w:rsid w:val="00A93679"/>
    <w:rsid w:val="00A937C8"/>
    <w:rsid w:val="00A93940"/>
    <w:rsid w:val="00A93A0D"/>
    <w:rsid w:val="00A93CC3"/>
    <w:rsid w:val="00A93DF9"/>
    <w:rsid w:val="00A94148"/>
    <w:rsid w:val="00A9476D"/>
    <w:rsid w:val="00A94918"/>
    <w:rsid w:val="00A94D17"/>
    <w:rsid w:val="00A94D8D"/>
    <w:rsid w:val="00A95AB8"/>
    <w:rsid w:val="00A95D0A"/>
    <w:rsid w:val="00A95EA5"/>
    <w:rsid w:val="00A95F24"/>
    <w:rsid w:val="00A96041"/>
    <w:rsid w:val="00A9606E"/>
    <w:rsid w:val="00A96074"/>
    <w:rsid w:val="00A96263"/>
    <w:rsid w:val="00A96919"/>
    <w:rsid w:val="00A96986"/>
    <w:rsid w:val="00A96A13"/>
    <w:rsid w:val="00A96A5C"/>
    <w:rsid w:val="00A96FDD"/>
    <w:rsid w:val="00A97CA6"/>
    <w:rsid w:val="00A97CF0"/>
    <w:rsid w:val="00AA0309"/>
    <w:rsid w:val="00AA05B9"/>
    <w:rsid w:val="00AA115E"/>
    <w:rsid w:val="00AA11A9"/>
    <w:rsid w:val="00AA13B0"/>
    <w:rsid w:val="00AA1481"/>
    <w:rsid w:val="00AA1689"/>
    <w:rsid w:val="00AA16AE"/>
    <w:rsid w:val="00AA1AB5"/>
    <w:rsid w:val="00AA1F4D"/>
    <w:rsid w:val="00AA2224"/>
    <w:rsid w:val="00AA2266"/>
    <w:rsid w:val="00AA2455"/>
    <w:rsid w:val="00AA2844"/>
    <w:rsid w:val="00AA2D79"/>
    <w:rsid w:val="00AA35CE"/>
    <w:rsid w:val="00AA385F"/>
    <w:rsid w:val="00AA3A2A"/>
    <w:rsid w:val="00AA3B50"/>
    <w:rsid w:val="00AA3F2A"/>
    <w:rsid w:val="00AA40FC"/>
    <w:rsid w:val="00AA41B7"/>
    <w:rsid w:val="00AA4387"/>
    <w:rsid w:val="00AA46B4"/>
    <w:rsid w:val="00AA4A10"/>
    <w:rsid w:val="00AA4BC9"/>
    <w:rsid w:val="00AA4DC0"/>
    <w:rsid w:val="00AA5023"/>
    <w:rsid w:val="00AA5334"/>
    <w:rsid w:val="00AA5596"/>
    <w:rsid w:val="00AA5937"/>
    <w:rsid w:val="00AA5AC5"/>
    <w:rsid w:val="00AA5C16"/>
    <w:rsid w:val="00AA5E51"/>
    <w:rsid w:val="00AA60BF"/>
    <w:rsid w:val="00AA6410"/>
    <w:rsid w:val="00AA6413"/>
    <w:rsid w:val="00AA6AC1"/>
    <w:rsid w:val="00AA6B92"/>
    <w:rsid w:val="00AA6F24"/>
    <w:rsid w:val="00AA6F30"/>
    <w:rsid w:val="00AA7230"/>
    <w:rsid w:val="00AA7327"/>
    <w:rsid w:val="00AA7483"/>
    <w:rsid w:val="00AA74A6"/>
    <w:rsid w:val="00AB0C6F"/>
    <w:rsid w:val="00AB0E1E"/>
    <w:rsid w:val="00AB1022"/>
    <w:rsid w:val="00AB10D9"/>
    <w:rsid w:val="00AB12A7"/>
    <w:rsid w:val="00AB12C3"/>
    <w:rsid w:val="00AB1457"/>
    <w:rsid w:val="00AB18B5"/>
    <w:rsid w:val="00AB1FA4"/>
    <w:rsid w:val="00AB2161"/>
    <w:rsid w:val="00AB22AE"/>
    <w:rsid w:val="00AB2C29"/>
    <w:rsid w:val="00AB2D47"/>
    <w:rsid w:val="00AB2E0A"/>
    <w:rsid w:val="00AB2F6C"/>
    <w:rsid w:val="00AB30A1"/>
    <w:rsid w:val="00AB34B9"/>
    <w:rsid w:val="00AB3664"/>
    <w:rsid w:val="00AB3D55"/>
    <w:rsid w:val="00AB429D"/>
    <w:rsid w:val="00AB430E"/>
    <w:rsid w:val="00AB4385"/>
    <w:rsid w:val="00AB43B9"/>
    <w:rsid w:val="00AB48DB"/>
    <w:rsid w:val="00AB4B8C"/>
    <w:rsid w:val="00AB4D8B"/>
    <w:rsid w:val="00AB5218"/>
    <w:rsid w:val="00AB55F9"/>
    <w:rsid w:val="00AB5C78"/>
    <w:rsid w:val="00AB5EC1"/>
    <w:rsid w:val="00AB5F48"/>
    <w:rsid w:val="00AB60CA"/>
    <w:rsid w:val="00AB6241"/>
    <w:rsid w:val="00AB6496"/>
    <w:rsid w:val="00AB6712"/>
    <w:rsid w:val="00AB6746"/>
    <w:rsid w:val="00AB6A8C"/>
    <w:rsid w:val="00AB72DB"/>
    <w:rsid w:val="00AB74F3"/>
    <w:rsid w:val="00AB764C"/>
    <w:rsid w:val="00AC0B63"/>
    <w:rsid w:val="00AC0BC7"/>
    <w:rsid w:val="00AC0CD1"/>
    <w:rsid w:val="00AC0DCC"/>
    <w:rsid w:val="00AC1005"/>
    <w:rsid w:val="00AC1464"/>
    <w:rsid w:val="00AC1559"/>
    <w:rsid w:val="00AC1D9C"/>
    <w:rsid w:val="00AC1FF7"/>
    <w:rsid w:val="00AC201A"/>
    <w:rsid w:val="00AC27DD"/>
    <w:rsid w:val="00AC2A6E"/>
    <w:rsid w:val="00AC2A7A"/>
    <w:rsid w:val="00AC2B0C"/>
    <w:rsid w:val="00AC2D16"/>
    <w:rsid w:val="00AC2E3F"/>
    <w:rsid w:val="00AC33C2"/>
    <w:rsid w:val="00AC341D"/>
    <w:rsid w:val="00AC3428"/>
    <w:rsid w:val="00AC3467"/>
    <w:rsid w:val="00AC352F"/>
    <w:rsid w:val="00AC3616"/>
    <w:rsid w:val="00AC387B"/>
    <w:rsid w:val="00AC3911"/>
    <w:rsid w:val="00AC4010"/>
    <w:rsid w:val="00AC47CE"/>
    <w:rsid w:val="00AC48AD"/>
    <w:rsid w:val="00AC4B40"/>
    <w:rsid w:val="00AC5668"/>
    <w:rsid w:val="00AC5A0D"/>
    <w:rsid w:val="00AC5CBC"/>
    <w:rsid w:val="00AC5DF0"/>
    <w:rsid w:val="00AC6053"/>
    <w:rsid w:val="00AC6281"/>
    <w:rsid w:val="00AC6288"/>
    <w:rsid w:val="00AC6A38"/>
    <w:rsid w:val="00AC6BE1"/>
    <w:rsid w:val="00AC6E70"/>
    <w:rsid w:val="00AC76C9"/>
    <w:rsid w:val="00AC76E9"/>
    <w:rsid w:val="00AC77E6"/>
    <w:rsid w:val="00AC7C36"/>
    <w:rsid w:val="00AC7D2B"/>
    <w:rsid w:val="00AC7D99"/>
    <w:rsid w:val="00AD01B2"/>
    <w:rsid w:val="00AD02B0"/>
    <w:rsid w:val="00AD03F5"/>
    <w:rsid w:val="00AD06AD"/>
    <w:rsid w:val="00AD097C"/>
    <w:rsid w:val="00AD0CA1"/>
    <w:rsid w:val="00AD0F9D"/>
    <w:rsid w:val="00AD1288"/>
    <w:rsid w:val="00AD1ACC"/>
    <w:rsid w:val="00AD1AFC"/>
    <w:rsid w:val="00AD1C73"/>
    <w:rsid w:val="00AD1E2B"/>
    <w:rsid w:val="00AD2797"/>
    <w:rsid w:val="00AD27C4"/>
    <w:rsid w:val="00AD2E69"/>
    <w:rsid w:val="00AD3139"/>
    <w:rsid w:val="00AD341F"/>
    <w:rsid w:val="00AD34E4"/>
    <w:rsid w:val="00AD367F"/>
    <w:rsid w:val="00AD3AF9"/>
    <w:rsid w:val="00AD3D9C"/>
    <w:rsid w:val="00AD4AD6"/>
    <w:rsid w:val="00AD5379"/>
    <w:rsid w:val="00AD53B6"/>
    <w:rsid w:val="00AD5602"/>
    <w:rsid w:val="00AD5BB7"/>
    <w:rsid w:val="00AD5DFC"/>
    <w:rsid w:val="00AD5E66"/>
    <w:rsid w:val="00AD6145"/>
    <w:rsid w:val="00AD61FE"/>
    <w:rsid w:val="00AD6925"/>
    <w:rsid w:val="00AD6D3A"/>
    <w:rsid w:val="00AD6DEB"/>
    <w:rsid w:val="00AD7019"/>
    <w:rsid w:val="00AD771F"/>
    <w:rsid w:val="00AD78F1"/>
    <w:rsid w:val="00AD7AE8"/>
    <w:rsid w:val="00AE0964"/>
    <w:rsid w:val="00AE09FF"/>
    <w:rsid w:val="00AE0BF8"/>
    <w:rsid w:val="00AE0F62"/>
    <w:rsid w:val="00AE10E9"/>
    <w:rsid w:val="00AE123F"/>
    <w:rsid w:val="00AE1528"/>
    <w:rsid w:val="00AE156E"/>
    <w:rsid w:val="00AE1D19"/>
    <w:rsid w:val="00AE1F12"/>
    <w:rsid w:val="00AE1F91"/>
    <w:rsid w:val="00AE2048"/>
    <w:rsid w:val="00AE22D4"/>
    <w:rsid w:val="00AE235F"/>
    <w:rsid w:val="00AE2700"/>
    <w:rsid w:val="00AE2A17"/>
    <w:rsid w:val="00AE2A90"/>
    <w:rsid w:val="00AE2EF2"/>
    <w:rsid w:val="00AE3105"/>
    <w:rsid w:val="00AE31B0"/>
    <w:rsid w:val="00AE3393"/>
    <w:rsid w:val="00AE3459"/>
    <w:rsid w:val="00AE36D9"/>
    <w:rsid w:val="00AE3726"/>
    <w:rsid w:val="00AE3E32"/>
    <w:rsid w:val="00AE42EE"/>
    <w:rsid w:val="00AE4874"/>
    <w:rsid w:val="00AE48DB"/>
    <w:rsid w:val="00AE4B4F"/>
    <w:rsid w:val="00AE518C"/>
    <w:rsid w:val="00AE53B4"/>
    <w:rsid w:val="00AE574C"/>
    <w:rsid w:val="00AE57A8"/>
    <w:rsid w:val="00AE588A"/>
    <w:rsid w:val="00AE5A91"/>
    <w:rsid w:val="00AE5B09"/>
    <w:rsid w:val="00AE5C69"/>
    <w:rsid w:val="00AE5F8A"/>
    <w:rsid w:val="00AE6485"/>
    <w:rsid w:val="00AE6655"/>
    <w:rsid w:val="00AE68E2"/>
    <w:rsid w:val="00AE6E59"/>
    <w:rsid w:val="00AE708F"/>
    <w:rsid w:val="00AE74D7"/>
    <w:rsid w:val="00AE75E7"/>
    <w:rsid w:val="00AE7B45"/>
    <w:rsid w:val="00AF027A"/>
    <w:rsid w:val="00AF0818"/>
    <w:rsid w:val="00AF0B46"/>
    <w:rsid w:val="00AF0BB5"/>
    <w:rsid w:val="00AF0BB9"/>
    <w:rsid w:val="00AF0C58"/>
    <w:rsid w:val="00AF10EE"/>
    <w:rsid w:val="00AF126E"/>
    <w:rsid w:val="00AF16B1"/>
    <w:rsid w:val="00AF18FB"/>
    <w:rsid w:val="00AF22E2"/>
    <w:rsid w:val="00AF24CD"/>
    <w:rsid w:val="00AF2694"/>
    <w:rsid w:val="00AF27F3"/>
    <w:rsid w:val="00AF2B85"/>
    <w:rsid w:val="00AF2EED"/>
    <w:rsid w:val="00AF2F4D"/>
    <w:rsid w:val="00AF3108"/>
    <w:rsid w:val="00AF33A2"/>
    <w:rsid w:val="00AF36BF"/>
    <w:rsid w:val="00AF3DB2"/>
    <w:rsid w:val="00AF40A7"/>
    <w:rsid w:val="00AF413B"/>
    <w:rsid w:val="00AF443F"/>
    <w:rsid w:val="00AF494A"/>
    <w:rsid w:val="00AF4954"/>
    <w:rsid w:val="00AF4B83"/>
    <w:rsid w:val="00AF4F02"/>
    <w:rsid w:val="00AF5082"/>
    <w:rsid w:val="00AF54BD"/>
    <w:rsid w:val="00AF57CA"/>
    <w:rsid w:val="00AF5C1F"/>
    <w:rsid w:val="00AF6127"/>
    <w:rsid w:val="00AF670A"/>
    <w:rsid w:val="00AF67BF"/>
    <w:rsid w:val="00AF6AF1"/>
    <w:rsid w:val="00AF6B59"/>
    <w:rsid w:val="00AF6CCF"/>
    <w:rsid w:val="00AF7672"/>
    <w:rsid w:val="00AF7824"/>
    <w:rsid w:val="00AF7E9F"/>
    <w:rsid w:val="00B002AD"/>
    <w:rsid w:val="00B005CF"/>
    <w:rsid w:val="00B006CC"/>
    <w:rsid w:val="00B008D0"/>
    <w:rsid w:val="00B00C83"/>
    <w:rsid w:val="00B00CE5"/>
    <w:rsid w:val="00B00CEE"/>
    <w:rsid w:val="00B00D30"/>
    <w:rsid w:val="00B00F1A"/>
    <w:rsid w:val="00B014AE"/>
    <w:rsid w:val="00B01AE9"/>
    <w:rsid w:val="00B01BE9"/>
    <w:rsid w:val="00B01D95"/>
    <w:rsid w:val="00B023A8"/>
    <w:rsid w:val="00B024C3"/>
    <w:rsid w:val="00B028D8"/>
    <w:rsid w:val="00B02CBA"/>
    <w:rsid w:val="00B02E0D"/>
    <w:rsid w:val="00B030EB"/>
    <w:rsid w:val="00B03108"/>
    <w:rsid w:val="00B03169"/>
    <w:rsid w:val="00B035EA"/>
    <w:rsid w:val="00B03D1C"/>
    <w:rsid w:val="00B03EA2"/>
    <w:rsid w:val="00B04946"/>
    <w:rsid w:val="00B049AB"/>
    <w:rsid w:val="00B04F29"/>
    <w:rsid w:val="00B050C6"/>
    <w:rsid w:val="00B054BE"/>
    <w:rsid w:val="00B0551F"/>
    <w:rsid w:val="00B05710"/>
    <w:rsid w:val="00B05858"/>
    <w:rsid w:val="00B05E1F"/>
    <w:rsid w:val="00B0601B"/>
    <w:rsid w:val="00B065EA"/>
    <w:rsid w:val="00B0672A"/>
    <w:rsid w:val="00B06E97"/>
    <w:rsid w:val="00B071A3"/>
    <w:rsid w:val="00B0731F"/>
    <w:rsid w:val="00B077C6"/>
    <w:rsid w:val="00B07858"/>
    <w:rsid w:val="00B07ADC"/>
    <w:rsid w:val="00B07EFA"/>
    <w:rsid w:val="00B07FE4"/>
    <w:rsid w:val="00B1008F"/>
    <w:rsid w:val="00B1022C"/>
    <w:rsid w:val="00B10277"/>
    <w:rsid w:val="00B108FB"/>
    <w:rsid w:val="00B10F2B"/>
    <w:rsid w:val="00B10F8B"/>
    <w:rsid w:val="00B10F9A"/>
    <w:rsid w:val="00B11097"/>
    <w:rsid w:val="00B11213"/>
    <w:rsid w:val="00B113A0"/>
    <w:rsid w:val="00B1166C"/>
    <w:rsid w:val="00B11739"/>
    <w:rsid w:val="00B12209"/>
    <w:rsid w:val="00B12437"/>
    <w:rsid w:val="00B127F5"/>
    <w:rsid w:val="00B12D3A"/>
    <w:rsid w:val="00B12E27"/>
    <w:rsid w:val="00B130E8"/>
    <w:rsid w:val="00B132D8"/>
    <w:rsid w:val="00B13454"/>
    <w:rsid w:val="00B13C4A"/>
    <w:rsid w:val="00B14143"/>
    <w:rsid w:val="00B141A3"/>
    <w:rsid w:val="00B1421C"/>
    <w:rsid w:val="00B1427D"/>
    <w:rsid w:val="00B1446D"/>
    <w:rsid w:val="00B14D77"/>
    <w:rsid w:val="00B1515D"/>
    <w:rsid w:val="00B151FB"/>
    <w:rsid w:val="00B15399"/>
    <w:rsid w:val="00B15515"/>
    <w:rsid w:val="00B155D3"/>
    <w:rsid w:val="00B155FF"/>
    <w:rsid w:val="00B15775"/>
    <w:rsid w:val="00B15AA3"/>
    <w:rsid w:val="00B15C10"/>
    <w:rsid w:val="00B1619F"/>
    <w:rsid w:val="00B1635B"/>
    <w:rsid w:val="00B16B05"/>
    <w:rsid w:val="00B174A5"/>
    <w:rsid w:val="00B176A4"/>
    <w:rsid w:val="00B1799B"/>
    <w:rsid w:val="00B17B37"/>
    <w:rsid w:val="00B20104"/>
    <w:rsid w:val="00B201B5"/>
    <w:rsid w:val="00B205C4"/>
    <w:rsid w:val="00B2070D"/>
    <w:rsid w:val="00B208FD"/>
    <w:rsid w:val="00B212A3"/>
    <w:rsid w:val="00B21398"/>
    <w:rsid w:val="00B215AD"/>
    <w:rsid w:val="00B215C0"/>
    <w:rsid w:val="00B216BE"/>
    <w:rsid w:val="00B21763"/>
    <w:rsid w:val="00B217C8"/>
    <w:rsid w:val="00B2222A"/>
    <w:rsid w:val="00B22265"/>
    <w:rsid w:val="00B2264B"/>
    <w:rsid w:val="00B227E5"/>
    <w:rsid w:val="00B22989"/>
    <w:rsid w:val="00B22A57"/>
    <w:rsid w:val="00B22ACF"/>
    <w:rsid w:val="00B22B71"/>
    <w:rsid w:val="00B22BA9"/>
    <w:rsid w:val="00B22D10"/>
    <w:rsid w:val="00B22DE3"/>
    <w:rsid w:val="00B22F54"/>
    <w:rsid w:val="00B23262"/>
    <w:rsid w:val="00B236C7"/>
    <w:rsid w:val="00B23834"/>
    <w:rsid w:val="00B23A90"/>
    <w:rsid w:val="00B23C67"/>
    <w:rsid w:val="00B23D2A"/>
    <w:rsid w:val="00B23FB0"/>
    <w:rsid w:val="00B2412F"/>
    <w:rsid w:val="00B24166"/>
    <w:rsid w:val="00B244AE"/>
    <w:rsid w:val="00B249A4"/>
    <w:rsid w:val="00B24B80"/>
    <w:rsid w:val="00B24E0E"/>
    <w:rsid w:val="00B24E26"/>
    <w:rsid w:val="00B2519C"/>
    <w:rsid w:val="00B25459"/>
    <w:rsid w:val="00B258D4"/>
    <w:rsid w:val="00B25C10"/>
    <w:rsid w:val="00B25EA4"/>
    <w:rsid w:val="00B26380"/>
    <w:rsid w:val="00B26495"/>
    <w:rsid w:val="00B264A2"/>
    <w:rsid w:val="00B26702"/>
    <w:rsid w:val="00B2692A"/>
    <w:rsid w:val="00B26A41"/>
    <w:rsid w:val="00B26A5D"/>
    <w:rsid w:val="00B26F3B"/>
    <w:rsid w:val="00B27082"/>
    <w:rsid w:val="00B277AC"/>
    <w:rsid w:val="00B27DC5"/>
    <w:rsid w:val="00B27DC9"/>
    <w:rsid w:val="00B30159"/>
    <w:rsid w:val="00B301F8"/>
    <w:rsid w:val="00B30380"/>
    <w:rsid w:val="00B304A5"/>
    <w:rsid w:val="00B3052E"/>
    <w:rsid w:val="00B306DD"/>
    <w:rsid w:val="00B30746"/>
    <w:rsid w:val="00B307A7"/>
    <w:rsid w:val="00B30803"/>
    <w:rsid w:val="00B30B1C"/>
    <w:rsid w:val="00B30B8A"/>
    <w:rsid w:val="00B30D0D"/>
    <w:rsid w:val="00B30E10"/>
    <w:rsid w:val="00B31863"/>
    <w:rsid w:val="00B319C5"/>
    <w:rsid w:val="00B31ABA"/>
    <w:rsid w:val="00B31F1F"/>
    <w:rsid w:val="00B32212"/>
    <w:rsid w:val="00B324E6"/>
    <w:rsid w:val="00B325A1"/>
    <w:rsid w:val="00B32682"/>
    <w:rsid w:val="00B32C6C"/>
    <w:rsid w:val="00B32ED8"/>
    <w:rsid w:val="00B32FC6"/>
    <w:rsid w:val="00B33237"/>
    <w:rsid w:val="00B338DE"/>
    <w:rsid w:val="00B33AFC"/>
    <w:rsid w:val="00B33DB8"/>
    <w:rsid w:val="00B33FED"/>
    <w:rsid w:val="00B34116"/>
    <w:rsid w:val="00B34742"/>
    <w:rsid w:val="00B34F75"/>
    <w:rsid w:val="00B34FEE"/>
    <w:rsid w:val="00B351B2"/>
    <w:rsid w:val="00B351DD"/>
    <w:rsid w:val="00B3535A"/>
    <w:rsid w:val="00B3568A"/>
    <w:rsid w:val="00B3598B"/>
    <w:rsid w:val="00B35A25"/>
    <w:rsid w:val="00B35A84"/>
    <w:rsid w:val="00B35A86"/>
    <w:rsid w:val="00B35DB8"/>
    <w:rsid w:val="00B36025"/>
    <w:rsid w:val="00B362DD"/>
    <w:rsid w:val="00B364FE"/>
    <w:rsid w:val="00B36651"/>
    <w:rsid w:val="00B369B6"/>
    <w:rsid w:val="00B36DC3"/>
    <w:rsid w:val="00B36FA3"/>
    <w:rsid w:val="00B37052"/>
    <w:rsid w:val="00B3709E"/>
    <w:rsid w:val="00B3761F"/>
    <w:rsid w:val="00B377BA"/>
    <w:rsid w:val="00B378F5"/>
    <w:rsid w:val="00B37A81"/>
    <w:rsid w:val="00B403D2"/>
    <w:rsid w:val="00B405F5"/>
    <w:rsid w:val="00B406C6"/>
    <w:rsid w:val="00B40A09"/>
    <w:rsid w:val="00B40B2B"/>
    <w:rsid w:val="00B40E09"/>
    <w:rsid w:val="00B40FBC"/>
    <w:rsid w:val="00B41523"/>
    <w:rsid w:val="00B41775"/>
    <w:rsid w:val="00B41901"/>
    <w:rsid w:val="00B419A7"/>
    <w:rsid w:val="00B419C3"/>
    <w:rsid w:val="00B41D62"/>
    <w:rsid w:val="00B420CB"/>
    <w:rsid w:val="00B4237B"/>
    <w:rsid w:val="00B42393"/>
    <w:rsid w:val="00B423C1"/>
    <w:rsid w:val="00B42AEA"/>
    <w:rsid w:val="00B42B0E"/>
    <w:rsid w:val="00B42B37"/>
    <w:rsid w:val="00B42C79"/>
    <w:rsid w:val="00B43453"/>
    <w:rsid w:val="00B43C89"/>
    <w:rsid w:val="00B43D78"/>
    <w:rsid w:val="00B44036"/>
    <w:rsid w:val="00B44227"/>
    <w:rsid w:val="00B44315"/>
    <w:rsid w:val="00B444C6"/>
    <w:rsid w:val="00B44964"/>
    <w:rsid w:val="00B44ADA"/>
    <w:rsid w:val="00B44F0F"/>
    <w:rsid w:val="00B450E1"/>
    <w:rsid w:val="00B45233"/>
    <w:rsid w:val="00B4537E"/>
    <w:rsid w:val="00B45584"/>
    <w:rsid w:val="00B45977"/>
    <w:rsid w:val="00B460BE"/>
    <w:rsid w:val="00B46747"/>
    <w:rsid w:val="00B46A94"/>
    <w:rsid w:val="00B46D27"/>
    <w:rsid w:val="00B46DA7"/>
    <w:rsid w:val="00B46E50"/>
    <w:rsid w:val="00B4703E"/>
    <w:rsid w:val="00B473E2"/>
    <w:rsid w:val="00B4742F"/>
    <w:rsid w:val="00B50085"/>
    <w:rsid w:val="00B5038F"/>
    <w:rsid w:val="00B511C6"/>
    <w:rsid w:val="00B513A1"/>
    <w:rsid w:val="00B51612"/>
    <w:rsid w:val="00B519C7"/>
    <w:rsid w:val="00B51DE0"/>
    <w:rsid w:val="00B51EA6"/>
    <w:rsid w:val="00B51EF3"/>
    <w:rsid w:val="00B5206D"/>
    <w:rsid w:val="00B522BE"/>
    <w:rsid w:val="00B5242F"/>
    <w:rsid w:val="00B52462"/>
    <w:rsid w:val="00B524E5"/>
    <w:rsid w:val="00B52A78"/>
    <w:rsid w:val="00B52CAF"/>
    <w:rsid w:val="00B52CC2"/>
    <w:rsid w:val="00B5313A"/>
    <w:rsid w:val="00B536F3"/>
    <w:rsid w:val="00B5372F"/>
    <w:rsid w:val="00B53CE6"/>
    <w:rsid w:val="00B53F8E"/>
    <w:rsid w:val="00B540F2"/>
    <w:rsid w:val="00B54158"/>
    <w:rsid w:val="00B546B8"/>
    <w:rsid w:val="00B547D0"/>
    <w:rsid w:val="00B54C3D"/>
    <w:rsid w:val="00B54F99"/>
    <w:rsid w:val="00B5503C"/>
    <w:rsid w:val="00B552F3"/>
    <w:rsid w:val="00B55557"/>
    <w:rsid w:val="00B556DC"/>
    <w:rsid w:val="00B5570D"/>
    <w:rsid w:val="00B55920"/>
    <w:rsid w:val="00B55C2C"/>
    <w:rsid w:val="00B56576"/>
    <w:rsid w:val="00B565B4"/>
    <w:rsid w:val="00B56AE4"/>
    <w:rsid w:val="00B56D51"/>
    <w:rsid w:val="00B56EBD"/>
    <w:rsid w:val="00B572B2"/>
    <w:rsid w:val="00B5796E"/>
    <w:rsid w:val="00B57A32"/>
    <w:rsid w:val="00B57C2C"/>
    <w:rsid w:val="00B603F5"/>
    <w:rsid w:val="00B6098A"/>
    <w:rsid w:val="00B60C8B"/>
    <w:rsid w:val="00B60E9F"/>
    <w:rsid w:val="00B6127A"/>
    <w:rsid w:val="00B61338"/>
    <w:rsid w:val="00B61344"/>
    <w:rsid w:val="00B61653"/>
    <w:rsid w:val="00B61997"/>
    <w:rsid w:val="00B61C50"/>
    <w:rsid w:val="00B61FF2"/>
    <w:rsid w:val="00B62C6A"/>
    <w:rsid w:val="00B62FB5"/>
    <w:rsid w:val="00B636FD"/>
    <w:rsid w:val="00B6378D"/>
    <w:rsid w:val="00B63842"/>
    <w:rsid w:val="00B6390D"/>
    <w:rsid w:val="00B6391A"/>
    <w:rsid w:val="00B63FD0"/>
    <w:rsid w:val="00B63FF4"/>
    <w:rsid w:val="00B63FFD"/>
    <w:rsid w:val="00B648F7"/>
    <w:rsid w:val="00B649C2"/>
    <w:rsid w:val="00B6573B"/>
    <w:rsid w:val="00B65855"/>
    <w:rsid w:val="00B65BAB"/>
    <w:rsid w:val="00B65BCB"/>
    <w:rsid w:val="00B65DEE"/>
    <w:rsid w:val="00B65E06"/>
    <w:rsid w:val="00B66276"/>
    <w:rsid w:val="00B66416"/>
    <w:rsid w:val="00B668BD"/>
    <w:rsid w:val="00B66AC5"/>
    <w:rsid w:val="00B66AFD"/>
    <w:rsid w:val="00B66BCD"/>
    <w:rsid w:val="00B66CBF"/>
    <w:rsid w:val="00B67643"/>
    <w:rsid w:val="00B67859"/>
    <w:rsid w:val="00B67B97"/>
    <w:rsid w:val="00B7002D"/>
    <w:rsid w:val="00B706A3"/>
    <w:rsid w:val="00B70715"/>
    <w:rsid w:val="00B70DC0"/>
    <w:rsid w:val="00B70F81"/>
    <w:rsid w:val="00B71037"/>
    <w:rsid w:val="00B7126B"/>
    <w:rsid w:val="00B71361"/>
    <w:rsid w:val="00B713AC"/>
    <w:rsid w:val="00B719BB"/>
    <w:rsid w:val="00B71D64"/>
    <w:rsid w:val="00B72065"/>
    <w:rsid w:val="00B7264E"/>
    <w:rsid w:val="00B73038"/>
    <w:rsid w:val="00B739B0"/>
    <w:rsid w:val="00B73C70"/>
    <w:rsid w:val="00B73D14"/>
    <w:rsid w:val="00B73E51"/>
    <w:rsid w:val="00B740A4"/>
    <w:rsid w:val="00B74292"/>
    <w:rsid w:val="00B7438B"/>
    <w:rsid w:val="00B745CC"/>
    <w:rsid w:val="00B74A64"/>
    <w:rsid w:val="00B75108"/>
    <w:rsid w:val="00B754FE"/>
    <w:rsid w:val="00B7554D"/>
    <w:rsid w:val="00B755A6"/>
    <w:rsid w:val="00B757D8"/>
    <w:rsid w:val="00B7603A"/>
    <w:rsid w:val="00B76158"/>
    <w:rsid w:val="00B7620D"/>
    <w:rsid w:val="00B7642D"/>
    <w:rsid w:val="00B765B1"/>
    <w:rsid w:val="00B769BC"/>
    <w:rsid w:val="00B76CF8"/>
    <w:rsid w:val="00B76D37"/>
    <w:rsid w:val="00B76D74"/>
    <w:rsid w:val="00B7754A"/>
    <w:rsid w:val="00B776C4"/>
    <w:rsid w:val="00B778C2"/>
    <w:rsid w:val="00B7790F"/>
    <w:rsid w:val="00B77D8A"/>
    <w:rsid w:val="00B8038A"/>
    <w:rsid w:val="00B8068F"/>
    <w:rsid w:val="00B8069A"/>
    <w:rsid w:val="00B8087C"/>
    <w:rsid w:val="00B8090A"/>
    <w:rsid w:val="00B80915"/>
    <w:rsid w:val="00B80C70"/>
    <w:rsid w:val="00B80D63"/>
    <w:rsid w:val="00B8174E"/>
    <w:rsid w:val="00B81C27"/>
    <w:rsid w:val="00B81DB4"/>
    <w:rsid w:val="00B81F1D"/>
    <w:rsid w:val="00B8206D"/>
    <w:rsid w:val="00B82130"/>
    <w:rsid w:val="00B822F8"/>
    <w:rsid w:val="00B82548"/>
    <w:rsid w:val="00B82687"/>
    <w:rsid w:val="00B82999"/>
    <w:rsid w:val="00B82A47"/>
    <w:rsid w:val="00B82FE1"/>
    <w:rsid w:val="00B831CF"/>
    <w:rsid w:val="00B83324"/>
    <w:rsid w:val="00B833C7"/>
    <w:rsid w:val="00B83686"/>
    <w:rsid w:val="00B83989"/>
    <w:rsid w:val="00B83AC6"/>
    <w:rsid w:val="00B83D3B"/>
    <w:rsid w:val="00B83F18"/>
    <w:rsid w:val="00B83F9F"/>
    <w:rsid w:val="00B842E6"/>
    <w:rsid w:val="00B84BBE"/>
    <w:rsid w:val="00B8501D"/>
    <w:rsid w:val="00B85370"/>
    <w:rsid w:val="00B85720"/>
    <w:rsid w:val="00B859B6"/>
    <w:rsid w:val="00B85B74"/>
    <w:rsid w:val="00B85E39"/>
    <w:rsid w:val="00B86330"/>
    <w:rsid w:val="00B8645C"/>
    <w:rsid w:val="00B867AB"/>
    <w:rsid w:val="00B869AD"/>
    <w:rsid w:val="00B86E65"/>
    <w:rsid w:val="00B8729D"/>
    <w:rsid w:val="00B87E22"/>
    <w:rsid w:val="00B900A7"/>
    <w:rsid w:val="00B9068B"/>
    <w:rsid w:val="00B906AD"/>
    <w:rsid w:val="00B90A38"/>
    <w:rsid w:val="00B90DF5"/>
    <w:rsid w:val="00B91486"/>
    <w:rsid w:val="00B91639"/>
    <w:rsid w:val="00B91ABE"/>
    <w:rsid w:val="00B91C9F"/>
    <w:rsid w:val="00B9202E"/>
    <w:rsid w:val="00B9208B"/>
    <w:rsid w:val="00B92581"/>
    <w:rsid w:val="00B92898"/>
    <w:rsid w:val="00B92B0D"/>
    <w:rsid w:val="00B92D5F"/>
    <w:rsid w:val="00B92DC1"/>
    <w:rsid w:val="00B9339F"/>
    <w:rsid w:val="00B93444"/>
    <w:rsid w:val="00B93780"/>
    <w:rsid w:val="00B93BC8"/>
    <w:rsid w:val="00B93D9A"/>
    <w:rsid w:val="00B93DB0"/>
    <w:rsid w:val="00B94070"/>
    <w:rsid w:val="00B94134"/>
    <w:rsid w:val="00B94D8B"/>
    <w:rsid w:val="00B94F8C"/>
    <w:rsid w:val="00B9502C"/>
    <w:rsid w:val="00B951F0"/>
    <w:rsid w:val="00B95449"/>
    <w:rsid w:val="00B95CDB"/>
    <w:rsid w:val="00B95EDF"/>
    <w:rsid w:val="00B96183"/>
    <w:rsid w:val="00B96374"/>
    <w:rsid w:val="00B96418"/>
    <w:rsid w:val="00B965FE"/>
    <w:rsid w:val="00B967B9"/>
    <w:rsid w:val="00B96D34"/>
    <w:rsid w:val="00B97063"/>
    <w:rsid w:val="00B9715E"/>
    <w:rsid w:val="00B971F9"/>
    <w:rsid w:val="00B9740F"/>
    <w:rsid w:val="00B97A5C"/>
    <w:rsid w:val="00BA023F"/>
    <w:rsid w:val="00BA0A52"/>
    <w:rsid w:val="00BA0D0C"/>
    <w:rsid w:val="00BA10BC"/>
    <w:rsid w:val="00BA121E"/>
    <w:rsid w:val="00BA19EB"/>
    <w:rsid w:val="00BA1A06"/>
    <w:rsid w:val="00BA1A1D"/>
    <w:rsid w:val="00BA2849"/>
    <w:rsid w:val="00BA2899"/>
    <w:rsid w:val="00BA2E39"/>
    <w:rsid w:val="00BA302B"/>
    <w:rsid w:val="00BA3174"/>
    <w:rsid w:val="00BA362F"/>
    <w:rsid w:val="00BA4159"/>
    <w:rsid w:val="00BA4656"/>
    <w:rsid w:val="00BA4755"/>
    <w:rsid w:val="00BA4A44"/>
    <w:rsid w:val="00BA4B8D"/>
    <w:rsid w:val="00BA4FE0"/>
    <w:rsid w:val="00BA5173"/>
    <w:rsid w:val="00BA54CD"/>
    <w:rsid w:val="00BA5A33"/>
    <w:rsid w:val="00BA608A"/>
    <w:rsid w:val="00BA610B"/>
    <w:rsid w:val="00BA659F"/>
    <w:rsid w:val="00BA67A0"/>
    <w:rsid w:val="00BA6ABC"/>
    <w:rsid w:val="00BA6C2E"/>
    <w:rsid w:val="00BA7671"/>
    <w:rsid w:val="00BA7BB6"/>
    <w:rsid w:val="00BA7F72"/>
    <w:rsid w:val="00BA7FF2"/>
    <w:rsid w:val="00BB00E3"/>
    <w:rsid w:val="00BB07D8"/>
    <w:rsid w:val="00BB124C"/>
    <w:rsid w:val="00BB14B5"/>
    <w:rsid w:val="00BB1519"/>
    <w:rsid w:val="00BB15C1"/>
    <w:rsid w:val="00BB1867"/>
    <w:rsid w:val="00BB1B91"/>
    <w:rsid w:val="00BB1C77"/>
    <w:rsid w:val="00BB2134"/>
    <w:rsid w:val="00BB281C"/>
    <w:rsid w:val="00BB29CE"/>
    <w:rsid w:val="00BB2B62"/>
    <w:rsid w:val="00BB2CC4"/>
    <w:rsid w:val="00BB3079"/>
    <w:rsid w:val="00BB31A9"/>
    <w:rsid w:val="00BB33B5"/>
    <w:rsid w:val="00BB39F4"/>
    <w:rsid w:val="00BB3C8B"/>
    <w:rsid w:val="00BB4049"/>
    <w:rsid w:val="00BB42FD"/>
    <w:rsid w:val="00BB4930"/>
    <w:rsid w:val="00BB4C7F"/>
    <w:rsid w:val="00BB4EE3"/>
    <w:rsid w:val="00BB512B"/>
    <w:rsid w:val="00BB531C"/>
    <w:rsid w:val="00BB53DF"/>
    <w:rsid w:val="00BB55E8"/>
    <w:rsid w:val="00BB55FF"/>
    <w:rsid w:val="00BB5904"/>
    <w:rsid w:val="00BB5C88"/>
    <w:rsid w:val="00BB6725"/>
    <w:rsid w:val="00BB76BE"/>
    <w:rsid w:val="00BB7A28"/>
    <w:rsid w:val="00BB7E8B"/>
    <w:rsid w:val="00BC0095"/>
    <w:rsid w:val="00BC0420"/>
    <w:rsid w:val="00BC06DC"/>
    <w:rsid w:val="00BC06EA"/>
    <w:rsid w:val="00BC0744"/>
    <w:rsid w:val="00BC0919"/>
    <w:rsid w:val="00BC0BCD"/>
    <w:rsid w:val="00BC0DAA"/>
    <w:rsid w:val="00BC0E98"/>
    <w:rsid w:val="00BC0F5E"/>
    <w:rsid w:val="00BC0FDB"/>
    <w:rsid w:val="00BC133C"/>
    <w:rsid w:val="00BC162A"/>
    <w:rsid w:val="00BC19B4"/>
    <w:rsid w:val="00BC19E7"/>
    <w:rsid w:val="00BC1BF0"/>
    <w:rsid w:val="00BC1CB9"/>
    <w:rsid w:val="00BC1CEF"/>
    <w:rsid w:val="00BC1D8B"/>
    <w:rsid w:val="00BC1E4D"/>
    <w:rsid w:val="00BC25DB"/>
    <w:rsid w:val="00BC2889"/>
    <w:rsid w:val="00BC30D7"/>
    <w:rsid w:val="00BC3373"/>
    <w:rsid w:val="00BC3760"/>
    <w:rsid w:val="00BC3D14"/>
    <w:rsid w:val="00BC4257"/>
    <w:rsid w:val="00BC4A78"/>
    <w:rsid w:val="00BC510E"/>
    <w:rsid w:val="00BC54CA"/>
    <w:rsid w:val="00BC55BA"/>
    <w:rsid w:val="00BC586C"/>
    <w:rsid w:val="00BC58B8"/>
    <w:rsid w:val="00BC5984"/>
    <w:rsid w:val="00BC59F5"/>
    <w:rsid w:val="00BC5C42"/>
    <w:rsid w:val="00BC5CA4"/>
    <w:rsid w:val="00BC6074"/>
    <w:rsid w:val="00BC61C6"/>
    <w:rsid w:val="00BC6271"/>
    <w:rsid w:val="00BC62A1"/>
    <w:rsid w:val="00BC640F"/>
    <w:rsid w:val="00BC6964"/>
    <w:rsid w:val="00BC6DC8"/>
    <w:rsid w:val="00BC6EF2"/>
    <w:rsid w:val="00BC7316"/>
    <w:rsid w:val="00BC7B9D"/>
    <w:rsid w:val="00BC7C2F"/>
    <w:rsid w:val="00BC7E19"/>
    <w:rsid w:val="00BD02F8"/>
    <w:rsid w:val="00BD0661"/>
    <w:rsid w:val="00BD07A9"/>
    <w:rsid w:val="00BD0A9D"/>
    <w:rsid w:val="00BD0F0E"/>
    <w:rsid w:val="00BD0F97"/>
    <w:rsid w:val="00BD1217"/>
    <w:rsid w:val="00BD17B5"/>
    <w:rsid w:val="00BD17D3"/>
    <w:rsid w:val="00BD192B"/>
    <w:rsid w:val="00BD1BD5"/>
    <w:rsid w:val="00BD1C49"/>
    <w:rsid w:val="00BD1D4D"/>
    <w:rsid w:val="00BD1D6F"/>
    <w:rsid w:val="00BD1FAC"/>
    <w:rsid w:val="00BD22CD"/>
    <w:rsid w:val="00BD2992"/>
    <w:rsid w:val="00BD327F"/>
    <w:rsid w:val="00BD351A"/>
    <w:rsid w:val="00BD3640"/>
    <w:rsid w:val="00BD378C"/>
    <w:rsid w:val="00BD3977"/>
    <w:rsid w:val="00BD3BE9"/>
    <w:rsid w:val="00BD3DA9"/>
    <w:rsid w:val="00BD4086"/>
    <w:rsid w:val="00BD460D"/>
    <w:rsid w:val="00BD4849"/>
    <w:rsid w:val="00BD4883"/>
    <w:rsid w:val="00BD4B3C"/>
    <w:rsid w:val="00BD4C5D"/>
    <w:rsid w:val="00BD4F1E"/>
    <w:rsid w:val="00BD5534"/>
    <w:rsid w:val="00BD57E6"/>
    <w:rsid w:val="00BD5F2C"/>
    <w:rsid w:val="00BD6C34"/>
    <w:rsid w:val="00BD7432"/>
    <w:rsid w:val="00BD744C"/>
    <w:rsid w:val="00BD7953"/>
    <w:rsid w:val="00BD7A0A"/>
    <w:rsid w:val="00BD7C40"/>
    <w:rsid w:val="00BE032C"/>
    <w:rsid w:val="00BE0371"/>
    <w:rsid w:val="00BE039A"/>
    <w:rsid w:val="00BE0485"/>
    <w:rsid w:val="00BE07A2"/>
    <w:rsid w:val="00BE0849"/>
    <w:rsid w:val="00BE0C14"/>
    <w:rsid w:val="00BE0CA5"/>
    <w:rsid w:val="00BE0CE6"/>
    <w:rsid w:val="00BE1062"/>
    <w:rsid w:val="00BE14B7"/>
    <w:rsid w:val="00BE1563"/>
    <w:rsid w:val="00BE1AAB"/>
    <w:rsid w:val="00BE1E41"/>
    <w:rsid w:val="00BE1FF1"/>
    <w:rsid w:val="00BE2022"/>
    <w:rsid w:val="00BE219D"/>
    <w:rsid w:val="00BE2578"/>
    <w:rsid w:val="00BE266D"/>
    <w:rsid w:val="00BE266F"/>
    <w:rsid w:val="00BE2A33"/>
    <w:rsid w:val="00BE2DC7"/>
    <w:rsid w:val="00BE2DE1"/>
    <w:rsid w:val="00BE2E25"/>
    <w:rsid w:val="00BE361B"/>
    <w:rsid w:val="00BE3E6A"/>
    <w:rsid w:val="00BE48E6"/>
    <w:rsid w:val="00BE499E"/>
    <w:rsid w:val="00BE4B6B"/>
    <w:rsid w:val="00BE4FF4"/>
    <w:rsid w:val="00BE510F"/>
    <w:rsid w:val="00BE51FF"/>
    <w:rsid w:val="00BE5349"/>
    <w:rsid w:val="00BE5626"/>
    <w:rsid w:val="00BE5BBD"/>
    <w:rsid w:val="00BE619D"/>
    <w:rsid w:val="00BE6372"/>
    <w:rsid w:val="00BE6655"/>
    <w:rsid w:val="00BE68A8"/>
    <w:rsid w:val="00BE773F"/>
    <w:rsid w:val="00BE788D"/>
    <w:rsid w:val="00BE7ECA"/>
    <w:rsid w:val="00BF02AF"/>
    <w:rsid w:val="00BF0507"/>
    <w:rsid w:val="00BF0B42"/>
    <w:rsid w:val="00BF0F3F"/>
    <w:rsid w:val="00BF12A6"/>
    <w:rsid w:val="00BF14E5"/>
    <w:rsid w:val="00BF188F"/>
    <w:rsid w:val="00BF24E7"/>
    <w:rsid w:val="00BF255E"/>
    <w:rsid w:val="00BF2812"/>
    <w:rsid w:val="00BF28B0"/>
    <w:rsid w:val="00BF345B"/>
    <w:rsid w:val="00BF35D8"/>
    <w:rsid w:val="00BF372E"/>
    <w:rsid w:val="00BF39BB"/>
    <w:rsid w:val="00BF3A48"/>
    <w:rsid w:val="00BF3B85"/>
    <w:rsid w:val="00BF3F8D"/>
    <w:rsid w:val="00BF409C"/>
    <w:rsid w:val="00BF41A5"/>
    <w:rsid w:val="00BF4446"/>
    <w:rsid w:val="00BF4CF3"/>
    <w:rsid w:val="00BF4D1C"/>
    <w:rsid w:val="00BF563E"/>
    <w:rsid w:val="00BF5796"/>
    <w:rsid w:val="00BF57D5"/>
    <w:rsid w:val="00BF5A24"/>
    <w:rsid w:val="00BF5A27"/>
    <w:rsid w:val="00BF5A2D"/>
    <w:rsid w:val="00BF5E69"/>
    <w:rsid w:val="00BF6000"/>
    <w:rsid w:val="00BF62FE"/>
    <w:rsid w:val="00BF6594"/>
    <w:rsid w:val="00BF7094"/>
    <w:rsid w:val="00BF737D"/>
    <w:rsid w:val="00BF74A2"/>
    <w:rsid w:val="00BF74B5"/>
    <w:rsid w:val="00BF754D"/>
    <w:rsid w:val="00BF797A"/>
    <w:rsid w:val="00BF7A49"/>
    <w:rsid w:val="00BF7A8D"/>
    <w:rsid w:val="00C00068"/>
    <w:rsid w:val="00C007B0"/>
    <w:rsid w:val="00C007C9"/>
    <w:rsid w:val="00C00A6D"/>
    <w:rsid w:val="00C00A77"/>
    <w:rsid w:val="00C00CE7"/>
    <w:rsid w:val="00C00DEB"/>
    <w:rsid w:val="00C01213"/>
    <w:rsid w:val="00C012FB"/>
    <w:rsid w:val="00C01654"/>
    <w:rsid w:val="00C016E5"/>
    <w:rsid w:val="00C02190"/>
    <w:rsid w:val="00C02BF6"/>
    <w:rsid w:val="00C0392F"/>
    <w:rsid w:val="00C03A6D"/>
    <w:rsid w:val="00C03AA5"/>
    <w:rsid w:val="00C040DA"/>
    <w:rsid w:val="00C04C86"/>
    <w:rsid w:val="00C05351"/>
    <w:rsid w:val="00C056C6"/>
    <w:rsid w:val="00C057AC"/>
    <w:rsid w:val="00C05A1F"/>
    <w:rsid w:val="00C05B3D"/>
    <w:rsid w:val="00C05B9B"/>
    <w:rsid w:val="00C05C3C"/>
    <w:rsid w:val="00C06722"/>
    <w:rsid w:val="00C06729"/>
    <w:rsid w:val="00C068E8"/>
    <w:rsid w:val="00C06F51"/>
    <w:rsid w:val="00C06F7E"/>
    <w:rsid w:val="00C073ED"/>
    <w:rsid w:val="00C0787C"/>
    <w:rsid w:val="00C07D0A"/>
    <w:rsid w:val="00C1033B"/>
    <w:rsid w:val="00C104F1"/>
    <w:rsid w:val="00C10507"/>
    <w:rsid w:val="00C10A52"/>
    <w:rsid w:val="00C10D2C"/>
    <w:rsid w:val="00C10DC5"/>
    <w:rsid w:val="00C115B7"/>
    <w:rsid w:val="00C11695"/>
    <w:rsid w:val="00C11940"/>
    <w:rsid w:val="00C125CE"/>
    <w:rsid w:val="00C127FF"/>
    <w:rsid w:val="00C12C35"/>
    <w:rsid w:val="00C12F59"/>
    <w:rsid w:val="00C135CC"/>
    <w:rsid w:val="00C13AD1"/>
    <w:rsid w:val="00C13E14"/>
    <w:rsid w:val="00C142DF"/>
    <w:rsid w:val="00C14AF5"/>
    <w:rsid w:val="00C14B39"/>
    <w:rsid w:val="00C14FCD"/>
    <w:rsid w:val="00C15083"/>
    <w:rsid w:val="00C153FA"/>
    <w:rsid w:val="00C15839"/>
    <w:rsid w:val="00C15BFA"/>
    <w:rsid w:val="00C15CEA"/>
    <w:rsid w:val="00C15FC9"/>
    <w:rsid w:val="00C16481"/>
    <w:rsid w:val="00C16A66"/>
    <w:rsid w:val="00C16C4D"/>
    <w:rsid w:val="00C16EE5"/>
    <w:rsid w:val="00C17151"/>
    <w:rsid w:val="00C17465"/>
    <w:rsid w:val="00C174C9"/>
    <w:rsid w:val="00C174DF"/>
    <w:rsid w:val="00C176B6"/>
    <w:rsid w:val="00C177E3"/>
    <w:rsid w:val="00C17997"/>
    <w:rsid w:val="00C17DD0"/>
    <w:rsid w:val="00C21086"/>
    <w:rsid w:val="00C210B0"/>
    <w:rsid w:val="00C21123"/>
    <w:rsid w:val="00C213D3"/>
    <w:rsid w:val="00C2140D"/>
    <w:rsid w:val="00C22074"/>
    <w:rsid w:val="00C22217"/>
    <w:rsid w:val="00C22485"/>
    <w:rsid w:val="00C227BB"/>
    <w:rsid w:val="00C22A19"/>
    <w:rsid w:val="00C22B64"/>
    <w:rsid w:val="00C23053"/>
    <w:rsid w:val="00C2319C"/>
    <w:rsid w:val="00C233FC"/>
    <w:rsid w:val="00C2352B"/>
    <w:rsid w:val="00C23596"/>
    <w:rsid w:val="00C240C7"/>
    <w:rsid w:val="00C244F2"/>
    <w:rsid w:val="00C2468F"/>
    <w:rsid w:val="00C247D4"/>
    <w:rsid w:val="00C24A5E"/>
    <w:rsid w:val="00C24A8E"/>
    <w:rsid w:val="00C24B44"/>
    <w:rsid w:val="00C24CE6"/>
    <w:rsid w:val="00C25199"/>
    <w:rsid w:val="00C2596D"/>
    <w:rsid w:val="00C25A96"/>
    <w:rsid w:val="00C25D7A"/>
    <w:rsid w:val="00C25DD5"/>
    <w:rsid w:val="00C26B7A"/>
    <w:rsid w:val="00C26FFD"/>
    <w:rsid w:val="00C27066"/>
    <w:rsid w:val="00C27133"/>
    <w:rsid w:val="00C274A4"/>
    <w:rsid w:val="00C274D4"/>
    <w:rsid w:val="00C274EB"/>
    <w:rsid w:val="00C27772"/>
    <w:rsid w:val="00C27B60"/>
    <w:rsid w:val="00C27EF2"/>
    <w:rsid w:val="00C303C9"/>
    <w:rsid w:val="00C30631"/>
    <w:rsid w:val="00C307DE"/>
    <w:rsid w:val="00C307E9"/>
    <w:rsid w:val="00C30C0B"/>
    <w:rsid w:val="00C30E0B"/>
    <w:rsid w:val="00C30E51"/>
    <w:rsid w:val="00C30EFD"/>
    <w:rsid w:val="00C30FAF"/>
    <w:rsid w:val="00C3109F"/>
    <w:rsid w:val="00C310CE"/>
    <w:rsid w:val="00C311FD"/>
    <w:rsid w:val="00C31282"/>
    <w:rsid w:val="00C317A7"/>
    <w:rsid w:val="00C32679"/>
    <w:rsid w:val="00C32C28"/>
    <w:rsid w:val="00C330D0"/>
    <w:rsid w:val="00C3359D"/>
    <w:rsid w:val="00C33668"/>
    <w:rsid w:val="00C339A5"/>
    <w:rsid w:val="00C33B2D"/>
    <w:rsid w:val="00C33CD4"/>
    <w:rsid w:val="00C34075"/>
    <w:rsid w:val="00C343B5"/>
    <w:rsid w:val="00C34858"/>
    <w:rsid w:val="00C34898"/>
    <w:rsid w:val="00C34BB3"/>
    <w:rsid w:val="00C34D6B"/>
    <w:rsid w:val="00C34F0D"/>
    <w:rsid w:val="00C34F25"/>
    <w:rsid w:val="00C3500D"/>
    <w:rsid w:val="00C350D5"/>
    <w:rsid w:val="00C351C8"/>
    <w:rsid w:val="00C3575A"/>
    <w:rsid w:val="00C35774"/>
    <w:rsid w:val="00C35CF5"/>
    <w:rsid w:val="00C35D23"/>
    <w:rsid w:val="00C35FC1"/>
    <w:rsid w:val="00C36541"/>
    <w:rsid w:val="00C36795"/>
    <w:rsid w:val="00C37262"/>
    <w:rsid w:val="00C372AE"/>
    <w:rsid w:val="00C378DF"/>
    <w:rsid w:val="00C400F9"/>
    <w:rsid w:val="00C40625"/>
    <w:rsid w:val="00C407D6"/>
    <w:rsid w:val="00C40936"/>
    <w:rsid w:val="00C40A0A"/>
    <w:rsid w:val="00C40BC2"/>
    <w:rsid w:val="00C40BEB"/>
    <w:rsid w:val="00C41109"/>
    <w:rsid w:val="00C4121B"/>
    <w:rsid w:val="00C4156C"/>
    <w:rsid w:val="00C416BD"/>
    <w:rsid w:val="00C41817"/>
    <w:rsid w:val="00C4193D"/>
    <w:rsid w:val="00C4201D"/>
    <w:rsid w:val="00C4203A"/>
    <w:rsid w:val="00C4203B"/>
    <w:rsid w:val="00C42490"/>
    <w:rsid w:val="00C42A12"/>
    <w:rsid w:val="00C43758"/>
    <w:rsid w:val="00C43813"/>
    <w:rsid w:val="00C43A70"/>
    <w:rsid w:val="00C43EEE"/>
    <w:rsid w:val="00C44021"/>
    <w:rsid w:val="00C4461A"/>
    <w:rsid w:val="00C447B2"/>
    <w:rsid w:val="00C449B0"/>
    <w:rsid w:val="00C44C09"/>
    <w:rsid w:val="00C44CAA"/>
    <w:rsid w:val="00C44F30"/>
    <w:rsid w:val="00C44F65"/>
    <w:rsid w:val="00C4535B"/>
    <w:rsid w:val="00C45378"/>
    <w:rsid w:val="00C45430"/>
    <w:rsid w:val="00C45950"/>
    <w:rsid w:val="00C459A2"/>
    <w:rsid w:val="00C45A34"/>
    <w:rsid w:val="00C45C3C"/>
    <w:rsid w:val="00C4623C"/>
    <w:rsid w:val="00C464AB"/>
    <w:rsid w:val="00C46510"/>
    <w:rsid w:val="00C465EF"/>
    <w:rsid w:val="00C46C06"/>
    <w:rsid w:val="00C46C22"/>
    <w:rsid w:val="00C46D55"/>
    <w:rsid w:val="00C47015"/>
    <w:rsid w:val="00C472F4"/>
    <w:rsid w:val="00C50107"/>
    <w:rsid w:val="00C50326"/>
    <w:rsid w:val="00C50E0F"/>
    <w:rsid w:val="00C50FA0"/>
    <w:rsid w:val="00C50FA6"/>
    <w:rsid w:val="00C51284"/>
    <w:rsid w:val="00C5144A"/>
    <w:rsid w:val="00C51483"/>
    <w:rsid w:val="00C5158E"/>
    <w:rsid w:val="00C515FD"/>
    <w:rsid w:val="00C51A9B"/>
    <w:rsid w:val="00C51BC7"/>
    <w:rsid w:val="00C51DC5"/>
    <w:rsid w:val="00C520D5"/>
    <w:rsid w:val="00C5269C"/>
    <w:rsid w:val="00C526DE"/>
    <w:rsid w:val="00C52992"/>
    <w:rsid w:val="00C529F6"/>
    <w:rsid w:val="00C52D57"/>
    <w:rsid w:val="00C53291"/>
    <w:rsid w:val="00C53BE9"/>
    <w:rsid w:val="00C53CE6"/>
    <w:rsid w:val="00C5404D"/>
    <w:rsid w:val="00C540A4"/>
    <w:rsid w:val="00C5453E"/>
    <w:rsid w:val="00C546DC"/>
    <w:rsid w:val="00C54C70"/>
    <w:rsid w:val="00C54D42"/>
    <w:rsid w:val="00C55305"/>
    <w:rsid w:val="00C5533A"/>
    <w:rsid w:val="00C5585E"/>
    <w:rsid w:val="00C55AB6"/>
    <w:rsid w:val="00C55B41"/>
    <w:rsid w:val="00C55CB9"/>
    <w:rsid w:val="00C55EE2"/>
    <w:rsid w:val="00C560E5"/>
    <w:rsid w:val="00C56795"/>
    <w:rsid w:val="00C56A54"/>
    <w:rsid w:val="00C5705D"/>
    <w:rsid w:val="00C57085"/>
    <w:rsid w:val="00C57086"/>
    <w:rsid w:val="00C57632"/>
    <w:rsid w:val="00C5766E"/>
    <w:rsid w:val="00C57840"/>
    <w:rsid w:val="00C579A0"/>
    <w:rsid w:val="00C57A72"/>
    <w:rsid w:val="00C57A9D"/>
    <w:rsid w:val="00C57BF7"/>
    <w:rsid w:val="00C57CE3"/>
    <w:rsid w:val="00C57CFD"/>
    <w:rsid w:val="00C60107"/>
    <w:rsid w:val="00C601E0"/>
    <w:rsid w:val="00C60BC2"/>
    <w:rsid w:val="00C60F9D"/>
    <w:rsid w:val="00C611DE"/>
    <w:rsid w:val="00C612AB"/>
    <w:rsid w:val="00C613A7"/>
    <w:rsid w:val="00C6202B"/>
    <w:rsid w:val="00C620D5"/>
    <w:rsid w:val="00C620DD"/>
    <w:rsid w:val="00C620EE"/>
    <w:rsid w:val="00C62103"/>
    <w:rsid w:val="00C62329"/>
    <w:rsid w:val="00C62679"/>
    <w:rsid w:val="00C62893"/>
    <w:rsid w:val="00C6294D"/>
    <w:rsid w:val="00C629B3"/>
    <w:rsid w:val="00C62BA3"/>
    <w:rsid w:val="00C62D3B"/>
    <w:rsid w:val="00C62D6A"/>
    <w:rsid w:val="00C62EC0"/>
    <w:rsid w:val="00C63524"/>
    <w:rsid w:val="00C63619"/>
    <w:rsid w:val="00C63757"/>
    <w:rsid w:val="00C63CC1"/>
    <w:rsid w:val="00C6440C"/>
    <w:rsid w:val="00C65058"/>
    <w:rsid w:val="00C6505D"/>
    <w:rsid w:val="00C652F5"/>
    <w:rsid w:val="00C65336"/>
    <w:rsid w:val="00C654DC"/>
    <w:rsid w:val="00C6581C"/>
    <w:rsid w:val="00C65A55"/>
    <w:rsid w:val="00C65C0F"/>
    <w:rsid w:val="00C65C64"/>
    <w:rsid w:val="00C65D6F"/>
    <w:rsid w:val="00C65EC2"/>
    <w:rsid w:val="00C66095"/>
    <w:rsid w:val="00C67065"/>
    <w:rsid w:val="00C670B2"/>
    <w:rsid w:val="00C675A5"/>
    <w:rsid w:val="00C67EFB"/>
    <w:rsid w:val="00C67FF1"/>
    <w:rsid w:val="00C701EC"/>
    <w:rsid w:val="00C7023D"/>
    <w:rsid w:val="00C703C3"/>
    <w:rsid w:val="00C705D7"/>
    <w:rsid w:val="00C70749"/>
    <w:rsid w:val="00C70C09"/>
    <w:rsid w:val="00C70C16"/>
    <w:rsid w:val="00C70E85"/>
    <w:rsid w:val="00C70FAF"/>
    <w:rsid w:val="00C71472"/>
    <w:rsid w:val="00C7162F"/>
    <w:rsid w:val="00C71679"/>
    <w:rsid w:val="00C717DC"/>
    <w:rsid w:val="00C71A3B"/>
    <w:rsid w:val="00C720DB"/>
    <w:rsid w:val="00C72277"/>
    <w:rsid w:val="00C7230B"/>
    <w:rsid w:val="00C723DC"/>
    <w:rsid w:val="00C724ED"/>
    <w:rsid w:val="00C72527"/>
    <w:rsid w:val="00C7276E"/>
    <w:rsid w:val="00C72851"/>
    <w:rsid w:val="00C72A01"/>
    <w:rsid w:val="00C72D6E"/>
    <w:rsid w:val="00C72EE9"/>
    <w:rsid w:val="00C73210"/>
    <w:rsid w:val="00C733CD"/>
    <w:rsid w:val="00C73768"/>
    <w:rsid w:val="00C738BD"/>
    <w:rsid w:val="00C7390D"/>
    <w:rsid w:val="00C73921"/>
    <w:rsid w:val="00C7394E"/>
    <w:rsid w:val="00C73C77"/>
    <w:rsid w:val="00C73E95"/>
    <w:rsid w:val="00C7407D"/>
    <w:rsid w:val="00C740FB"/>
    <w:rsid w:val="00C74280"/>
    <w:rsid w:val="00C742AE"/>
    <w:rsid w:val="00C742E1"/>
    <w:rsid w:val="00C74973"/>
    <w:rsid w:val="00C74A5E"/>
    <w:rsid w:val="00C74E97"/>
    <w:rsid w:val="00C75A6C"/>
    <w:rsid w:val="00C75D8B"/>
    <w:rsid w:val="00C75F3C"/>
    <w:rsid w:val="00C760A6"/>
    <w:rsid w:val="00C7628C"/>
    <w:rsid w:val="00C7690D"/>
    <w:rsid w:val="00C76A60"/>
    <w:rsid w:val="00C76AFE"/>
    <w:rsid w:val="00C76E10"/>
    <w:rsid w:val="00C77071"/>
    <w:rsid w:val="00C77313"/>
    <w:rsid w:val="00C77464"/>
    <w:rsid w:val="00C776CC"/>
    <w:rsid w:val="00C778B2"/>
    <w:rsid w:val="00C77D28"/>
    <w:rsid w:val="00C77D8B"/>
    <w:rsid w:val="00C800E4"/>
    <w:rsid w:val="00C8013B"/>
    <w:rsid w:val="00C801C6"/>
    <w:rsid w:val="00C80320"/>
    <w:rsid w:val="00C803F6"/>
    <w:rsid w:val="00C80517"/>
    <w:rsid w:val="00C80670"/>
    <w:rsid w:val="00C80E38"/>
    <w:rsid w:val="00C80EC2"/>
    <w:rsid w:val="00C81ACA"/>
    <w:rsid w:val="00C81E5B"/>
    <w:rsid w:val="00C81FC4"/>
    <w:rsid w:val="00C822F1"/>
    <w:rsid w:val="00C82356"/>
    <w:rsid w:val="00C830F0"/>
    <w:rsid w:val="00C83239"/>
    <w:rsid w:val="00C833C2"/>
    <w:rsid w:val="00C8349A"/>
    <w:rsid w:val="00C83643"/>
    <w:rsid w:val="00C837D3"/>
    <w:rsid w:val="00C83A22"/>
    <w:rsid w:val="00C83C93"/>
    <w:rsid w:val="00C83DEE"/>
    <w:rsid w:val="00C8476D"/>
    <w:rsid w:val="00C84FE4"/>
    <w:rsid w:val="00C8543C"/>
    <w:rsid w:val="00C85538"/>
    <w:rsid w:val="00C85748"/>
    <w:rsid w:val="00C859D6"/>
    <w:rsid w:val="00C85DBC"/>
    <w:rsid w:val="00C85DE3"/>
    <w:rsid w:val="00C85FFD"/>
    <w:rsid w:val="00C863BE"/>
    <w:rsid w:val="00C86525"/>
    <w:rsid w:val="00C8692B"/>
    <w:rsid w:val="00C86C81"/>
    <w:rsid w:val="00C86D8B"/>
    <w:rsid w:val="00C86EF1"/>
    <w:rsid w:val="00C87056"/>
    <w:rsid w:val="00C87A02"/>
    <w:rsid w:val="00C87D1E"/>
    <w:rsid w:val="00C90180"/>
    <w:rsid w:val="00C90596"/>
    <w:rsid w:val="00C90814"/>
    <w:rsid w:val="00C90A13"/>
    <w:rsid w:val="00C90AC4"/>
    <w:rsid w:val="00C90C8C"/>
    <w:rsid w:val="00C90DB7"/>
    <w:rsid w:val="00C90F82"/>
    <w:rsid w:val="00C90FA4"/>
    <w:rsid w:val="00C910A9"/>
    <w:rsid w:val="00C91292"/>
    <w:rsid w:val="00C91499"/>
    <w:rsid w:val="00C91824"/>
    <w:rsid w:val="00C91BF2"/>
    <w:rsid w:val="00C91E26"/>
    <w:rsid w:val="00C921C3"/>
    <w:rsid w:val="00C92816"/>
    <w:rsid w:val="00C92AA9"/>
    <w:rsid w:val="00C92F4F"/>
    <w:rsid w:val="00C9312B"/>
    <w:rsid w:val="00C93135"/>
    <w:rsid w:val="00C932F9"/>
    <w:rsid w:val="00C9385F"/>
    <w:rsid w:val="00C938B3"/>
    <w:rsid w:val="00C93C59"/>
    <w:rsid w:val="00C93DE5"/>
    <w:rsid w:val="00C93E63"/>
    <w:rsid w:val="00C93EE5"/>
    <w:rsid w:val="00C941AF"/>
    <w:rsid w:val="00C94369"/>
    <w:rsid w:val="00C946C2"/>
    <w:rsid w:val="00C94C8C"/>
    <w:rsid w:val="00C94DF0"/>
    <w:rsid w:val="00C95115"/>
    <w:rsid w:val="00C9525B"/>
    <w:rsid w:val="00C95974"/>
    <w:rsid w:val="00C95C52"/>
    <w:rsid w:val="00C95FBB"/>
    <w:rsid w:val="00C9634C"/>
    <w:rsid w:val="00C9635D"/>
    <w:rsid w:val="00C96C55"/>
    <w:rsid w:val="00C96CC9"/>
    <w:rsid w:val="00C96DFF"/>
    <w:rsid w:val="00C970F6"/>
    <w:rsid w:val="00C9722F"/>
    <w:rsid w:val="00C9723F"/>
    <w:rsid w:val="00C97C58"/>
    <w:rsid w:val="00C97CFC"/>
    <w:rsid w:val="00C97E88"/>
    <w:rsid w:val="00CA015B"/>
    <w:rsid w:val="00CA0181"/>
    <w:rsid w:val="00CA0521"/>
    <w:rsid w:val="00CA09FC"/>
    <w:rsid w:val="00CA0D51"/>
    <w:rsid w:val="00CA0E56"/>
    <w:rsid w:val="00CA0EA1"/>
    <w:rsid w:val="00CA110D"/>
    <w:rsid w:val="00CA1CC6"/>
    <w:rsid w:val="00CA2472"/>
    <w:rsid w:val="00CA2634"/>
    <w:rsid w:val="00CA2985"/>
    <w:rsid w:val="00CA3031"/>
    <w:rsid w:val="00CA3A38"/>
    <w:rsid w:val="00CA3F9A"/>
    <w:rsid w:val="00CA4208"/>
    <w:rsid w:val="00CA42A4"/>
    <w:rsid w:val="00CA4466"/>
    <w:rsid w:val="00CA4C7B"/>
    <w:rsid w:val="00CA4D7A"/>
    <w:rsid w:val="00CA550B"/>
    <w:rsid w:val="00CA551B"/>
    <w:rsid w:val="00CA563B"/>
    <w:rsid w:val="00CA59D9"/>
    <w:rsid w:val="00CA5B44"/>
    <w:rsid w:val="00CA5D14"/>
    <w:rsid w:val="00CA5D5B"/>
    <w:rsid w:val="00CA609D"/>
    <w:rsid w:val="00CA6248"/>
    <w:rsid w:val="00CA75C5"/>
    <w:rsid w:val="00CA7AC7"/>
    <w:rsid w:val="00CA7C95"/>
    <w:rsid w:val="00CB024E"/>
    <w:rsid w:val="00CB029C"/>
    <w:rsid w:val="00CB0F52"/>
    <w:rsid w:val="00CB10F4"/>
    <w:rsid w:val="00CB1521"/>
    <w:rsid w:val="00CB1966"/>
    <w:rsid w:val="00CB1E25"/>
    <w:rsid w:val="00CB214A"/>
    <w:rsid w:val="00CB21A6"/>
    <w:rsid w:val="00CB2336"/>
    <w:rsid w:val="00CB23A2"/>
    <w:rsid w:val="00CB24F0"/>
    <w:rsid w:val="00CB2569"/>
    <w:rsid w:val="00CB2865"/>
    <w:rsid w:val="00CB2A87"/>
    <w:rsid w:val="00CB2B0F"/>
    <w:rsid w:val="00CB2C3C"/>
    <w:rsid w:val="00CB2CB6"/>
    <w:rsid w:val="00CB2CF3"/>
    <w:rsid w:val="00CB3089"/>
    <w:rsid w:val="00CB3559"/>
    <w:rsid w:val="00CB36C4"/>
    <w:rsid w:val="00CB402E"/>
    <w:rsid w:val="00CB40F5"/>
    <w:rsid w:val="00CB4479"/>
    <w:rsid w:val="00CB4518"/>
    <w:rsid w:val="00CB4CE8"/>
    <w:rsid w:val="00CB50BC"/>
    <w:rsid w:val="00CB534F"/>
    <w:rsid w:val="00CB54B3"/>
    <w:rsid w:val="00CB573C"/>
    <w:rsid w:val="00CB5827"/>
    <w:rsid w:val="00CB587E"/>
    <w:rsid w:val="00CB5997"/>
    <w:rsid w:val="00CB5A93"/>
    <w:rsid w:val="00CB5DEC"/>
    <w:rsid w:val="00CB64B6"/>
    <w:rsid w:val="00CB64F0"/>
    <w:rsid w:val="00CB6967"/>
    <w:rsid w:val="00CB6CC7"/>
    <w:rsid w:val="00CB6D43"/>
    <w:rsid w:val="00CB6E6F"/>
    <w:rsid w:val="00CB75A1"/>
    <w:rsid w:val="00CB7B5B"/>
    <w:rsid w:val="00CC01C3"/>
    <w:rsid w:val="00CC0270"/>
    <w:rsid w:val="00CC0382"/>
    <w:rsid w:val="00CC0432"/>
    <w:rsid w:val="00CC0479"/>
    <w:rsid w:val="00CC0780"/>
    <w:rsid w:val="00CC085B"/>
    <w:rsid w:val="00CC09EE"/>
    <w:rsid w:val="00CC0B1F"/>
    <w:rsid w:val="00CC0C49"/>
    <w:rsid w:val="00CC0E25"/>
    <w:rsid w:val="00CC14C1"/>
    <w:rsid w:val="00CC194B"/>
    <w:rsid w:val="00CC1D61"/>
    <w:rsid w:val="00CC2688"/>
    <w:rsid w:val="00CC2756"/>
    <w:rsid w:val="00CC27C1"/>
    <w:rsid w:val="00CC2A27"/>
    <w:rsid w:val="00CC2E49"/>
    <w:rsid w:val="00CC2E97"/>
    <w:rsid w:val="00CC30F0"/>
    <w:rsid w:val="00CC3459"/>
    <w:rsid w:val="00CC38E4"/>
    <w:rsid w:val="00CC3CAB"/>
    <w:rsid w:val="00CC42CB"/>
    <w:rsid w:val="00CC4637"/>
    <w:rsid w:val="00CC4E5A"/>
    <w:rsid w:val="00CC5411"/>
    <w:rsid w:val="00CC5629"/>
    <w:rsid w:val="00CC599A"/>
    <w:rsid w:val="00CC59AF"/>
    <w:rsid w:val="00CC5A0D"/>
    <w:rsid w:val="00CC5CB3"/>
    <w:rsid w:val="00CC5F8B"/>
    <w:rsid w:val="00CC62FE"/>
    <w:rsid w:val="00CC6323"/>
    <w:rsid w:val="00CC6F2F"/>
    <w:rsid w:val="00CC6FF4"/>
    <w:rsid w:val="00CC728C"/>
    <w:rsid w:val="00CC79D0"/>
    <w:rsid w:val="00CC7B1A"/>
    <w:rsid w:val="00CC7CA8"/>
    <w:rsid w:val="00CC7CFF"/>
    <w:rsid w:val="00CC7EC3"/>
    <w:rsid w:val="00CD0150"/>
    <w:rsid w:val="00CD01BD"/>
    <w:rsid w:val="00CD0321"/>
    <w:rsid w:val="00CD042D"/>
    <w:rsid w:val="00CD0C58"/>
    <w:rsid w:val="00CD0C9E"/>
    <w:rsid w:val="00CD101A"/>
    <w:rsid w:val="00CD12AC"/>
    <w:rsid w:val="00CD1380"/>
    <w:rsid w:val="00CD1482"/>
    <w:rsid w:val="00CD162B"/>
    <w:rsid w:val="00CD166E"/>
    <w:rsid w:val="00CD16A7"/>
    <w:rsid w:val="00CD187F"/>
    <w:rsid w:val="00CD18E9"/>
    <w:rsid w:val="00CD19F8"/>
    <w:rsid w:val="00CD1FE8"/>
    <w:rsid w:val="00CD2EE0"/>
    <w:rsid w:val="00CD3063"/>
    <w:rsid w:val="00CD3086"/>
    <w:rsid w:val="00CD3270"/>
    <w:rsid w:val="00CD35C1"/>
    <w:rsid w:val="00CD35E5"/>
    <w:rsid w:val="00CD37A4"/>
    <w:rsid w:val="00CD396E"/>
    <w:rsid w:val="00CD3B71"/>
    <w:rsid w:val="00CD3B83"/>
    <w:rsid w:val="00CD3DEC"/>
    <w:rsid w:val="00CD44B4"/>
    <w:rsid w:val="00CD4924"/>
    <w:rsid w:val="00CD4D2D"/>
    <w:rsid w:val="00CD5258"/>
    <w:rsid w:val="00CD537B"/>
    <w:rsid w:val="00CD567B"/>
    <w:rsid w:val="00CD5BD7"/>
    <w:rsid w:val="00CD6223"/>
    <w:rsid w:val="00CD6559"/>
    <w:rsid w:val="00CD65EC"/>
    <w:rsid w:val="00CD6793"/>
    <w:rsid w:val="00CD6A5F"/>
    <w:rsid w:val="00CD6BD2"/>
    <w:rsid w:val="00CD6D4E"/>
    <w:rsid w:val="00CD6E14"/>
    <w:rsid w:val="00CD6F66"/>
    <w:rsid w:val="00CD6FA6"/>
    <w:rsid w:val="00CD7895"/>
    <w:rsid w:val="00CD7A05"/>
    <w:rsid w:val="00CD7A8F"/>
    <w:rsid w:val="00CD7AE3"/>
    <w:rsid w:val="00CD7AF9"/>
    <w:rsid w:val="00CD7C24"/>
    <w:rsid w:val="00CD7EAA"/>
    <w:rsid w:val="00CD7F96"/>
    <w:rsid w:val="00CE00B6"/>
    <w:rsid w:val="00CE1270"/>
    <w:rsid w:val="00CE15B7"/>
    <w:rsid w:val="00CE1721"/>
    <w:rsid w:val="00CE1A34"/>
    <w:rsid w:val="00CE1AB1"/>
    <w:rsid w:val="00CE1C30"/>
    <w:rsid w:val="00CE1E59"/>
    <w:rsid w:val="00CE2011"/>
    <w:rsid w:val="00CE2742"/>
    <w:rsid w:val="00CE27FF"/>
    <w:rsid w:val="00CE2997"/>
    <w:rsid w:val="00CE2E83"/>
    <w:rsid w:val="00CE346B"/>
    <w:rsid w:val="00CE37F7"/>
    <w:rsid w:val="00CE3BDF"/>
    <w:rsid w:val="00CE3E4F"/>
    <w:rsid w:val="00CE3ED1"/>
    <w:rsid w:val="00CE3F6F"/>
    <w:rsid w:val="00CE44F1"/>
    <w:rsid w:val="00CE4509"/>
    <w:rsid w:val="00CE4621"/>
    <w:rsid w:val="00CE469E"/>
    <w:rsid w:val="00CE4904"/>
    <w:rsid w:val="00CE4987"/>
    <w:rsid w:val="00CE4BFF"/>
    <w:rsid w:val="00CE4EE9"/>
    <w:rsid w:val="00CE570E"/>
    <w:rsid w:val="00CE62B2"/>
    <w:rsid w:val="00CE62FD"/>
    <w:rsid w:val="00CE6D0C"/>
    <w:rsid w:val="00CE6D41"/>
    <w:rsid w:val="00CE6E89"/>
    <w:rsid w:val="00CE70B5"/>
    <w:rsid w:val="00CE7830"/>
    <w:rsid w:val="00CE7FBA"/>
    <w:rsid w:val="00CF055B"/>
    <w:rsid w:val="00CF0A0B"/>
    <w:rsid w:val="00CF0B51"/>
    <w:rsid w:val="00CF0B62"/>
    <w:rsid w:val="00CF146A"/>
    <w:rsid w:val="00CF16D7"/>
    <w:rsid w:val="00CF18DA"/>
    <w:rsid w:val="00CF1BF8"/>
    <w:rsid w:val="00CF1C3F"/>
    <w:rsid w:val="00CF221C"/>
    <w:rsid w:val="00CF2343"/>
    <w:rsid w:val="00CF250A"/>
    <w:rsid w:val="00CF256D"/>
    <w:rsid w:val="00CF271B"/>
    <w:rsid w:val="00CF29D4"/>
    <w:rsid w:val="00CF2B4E"/>
    <w:rsid w:val="00CF2BB5"/>
    <w:rsid w:val="00CF2FAE"/>
    <w:rsid w:val="00CF3B11"/>
    <w:rsid w:val="00CF3C5D"/>
    <w:rsid w:val="00CF3F8F"/>
    <w:rsid w:val="00CF41D1"/>
    <w:rsid w:val="00CF4B31"/>
    <w:rsid w:val="00CF4D6E"/>
    <w:rsid w:val="00CF5237"/>
    <w:rsid w:val="00CF5984"/>
    <w:rsid w:val="00CF5BEF"/>
    <w:rsid w:val="00CF6070"/>
    <w:rsid w:val="00CF695A"/>
    <w:rsid w:val="00CF75B0"/>
    <w:rsid w:val="00CF76E3"/>
    <w:rsid w:val="00CF7A75"/>
    <w:rsid w:val="00CF7B31"/>
    <w:rsid w:val="00CF7EDF"/>
    <w:rsid w:val="00CF7FFE"/>
    <w:rsid w:val="00D001D0"/>
    <w:rsid w:val="00D0037A"/>
    <w:rsid w:val="00D004C7"/>
    <w:rsid w:val="00D0057B"/>
    <w:rsid w:val="00D00D0C"/>
    <w:rsid w:val="00D00DBC"/>
    <w:rsid w:val="00D0105A"/>
    <w:rsid w:val="00D010A5"/>
    <w:rsid w:val="00D01234"/>
    <w:rsid w:val="00D01349"/>
    <w:rsid w:val="00D01653"/>
    <w:rsid w:val="00D0177A"/>
    <w:rsid w:val="00D01838"/>
    <w:rsid w:val="00D01ADB"/>
    <w:rsid w:val="00D0211C"/>
    <w:rsid w:val="00D025DF"/>
    <w:rsid w:val="00D02C1D"/>
    <w:rsid w:val="00D02D49"/>
    <w:rsid w:val="00D02EE9"/>
    <w:rsid w:val="00D03711"/>
    <w:rsid w:val="00D037D3"/>
    <w:rsid w:val="00D039A2"/>
    <w:rsid w:val="00D0405E"/>
    <w:rsid w:val="00D04108"/>
    <w:rsid w:val="00D042FF"/>
    <w:rsid w:val="00D04725"/>
    <w:rsid w:val="00D04B08"/>
    <w:rsid w:val="00D04B3D"/>
    <w:rsid w:val="00D05112"/>
    <w:rsid w:val="00D053CC"/>
    <w:rsid w:val="00D057D9"/>
    <w:rsid w:val="00D057F3"/>
    <w:rsid w:val="00D05981"/>
    <w:rsid w:val="00D05B42"/>
    <w:rsid w:val="00D05C53"/>
    <w:rsid w:val="00D05C8A"/>
    <w:rsid w:val="00D05FFD"/>
    <w:rsid w:val="00D0601B"/>
    <w:rsid w:val="00D06524"/>
    <w:rsid w:val="00D06944"/>
    <w:rsid w:val="00D06F61"/>
    <w:rsid w:val="00D07A89"/>
    <w:rsid w:val="00D07AE2"/>
    <w:rsid w:val="00D07D5F"/>
    <w:rsid w:val="00D07E15"/>
    <w:rsid w:val="00D07F17"/>
    <w:rsid w:val="00D1064F"/>
    <w:rsid w:val="00D10A5C"/>
    <w:rsid w:val="00D10AF0"/>
    <w:rsid w:val="00D10FE7"/>
    <w:rsid w:val="00D110F4"/>
    <w:rsid w:val="00D111E3"/>
    <w:rsid w:val="00D11F88"/>
    <w:rsid w:val="00D12B17"/>
    <w:rsid w:val="00D12C14"/>
    <w:rsid w:val="00D12D52"/>
    <w:rsid w:val="00D13614"/>
    <w:rsid w:val="00D137B0"/>
    <w:rsid w:val="00D13CCB"/>
    <w:rsid w:val="00D13D9F"/>
    <w:rsid w:val="00D13ED3"/>
    <w:rsid w:val="00D13F7F"/>
    <w:rsid w:val="00D140EE"/>
    <w:rsid w:val="00D143E7"/>
    <w:rsid w:val="00D146AE"/>
    <w:rsid w:val="00D14871"/>
    <w:rsid w:val="00D14CBE"/>
    <w:rsid w:val="00D15195"/>
    <w:rsid w:val="00D15227"/>
    <w:rsid w:val="00D152D6"/>
    <w:rsid w:val="00D15597"/>
    <w:rsid w:val="00D156B0"/>
    <w:rsid w:val="00D15820"/>
    <w:rsid w:val="00D158A5"/>
    <w:rsid w:val="00D15932"/>
    <w:rsid w:val="00D1601A"/>
    <w:rsid w:val="00D160A6"/>
    <w:rsid w:val="00D1616E"/>
    <w:rsid w:val="00D16202"/>
    <w:rsid w:val="00D16299"/>
    <w:rsid w:val="00D16824"/>
    <w:rsid w:val="00D168AF"/>
    <w:rsid w:val="00D16AA6"/>
    <w:rsid w:val="00D171E6"/>
    <w:rsid w:val="00D1745E"/>
    <w:rsid w:val="00D175DD"/>
    <w:rsid w:val="00D1781B"/>
    <w:rsid w:val="00D1781C"/>
    <w:rsid w:val="00D1784A"/>
    <w:rsid w:val="00D17D91"/>
    <w:rsid w:val="00D20189"/>
    <w:rsid w:val="00D20379"/>
    <w:rsid w:val="00D2040D"/>
    <w:rsid w:val="00D20424"/>
    <w:rsid w:val="00D20554"/>
    <w:rsid w:val="00D20577"/>
    <w:rsid w:val="00D20730"/>
    <w:rsid w:val="00D2086C"/>
    <w:rsid w:val="00D208E9"/>
    <w:rsid w:val="00D20A30"/>
    <w:rsid w:val="00D20B14"/>
    <w:rsid w:val="00D20BE6"/>
    <w:rsid w:val="00D20CBC"/>
    <w:rsid w:val="00D21148"/>
    <w:rsid w:val="00D21336"/>
    <w:rsid w:val="00D2135D"/>
    <w:rsid w:val="00D219F6"/>
    <w:rsid w:val="00D21BBB"/>
    <w:rsid w:val="00D21D43"/>
    <w:rsid w:val="00D21ED2"/>
    <w:rsid w:val="00D21FE4"/>
    <w:rsid w:val="00D22160"/>
    <w:rsid w:val="00D22818"/>
    <w:rsid w:val="00D228B5"/>
    <w:rsid w:val="00D22A1E"/>
    <w:rsid w:val="00D22B1F"/>
    <w:rsid w:val="00D233D3"/>
    <w:rsid w:val="00D23A93"/>
    <w:rsid w:val="00D23EE0"/>
    <w:rsid w:val="00D241D4"/>
    <w:rsid w:val="00D2467D"/>
    <w:rsid w:val="00D24BC8"/>
    <w:rsid w:val="00D24C55"/>
    <w:rsid w:val="00D24DF0"/>
    <w:rsid w:val="00D2515F"/>
    <w:rsid w:val="00D251C0"/>
    <w:rsid w:val="00D25368"/>
    <w:rsid w:val="00D25664"/>
    <w:rsid w:val="00D256A8"/>
    <w:rsid w:val="00D258CA"/>
    <w:rsid w:val="00D25BA6"/>
    <w:rsid w:val="00D2625C"/>
    <w:rsid w:val="00D26650"/>
    <w:rsid w:val="00D26958"/>
    <w:rsid w:val="00D26E95"/>
    <w:rsid w:val="00D26FB7"/>
    <w:rsid w:val="00D270D7"/>
    <w:rsid w:val="00D277FC"/>
    <w:rsid w:val="00D27AA4"/>
    <w:rsid w:val="00D27ABC"/>
    <w:rsid w:val="00D3001D"/>
    <w:rsid w:val="00D300F5"/>
    <w:rsid w:val="00D3023E"/>
    <w:rsid w:val="00D30DA2"/>
    <w:rsid w:val="00D3103E"/>
    <w:rsid w:val="00D31049"/>
    <w:rsid w:val="00D3125E"/>
    <w:rsid w:val="00D31B79"/>
    <w:rsid w:val="00D320B5"/>
    <w:rsid w:val="00D32524"/>
    <w:rsid w:val="00D3286E"/>
    <w:rsid w:val="00D32A5F"/>
    <w:rsid w:val="00D32CED"/>
    <w:rsid w:val="00D333B3"/>
    <w:rsid w:val="00D335CA"/>
    <w:rsid w:val="00D33740"/>
    <w:rsid w:val="00D33CD0"/>
    <w:rsid w:val="00D3414A"/>
    <w:rsid w:val="00D342FB"/>
    <w:rsid w:val="00D347F0"/>
    <w:rsid w:val="00D348D3"/>
    <w:rsid w:val="00D349B5"/>
    <w:rsid w:val="00D34ADD"/>
    <w:rsid w:val="00D34C66"/>
    <w:rsid w:val="00D34F60"/>
    <w:rsid w:val="00D353DC"/>
    <w:rsid w:val="00D357AD"/>
    <w:rsid w:val="00D35EC5"/>
    <w:rsid w:val="00D35F24"/>
    <w:rsid w:val="00D361ED"/>
    <w:rsid w:val="00D368AE"/>
    <w:rsid w:val="00D36A57"/>
    <w:rsid w:val="00D36F97"/>
    <w:rsid w:val="00D3714D"/>
    <w:rsid w:val="00D3742A"/>
    <w:rsid w:val="00D375B1"/>
    <w:rsid w:val="00D37636"/>
    <w:rsid w:val="00D37935"/>
    <w:rsid w:val="00D37D15"/>
    <w:rsid w:val="00D405F7"/>
    <w:rsid w:val="00D4063D"/>
    <w:rsid w:val="00D406C7"/>
    <w:rsid w:val="00D40752"/>
    <w:rsid w:val="00D40778"/>
    <w:rsid w:val="00D407BD"/>
    <w:rsid w:val="00D40A4C"/>
    <w:rsid w:val="00D40F55"/>
    <w:rsid w:val="00D4111C"/>
    <w:rsid w:val="00D412E6"/>
    <w:rsid w:val="00D4145B"/>
    <w:rsid w:val="00D4167E"/>
    <w:rsid w:val="00D41CBF"/>
    <w:rsid w:val="00D41F2A"/>
    <w:rsid w:val="00D42A0D"/>
    <w:rsid w:val="00D43271"/>
    <w:rsid w:val="00D43435"/>
    <w:rsid w:val="00D4385C"/>
    <w:rsid w:val="00D43AC3"/>
    <w:rsid w:val="00D43F2E"/>
    <w:rsid w:val="00D44100"/>
    <w:rsid w:val="00D4440E"/>
    <w:rsid w:val="00D44429"/>
    <w:rsid w:val="00D44BB3"/>
    <w:rsid w:val="00D44F5F"/>
    <w:rsid w:val="00D44F66"/>
    <w:rsid w:val="00D45047"/>
    <w:rsid w:val="00D4510D"/>
    <w:rsid w:val="00D455F4"/>
    <w:rsid w:val="00D456CA"/>
    <w:rsid w:val="00D458D2"/>
    <w:rsid w:val="00D45C1D"/>
    <w:rsid w:val="00D45C89"/>
    <w:rsid w:val="00D46119"/>
    <w:rsid w:val="00D46455"/>
    <w:rsid w:val="00D46505"/>
    <w:rsid w:val="00D46522"/>
    <w:rsid w:val="00D466E7"/>
    <w:rsid w:val="00D467F1"/>
    <w:rsid w:val="00D469AF"/>
    <w:rsid w:val="00D46A80"/>
    <w:rsid w:val="00D4765F"/>
    <w:rsid w:val="00D47724"/>
    <w:rsid w:val="00D47B96"/>
    <w:rsid w:val="00D47D17"/>
    <w:rsid w:val="00D47FE5"/>
    <w:rsid w:val="00D50031"/>
    <w:rsid w:val="00D50647"/>
    <w:rsid w:val="00D50A54"/>
    <w:rsid w:val="00D50CCD"/>
    <w:rsid w:val="00D50E23"/>
    <w:rsid w:val="00D50E35"/>
    <w:rsid w:val="00D5148A"/>
    <w:rsid w:val="00D5160E"/>
    <w:rsid w:val="00D51856"/>
    <w:rsid w:val="00D51B96"/>
    <w:rsid w:val="00D51C60"/>
    <w:rsid w:val="00D51CF1"/>
    <w:rsid w:val="00D525FC"/>
    <w:rsid w:val="00D527EC"/>
    <w:rsid w:val="00D52976"/>
    <w:rsid w:val="00D52A55"/>
    <w:rsid w:val="00D52CCF"/>
    <w:rsid w:val="00D53567"/>
    <w:rsid w:val="00D535CC"/>
    <w:rsid w:val="00D542C9"/>
    <w:rsid w:val="00D54659"/>
    <w:rsid w:val="00D546C6"/>
    <w:rsid w:val="00D55014"/>
    <w:rsid w:val="00D5554F"/>
    <w:rsid w:val="00D55684"/>
    <w:rsid w:val="00D55975"/>
    <w:rsid w:val="00D55B95"/>
    <w:rsid w:val="00D5600A"/>
    <w:rsid w:val="00D5633E"/>
    <w:rsid w:val="00D5649E"/>
    <w:rsid w:val="00D56505"/>
    <w:rsid w:val="00D56806"/>
    <w:rsid w:val="00D56B1B"/>
    <w:rsid w:val="00D56C2C"/>
    <w:rsid w:val="00D56F35"/>
    <w:rsid w:val="00D56FC2"/>
    <w:rsid w:val="00D572AE"/>
    <w:rsid w:val="00D575CC"/>
    <w:rsid w:val="00D57B5B"/>
    <w:rsid w:val="00D57C9F"/>
    <w:rsid w:val="00D57FCB"/>
    <w:rsid w:val="00D600A5"/>
    <w:rsid w:val="00D60BBE"/>
    <w:rsid w:val="00D60E3C"/>
    <w:rsid w:val="00D61189"/>
    <w:rsid w:val="00D62673"/>
    <w:rsid w:val="00D63016"/>
    <w:rsid w:val="00D6373A"/>
    <w:rsid w:val="00D6382E"/>
    <w:rsid w:val="00D63965"/>
    <w:rsid w:val="00D63C2A"/>
    <w:rsid w:val="00D63D39"/>
    <w:rsid w:val="00D64182"/>
    <w:rsid w:val="00D645A7"/>
    <w:rsid w:val="00D6462A"/>
    <w:rsid w:val="00D64785"/>
    <w:rsid w:val="00D64AD1"/>
    <w:rsid w:val="00D64B1E"/>
    <w:rsid w:val="00D64BDC"/>
    <w:rsid w:val="00D64C37"/>
    <w:rsid w:val="00D64DE6"/>
    <w:rsid w:val="00D64E08"/>
    <w:rsid w:val="00D652BD"/>
    <w:rsid w:val="00D657B6"/>
    <w:rsid w:val="00D6598A"/>
    <w:rsid w:val="00D65AD4"/>
    <w:rsid w:val="00D65D43"/>
    <w:rsid w:val="00D665E3"/>
    <w:rsid w:val="00D66635"/>
    <w:rsid w:val="00D66895"/>
    <w:rsid w:val="00D66E23"/>
    <w:rsid w:val="00D670A4"/>
    <w:rsid w:val="00D67383"/>
    <w:rsid w:val="00D6754E"/>
    <w:rsid w:val="00D675EF"/>
    <w:rsid w:val="00D677B0"/>
    <w:rsid w:val="00D67885"/>
    <w:rsid w:val="00D679A3"/>
    <w:rsid w:val="00D67F3C"/>
    <w:rsid w:val="00D7068D"/>
    <w:rsid w:val="00D707C4"/>
    <w:rsid w:val="00D70C22"/>
    <w:rsid w:val="00D70C33"/>
    <w:rsid w:val="00D70C93"/>
    <w:rsid w:val="00D7150A"/>
    <w:rsid w:val="00D715CB"/>
    <w:rsid w:val="00D71B38"/>
    <w:rsid w:val="00D71C68"/>
    <w:rsid w:val="00D72388"/>
    <w:rsid w:val="00D72B77"/>
    <w:rsid w:val="00D72C26"/>
    <w:rsid w:val="00D72FDB"/>
    <w:rsid w:val="00D73543"/>
    <w:rsid w:val="00D73755"/>
    <w:rsid w:val="00D73F22"/>
    <w:rsid w:val="00D74558"/>
    <w:rsid w:val="00D749DA"/>
    <w:rsid w:val="00D74A6C"/>
    <w:rsid w:val="00D74D5F"/>
    <w:rsid w:val="00D74DC7"/>
    <w:rsid w:val="00D74E8B"/>
    <w:rsid w:val="00D75631"/>
    <w:rsid w:val="00D75759"/>
    <w:rsid w:val="00D75A0F"/>
    <w:rsid w:val="00D76037"/>
    <w:rsid w:val="00D7613B"/>
    <w:rsid w:val="00D76588"/>
    <w:rsid w:val="00D76786"/>
    <w:rsid w:val="00D76957"/>
    <w:rsid w:val="00D76A54"/>
    <w:rsid w:val="00D76CC7"/>
    <w:rsid w:val="00D7703D"/>
    <w:rsid w:val="00D7750A"/>
    <w:rsid w:val="00D77D0C"/>
    <w:rsid w:val="00D77EC8"/>
    <w:rsid w:val="00D8018A"/>
    <w:rsid w:val="00D801B0"/>
    <w:rsid w:val="00D8045C"/>
    <w:rsid w:val="00D80C1C"/>
    <w:rsid w:val="00D8105F"/>
    <w:rsid w:val="00D8137C"/>
    <w:rsid w:val="00D813C0"/>
    <w:rsid w:val="00D81507"/>
    <w:rsid w:val="00D81DA0"/>
    <w:rsid w:val="00D823D6"/>
    <w:rsid w:val="00D823DE"/>
    <w:rsid w:val="00D82C0A"/>
    <w:rsid w:val="00D83277"/>
    <w:rsid w:val="00D83557"/>
    <w:rsid w:val="00D839B3"/>
    <w:rsid w:val="00D83ADF"/>
    <w:rsid w:val="00D83FE3"/>
    <w:rsid w:val="00D84190"/>
    <w:rsid w:val="00D8466C"/>
    <w:rsid w:val="00D84867"/>
    <w:rsid w:val="00D848BA"/>
    <w:rsid w:val="00D84AB6"/>
    <w:rsid w:val="00D84AE5"/>
    <w:rsid w:val="00D84C12"/>
    <w:rsid w:val="00D84E5E"/>
    <w:rsid w:val="00D84ED0"/>
    <w:rsid w:val="00D85404"/>
    <w:rsid w:val="00D855FF"/>
    <w:rsid w:val="00D85F14"/>
    <w:rsid w:val="00D8601E"/>
    <w:rsid w:val="00D86784"/>
    <w:rsid w:val="00D86A41"/>
    <w:rsid w:val="00D86C7F"/>
    <w:rsid w:val="00D87CEF"/>
    <w:rsid w:val="00D90222"/>
    <w:rsid w:val="00D90234"/>
    <w:rsid w:val="00D90473"/>
    <w:rsid w:val="00D904BF"/>
    <w:rsid w:val="00D905A4"/>
    <w:rsid w:val="00D908FA"/>
    <w:rsid w:val="00D90D8C"/>
    <w:rsid w:val="00D9123F"/>
    <w:rsid w:val="00D9135B"/>
    <w:rsid w:val="00D91610"/>
    <w:rsid w:val="00D91729"/>
    <w:rsid w:val="00D91973"/>
    <w:rsid w:val="00D91B0C"/>
    <w:rsid w:val="00D91E05"/>
    <w:rsid w:val="00D91ED1"/>
    <w:rsid w:val="00D923F3"/>
    <w:rsid w:val="00D92463"/>
    <w:rsid w:val="00D92611"/>
    <w:rsid w:val="00D92A60"/>
    <w:rsid w:val="00D92A6B"/>
    <w:rsid w:val="00D92E07"/>
    <w:rsid w:val="00D93363"/>
    <w:rsid w:val="00D9491F"/>
    <w:rsid w:val="00D94C59"/>
    <w:rsid w:val="00D95335"/>
    <w:rsid w:val="00D9563E"/>
    <w:rsid w:val="00D95772"/>
    <w:rsid w:val="00D95832"/>
    <w:rsid w:val="00D95B1C"/>
    <w:rsid w:val="00D95D8E"/>
    <w:rsid w:val="00D95FAE"/>
    <w:rsid w:val="00D968A6"/>
    <w:rsid w:val="00D96A91"/>
    <w:rsid w:val="00D96ACF"/>
    <w:rsid w:val="00D96E83"/>
    <w:rsid w:val="00D9741C"/>
    <w:rsid w:val="00D97501"/>
    <w:rsid w:val="00D97BCA"/>
    <w:rsid w:val="00D97BDB"/>
    <w:rsid w:val="00D97E69"/>
    <w:rsid w:val="00DA0001"/>
    <w:rsid w:val="00DA00E6"/>
    <w:rsid w:val="00DA07A4"/>
    <w:rsid w:val="00DA0B2A"/>
    <w:rsid w:val="00DA0B48"/>
    <w:rsid w:val="00DA15F3"/>
    <w:rsid w:val="00DA181C"/>
    <w:rsid w:val="00DA1E7D"/>
    <w:rsid w:val="00DA2363"/>
    <w:rsid w:val="00DA2B09"/>
    <w:rsid w:val="00DA2F16"/>
    <w:rsid w:val="00DA3060"/>
    <w:rsid w:val="00DA320F"/>
    <w:rsid w:val="00DA3B13"/>
    <w:rsid w:val="00DA3B93"/>
    <w:rsid w:val="00DA3CCE"/>
    <w:rsid w:val="00DA3EE2"/>
    <w:rsid w:val="00DA44A1"/>
    <w:rsid w:val="00DA4A1F"/>
    <w:rsid w:val="00DA4DA9"/>
    <w:rsid w:val="00DA56B6"/>
    <w:rsid w:val="00DA57C4"/>
    <w:rsid w:val="00DA5B8A"/>
    <w:rsid w:val="00DA5CFF"/>
    <w:rsid w:val="00DA607E"/>
    <w:rsid w:val="00DA6AB6"/>
    <w:rsid w:val="00DA6EA8"/>
    <w:rsid w:val="00DA7374"/>
    <w:rsid w:val="00DA79FE"/>
    <w:rsid w:val="00DA7A6E"/>
    <w:rsid w:val="00DA7DD4"/>
    <w:rsid w:val="00DA7EFB"/>
    <w:rsid w:val="00DB02BC"/>
    <w:rsid w:val="00DB036E"/>
    <w:rsid w:val="00DB060F"/>
    <w:rsid w:val="00DB08A0"/>
    <w:rsid w:val="00DB0AA9"/>
    <w:rsid w:val="00DB16DF"/>
    <w:rsid w:val="00DB170B"/>
    <w:rsid w:val="00DB1FA2"/>
    <w:rsid w:val="00DB2576"/>
    <w:rsid w:val="00DB26E3"/>
    <w:rsid w:val="00DB2D26"/>
    <w:rsid w:val="00DB2E1C"/>
    <w:rsid w:val="00DB2EA7"/>
    <w:rsid w:val="00DB30CB"/>
    <w:rsid w:val="00DB3339"/>
    <w:rsid w:val="00DB3368"/>
    <w:rsid w:val="00DB369E"/>
    <w:rsid w:val="00DB38DB"/>
    <w:rsid w:val="00DB3A27"/>
    <w:rsid w:val="00DB3F7F"/>
    <w:rsid w:val="00DB4446"/>
    <w:rsid w:val="00DB4574"/>
    <w:rsid w:val="00DB46EF"/>
    <w:rsid w:val="00DB4A6E"/>
    <w:rsid w:val="00DB4F5E"/>
    <w:rsid w:val="00DB53A1"/>
    <w:rsid w:val="00DB5434"/>
    <w:rsid w:val="00DB5642"/>
    <w:rsid w:val="00DB61F9"/>
    <w:rsid w:val="00DB6203"/>
    <w:rsid w:val="00DB6DB8"/>
    <w:rsid w:val="00DB701F"/>
    <w:rsid w:val="00DB7368"/>
    <w:rsid w:val="00DB74BE"/>
    <w:rsid w:val="00DB7861"/>
    <w:rsid w:val="00DB7A6F"/>
    <w:rsid w:val="00DB7C3B"/>
    <w:rsid w:val="00DC0BD5"/>
    <w:rsid w:val="00DC10D3"/>
    <w:rsid w:val="00DC12DE"/>
    <w:rsid w:val="00DC13E5"/>
    <w:rsid w:val="00DC14AC"/>
    <w:rsid w:val="00DC1537"/>
    <w:rsid w:val="00DC1790"/>
    <w:rsid w:val="00DC18E6"/>
    <w:rsid w:val="00DC1B4A"/>
    <w:rsid w:val="00DC1F7D"/>
    <w:rsid w:val="00DC1FD6"/>
    <w:rsid w:val="00DC2472"/>
    <w:rsid w:val="00DC26E5"/>
    <w:rsid w:val="00DC2788"/>
    <w:rsid w:val="00DC2BFC"/>
    <w:rsid w:val="00DC2CA2"/>
    <w:rsid w:val="00DC3335"/>
    <w:rsid w:val="00DC340A"/>
    <w:rsid w:val="00DC3AEE"/>
    <w:rsid w:val="00DC3E7D"/>
    <w:rsid w:val="00DC43C7"/>
    <w:rsid w:val="00DC4510"/>
    <w:rsid w:val="00DC45ED"/>
    <w:rsid w:val="00DC47F6"/>
    <w:rsid w:val="00DC4B06"/>
    <w:rsid w:val="00DC5A70"/>
    <w:rsid w:val="00DC5BE0"/>
    <w:rsid w:val="00DC5C6C"/>
    <w:rsid w:val="00DC5D96"/>
    <w:rsid w:val="00DC5F86"/>
    <w:rsid w:val="00DC60F7"/>
    <w:rsid w:val="00DC6276"/>
    <w:rsid w:val="00DC6329"/>
    <w:rsid w:val="00DC638D"/>
    <w:rsid w:val="00DC6956"/>
    <w:rsid w:val="00DC6B1A"/>
    <w:rsid w:val="00DC6E39"/>
    <w:rsid w:val="00DC7146"/>
    <w:rsid w:val="00DC763A"/>
    <w:rsid w:val="00DC76DC"/>
    <w:rsid w:val="00DC7BC4"/>
    <w:rsid w:val="00DD01C7"/>
    <w:rsid w:val="00DD05B5"/>
    <w:rsid w:val="00DD0713"/>
    <w:rsid w:val="00DD08E5"/>
    <w:rsid w:val="00DD0AC9"/>
    <w:rsid w:val="00DD0D4D"/>
    <w:rsid w:val="00DD108E"/>
    <w:rsid w:val="00DD135B"/>
    <w:rsid w:val="00DD1437"/>
    <w:rsid w:val="00DD1471"/>
    <w:rsid w:val="00DD1D8F"/>
    <w:rsid w:val="00DD1F13"/>
    <w:rsid w:val="00DD2B99"/>
    <w:rsid w:val="00DD307E"/>
    <w:rsid w:val="00DD3597"/>
    <w:rsid w:val="00DD3C09"/>
    <w:rsid w:val="00DD3CD9"/>
    <w:rsid w:val="00DD3FD7"/>
    <w:rsid w:val="00DD3FF1"/>
    <w:rsid w:val="00DD4270"/>
    <w:rsid w:val="00DD43E6"/>
    <w:rsid w:val="00DD4818"/>
    <w:rsid w:val="00DD488C"/>
    <w:rsid w:val="00DD4DF4"/>
    <w:rsid w:val="00DD5383"/>
    <w:rsid w:val="00DD612D"/>
    <w:rsid w:val="00DD62DE"/>
    <w:rsid w:val="00DD6622"/>
    <w:rsid w:val="00DD6F0C"/>
    <w:rsid w:val="00DD701A"/>
    <w:rsid w:val="00DD7336"/>
    <w:rsid w:val="00DD757D"/>
    <w:rsid w:val="00DD7596"/>
    <w:rsid w:val="00DD7967"/>
    <w:rsid w:val="00DE03E1"/>
    <w:rsid w:val="00DE04F9"/>
    <w:rsid w:val="00DE051A"/>
    <w:rsid w:val="00DE05E6"/>
    <w:rsid w:val="00DE0612"/>
    <w:rsid w:val="00DE0625"/>
    <w:rsid w:val="00DE0CD8"/>
    <w:rsid w:val="00DE17CC"/>
    <w:rsid w:val="00DE1DCB"/>
    <w:rsid w:val="00DE1F37"/>
    <w:rsid w:val="00DE2929"/>
    <w:rsid w:val="00DE2E7E"/>
    <w:rsid w:val="00DE3283"/>
    <w:rsid w:val="00DE32A7"/>
    <w:rsid w:val="00DE34B7"/>
    <w:rsid w:val="00DE3565"/>
    <w:rsid w:val="00DE38EC"/>
    <w:rsid w:val="00DE38F3"/>
    <w:rsid w:val="00DE3C92"/>
    <w:rsid w:val="00DE3E24"/>
    <w:rsid w:val="00DE3F8A"/>
    <w:rsid w:val="00DE493F"/>
    <w:rsid w:val="00DE4B22"/>
    <w:rsid w:val="00DE4B9F"/>
    <w:rsid w:val="00DE50BA"/>
    <w:rsid w:val="00DE52DF"/>
    <w:rsid w:val="00DE595B"/>
    <w:rsid w:val="00DE5965"/>
    <w:rsid w:val="00DE5AD8"/>
    <w:rsid w:val="00DE5C66"/>
    <w:rsid w:val="00DE6CBC"/>
    <w:rsid w:val="00DE6DAB"/>
    <w:rsid w:val="00DE6DF3"/>
    <w:rsid w:val="00DE702B"/>
    <w:rsid w:val="00DE715A"/>
    <w:rsid w:val="00DE7E06"/>
    <w:rsid w:val="00DF0702"/>
    <w:rsid w:val="00DF09E8"/>
    <w:rsid w:val="00DF0A12"/>
    <w:rsid w:val="00DF0C2D"/>
    <w:rsid w:val="00DF0F87"/>
    <w:rsid w:val="00DF1B30"/>
    <w:rsid w:val="00DF1DFD"/>
    <w:rsid w:val="00DF2B69"/>
    <w:rsid w:val="00DF2BEB"/>
    <w:rsid w:val="00DF3208"/>
    <w:rsid w:val="00DF339A"/>
    <w:rsid w:val="00DF359B"/>
    <w:rsid w:val="00DF4008"/>
    <w:rsid w:val="00DF403D"/>
    <w:rsid w:val="00DF42E7"/>
    <w:rsid w:val="00DF443C"/>
    <w:rsid w:val="00DF4533"/>
    <w:rsid w:val="00DF4715"/>
    <w:rsid w:val="00DF4737"/>
    <w:rsid w:val="00DF47B8"/>
    <w:rsid w:val="00DF4C78"/>
    <w:rsid w:val="00DF4D16"/>
    <w:rsid w:val="00DF51D1"/>
    <w:rsid w:val="00DF54AC"/>
    <w:rsid w:val="00DF55B1"/>
    <w:rsid w:val="00DF5BAC"/>
    <w:rsid w:val="00DF5E31"/>
    <w:rsid w:val="00DF5F85"/>
    <w:rsid w:val="00DF61AC"/>
    <w:rsid w:val="00DF651D"/>
    <w:rsid w:val="00DF66B8"/>
    <w:rsid w:val="00DF676B"/>
    <w:rsid w:val="00DF687E"/>
    <w:rsid w:val="00DF6A0A"/>
    <w:rsid w:val="00DF6F7F"/>
    <w:rsid w:val="00DF7613"/>
    <w:rsid w:val="00DF79CA"/>
    <w:rsid w:val="00E00993"/>
    <w:rsid w:val="00E00B04"/>
    <w:rsid w:val="00E00C74"/>
    <w:rsid w:val="00E011B5"/>
    <w:rsid w:val="00E0184E"/>
    <w:rsid w:val="00E01E17"/>
    <w:rsid w:val="00E01E76"/>
    <w:rsid w:val="00E02562"/>
    <w:rsid w:val="00E02893"/>
    <w:rsid w:val="00E02C62"/>
    <w:rsid w:val="00E02CA8"/>
    <w:rsid w:val="00E02E2D"/>
    <w:rsid w:val="00E035E2"/>
    <w:rsid w:val="00E03862"/>
    <w:rsid w:val="00E03999"/>
    <w:rsid w:val="00E045A6"/>
    <w:rsid w:val="00E04979"/>
    <w:rsid w:val="00E04C41"/>
    <w:rsid w:val="00E04D9F"/>
    <w:rsid w:val="00E04F6B"/>
    <w:rsid w:val="00E052A3"/>
    <w:rsid w:val="00E054B0"/>
    <w:rsid w:val="00E05C2B"/>
    <w:rsid w:val="00E05D5A"/>
    <w:rsid w:val="00E05FEA"/>
    <w:rsid w:val="00E064CF"/>
    <w:rsid w:val="00E06611"/>
    <w:rsid w:val="00E067D6"/>
    <w:rsid w:val="00E07231"/>
    <w:rsid w:val="00E07388"/>
    <w:rsid w:val="00E0792A"/>
    <w:rsid w:val="00E07A16"/>
    <w:rsid w:val="00E07D93"/>
    <w:rsid w:val="00E07DF0"/>
    <w:rsid w:val="00E10205"/>
    <w:rsid w:val="00E102BD"/>
    <w:rsid w:val="00E1087F"/>
    <w:rsid w:val="00E1093F"/>
    <w:rsid w:val="00E109D4"/>
    <w:rsid w:val="00E10A02"/>
    <w:rsid w:val="00E10A87"/>
    <w:rsid w:val="00E10F94"/>
    <w:rsid w:val="00E10FFC"/>
    <w:rsid w:val="00E11093"/>
    <w:rsid w:val="00E1127E"/>
    <w:rsid w:val="00E118E3"/>
    <w:rsid w:val="00E11933"/>
    <w:rsid w:val="00E11EDA"/>
    <w:rsid w:val="00E11FF6"/>
    <w:rsid w:val="00E12C83"/>
    <w:rsid w:val="00E12CCF"/>
    <w:rsid w:val="00E12DC0"/>
    <w:rsid w:val="00E12F2C"/>
    <w:rsid w:val="00E137BE"/>
    <w:rsid w:val="00E1395F"/>
    <w:rsid w:val="00E13BAE"/>
    <w:rsid w:val="00E1411A"/>
    <w:rsid w:val="00E145D7"/>
    <w:rsid w:val="00E14729"/>
    <w:rsid w:val="00E147A8"/>
    <w:rsid w:val="00E14875"/>
    <w:rsid w:val="00E14AD0"/>
    <w:rsid w:val="00E14FA4"/>
    <w:rsid w:val="00E1521C"/>
    <w:rsid w:val="00E1531D"/>
    <w:rsid w:val="00E154B5"/>
    <w:rsid w:val="00E158D1"/>
    <w:rsid w:val="00E15AD6"/>
    <w:rsid w:val="00E15B46"/>
    <w:rsid w:val="00E15DA7"/>
    <w:rsid w:val="00E15FFE"/>
    <w:rsid w:val="00E160DB"/>
    <w:rsid w:val="00E160E1"/>
    <w:rsid w:val="00E16412"/>
    <w:rsid w:val="00E164F2"/>
    <w:rsid w:val="00E16E7C"/>
    <w:rsid w:val="00E16F66"/>
    <w:rsid w:val="00E17492"/>
    <w:rsid w:val="00E17553"/>
    <w:rsid w:val="00E17717"/>
    <w:rsid w:val="00E17E59"/>
    <w:rsid w:val="00E17FD3"/>
    <w:rsid w:val="00E200C2"/>
    <w:rsid w:val="00E201D8"/>
    <w:rsid w:val="00E20831"/>
    <w:rsid w:val="00E209C4"/>
    <w:rsid w:val="00E20A24"/>
    <w:rsid w:val="00E213E3"/>
    <w:rsid w:val="00E214A9"/>
    <w:rsid w:val="00E216BE"/>
    <w:rsid w:val="00E226D9"/>
    <w:rsid w:val="00E22859"/>
    <w:rsid w:val="00E22977"/>
    <w:rsid w:val="00E22C8B"/>
    <w:rsid w:val="00E22CD1"/>
    <w:rsid w:val="00E22DB8"/>
    <w:rsid w:val="00E22F82"/>
    <w:rsid w:val="00E22FAA"/>
    <w:rsid w:val="00E2314C"/>
    <w:rsid w:val="00E231D7"/>
    <w:rsid w:val="00E231DE"/>
    <w:rsid w:val="00E2398D"/>
    <w:rsid w:val="00E23EB7"/>
    <w:rsid w:val="00E23F05"/>
    <w:rsid w:val="00E245C7"/>
    <w:rsid w:val="00E24915"/>
    <w:rsid w:val="00E24CCE"/>
    <w:rsid w:val="00E24D13"/>
    <w:rsid w:val="00E25058"/>
    <w:rsid w:val="00E250F2"/>
    <w:rsid w:val="00E2533D"/>
    <w:rsid w:val="00E256BF"/>
    <w:rsid w:val="00E25714"/>
    <w:rsid w:val="00E25770"/>
    <w:rsid w:val="00E2590F"/>
    <w:rsid w:val="00E25D62"/>
    <w:rsid w:val="00E261F0"/>
    <w:rsid w:val="00E26505"/>
    <w:rsid w:val="00E26875"/>
    <w:rsid w:val="00E26886"/>
    <w:rsid w:val="00E268C9"/>
    <w:rsid w:val="00E26DB5"/>
    <w:rsid w:val="00E27302"/>
    <w:rsid w:val="00E27531"/>
    <w:rsid w:val="00E279AA"/>
    <w:rsid w:val="00E279FA"/>
    <w:rsid w:val="00E27A03"/>
    <w:rsid w:val="00E27C12"/>
    <w:rsid w:val="00E27C23"/>
    <w:rsid w:val="00E27E2A"/>
    <w:rsid w:val="00E27F39"/>
    <w:rsid w:val="00E3018C"/>
    <w:rsid w:val="00E30244"/>
    <w:rsid w:val="00E302BC"/>
    <w:rsid w:val="00E30486"/>
    <w:rsid w:val="00E309E0"/>
    <w:rsid w:val="00E309E8"/>
    <w:rsid w:val="00E30D74"/>
    <w:rsid w:val="00E31125"/>
    <w:rsid w:val="00E31298"/>
    <w:rsid w:val="00E31578"/>
    <w:rsid w:val="00E3199D"/>
    <w:rsid w:val="00E31F38"/>
    <w:rsid w:val="00E32104"/>
    <w:rsid w:val="00E32278"/>
    <w:rsid w:val="00E323C6"/>
    <w:rsid w:val="00E3254B"/>
    <w:rsid w:val="00E32893"/>
    <w:rsid w:val="00E32B45"/>
    <w:rsid w:val="00E32C03"/>
    <w:rsid w:val="00E32D92"/>
    <w:rsid w:val="00E32E26"/>
    <w:rsid w:val="00E32FFB"/>
    <w:rsid w:val="00E32FFE"/>
    <w:rsid w:val="00E3306F"/>
    <w:rsid w:val="00E338ED"/>
    <w:rsid w:val="00E33A3A"/>
    <w:rsid w:val="00E33F78"/>
    <w:rsid w:val="00E34344"/>
    <w:rsid w:val="00E345DF"/>
    <w:rsid w:val="00E3484F"/>
    <w:rsid w:val="00E349E3"/>
    <w:rsid w:val="00E34E82"/>
    <w:rsid w:val="00E3513A"/>
    <w:rsid w:val="00E353C6"/>
    <w:rsid w:val="00E35B23"/>
    <w:rsid w:val="00E36090"/>
    <w:rsid w:val="00E36D61"/>
    <w:rsid w:val="00E371E3"/>
    <w:rsid w:val="00E372CC"/>
    <w:rsid w:val="00E3737D"/>
    <w:rsid w:val="00E373D5"/>
    <w:rsid w:val="00E3771D"/>
    <w:rsid w:val="00E37976"/>
    <w:rsid w:val="00E37ABA"/>
    <w:rsid w:val="00E40628"/>
    <w:rsid w:val="00E40705"/>
    <w:rsid w:val="00E40FD3"/>
    <w:rsid w:val="00E420B7"/>
    <w:rsid w:val="00E42F73"/>
    <w:rsid w:val="00E4334A"/>
    <w:rsid w:val="00E435D2"/>
    <w:rsid w:val="00E437FD"/>
    <w:rsid w:val="00E44129"/>
    <w:rsid w:val="00E44330"/>
    <w:rsid w:val="00E44AE2"/>
    <w:rsid w:val="00E45280"/>
    <w:rsid w:val="00E45332"/>
    <w:rsid w:val="00E45E29"/>
    <w:rsid w:val="00E4645B"/>
    <w:rsid w:val="00E467E0"/>
    <w:rsid w:val="00E46A15"/>
    <w:rsid w:val="00E46A64"/>
    <w:rsid w:val="00E46E77"/>
    <w:rsid w:val="00E4725E"/>
    <w:rsid w:val="00E47284"/>
    <w:rsid w:val="00E474BD"/>
    <w:rsid w:val="00E5053C"/>
    <w:rsid w:val="00E50567"/>
    <w:rsid w:val="00E50717"/>
    <w:rsid w:val="00E50B71"/>
    <w:rsid w:val="00E50BD1"/>
    <w:rsid w:val="00E50E7E"/>
    <w:rsid w:val="00E5137C"/>
    <w:rsid w:val="00E513B7"/>
    <w:rsid w:val="00E51403"/>
    <w:rsid w:val="00E51520"/>
    <w:rsid w:val="00E516D8"/>
    <w:rsid w:val="00E51906"/>
    <w:rsid w:val="00E519BA"/>
    <w:rsid w:val="00E51A47"/>
    <w:rsid w:val="00E51AD5"/>
    <w:rsid w:val="00E51EA1"/>
    <w:rsid w:val="00E52169"/>
    <w:rsid w:val="00E521DD"/>
    <w:rsid w:val="00E522EC"/>
    <w:rsid w:val="00E524B6"/>
    <w:rsid w:val="00E5269E"/>
    <w:rsid w:val="00E532E0"/>
    <w:rsid w:val="00E543EB"/>
    <w:rsid w:val="00E543F4"/>
    <w:rsid w:val="00E548F4"/>
    <w:rsid w:val="00E548FD"/>
    <w:rsid w:val="00E549D3"/>
    <w:rsid w:val="00E55509"/>
    <w:rsid w:val="00E5566A"/>
    <w:rsid w:val="00E55929"/>
    <w:rsid w:val="00E56035"/>
    <w:rsid w:val="00E56585"/>
    <w:rsid w:val="00E566D1"/>
    <w:rsid w:val="00E5693B"/>
    <w:rsid w:val="00E56AB0"/>
    <w:rsid w:val="00E56FF4"/>
    <w:rsid w:val="00E5718E"/>
    <w:rsid w:val="00E57448"/>
    <w:rsid w:val="00E5765D"/>
    <w:rsid w:val="00E578C4"/>
    <w:rsid w:val="00E57D39"/>
    <w:rsid w:val="00E57EEE"/>
    <w:rsid w:val="00E57FCD"/>
    <w:rsid w:val="00E602F5"/>
    <w:rsid w:val="00E6038E"/>
    <w:rsid w:val="00E60816"/>
    <w:rsid w:val="00E60892"/>
    <w:rsid w:val="00E60972"/>
    <w:rsid w:val="00E60D1E"/>
    <w:rsid w:val="00E60DC2"/>
    <w:rsid w:val="00E61401"/>
    <w:rsid w:val="00E61412"/>
    <w:rsid w:val="00E61B61"/>
    <w:rsid w:val="00E62147"/>
    <w:rsid w:val="00E622A5"/>
    <w:rsid w:val="00E62403"/>
    <w:rsid w:val="00E625B4"/>
    <w:rsid w:val="00E62A04"/>
    <w:rsid w:val="00E62E67"/>
    <w:rsid w:val="00E63655"/>
    <w:rsid w:val="00E637A1"/>
    <w:rsid w:val="00E63850"/>
    <w:rsid w:val="00E639E1"/>
    <w:rsid w:val="00E64924"/>
    <w:rsid w:val="00E649A7"/>
    <w:rsid w:val="00E64AEE"/>
    <w:rsid w:val="00E64CFA"/>
    <w:rsid w:val="00E64DC7"/>
    <w:rsid w:val="00E65389"/>
    <w:rsid w:val="00E65ACB"/>
    <w:rsid w:val="00E662F4"/>
    <w:rsid w:val="00E66477"/>
    <w:rsid w:val="00E665EF"/>
    <w:rsid w:val="00E66781"/>
    <w:rsid w:val="00E66969"/>
    <w:rsid w:val="00E66986"/>
    <w:rsid w:val="00E66A84"/>
    <w:rsid w:val="00E66B3D"/>
    <w:rsid w:val="00E66E87"/>
    <w:rsid w:val="00E67551"/>
    <w:rsid w:val="00E67946"/>
    <w:rsid w:val="00E67D49"/>
    <w:rsid w:val="00E67DD8"/>
    <w:rsid w:val="00E67EC3"/>
    <w:rsid w:val="00E70120"/>
    <w:rsid w:val="00E70566"/>
    <w:rsid w:val="00E70673"/>
    <w:rsid w:val="00E7069B"/>
    <w:rsid w:val="00E706AE"/>
    <w:rsid w:val="00E706DF"/>
    <w:rsid w:val="00E707E3"/>
    <w:rsid w:val="00E70AE1"/>
    <w:rsid w:val="00E70C50"/>
    <w:rsid w:val="00E70EFC"/>
    <w:rsid w:val="00E70FE8"/>
    <w:rsid w:val="00E712C4"/>
    <w:rsid w:val="00E71499"/>
    <w:rsid w:val="00E71631"/>
    <w:rsid w:val="00E716B9"/>
    <w:rsid w:val="00E71840"/>
    <w:rsid w:val="00E71A84"/>
    <w:rsid w:val="00E71E4E"/>
    <w:rsid w:val="00E72034"/>
    <w:rsid w:val="00E721BB"/>
    <w:rsid w:val="00E722C1"/>
    <w:rsid w:val="00E7263D"/>
    <w:rsid w:val="00E72E15"/>
    <w:rsid w:val="00E7312F"/>
    <w:rsid w:val="00E735CD"/>
    <w:rsid w:val="00E73ADC"/>
    <w:rsid w:val="00E73E1C"/>
    <w:rsid w:val="00E740D8"/>
    <w:rsid w:val="00E74559"/>
    <w:rsid w:val="00E7461A"/>
    <w:rsid w:val="00E7528D"/>
    <w:rsid w:val="00E75337"/>
    <w:rsid w:val="00E75A13"/>
    <w:rsid w:val="00E75BEE"/>
    <w:rsid w:val="00E75C1E"/>
    <w:rsid w:val="00E76276"/>
    <w:rsid w:val="00E762C1"/>
    <w:rsid w:val="00E76350"/>
    <w:rsid w:val="00E76396"/>
    <w:rsid w:val="00E76463"/>
    <w:rsid w:val="00E76C69"/>
    <w:rsid w:val="00E76E4F"/>
    <w:rsid w:val="00E771F5"/>
    <w:rsid w:val="00E7721A"/>
    <w:rsid w:val="00E77591"/>
    <w:rsid w:val="00E7760C"/>
    <w:rsid w:val="00E77642"/>
    <w:rsid w:val="00E778D2"/>
    <w:rsid w:val="00E779F2"/>
    <w:rsid w:val="00E77AB3"/>
    <w:rsid w:val="00E77CDB"/>
    <w:rsid w:val="00E77EF4"/>
    <w:rsid w:val="00E8026A"/>
    <w:rsid w:val="00E805F4"/>
    <w:rsid w:val="00E80A73"/>
    <w:rsid w:val="00E80B14"/>
    <w:rsid w:val="00E81026"/>
    <w:rsid w:val="00E81148"/>
    <w:rsid w:val="00E81543"/>
    <w:rsid w:val="00E8175C"/>
    <w:rsid w:val="00E81907"/>
    <w:rsid w:val="00E81B9B"/>
    <w:rsid w:val="00E81C6E"/>
    <w:rsid w:val="00E8225F"/>
    <w:rsid w:val="00E82905"/>
    <w:rsid w:val="00E82B96"/>
    <w:rsid w:val="00E82E18"/>
    <w:rsid w:val="00E82E19"/>
    <w:rsid w:val="00E832A6"/>
    <w:rsid w:val="00E83994"/>
    <w:rsid w:val="00E83CD0"/>
    <w:rsid w:val="00E8400D"/>
    <w:rsid w:val="00E84591"/>
    <w:rsid w:val="00E8473E"/>
    <w:rsid w:val="00E84C5F"/>
    <w:rsid w:val="00E85227"/>
    <w:rsid w:val="00E852CA"/>
    <w:rsid w:val="00E855FA"/>
    <w:rsid w:val="00E85A68"/>
    <w:rsid w:val="00E86234"/>
    <w:rsid w:val="00E86722"/>
    <w:rsid w:val="00E86846"/>
    <w:rsid w:val="00E86AE8"/>
    <w:rsid w:val="00E86E84"/>
    <w:rsid w:val="00E87352"/>
    <w:rsid w:val="00E87385"/>
    <w:rsid w:val="00E878E2"/>
    <w:rsid w:val="00E87AEF"/>
    <w:rsid w:val="00E87B09"/>
    <w:rsid w:val="00E87BE8"/>
    <w:rsid w:val="00E87FE2"/>
    <w:rsid w:val="00E902CF"/>
    <w:rsid w:val="00E905A8"/>
    <w:rsid w:val="00E90677"/>
    <w:rsid w:val="00E90D9C"/>
    <w:rsid w:val="00E90F7F"/>
    <w:rsid w:val="00E913CB"/>
    <w:rsid w:val="00E9144F"/>
    <w:rsid w:val="00E91593"/>
    <w:rsid w:val="00E91674"/>
    <w:rsid w:val="00E91DF5"/>
    <w:rsid w:val="00E91E9E"/>
    <w:rsid w:val="00E9227F"/>
    <w:rsid w:val="00E9250B"/>
    <w:rsid w:val="00E9263D"/>
    <w:rsid w:val="00E929B5"/>
    <w:rsid w:val="00E92A64"/>
    <w:rsid w:val="00E92A7E"/>
    <w:rsid w:val="00E9322A"/>
    <w:rsid w:val="00E9332B"/>
    <w:rsid w:val="00E93347"/>
    <w:rsid w:val="00E936CC"/>
    <w:rsid w:val="00E93E64"/>
    <w:rsid w:val="00E93FB0"/>
    <w:rsid w:val="00E94203"/>
    <w:rsid w:val="00E94317"/>
    <w:rsid w:val="00E9432F"/>
    <w:rsid w:val="00E94385"/>
    <w:rsid w:val="00E9443C"/>
    <w:rsid w:val="00E9453C"/>
    <w:rsid w:val="00E94827"/>
    <w:rsid w:val="00E94B43"/>
    <w:rsid w:val="00E94BF1"/>
    <w:rsid w:val="00E94CA0"/>
    <w:rsid w:val="00E94DF5"/>
    <w:rsid w:val="00E95842"/>
    <w:rsid w:val="00E969AE"/>
    <w:rsid w:val="00E96AB3"/>
    <w:rsid w:val="00E9730E"/>
    <w:rsid w:val="00E97653"/>
    <w:rsid w:val="00E97721"/>
    <w:rsid w:val="00E9793A"/>
    <w:rsid w:val="00E97BEF"/>
    <w:rsid w:val="00E97DC0"/>
    <w:rsid w:val="00E97F26"/>
    <w:rsid w:val="00EA00D1"/>
    <w:rsid w:val="00EA00DE"/>
    <w:rsid w:val="00EA026D"/>
    <w:rsid w:val="00EA07A2"/>
    <w:rsid w:val="00EA08F5"/>
    <w:rsid w:val="00EA0BB4"/>
    <w:rsid w:val="00EA0DEA"/>
    <w:rsid w:val="00EA0E53"/>
    <w:rsid w:val="00EA131B"/>
    <w:rsid w:val="00EA1707"/>
    <w:rsid w:val="00EA2028"/>
    <w:rsid w:val="00EA287A"/>
    <w:rsid w:val="00EA29C2"/>
    <w:rsid w:val="00EA2EE4"/>
    <w:rsid w:val="00EA3055"/>
    <w:rsid w:val="00EA3658"/>
    <w:rsid w:val="00EA3A60"/>
    <w:rsid w:val="00EA3C1B"/>
    <w:rsid w:val="00EA3D2A"/>
    <w:rsid w:val="00EA3D84"/>
    <w:rsid w:val="00EA4020"/>
    <w:rsid w:val="00EA413D"/>
    <w:rsid w:val="00EA4722"/>
    <w:rsid w:val="00EA4A72"/>
    <w:rsid w:val="00EA4BD1"/>
    <w:rsid w:val="00EA4D3A"/>
    <w:rsid w:val="00EA5013"/>
    <w:rsid w:val="00EA510B"/>
    <w:rsid w:val="00EA51F4"/>
    <w:rsid w:val="00EA5365"/>
    <w:rsid w:val="00EA5527"/>
    <w:rsid w:val="00EA5D10"/>
    <w:rsid w:val="00EA5F10"/>
    <w:rsid w:val="00EA62DD"/>
    <w:rsid w:val="00EA632A"/>
    <w:rsid w:val="00EA63BA"/>
    <w:rsid w:val="00EA667F"/>
    <w:rsid w:val="00EA6687"/>
    <w:rsid w:val="00EA68BB"/>
    <w:rsid w:val="00EA6EB0"/>
    <w:rsid w:val="00EA707B"/>
    <w:rsid w:val="00EA70D0"/>
    <w:rsid w:val="00EA758C"/>
    <w:rsid w:val="00EA7821"/>
    <w:rsid w:val="00EA7884"/>
    <w:rsid w:val="00EA790C"/>
    <w:rsid w:val="00EA7AF1"/>
    <w:rsid w:val="00EA7C86"/>
    <w:rsid w:val="00EA7E79"/>
    <w:rsid w:val="00EA7F82"/>
    <w:rsid w:val="00EB0739"/>
    <w:rsid w:val="00EB0CFE"/>
    <w:rsid w:val="00EB0D61"/>
    <w:rsid w:val="00EB0DE6"/>
    <w:rsid w:val="00EB0DF0"/>
    <w:rsid w:val="00EB166F"/>
    <w:rsid w:val="00EB1890"/>
    <w:rsid w:val="00EB19FA"/>
    <w:rsid w:val="00EB1DA0"/>
    <w:rsid w:val="00EB1FC9"/>
    <w:rsid w:val="00EB200F"/>
    <w:rsid w:val="00EB23CE"/>
    <w:rsid w:val="00EB23D9"/>
    <w:rsid w:val="00EB2664"/>
    <w:rsid w:val="00EB28C7"/>
    <w:rsid w:val="00EB2ACA"/>
    <w:rsid w:val="00EB2AE8"/>
    <w:rsid w:val="00EB2BF8"/>
    <w:rsid w:val="00EB2D2A"/>
    <w:rsid w:val="00EB37E8"/>
    <w:rsid w:val="00EB37F7"/>
    <w:rsid w:val="00EB3889"/>
    <w:rsid w:val="00EB3A7E"/>
    <w:rsid w:val="00EB3CF1"/>
    <w:rsid w:val="00EB3FF8"/>
    <w:rsid w:val="00EB4CF0"/>
    <w:rsid w:val="00EB4EEA"/>
    <w:rsid w:val="00EB5382"/>
    <w:rsid w:val="00EB561D"/>
    <w:rsid w:val="00EB57A7"/>
    <w:rsid w:val="00EB59DB"/>
    <w:rsid w:val="00EB6027"/>
    <w:rsid w:val="00EB610C"/>
    <w:rsid w:val="00EB623D"/>
    <w:rsid w:val="00EB6A4D"/>
    <w:rsid w:val="00EB6CD0"/>
    <w:rsid w:val="00EB73A3"/>
    <w:rsid w:val="00EB751C"/>
    <w:rsid w:val="00EB75D9"/>
    <w:rsid w:val="00EB75EB"/>
    <w:rsid w:val="00EB7756"/>
    <w:rsid w:val="00EB77AE"/>
    <w:rsid w:val="00EB7C03"/>
    <w:rsid w:val="00EC0167"/>
    <w:rsid w:val="00EC0843"/>
    <w:rsid w:val="00EC0A0B"/>
    <w:rsid w:val="00EC1090"/>
    <w:rsid w:val="00EC10FC"/>
    <w:rsid w:val="00EC11EB"/>
    <w:rsid w:val="00EC1540"/>
    <w:rsid w:val="00EC15CB"/>
    <w:rsid w:val="00EC16B6"/>
    <w:rsid w:val="00EC17F1"/>
    <w:rsid w:val="00EC18F8"/>
    <w:rsid w:val="00EC1A8C"/>
    <w:rsid w:val="00EC2320"/>
    <w:rsid w:val="00EC2C5B"/>
    <w:rsid w:val="00EC2E15"/>
    <w:rsid w:val="00EC2E1E"/>
    <w:rsid w:val="00EC2F61"/>
    <w:rsid w:val="00EC3139"/>
    <w:rsid w:val="00EC334E"/>
    <w:rsid w:val="00EC3521"/>
    <w:rsid w:val="00EC37BB"/>
    <w:rsid w:val="00EC3BB9"/>
    <w:rsid w:val="00EC3E19"/>
    <w:rsid w:val="00EC3E8A"/>
    <w:rsid w:val="00EC3EA3"/>
    <w:rsid w:val="00EC3F65"/>
    <w:rsid w:val="00EC421A"/>
    <w:rsid w:val="00EC46E0"/>
    <w:rsid w:val="00EC4B59"/>
    <w:rsid w:val="00EC5489"/>
    <w:rsid w:val="00EC555D"/>
    <w:rsid w:val="00EC57F5"/>
    <w:rsid w:val="00EC5ABF"/>
    <w:rsid w:val="00EC5DB6"/>
    <w:rsid w:val="00EC5E93"/>
    <w:rsid w:val="00EC5FFA"/>
    <w:rsid w:val="00EC60D5"/>
    <w:rsid w:val="00EC66B3"/>
    <w:rsid w:val="00EC6AB3"/>
    <w:rsid w:val="00EC6B52"/>
    <w:rsid w:val="00EC6EC1"/>
    <w:rsid w:val="00EC6F0E"/>
    <w:rsid w:val="00EC7051"/>
    <w:rsid w:val="00EC71EA"/>
    <w:rsid w:val="00EC7285"/>
    <w:rsid w:val="00EC7492"/>
    <w:rsid w:val="00EC765B"/>
    <w:rsid w:val="00EC7DBE"/>
    <w:rsid w:val="00ED0084"/>
    <w:rsid w:val="00ED01C6"/>
    <w:rsid w:val="00ED065C"/>
    <w:rsid w:val="00ED0672"/>
    <w:rsid w:val="00ED07A2"/>
    <w:rsid w:val="00ED0873"/>
    <w:rsid w:val="00ED0A60"/>
    <w:rsid w:val="00ED0E93"/>
    <w:rsid w:val="00ED1552"/>
    <w:rsid w:val="00ED15FB"/>
    <w:rsid w:val="00ED16F2"/>
    <w:rsid w:val="00ED20F7"/>
    <w:rsid w:val="00ED2304"/>
    <w:rsid w:val="00ED2AC1"/>
    <w:rsid w:val="00ED2AEC"/>
    <w:rsid w:val="00ED3355"/>
    <w:rsid w:val="00ED34D6"/>
    <w:rsid w:val="00ED35E1"/>
    <w:rsid w:val="00ED36E4"/>
    <w:rsid w:val="00ED3805"/>
    <w:rsid w:val="00ED38CF"/>
    <w:rsid w:val="00ED3BAE"/>
    <w:rsid w:val="00ED3C8E"/>
    <w:rsid w:val="00ED3CEE"/>
    <w:rsid w:val="00ED3E72"/>
    <w:rsid w:val="00ED3F3B"/>
    <w:rsid w:val="00ED40D6"/>
    <w:rsid w:val="00ED40F0"/>
    <w:rsid w:val="00ED47F1"/>
    <w:rsid w:val="00ED480A"/>
    <w:rsid w:val="00ED4B08"/>
    <w:rsid w:val="00ED4B3F"/>
    <w:rsid w:val="00ED4C0C"/>
    <w:rsid w:val="00ED4F3D"/>
    <w:rsid w:val="00ED50E9"/>
    <w:rsid w:val="00ED5237"/>
    <w:rsid w:val="00ED52DD"/>
    <w:rsid w:val="00ED5371"/>
    <w:rsid w:val="00ED5A17"/>
    <w:rsid w:val="00ED5D08"/>
    <w:rsid w:val="00ED5E07"/>
    <w:rsid w:val="00ED5E41"/>
    <w:rsid w:val="00ED5EE2"/>
    <w:rsid w:val="00ED6339"/>
    <w:rsid w:val="00ED644C"/>
    <w:rsid w:val="00ED64DE"/>
    <w:rsid w:val="00ED6C09"/>
    <w:rsid w:val="00ED6F80"/>
    <w:rsid w:val="00ED719D"/>
    <w:rsid w:val="00ED72FB"/>
    <w:rsid w:val="00ED7622"/>
    <w:rsid w:val="00ED7A77"/>
    <w:rsid w:val="00ED7AFD"/>
    <w:rsid w:val="00ED7B59"/>
    <w:rsid w:val="00ED7E4D"/>
    <w:rsid w:val="00ED7E5F"/>
    <w:rsid w:val="00EE01E5"/>
    <w:rsid w:val="00EE079F"/>
    <w:rsid w:val="00EE0E2C"/>
    <w:rsid w:val="00EE10E4"/>
    <w:rsid w:val="00EE1A10"/>
    <w:rsid w:val="00EE206C"/>
    <w:rsid w:val="00EE2322"/>
    <w:rsid w:val="00EE2627"/>
    <w:rsid w:val="00EE264D"/>
    <w:rsid w:val="00EE2C2E"/>
    <w:rsid w:val="00EE3287"/>
    <w:rsid w:val="00EE3B55"/>
    <w:rsid w:val="00EE3D5D"/>
    <w:rsid w:val="00EE3E35"/>
    <w:rsid w:val="00EE4310"/>
    <w:rsid w:val="00EE4328"/>
    <w:rsid w:val="00EE4452"/>
    <w:rsid w:val="00EE4840"/>
    <w:rsid w:val="00EE49E0"/>
    <w:rsid w:val="00EE4AD0"/>
    <w:rsid w:val="00EE4C2E"/>
    <w:rsid w:val="00EE4DB1"/>
    <w:rsid w:val="00EE54CA"/>
    <w:rsid w:val="00EE594D"/>
    <w:rsid w:val="00EE5D47"/>
    <w:rsid w:val="00EE5ED6"/>
    <w:rsid w:val="00EE5F3E"/>
    <w:rsid w:val="00EE60E5"/>
    <w:rsid w:val="00EE6108"/>
    <w:rsid w:val="00EE61DF"/>
    <w:rsid w:val="00EE6222"/>
    <w:rsid w:val="00EE6529"/>
    <w:rsid w:val="00EE6A11"/>
    <w:rsid w:val="00EE6E46"/>
    <w:rsid w:val="00EE7C26"/>
    <w:rsid w:val="00EE7CB6"/>
    <w:rsid w:val="00EE7CDB"/>
    <w:rsid w:val="00EE7D24"/>
    <w:rsid w:val="00EF056C"/>
    <w:rsid w:val="00EF0FB3"/>
    <w:rsid w:val="00EF156D"/>
    <w:rsid w:val="00EF195C"/>
    <w:rsid w:val="00EF1D0B"/>
    <w:rsid w:val="00EF1DAA"/>
    <w:rsid w:val="00EF1DC9"/>
    <w:rsid w:val="00EF1F01"/>
    <w:rsid w:val="00EF23DB"/>
    <w:rsid w:val="00EF251A"/>
    <w:rsid w:val="00EF25B5"/>
    <w:rsid w:val="00EF267D"/>
    <w:rsid w:val="00EF2AE7"/>
    <w:rsid w:val="00EF2ECB"/>
    <w:rsid w:val="00EF3054"/>
    <w:rsid w:val="00EF32C1"/>
    <w:rsid w:val="00EF338F"/>
    <w:rsid w:val="00EF34BB"/>
    <w:rsid w:val="00EF39F9"/>
    <w:rsid w:val="00EF3ADF"/>
    <w:rsid w:val="00EF3B5B"/>
    <w:rsid w:val="00EF3B8F"/>
    <w:rsid w:val="00EF3D74"/>
    <w:rsid w:val="00EF44BC"/>
    <w:rsid w:val="00EF4793"/>
    <w:rsid w:val="00EF4C69"/>
    <w:rsid w:val="00EF4C8D"/>
    <w:rsid w:val="00EF4EA6"/>
    <w:rsid w:val="00EF528F"/>
    <w:rsid w:val="00EF547A"/>
    <w:rsid w:val="00EF54F7"/>
    <w:rsid w:val="00EF5675"/>
    <w:rsid w:val="00EF5862"/>
    <w:rsid w:val="00EF5A6C"/>
    <w:rsid w:val="00EF5AE5"/>
    <w:rsid w:val="00EF5C76"/>
    <w:rsid w:val="00EF6023"/>
    <w:rsid w:val="00EF6267"/>
    <w:rsid w:val="00EF67FC"/>
    <w:rsid w:val="00EF68C4"/>
    <w:rsid w:val="00EF6995"/>
    <w:rsid w:val="00EF70F6"/>
    <w:rsid w:val="00F00112"/>
    <w:rsid w:val="00F001B1"/>
    <w:rsid w:val="00F00260"/>
    <w:rsid w:val="00F002AA"/>
    <w:rsid w:val="00F006D8"/>
    <w:rsid w:val="00F0094F"/>
    <w:rsid w:val="00F00A3D"/>
    <w:rsid w:val="00F00B19"/>
    <w:rsid w:val="00F00B3C"/>
    <w:rsid w:val="00F00C2D"/>
    <w:rsid w:val="00F00EA0"/>
    <w:rsid w:val="00F00FCF"/>
    <w:rsid w:val="00F01013"/>
    <w:rsid w:val="00F01042"/>
    <w:rsid w:val="00F0109B"/>
    <w:rsid w:val="00F01312"/>
    <w:rsid w:val="00F01554"/>
    <w:rsid w:val="00F01E4E"/>
    <w:rsid w:val="00F01F1A"/>
    <w:rsid w:val="00F020D2"/>
    <w:rsid w:val="00F02474"/>
    <w:rsid w:val="00F0258A"/>
    <w:rsid w:val="00F02694"/>
    <w:rsid w:val="00F02DFA"/>
    <w:rsid w:val="00F0385C"/>
    <w:rsid w:val="00F03DD9"/>
    <w:rsid w:val="00F040E7"/>
    <w:rsid w:val="00F041F6"/>
    <w:rsid w:val="00F0436D"/>
    <w:rsid w:val="00F048E9"/>
    <w:rsid w:val="00F04A3E"/>
    <w:rsid w:val="00F051F5"/>
    <w:rsid w:val="00F054CC"/>
    <w:rsid w:val="00F0593C"/>
    <w:rsid w:val="00F05CDB"/>
    <w:rsid w:val="00F05D27"/>
    <w:rsid w:val="00F06286"/>
    <w:rsid w:val="00F062A7"/>
    <w:rsid w:val="00F06329"/>
    <w:rsid w:val="00F06448"/>
    <w:rsid w:val="00F064F1"/>
    <w:rsid w:val="00F06667"/>
    <w:rsid w:val="00F069F0"/>
    <w:rsid w:val="00F06DA9"/>
    <w:rsid w:val="00F072F4"/>
    <w:rsid w:val="00F0784F"/>
    <w:rsid w:val="00F07C83"/>
    <w:rsid w:val="00F07CA7"/>
    <w:rsid w:val="00F10013"/>
    <w:rsid w:val="00F100D9"/>
    <w:rsid w:val="00F10752"/>
    <w:rsid w:val="00F1083D"/>
    <w:rsid w:val="00F109BD"/>
    <w:rsid w:val="00F10D4B"/>
    <w:rsid w:val="00F10D8F"/>
    <w:rsid w:val="00F10DB3"/>
    <w:rsid w:val="00F111A1"/>
    <w:rsid w:val="00F11736"/>
    <w:rsid w:val="00F1191B"/>
    <w:rsid w:val="00F12136"/>
    <w:rsid w:val="00F1245B"/>
    <w:rsid w:val="00F1253E"/>
    <w:rsid w:val="00F129C3"/>
    <w:rsid w:val="00F12F66"/>
    <w:rsid w:val="00F13079"/>
    <w:rsid w:val="00F135E5"/>
    <w:rsid w:val="00F13BD3"/>
    <w:rsid w:val="00F13C35"/>
    <w:rsid w:val="00F13D4E"/>
    <w:rsid w:val="00F13FF3"/>
    <w:rsid w:val="00F1452F"/>
    <w:rsid w:val="00F14731"/>
    <w:rsid w:val="00F149E6"/>
    <w:rsid w:val="00F14DE5"/>
    <w:rsid w:val="00F1530D"/>
    <w:rsid w:val="00F156B2"/>
    <w:rsid w:val="00F15722"/>
    <w:rsid w:val="00F15B78"/>
    <w:rsid w:val="00F15CE8"/>
    <w:rsid w:val="00F16264"/>
    <w:rsid w:val="00F163D4"/>
    <w:rsid w:val="00F16FBB"/>
    <w:rsid w:val="00F17066"/>
    <w:rsid w:val="00F1760D"/>
    <w:rsid w:val="00F1793E"/>
    <w:rsid w:val="00F179BA"/>
    <w:rsid w:val="00F17A2F"/>
    <w:rsid w:val="00F17B1A"/>
    <w:rsid w:val="00F17FF4"/>
    <w:rsid w:val="00F17FF5"/>
    <w:rsid w:val="00F203AD"/>
    <w:rsid w:val="00F20EDF"/>
    <w:rsid w:val="00F215C3"/>
    <w:rsid w:val="00F22414"/>
    <w:rsid w:val="00F22435"/>
    <w:rsid w:val="00F227EB"/>
    <w:rsid w:val="00F22AFE"/>
    <w:rsid w:val="00F22C25"/>
    <w:rsid w:val="00F22E97"/>
    <w:rsid w:val="00F22F7E"/>
    <w:rsid w:val="00F23400"/>
    <w:rsid w:val="00F23520"/>
    <w:rsid w:val="00F2354F"/>
    <w:rsid w:val="00F23CFB"/>
    <w:rsid w:val="00F23D99"/>
    <w:rsid w:val="00F23DCC"/>
    <w:rsid w:val="00F24484"/>
    <w:rsid w:val="00F24999"/>
    <w:rsid w:val="00F24F54"/>
    <w:rsid w:val="00F24F8A"/>
    <w:rsid w:val="00F25006"/>
    <w:rsid w:val="00F2501D"/>
    <w:rsid w:val="00F25564"/>
    <w:rsid w:val="00F25572"/>
    <w:rsid w:val="00F25611"/>
    <w:rsid w:val="00F2573B"/>
    <w:rsid w:val="00F25BB9"/>
    <w:rsid w:val="00F25BCF"/>
    <w:rsid w:val="00F25BF8"/>
    <w:rsid w:val="00F26017"/>
    <w:rsid w:val="00F260E2"/>
    <w:rsid w:val="00F2625B"/>
    <w:rsid w:val="00F262CE"/>
    <w:rsid w:val="00F26517"/>
    <w:rsid w:val="00F26732"/>
    <w:rsid w:val="00F2674F"/>
    <w:rsid w:val="00F2686C"/>
    <w:rsid w:val="00F26DF0"/>
    <w:rsid w:val="00F27110"/>
    <w:rsid w:val="00F272FC"/>
    <w:rsid w:val="00F273EB"/>
    <w:rsid w:val="00F274BA"/>
    <w:rsid w:val="00F27522"/>
    <w:rsid w:val="00F27984"/>
    <w:rsid w:val="00F27B23"/>
    <w:rsid w:val="00F27BA0"/>
    <w:rsid w:val="00F27C24"/>
    <w:rsid w:val="00F30702"/>
    <w:rsid w:val="00F30811"/>
    <w:rsid w:val="00F30837"/>
    <w:rsid w:val="00F30877"/>
    <w:rsid w:val="00F308E1"/>
    <w:rsid w:val="00F30D0A"/>
    <w:rsid w:val="00F30EA5"/>
    <w:rsid w:val="00F31253"/>
    <w:rsid w:val="00F312AA"/>
    <w:rsid w:val="00F3154C"/>
    <w:rsid w:val="00F3165D"/>
    <w:rsid w:val="00F31A15"/>
    <w:rsid w:val="00F31C05"/>
    <w:rsid w:val="00F31E39"/>
    <w:rsid w:val="00F31E7A"/>
    <w:rsid w:val="00F32095"/>
    <w:rsid w:val="00F3212F"/>
    <w:rsid w:val="00F32344"/>
    <w:rsid w:val="00F32366"/>
    <w:rsid w:val="00F32789"/>
    <w:rsid w:val="00F32A72"/>
    <w:rsid w:val="00F32D2E"/>
    <w:rsid w:val="00F32DCC"/>
    <w:rsid w:val="00F3344D"/>
    <w:rsid w:val="00F33482"/>
    <w:rsid w:val="00F33700"/>
    <w:rsid w:val="00F33B31"/>
    <w:rsid w:val="00F33FFF"/>
    <w:rsid w:val="00F3402B"/>
    <w:rsid w:val="00F34117"/>
    <w:rsid w:val="00F344DA"/>
    <w:rsid w:val="00F3459C"/>
    <w:rsid w:val="00F34765"/>
    <w:rsid w:val="00F3522B"/>
    <w:rsid w:val="00F353CC"/>
    <w:rsid w:val="00F35555"/>
    <w:rsid w:val="00F357BD"/>
    <w:rsid w:val="00F35901"/>
    <w:rsid w:val="00F3599B"/>
    <w:rsid w:val="00F359C1"/>
    <w:rsid w:val="00F359C4"/>
    <w:rsid w:val="00F35DD4"/>
    <w:rsid w:val="00F35F8C"/>
    <w:rsid w:val="00F36096"/>
    <w:rsid w:val="00F363ED"/>
    <w:rsid w:val="00F36612"/>
    <w:rsid w:val="00F36D34"/>
    <w:rsid w:val="00F36FC5"/>
    <w:rsid w:val="00F3768E"/>
    <w:rsid w:val="00F376AA"/>
    <w:rsid w:val="00F377A2"/>
    <w:rsid w:val="00F37A08"/>
    <w:rsid w:val="00F37B4C"/>
    <w:rsid w:val="00F37D9D"/>
    <w:rsid w:val="00F40065"/>
    <w:rsid w:val="00F400A8"/>
    <w:rsid w:val="00F40175"/>
    <w:rsid w:val="00F4042C"/>
    <w:rsid w:val="00F406A3"/>
    <w:rsid w:val="00F40799"/>
    <w:rsid w:val="00F407FD"/>
    <w:rsid w:val="00F409A9"/>
    <w:rsid w:val="00F40A69"/>
    <w:rsid w:val="00F40AF0"/>
    <w:rsid w:val="00F4130E"/>
    <w:rsid w:val="00F415D5"/>
    <w:rsid w:val="00F41B55"/>
    <w:rsid w:val="00F41C25"/>
    <w:rsid w:val="00F41DE4"/>
    <w:rsid w:val="00F4217C"/>
    <w:rsid w:val="00F42419"/>
    <w:rsid w:val="00F425C7"/>
    <w:rsid w:val="00F426E2"/>
    <w:rsid w:val="00F4275D"/>
    <w:rsid w:val="00F42C0F"/>
    <w:rsid w:val="00F42CA3"/>
    <w:rsid w:val="00F42F02"/>
    <w:rsid w:val="00F43035"/>
    <w:rsid w:val="00F4325C"/>
    <w:rsid w:val="00F43320"/>
    <w:rsid w:val="00F435B1"/>
    <w:rsid w:val="00F438D5"/>
    <w:rsid w:val="00F438F8"/>
    <w:rsid w:val="00F439DB"/>
    <w:rsid w:val="00F441C1"/>
    <w:rsid w:val="00F44B0C"/>
    <w:rsid w:val="00F45459"/>
    <w:rsid w:val="00F458D0"/>
    <w:rsid w:val="00F45BFD"/>
    <w:rsid w:val="00F460DF"/>
    <w:rsid w:val="00F46226"/>
    <w:rsid w:val="00F46747"/>
    <w:rsid w:val="00F469FB"/>
    <w:rsid w:val="00F46B86"/>
    <w:rsid w:val="00F46E93"/>
    <w:rsid w:val="00F470A5"/>
    <w:rsid w:val="00F476B1"/>
    <w:rsid w:val="00F4773D"/>
    <w:rsid w:val="00F478CD"/>
    <w:rsid w:val="00F47CD2"/>
    <w:rsid w:val="00F50168"/>
    <w:rsid w:val="00F50487"/>
    <w:rsid w:val="00F50526"/>
    <w:rsid w:val="00F506CE"/>
    <w:rsid w:val="00F5095A"/>
    <w:rsid w:val="00F509FB"/>
    <w:rsid w:val="00F50C38"/>
    <w:rsid w:val="00F50D6E"/>
    <w:rsid w:val="00F50F2D"/>
    <w:rsid w:val="00F51002"/>
    <w:rsid w:val="00F515DC"/>
    <w:rsid w:val="00F517E2"/>
    <w:rsid w:val="00F51BBF"/>
    <w:rsid w:val="00F51F93"/>
    <w:rsid w:val="00F520E7"/>
    <w:rsid w:val="00F52342"/>
    <w:rsid w:val="00F52379"/>
    <w:rsid w:val="00F523C4"/>
    <w:rsid w:val="00F52479"/>
    <w:rsid w:val="00F52530"/>
    <w:rsid w:val="00F52788"/>
    <w:rsid w:val="00F52A81"/>
    <w:rsid w:val="00F52BEB"/>
    <w:rsid w:val="00F5307D"/>
    <w:rsid w:val="00F53115"/>
    <w:rsid w:val="00F53121"/>
    <w:rsid w:val="00F53B0B"/>
    <w:rsid w:val="00F53EAD"/>
    <w:rsid w:val="00F53F2F"/>
    <w:rsid w:val="00F543B9"/>
    <w:rsid w:val="00F5455C"/>
    <w:rsid w:val="00F548A3"/>
    <w:rsid w:val="00F54B6B"/>
    <w:rsid w:val="00F54C34"/>
    <w:rsid w:val="00F55482"/>
    <w:rsid w:val="00F556AB"/>
    <w:rsid w:val="00F5579F"/>
    <w:rsid w:val="00F55A22"/>
    <w:rsid w:val="00F55BAC"/>
    <w:rsid w:val="00F55D23"/>
    <w:rsid w:val="00F56070"/>
    <w:rsid w:val="00F56133"/>
    <w:rsid w:val="00F5664E"/>
    <w:rsid w:val="00F5665E"/>
    <w:rsid w:val="00F567E4"/>
    <w:rsid w:val="00F5692A"/>
    <w:rsid w:val="00F56D70"/>
    <w:rsid w:val="00F5773B"/>
    <w:rsid w:val="00F57AAF"/>
    <w:rsid w:val="00F57D87"/>
    <w:rsid w:val="00F57DDC"/>
    <w:rsid w:val="00F57EA8"/>
    <w:rsid w:val="00F60910"/>
    <w:rsid w:val="00F60AE4"/>
    <w:rsid w:val="00F60B7A"/>
    <w:rsid w:val="00F60CC8"/>
    <w:rsid w:val="00F60FE2"/>
    <w:rsid w:val="00F612E7"/>
    <w:rsid w:val="00F61622"/>
    <w:rsid w:val="00F617B0"/>
    <w:rsid w:val="00F617FD"/>
    <w:rsid w:val="00F61E5C"/>
    <w:rsid w:val="00F620B1"/>
    <w:rsid w:val="00F623D9"/>
    <w:rsid w:val="00F624F1"/>
    <w:rsid w:val="00F6254D"/>
    <w:rsid w:val="00F628D1"/>
    <w:rsid w:val="00F628E3"/>
    <w:rsid w:val="00F629BF"/>
    <w:rsid w:val="00F62E34"/>
    <w:rsid w:val="00F62ECC"/>
    <w:rsid w:val="00F633B2"/>
    <w:rsid w:val="00F63BF9"/>
    <w:rsid w:val="00F63D94"/>
    <w:rsid w:val="00F63DCD"/>
    <w:rsid w:val="00F644A7"/>
    <w:rsid w:val="00F649AE"/>
    <w:rsid w:val="00F64B91"/>
    <w:rsid w:val="00F64BF1"/>
    <w:rsid w:val="00F64F11"/>
    <w:rsid w:val="00F65750"/>
    <w:rsid w:val="00F66144"/>
    <w:rsid w:val="00F661B2"/>
    <w:rsid w:val="00F66472"/>
    <w:rsid w:val="00F66739"/>
    <w:rsid w:val="00F66A5B"/>
    <w:rsid w:val="00F66B41"/>
    <w:rsid w:val="00F66C0D"/>
    <w:rsid w:val="00F66C17"/>
    <w:rsid w:val="00F66C96"/>
    <w:rsid w:val="00F67C02"/>
    <w:rsid w:val="00F67CDB"/>
    <w:rsid w:val="00F67EAF"/>
    <w:rsid w:val="00F67F99"/>
    <w:rsid w:val="00F702AF"/>
    <w:rsid w:val="00F704F3"/>
    <w:rsid w:val="00F705CF"/>
    <w:rsid w:val="00F70640"/>
    <w:rsid w:val="00F706CB"/>
    <w:rsid w:val="00F708CB"/>
    <w:rsid w:val="00F709FE"/>
    <w:rsid w:val="00F70A58"/>
    <w:rsid w:val="00F70B0D"/>
    <w:rsid w:val="00F70DBC"/>
    <w:rsid w:val="00F70E20"/>
    <w:rsid w:val="00F711EF"/>
    <w:rsid w:val="00F71491"/>
    <w:rsid w:val="00F71A2E"/>
    <w:rsid w:val="00F71BA2"/>
    <w:rsid w:val="00F71BFD"/>
    <w:rsid w:val="00F71FA9"/>
    <w:rsid w:val="00F721CE"/>
    <w:rsid w:val="00F7250A"/>
    <w:rsid w:val="00F72D0E"/>
    <w:rsid w:val="00F72E71"/>
    <w:rsid w:val="00F72F85"/>
    <w:rsid w:val="00F730DF"/>
    <w:rsid w:val="00F73355"/>
    <w:rsid w:val="00F73514"/>
    <w:rsid w:val="00F73800"/>
    <w:rsid w:val="00F73949"/>
    <w:rsid w:val="00F73B62"/>
    <w:rsid w:val="00F73DB5"/>
    <w:rsid w:val="00F740F8"/>
    <w:rsid w:val="00F7441F"/>
    <w:rsid w:val="00F74481"/>
    <w:rsid w:val="00F7465D"/>
    <w:rsid w:val="00F74F7A"/>
    <w:rsid w:val="00F751A1"/>
    <w:rsid w:val="00F758FA"/>
    <w:rsid w:val="00F762E1"/>
    <w:rsid w:val="00F763C7"/>
    <w:rsid w:val="00F76A78"/>
    <w:rsid w:val="00F76B5D"/>
    <w:rsid w:val="00F76D16"/>
    <w:rsid w:val="00F7732C"/>
    <w:rsid w:val="00F77AC5"/>
    <w:rsid w:val="00F80267"/>
    <w:rsid w:val="00F807DB"/>
    <w:rsid w:val="00F80F31"/>
    <w:rsid w:val="00F81137"/>
    <w:rsid w:val="00F811E1"/>
    <w:rsid w:val="00F811EC"/>
    <w:rsid w:val="00F812FF"/>
    <w:rsid w:val="00F81691"/>
    <w:rsid w:val="00F8178E"/>
    <w:rsid w:val="00F818C7"/>
    <w:rsid w:val="00F81CEB"/>
    <w:rsid w:val="00F81D60"/>
    <w:rsid w:val="00F81EC8"/>
    <w:rsid w:val="00F81FE1"/>
    <w:rsid w:val="00F82019"/>
    <w:rsid w:val="00F823A0"/>
    <w:rsid w:val="00F82602"/>
    <w:rsid w:val="00F8270A"/>
    <w:rsid w:val="00F82A91"/>
    <w:rsid w:val="00F82DBE"/>
    <w:rsid w:val="00F82DF4"/>
    <w:rsid w:val="00F82E70"/>
    <w:rsid w:val="00F83057"/>
    <w:rsid w:val="00F831C0"/>
    <w:rsid w:val="00F83239"/>
    <w:rsid w:val="00F833C2"/>
    <w:rsid w:val="00F83B67"/>
    <w:rsid w:val="00F83C33"/>
    <w:rsid w:val="00F83D3E"/>
    <w:rsid w:val="00F84219"/>
    <w:rsid w:val="00F8434B"/>
    <w:rsid w:val="00F84C84"/>
    <w:rsid w:val="00F84D98"/>
    <w:rsid w:val="00F84EAD"/>
    <w:rsid w:val="00F84FFA"/>
    <w:rsid w:val="00F85539"/>
    <w:rsid w:val="00F85605"/>
    <w:rsid w:val="00F85AAB"/>
    <w:rsid w:val="00F863ED"/>
    <w:rsid w:val="00F8680E"/>
    <w:rsid w:val="00F86898"/>
    <w:rsid w:val="00F869E2"/>
    <w:rsid w:val="00F86A30"/>
    <w:rsid w:val="00F87B01"/>
    <w:rsid w:val="00F87DC4"/>
    <w:rsid w:val="00F87F45"/>
    <w:rsid w:val="00F902B9"/>
    <w:rsid w:val="00F909AB"/>
    <w:rsid w:val="00F90B06"/>
    <w:rsid w:val="00F9108C"/>
    <w:rsid w:val="00F915E5"/>
    <w:rsid w:val="00F915E6"/>
    <w:rsid w:val="00F91E59"/>
    <w:rsid w:val="00F923F0"/>
    <w:rsid w:val="00F92B56"/>
    <w:rsid w:val="00F935C9"/>
    <w:rsid w:val="00F93C88"/>
    <w:rsid w:val="00F93C92"/>
    <w:rsid w:val="00F940C4"/>
    <w:rsid w:val="00F94389"/>
    <w:rsid w:val="00F94A25"/>
    <w:rsid w:val="00F94B28"/>
    <w:rsid w:val="00F94EC0"/>
    <w:rsid w:val="00F94FB7"/>
    <w:rsid w:val="00F95197"/>
    <w:rsid w:val="00F953C5"/>
    <w:rsid w:val="00F95497"/>
    <w:rsid w:val="00F954C7"/>
    <w:rsid w:val="00F95647"/>
    <w:rsid w:val="00F95671"/>
    <w:rsid w:val="00F958EB"/>
    <w:rsid w:val="00F95CAF"/>
    <w:rsid w:val="00F963BA"/>
    <w:rsid w:val="00F96610"/>
    <w:rsid w:val="00F966BC"/>
    <w:rsid w:val="00F968D2"/>
    <w:rsid w:val="00F96B61"/>
    <w:rsid w:val="00F96FE6"/>
    <w:rsid w:val="00F975DB"/>
    <w:rsid w:val="00F976AF"/>
    <w:rsid w:val="00F97768"/>
    <w:rsid w:val="00F97A0F"/>
    <w:rsid w:val="00F97B56"/>
    <w:rsid w:val="00F97FAB"/>
    <w:rsid w:val="00FA005B"/>
    <w:rsid w:val="00FA0780"/>
    <w:rsid w:val="00FA0797"/>
    <w:rsid w:val="00FA09BD"/>
    <w:rsid w:val="00FA0B14"/>
    <w:rsid w:val="00FA0C3B"/>
    <w:rsid w:val="00FA0C8E"/>
    <w:rsid w:val="00FA10F5"/>
    <w:rsid w:val="00FA18DB"/>
    <w:rsid w:val="00FA18E0"/>
    <w:rsid w:val="00FA1BC8"/>
    <w:rsid w:val="00FA1D64"/>
    <w:rsid w:val="00FA2109"/>
    <w:rsid w:val="00FA26EC"/>
    <w:rsid w:val="00FA2748"/>
    <w:rsid w:val="00FA27ED"/>
    <w:rsid w:val="00FA294F"/>
    <w:rsid w:val="00FA2B52"/>
    <w:rsid w:val="00FA2CDB"/>
    <w:rsid w:val="00FA2EC8"/>
    <w:rsid w:val="00FA30AE"/>
    <w:rsid w:val="00FA3182"/>
    <w:rsid w:val="00FA3625"/>
    <w:rsid w:val="00FA374D"/>
    <w:rsid w:val="00FA396D"/>
    <w:rsid w:val="00FA3BE8"/>
    <w:rsid w:val="00FA3D57"/>
    <w:rsid w:val="00FA4020"/>
    <w:rsid w:val="00FA4987"/>
    <w:rsid w:val="00FA4DE8"/>
    <w:rsid w:val="00FA4F47"/>
    <w:rsid w:val="00FA5549"/>
    <w:rsid w:val="00FA5784"/>
    <w:rsid w:val="00FA594A"/>
    <w:rsid w:val="00FA5D75"/>
    <w:rsid w:val="00FA5EE7"/>
    <w:rsid w:val="00FA64D6"/>
    <w:rsid w:val="00FA6536"/>
    <w:rsid w:val="00FA6682"/>
    <w:rsid w:val="00FA688F"/>
    <w:rsid w:val="00FA6CF3"/>
    <w:rsid w:val="00FA7239"/>
    <w:rsid w:val="00FA789E"/>
    <w:rsid w:val="00FA7AC0"/>
    <w:rsid w:val="00FB09D7"/>
    <w:rsid w:val="00FB0A81"/>
    <w:rsid w:val="00FB0B66"/>
    <w:rsid w:val="00FB0D65"/>
    <w:rsid w:val="00FB13D2"/>
    <w:rsid w:val="00FB172B"/>
    <w:rsid w:val="00FB183E"/>
    <w:rsid w:val="00FB1895"/>
    <w:rsid w:val="00FB1F0B"/>
    <w:rsid w:val="00FB24FB"/>
    <w:rsid w:val="00FB2FBD"/>
    <w:rsid w:val="00FB36FC"/>
    <w:rsid w:val="00FB39EE"/>
    <w:rsid w:val="00FB3AFE"/>
    <w:rsid w:val="00FB3EDA"/>
    <w:rsid w:val="00FB540A"/>
    <w:rsid w:val="00FB5D12"/>
    <w:rsid w:val="00FB5E53"/>
    <w:rsid w:val="00FB6413"/>
    <w:rsid w:val="00FB64E1"/>
    <w:rsid w:val="00FB6977"/>
    <w:rsid w:val="00FB6B16"/>
    <w:rsid w:val="00FB6CC4"/>
    <w:rsid w:val="00FB7373"/>
    <w:rsid w:val="00FB75C5"/>
    <w:rsid w:val="00FB7631"/>
    <w:rsid w:val="00FB7F5C"/>
    <w:rsid w:val="00FC0009"/>
    <w:rsid w:val="00FC032F"/>
    <w:rsid w:val="00FC03C3"/>
    <w:rsid w:val="00FC0521"/>
    <w:rsid w:val="00FC0636"/>
    <w:rsid w:val="00FC072F"/>
    <w:rsid w:val="00FC0ABE"/>
    <w:rsid w:val="00FC0B06"/>
    <w:rsid w:val="00FC0E2E"/>
    <w:rsid w:val="00FC17E8"/>
    <w:rsid w:val="00FC18B0"/>
    <w:rsid w:val="00FC1A2B"/>
    <w:rsid w:val="00FC20DF"/>
    <w:rsid w:val="00FC2178"/>
    <w:rsid w:val="00FC229B"/>
    <w:rsid w:val="00FC2D81"/>
    <w:rsid w:val="00FC2DF9"/>
    <w:rsid w:val="00FC30E3"/>
    <w:rsid w:val="00FC312A"/>
    <w:rsid w:val="00FC33A8"/>
    <w:rsid w:val="00FC358C"/>
    <w:rsid w:val="00FC377F"/>
    <w:rsid w:val="00FC3860"/>
    <w:rsid w:val="00FC3B5D"/>
    <w:rsid w:val="00FC3C74"/>
    <w:rsid w:val="00FC3EEB"/>
    <w:rsid w:val="00FC4000"/>
    <w:rsid w:val="00FC4036"/>
    <w:rsid w:val="00FC43C6"/>
    <w:rsid w:val="00FC4867"/>
    <w:rsid w:val="00FC48A0"/>
    <w:rsid w:val="00FC48A8"/>
    <w:rsid w:val="00FC4B04"/>
    <w:rsid w:val="00FC4FEC"/>
    <w:rsid w:val="00FC5230"/>
    <w:rsid w:val="00FC5378"/>
    <w:rsid w:val="00FC5E44"/>
    <w:rsid w:val="00FC5E4C"/>
    <w:rsid w:val="00FC6845"/>
    <w:rsid w:val="00FC68F5"/>
    <w:rsid w:val="00FC697A"/>
    <w:rsid w:val="00FC6EE1"/>
    <w:rsid w:val="00FC707F"/>
    <w:rsid w:val="00FC723B"/>
    <w:rsid w:val="00FC76BC"/>
    <w:rsid w:val="00FC7AF6"/>
    <w:rsid w:val="00FD0208"/>
    <w:rsid w:val="00FD0374"/>
    <w:rsid w:val="00FD067A"/>
    <w:rsid w:val="00FD078E"/>
    <w:rsid w:val="00FD0A0E"/>
    <w:rsid w:val="00FD0CBE"/>
    <w:rsid w:val="00FD0CE5"/>
    <w:rsid w:val="00FD0DFB"/>
    <w:rsid w:val="00FD1349"/>
    <w:rsid w:val="00FD14E2"/>
    <w:rsid w:val="00FD1733"/>
    <w:rsid w:val="00FD18DD"/>
    <w:rsid w:val="00FD1D87"/>
    <w:rsid w:val="00FD1EC1"/>
    <w:rsid w:val="00FD1FA8"/>
    <w:rsid w:val="00FD232C"/>
    <w:rsid w:val="00FD23A0"/>
    <w:rsid w:val="00FD2414"/>
    <w:rsid w:val="00FD29DB"/>
    <w:rsid w:val="00FD2C27"/>
    <w:rsid w:val="00FD2E13"/>
    <w:rsid w:val="00FD3387"/>
    <w:rsid w:val="00FD3410"/>
    <w:rsid w:val="00FD35CF"/>
    <w:rsid w:val="00FD3926"/>
    <w:rsid w:val="00FD3A9E"/>
    <w:rsid w:val="00FD3E53"/>
    <w:rsid w:val="00FD3EBB"/>
    <w:rsid w:val="00FD41D3"/>
    <w:rsid w:val="00FD464A"/>
    <w:rsid w:val="00FD4978"/>
    <w:rsid w:val="00FD4E19"/>
    <w:rsid w:val="00FD5129"/>
    <w:rsid w:val="00FD517F"/>
    <w:rsid w:val="00FD5295"/>
    <w:rsid w:val="00FD5517"/>
    <w:rsid w:val="00FD5872"/>
    <w:rsid w:val="00FD5A72"/>
    <w:rsid w:val="00FD608E"/>
    <w:rsid w:val="00FD6AF8"/>
    <w:rsid w:val="00FD7312"/>
    <w:rsid w:val="00FD7808"/>
    <w:rsid w:val="00FD7BC6"/>
    <w:rsid w:val="00FE0142"/>
    <w:rsid w:val="00FE03AE"/>
    <w:rsid w:val="00FE04A3"/>
    <w:rsid w:val="00FE092F"/>
    <w:rsid w:val="00FE0C19"/>
    <w:rsid w:val="00FE103D"/>
    <w:rsid w:val="00FE149C"/>
    <w:rsid w:val="00FE1543"/>
    <w:rsid w:val="00FE1704"/>
    <w:rsid w:val="00FE1A60"/>
    <w:rsid w:val="00FE1F2A"/>
    <w:rsid w:val="00FE1F51"/>
    <w:rsid w:val="00FE2555"/>
    <w:rsid w:val="00FE2653"/>
    <w:rsid w:val="00FE2A81"/>
    <w:rsid w:val="00FE2F5C"/>
    <w:rsid w:val="00FE392C"/>
    <w:rsid w:val="00FE3BC3"/>
    <w:rsid w:val="00FE40E4"/>
    <w:rsid w:val="00FE42A3"/>
    <w:rsid w:val="00FE47FB"/>
    <w:rsid w:val="00FE4AFF"/>
    <w:rsid w:val="00FE4CB5"/>
    <w:rsid w:val="00FE5907"/>
    <w:rsid w:val="00FE59C1"/>
    <w:rsid w:val="00FE5AF5"/>
    <w:rsid w:val="00FE5DAB"/>
    <w:rsid w:val="00FE5ECB"/>
    <w:rsid w:val="00FE6056"/>
    <w:rsid w:val="00FE6253"/>
    <w:rsid w:val="00FE65B8"/>
    <w:rsid w:val="00FE68E1"/>
    <w:rsid w:val="00FE6B3B"/>
    <w:rsid w:val="00FE6D55"/>
    <w:rsid w:val="00FE705D"/>
    <w:rsid w:val="00FE7334"/>
    <w:rsid w:val="00FE73D4"/>
    <w:rsid w:val="00FE7608"/>
    <w:rsid w:val="00FE7702"/>
    <w:rsid w:val="00FE7AD8"/>
    <w:rsid w:val="00FE7BEA"/>
    <w:rsid w:val="00FE7C17"/>
    <w:rsid w:val="00FE7D66"/>
    <w:rsid w:val="00FE7EE8"/>
    <w:rsid w:val="00FF013B"/>
    <w:rsid w:val="00FF03CB"/>
    <w:rsid w:val="00FF0525"/>
    <w:rsid w:val="00FF05C3"/>
    <w:rsid w:val="00FF0976"/>
    <w:rsid w:val="00FF0BB9"/>
    <w:rsid w:val="00FF0D70"/>
    <w:rsid w:val="00FF150E"/>
    <w:rsid w:val="00FF1746"/>
    <w:rsid w:val="00FF174B"/>
    <w:rsid w:val="00FF1E70"/>
    <w:rsid w:val="00FF1ECA"/>
    <w:rsid w:val="00FF2311"/>
    <w:rsid w:val="00FF2540"/>
    <w:rsid w:val="00FF2862"/>
    <w:rsid w:val="00FF2B54"/>
    <w:rsid w:val="00FF2CDC"/>
    <w:rsid w:val="00FF2D58"/>
    <w:rsid w:val="00FF2EDE"/>
    <w:rsid w:val="00FF2FE3"/>
    <w:rsid w:val="00FF30F0"/>
    <w:rsid w:val="00FF33B4"/>
    <w:rsid w:val="00FF33BC"/>
    <w:rsid w:val="00FF3657"/>
    <w:rsid w:val="00FF37FF"/>
    <w:rsid w:val="00FF3864"/>
    <w:rsid w:val="00FF39A5"/>
    <w:rsid w:val="00FF4523"/>
    <w:rsid w:val="00FF47C2"/>
    <w:rsid w:val="00FF4B67"/>
    <w:rsid w:val="00FF4D8D"/>
    <w:rsid w:val="00FF5342"/>
    <w:rsid w:val="00FF55D5"/>
    <w:rsid w:val="00FF57F3"/>
    <w:rsid w:val="00FF6552"/>
    <w:rsid w:val="00FF6C86"/>
    <w:rsid w:val="00FF6DED"/>
    <w:rsid w:val="00FF6EB3"/>
    <w:rsid w:val="00FF6FDF"/>
    <w:rsid w:val="00FF70A0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69"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6B"/>
    <w:pPr>
      <w:ind w:left="708"/>
    </w:pPr>
  </w:style>
  <w:style w:type="paragraph" w:styleId="a4">
    <w:name w:val="Balloon Text"/>
    <w:basedOn w:val="a"/>
    <w:semiHidden/>
    <w:rsid w:val="00D77EC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10831"/>
    <w:rPr>
      <w:b/>
      <w:bCs/>
    </w:rPr>
  </w:style>
  <w:style w:type="paragraph" w:styleId="a6">
    <w:name w:val="caption"/>
    <w:basedOn w:val="a"/>
    <w:next w:val="a"/>
    <w:qFormat/>
    <w:rsid w:val="0084718E"/>
    <w:pPr>
      <w:spacing w:line="360" w:lineRule="auto"/>
      <w:ind w:right="4740"/>
      <w:jc w:val="center"/>
    </w:pPr>
    <w:rPr>
      <w:b/>
      <w:color w:val="auto"/>
      <w:sz w:val="28"/>
      <w:szCs w:val="20"/>
    </w:rPr>
  </w:style>
  <w:style w:type="character" w:customStyle="1" w:styleId="1">
    <w:name w:val="Гиперссылка1"/>
    <w:rsid w:val="0084718E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847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84718E"/>
    <w:pPr>
      <w:ind w:firstLine="720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link w:val="a8"/>
    <w:locked/>
    <w:rsid w:val="0084718E"/>
    <w:rPr>
      <w:color w:val="000000"/>
      <w:sz w:val="24"/>
      <w:lang w:val="ru-RU" w:eastAsia="ru-RU" w:bidi="ar-SA"/>
    </w:rPr>
  </w:style>
  <w:style w:type="character" w:customStyle="1" w:styleId="2">
    <w:name w:val="Гиперссылка2"/>
    <w:rsid w:val="0084718E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7210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2102E"/>
    <w:rPr>
      <w:color w:val="000000"/>
      <w:sz w:val="22"/>
      <w:szCs w:val="22"/>
    </w:rPr>
  </w:style>
  <w:style w:type="paragraph" w:styleId="ac">
    <w:name w:val="footer"/>
    <w:basedOn w:val="a"/>
    <w:link w:val="ad"/>
    <w:uiPriority w:val="99"/>
    <w:rsid w:val="007210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2102E"/>
    <w:rPr>
      <w:color w:val="000000"/>
      <w:sz w:val="22"/>
      <w:szCs w:val="22"/>
    </w:rPr>
  </w:style>
  <w:style w:type="table" w:customStyle="1" w:styleId="51">
    <w:name w:val="Таблица простая 51"/>
    <w:basedOn w:val="a1"/>
    <w:uiPriority w:val="45"/>
    <w:rsid w:val="005009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annotation reference"/>
    <w:rsid w:val="00597003"/>
    <w:rPr>
      <w:sz w:val="16"/>
      <w:szCs w:val="16"/>
    </w:rPr>
  </w:style>
  <w:style w:type="paragraph" w:styleId="af">
    <w:name w:val="annotation text"/>
    <w:basedOn w:val="a"/>
    <w:link w:val="af0"/>
    <w:rsid w:val="00597003"/>
    <w:rPr>
      <w:sz w:val="20"/>
      <w:szCs w:val="20"/>
    </w:rPr>
  </w:style>
  <w:style w:type="character" w:customStyle="1" w:styleId="af0">
    <w:name w:val="Текст примечания Знак"/>
    <w:link w:val="af"/>
    <w:rsid w:val="00597003"/>
    <w:rPr>
      <w:color w:val="000000"/>
    </w:rPr>
  </w:style>
  <w:style w:type="paragraph" w:styleId="af1">
    <w:name w:val="annotation subject"/>
    <w:basedOn w:val="af"/>
    <w:next w:val="af"/>
    <w:link w:val="af2"/>
    <w:rsid w:val="00597003"/>
    <w:rPr>
      <w:b/>
      <w:bCs/>
    </w:rPr>
  </w:style>
  <w:style w:type="character" w:customStyle="1" w:styleId="af2">
    <w:name w:val="Тема примечания Знак"/>
    <w:link w:val="af1"/>
    <w:rsid w:val="00597003"/>
    <w:rPr>
      <w:b/>
      <w:bCs/>
      <w:color w:val="000000"/>
    </w:rPr>
  </w:style>
  <w:style w:type="character" w:styleId="af3">
    <w:name w:val="Hyperlink"/>
    <w:uiPriority w:val="99"/>
    <w:unhideWhenUsed/>
    <w:rsid w:val="00584658"/>
    <w:rPr>
      <w:color w:val="0000FF"/>
      <w:u w:val="single"/>
    </w:rPr>
  </w:style>
  <w:style w:type="character" w:customStyle="1" w:styleId="bolder">
    <w:name w:val="bolder"/>
    <w:basedOn w:val="a0"/>
    <w:rsid w:val="00640E6F"/>
  </w:style>
  <w:style w:type="character" w:customStyle="1" w:styleId="af4">
    <w:name w:val="Другое_"/>
    <w:basedOn w:val="a0"/>
    <w:link w:val="af5"/>
    <w:rsid w:val="00A250B0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af5">
    <w:name w:val="Другое"/>
    <w:basedOn w:val="a"/>
    <w:link w:val="af4"/>
    <w:rsid w:val="00A250B0"/>
    <w:pPr>
      <w:widowControl w:val="0"/>
      <w:shd w:val="clear" w:color="auto" w:fill="FFFFFF"/>
    </w:pPr>
    <w:rPr>
      <w:rFonts w:ascii="Calibri" w:eastAsia="Calibri" w:hAnsi="Calibri" w:cs="Calibri"/>
      <w:color w:val="auto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398E-4AD5-4F09-AF65-16E4A54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________________</vt:lpstr>
    </vt:vector>
  </TitlesOfParts>
  <Company>MoBIL GROUP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________________</dc:title>
  <dc:creator>user</dc:creator>
  <cp:lastModifiedBy>Тодераш О.В.</cp:lastModifiedBy>
  <cp:revision>298</cp:revision>
  <cp:lastPrinted>2026-03-20T09:34:00Z</cp:lastPrinted>
  <dcterms:created xsi:type="dcterms:W3CDTF">2022-03-24T05:27:00Z</dcterms:created>
  <dcterms:modified xsi:type="dcterms:W3CDTF">2026-03-20T09:35:00Z</dcterms:modified>
</cp:coreProperties>
</file>